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7728"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568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1729629E" w14:textId="0C14208E" w:rsidR="00407912" w:rsidRPr="00407912" w:rsidRDefault="00E0241A" w:rsidP="00164269">
      <w:pPr>
        <w:spacing w:line="276" w:lineRule="auto"/>
        <w:jc w:val="center"/>
        <w:rPr>
          <w:rFonts w:ascii="Baskerville Old Face" w:hAnsi="Baskerville Old Face" w:cs="Arial"/>
          <w:b/>
          <w:bCs/>
          <w:sz w:val="56"/>
        </w:rPr>
      </w:pPr>
      <w:r w:rsidRPr="00E0241A">
        <w:rPr>
          <w:rFonts w:ascii="Baskerville Old Face" w:hAnsi="Baskerville Old Face" w:cs="Arial"/>
          <w:b/>
          <w:bCs/>
          <w:sz w:val="56"/>
        </w:rPr>
        <w:t xml:space="preserve">Tarea </w:t>
      </w:r>
      <w:r w:rsidR="00164269">
        <w:rPr>
          <w:rFonts w:ascii="Baskerville Old Face" w:hAnsi="Baskerville Old Face" w:cs="Arial"/>
          <w:b/>
          <w:bCs/>
          <w:sz w:val="56"/>
        </w:rPr>
        <w:t>4</w:t>
      </w:r>
      <w:r w:rsidRPr="00E0241A">
        <w:rPr>
          <w:rFonts w:ascii="Baskerville Old Face" w:hAnsi="Baskerville Old Face" w:cs="Arial"/>
          <w:b/>
          <w:bCs/>
          <w:sz w:val="56"/>
        </w:rPr>
        <w:t xml:space="preserve">. </w:t>
      </w:r>
      <w:r w:rsidR="00164269" w:rsidRPr="00164269">
        <w:rPr>
          <w:rFonts w:ascii="Baskerville Old Face" w:hAnsi="Baskerville Old Face" w:cs="Arial"/>
          <w:b/>
          <w:bCs/>
          <w:sz w:val="56"/>
        </w:rPr>
        <w:t>Balance de carga en la nube</w:t>
      </w:r>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7C6C64E6"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294E76">
        <w:rPr>
          <w:rFonts w:ascii="Baskerville Old Face" w:hAnsi="Baskerville Old Face" w:cs="Arial"/>
          <w:b/>
          <w:sz w:val="40"/>
          <w:szCs w:val="28"/>
        </w:rPr>
        <w:t xml:space="preserve">14 </w:t>
      </w:r>
      <w:r w:rsidRPr="00C64EDC">
        <w:rPr>
          <w:rFonts w:ascii="Baskerville Old Face" w:hAnsi="Baskerville Old Face" w:cs="Arial"/>
          <w:b/>
          <w:sz w:val="40"/>
          <w:szCs w:val="28"/>
        </w:rPr>
        <w:t xml:space="preserve">de </w:t>
      </w:r>
      <w:r w:rsidR="00164269">
        <w:rPr>
          <w:rFonts w:ascii="Baskerville Old Face" w:hAnsi="Baskerville Old Face" w:cs="Arial"/>
          <w:b/>
          <w:sz w:val="40"/>
          <w:szCs w:val="28"/>
        </w:rPr>
        <w:t>abril</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pPr>
        <w:rPr>
          <w:rFonts w:ascii="Baskerville Old Face" w:hAnsi="Baskerville Old Face" w:cs="Arial"/>
          <w:b/>
          <w:sz w:val="40"/>
          <w:szCs w:val="28"/>
        </w:rPr>
      </w:pPr>
      <w:r>
        <w:rPr>
          <w:rFonts w:ascii="Baskerville Old Face" w:hAnsi="Baskerville Old Face" w:cs="Arial"/>
          <w:b/>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659A04A1" w14:textId="6DCD4612" w:rsidR="00294E76"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5481795" w:history="1">
            <w:r w:rsidR="00294E76" w:rsidRPr="00FD0B72">
              <w:rPr>
                <w:rStyle w:val="Hipervnculo"/>
                <w:noProof/>
              </w:rPr>
              <w:t>INTRODUCCIÓN</w:t>
            </w:r>
            <w:r w:rsidR="00294E76">
              <w:rPr>
                <w:noProof/>
                <w:webHidden/>
              </w:rPr>
              <w:tab/>
            </w:r>
            <w:r w:rsidR="00294E76">
              <w:rPr>
                <w:noProof/>
                <w:webHidden/>
              </w:rPr>
              <w:fldChar w:fldCharType="begin"/>
            </w:r>
            <w:r w:rsidR="00294E76">
              <w:rPr>
                <w:noProof/>
                <w:webHidden/>
              </w:rPr>
              <w:instrText xml:space="preserve"> PAGEREF _Toc195481795 \h </w:instrText>
            </w:r>
            <w:r w:rsidR="00294E76">
              <w:rPr>
                <w:noProof/>
                <w:webHidden/>
              </w:rPr>
            </w:r>
            <w:r w:rsidR="00294E76">
              <w:rPr>
                <w:noProof/>
                <w:webHidden/>
              </w:rPr>
              <w:fldChar w:fldCharType="separate"/>
            </w:r>
            <w:r w:rsidR="001A5614">
              <w:rPr>
                <w:noProof/>
                <w:webHidden/>
              </w:rPr>
              <w:t>3</w:t>
            </w:r>
            <w:r w:rsidR="00294E76">
              <w:rPr>
                <w:noProof/>
                <w:webHidden/>
              </w:rPr>
              <w:fldChar w:fldCharType="end"/>
            </w:r>
          </w:hyperlink>
        </w:p>
        <w:p w14:paraId="60B0827B" w14:textId="0BE38A6C" w:rsidR="00294E76" w:rsidRDefault="00294E76">
          <w:pPr>
            <w:pStyle w:val="TDC1"/>
            <w:rPr>
              <w:rFonts w:cstheme="minorBidi"/>
              <w:b w:val="0"/>
              <w:bCs w:val="0"/>
              <w:i w:val="0"/>
              <w:iCs w:val="0"/>
              <w:noProof/>
              <w:kern w:val="2"/>
              <w14:ligatures w14:val="standardContextual"/>
            </w:rPr>
          </w:pPr>
          <w:hyperlink w:anchor="_Toc195481796" w:history="1">
            <w:r w:rsidRPr="00FD0B72">
              <w:rPr>
                <w:rStyle w:val="Hipervnculo"/>
                <w:noProof/>
              </w:rPr>
              <w:t>DESARROLLO</w:t>
            </w:r>
            <w:r>
              <w:rPr>
                <w:noProof/>
                <w:webHidden/>
              </w:rPr>
              <w:tab/>
            </w:r>
            <w:r>
              <w:rPr>
                <w:noProof/>
                <w:webHidden/>
              </w:rPr>
              <w:fldChar w:fldCharType="begin"/>
            </w:r>
            <w:r>
              <w:rPr>
                <w:noProof/>
                <w:webHidden/>
              </w:rPr>
              <w:instrText xml:space="preserve"> PAGEREF _Toc195481796 \h </w:instrText>
            </w:r>
            <w:r>
              <w:rPr>
                <w:noProof/>
                <w:webHidden/>
              </w:rPr>
            </w:r>
            <w:r>
              <w:rPr>
                <w:noProof/>
                <w:webHidden/>
              </w:rPr>
              <w:fldChar w:fldCharType="separate"/>
            </w:r>
            <w:r w:rsidR="001A5614">
              <w:rPr>
                <w:noProof/>
                <w:webHidden/>
              </w:rPr>
              <w:t>4</w:t>
            </w:r>
            <w:r>
              <w:rPr>
                <w:noProof/>
                <w:webHidden/>
              </w:rPr>
              <w:fldChar w:fldCharType="end"/>
            </w:r>
          </w:hyperlink>
        </w:p>
        <w:p w14:paraId="6E8A9B65" w14:textId="08BE14A5"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797" w:history="1">
            <w:r w:rsidRPr="00FD0B72">
              <w:rPr>
                <w:rStyle w:val="Hipervnculo"/>
                <w:noProof/>
              </w:rPr>
              <w:t>1.</w:t>
            </w:r>
            <w:r>
              <w:rPr>
                <w:rFonts w:cstheme="minorBidi"/>
                <w:b w:val="0"/>
                <w:bCs w:val="0"/>
                <w:noProof/>
                <w:kern w:val="2"/>
                <w:sz w:val="24"/>
                <w:szCs w:val="24"/>
                <w14:ligatures w14:val="standardContextual"/>
              </w:rPr>
              <w:tab/>
            </w:r>
            <w:r w:rsidRPr="00FD0B72">
              <w:rPr>
                <w:rStyle w:val="Hipervnculo"/>
                <w:noProof/>
              </w:rPr>
              <w:t>Crear tres máquinas virtuales con Ubuntu utilizando la imagen creada en la Tarea 2.</w:t>
            </w:r>
            <w:r>
              <w:rPr>
                <w:noProof/>
                <w:webHidden/>
              </w:rPr>
              <w:tab/>
            </w:r>
            <w:r>
              <w:rPr>
                <w:noProof/>
                <w:webHidden/>
              </w:rPr>
              <w:fldChar w:fldCharType="begin"/>
            </w:r>
            <w:r>
              <w:rPr>
                <w:noProof/>
                <w:webHidden/>
              </w:rPr>
              <w:instrText xml:space="preserve"> PAGEREF _Toc195481797 \h </w:instrText>
            </w:r>
            <w:r>
              <w:rPr>
                <w:noProof/>
                <w:webHidden/>
              </w:rPr>
            </w:r>
            <w:r>
              <w:rPr>
                <w:noProof/>
                <w:webHidden/>
              </w:rPr>
              <w:fldChar w:fldCharType="separate"/>
            </w:r>
            <w:r w:rsidR="001A5614">
              <w:rPr>
                <w:noProof/>
                <w:webHidden/>
              </w:rPr>
              <w:t>5</w:t>
            </w:r>
            <w:r>
              <w:rPr>
                <w:noProof/>
                <w:webHidden/>
              </w:rPr>
              <w:fldChar w:fldCharType="end"/>
            </w:r>
          </w:hyperlink>
        </w:p>
        <w:p w14:paraId="5678756A" w14:textId="22839774" w:rsidR="00294E76" w:rsidRDefault="00294E76">
          <w:pPr>
            <w:pStyle w:val="TDC3"/>
            <w:tabs>
              <w:tab w:val="right" w:leader="dot" w:pos="8828"/>
            </w:tabs>
            <w:rPr>
              <w:rFonts w:cstheme="minorBidi"/>
              <w:noProof/>
              <w:kern w:val="2"/>
              <w:sz w:val="24"/>
              <w:szCs w:val="24"/>
              <w14:ligatures w14:val="standardContextual"/>
            </w:rPr>
          </w:pPr>
          <w:hyperlink w:anchor="_Toc195481798" w:history="1">
            <w:r w:rsidRPr="00FD0B72">
              <w:rPr>
                <w:rStyle w:val="Hipervnculo"/>
                <w:noProof/>
              </w:rPr>
              <w:t>Creación máquinas virtuales</w:t>
            </w:r>
            <w:r>
              <w:rPr>
                <w:noProof/>
                <w:webHidden/>
              </w:rPr>
              <w:tab/>
            </w:r>
            <w:r>
              <w:rPr>
                <w:noProof/>
                <w:webHidden/>
              </w:rPr>
              <w:fldChar w:fldCharType="begin"/>
            </w:r>
            <w:r>
              <w:rPr>
                <w:noProof/>
                <w:webHidden/>
              </w:rPr>
              <w:instrText xml:space="preserve"> PAGEREF _Toc195481798 \h </w:instrText>
            </w:r>
            <w:r>
              <w:rPr>
                <w:noProof/>
                <w:webHidden/>
              </w:rPr>
            </w:r>
            <w:r>
              <w:rPr>
                <w:noProof/>
                <w:webHidden/>
              </w:rPr>
              <w:fldChar w:fldCharType="separate"/>
            </w:r>
            <w:r w:rsidR="001A5614">
              <w:rPr>
                <w:noProof/>
                <w:webHidden/>
              </w:rPr>
              <w:t>5</w:t>
            </w:r>
            <w:r>
              <w:rPr>
                <w:noProof/>
                <w:webHidden/>
              </w:rPr>
              <w:fldChar w:fldCharType="end"/>
            </w:r>
          </w:hyperlink>
        </w:p>
        <w:p w14:paraId="663D49EF" w14:textId="5627A19F"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799" w:history="1">
            <w:r w:rsidRPr="00FD0B72">
              <w:rPr>
                <w:rStyle w:val="Hipervnculo"/>
                <w:noProof/>
              </w:rPr>
              <w:t>2.</w:t>
            </w:r>
            <w:r>
              <w:rPr>
                <w:rFonts w:cstheme="minorBidi"/>
                <w:b w:val="0"/>
                <w:bCs w:val="0"/>
                <w:noProof/>
                <w:kern w:val="2"/>
                <w:sz w:val="24"/>
                <w:szCs w:val="24"/>
                <w14:ligatures w14:val="standardContextual"/>
              </w:rPr>
              <w:tab/>
            </w:r>
            <w:r w:rsidRPr="00FD0B72">
              <w:rPr>
                <w:rStyle w:val="Hipervnculo"/>
                <w:noProof/>
              </w:rPr>
              <w:t>Crear una instancia de MySQL en PaaS</w:t>
            </w:r>
            <w:r>
              <w:rPr>
                <w:noProof/>
                <w:webHidden/>
              </w:rPr>
              <w:tab/>
            </w:r>
            <w:r>
              <w:rPr>
                <w:noProof/>
                <w:webHidden/>
              </w:rPr>
              <w:fldChar w:fldCharType="begin"/>
            </w:r>
            <w:r>
              <w:rPr>
                <w:noProof/>
                <w:webHidden/>
              </w:rPr>
              <w:instrText xml:space="preserve"> PAGEREF _Toc195481799 \h </w:instrText>
            </w:r>
            <w:r>
              <w:rPr>
                <w:noProof/>
                <w:webHidden/>
              </w:rPr>
            </w:r>
            <w:r>
              <w:rPr>
                <w:noProof/>
                <w:webHidden/>
              </w:rPr>
              <w:fldChar w:fldCharType="separate"/>
            </w:r>
            <w:r w:rsidR="001A5614">
              <w:rPr>
                <w:noProof/>
                <w:webHidden/>
              </w:rPr>
              <w:t>15</w:t>
            </w:r>
            <w:r>
              <w:rPr>
                <w:noProof/>
                <w:webHidden/>
              </w:rPr>
              <w:fldChar w:fldCharType="end"/>
            </w:r>
          </w:hyperlink>
        </w:p>
        <w:p w14:paraId="584A3B47" w14:textId="6E10F3C5" w:rsidR="00294E76" w:rsidRDefault="00294E76">
          <w:pPr>
            <w:pStyle w:val="TDC3"/>
            <w:tabs>
              <w:tab w:val="right" w:leader="dot" w:pos="8828"/>
            </w:tabs>
            <w:rPr>
              <w:rFonts w:cstheme="minorBidi"/>
              <w:noProof/>
              <w:kern w:val="2"/>
              <w:sz w:val="24"/>
              <w:szCs w:val="24"/>
              <w14:ligatures w14:val="standardContextual"/>
            </w:rPr>
          </w:pPr>
          <w:hyperlink w:anchor="_Toc195481800" w:history="1">
            <w:r w:rsidRPr="00FD0B72">
              <w:rPr>
                <w:rStyle w:val="Hipervnculo"/>
                <w:noProof/>
              </w:rPr>
              <w:t>Crear la subred default2 en T4-2022630452-vnet</w:t>
            </w:r>
            <w:r>
              <w:rPr>
                <w:noProof/>
                <w:webHidden/>
              </w:rPr>
              <w:tab/>
            </w:r>
            <w:r>
              <w:rPr>
                <w:noProof/>
                <w:webHidden/>
              </w:rPr>
              <w:fldChar w:fldCharType="begin"/>
            </w:r>
            <w:r>
              <w:rPr>
                <w:noProof/>
                <w:webHidden/>
              </w:rPr>
              <w:instrText xml:space="preserve"> PAGEREF _Toc195481800 \h </w:instrText>
            </w:r>
            <w:r>
              <w:rPr>
                <w:noProof/>
                <w:webHidden/>
              </w:rPr>
            </w:r>
            <w:r>
              <w:rPr>
                <w:noProof/>
                <w:webHidden/>
              </w:rPr>
              <w:fldChar w:fldCharType="separate"/>
            </w:r>
            <w:r w:rsidR="001A5614">
              <w:rPr>
                <w:noProof/>
                <w:webHidden/>
              </w:rPr>
              <w:t>15</w:t>
            </w:r>
            <w:r>
              <w:rPr>
                <w:noProof/>
                <w:webHidden/>
              </w:rPr>
              <w:fldChar w:fldCharType="end"/>
            </w:r>
          </w:hyperlink>
        </w:p>
        <w:p w14:paraId="32D0EA63" w14:textId="058EEDA0" w:rsidR="00294E76" w:rsidRDefault="00294E76">
          <w:pPr>
            <w:pStyle w:val="TDC3"/>
            <w:tabs>
              <w:tab w:val="right" w:leader="dot" w:pos="8828"/>
            </w:tabs>
            <w:rPr>
              <w:rFonts w:cstheme="minorBidi"/>
              <w:noProof/>
              <w:kern w:val="2"/>
              <w:sz w:val="24"/>
              <w:szCs w:val="24"/>
              <w14:ligatures w14:val="standardContextual"/>
            </w:rPr>
          </w:pPr>
          <w:hyperlink w:anchor="_Toc195481801" w:history="1">
            <w:r w:rsidRPr="00FD0B72">
              <w:rPr>
                <w:rStyle w:val="Hipervnculo"/>
                <w:noProof/>
              </w:rPr>
              <w:t>Crear una instancia de MySQL en PaaS</w:t>
            </w:r>
            <w:r>
              <w:rPr>
                <w:noProof/>
                <w:webHidden/>
              </w:rPr>
              <w:tab/>
            </w:r>
            <w:r>
              <w:rPr>
                <w:noProof/>
                <w:webHidden/>
              </w:rPr>
              <w:fldChar w:fldCharType="begin"/>
            </w:r>
            <w:r>
              <w:rPr>
                <w:noProof/>
                <w:webHidden/>
              </w:rPr>
              <w:instrText xml:space="preserve"> PAGEREF _Toc195481801 \h </w:instrText>
            </w:r>
            <w:r>
              <w:rPr>
                <w:noProof/>
                <w:webHidden/>
              </w:rPr>
            </w:r>
            <w:r>
              <w:rPr>
                <w:noProof/>
                <w:webHidden/>
              </w:rPr>
              <w:fldChar w:fldCharType="separate"/>
            </w:r>
            <w:r w:rsidR="001A5614">
              <w:rPr>
                <w:noProof/>
                <w:webHidden/>
              </w:rPr>
              <w:t>16</w:t>
            </w:r>
            <w:r>
              <w:rPr>
                <w:noProof/>
                <w:webHidden/>
              </w:rPr>
              <w:fldChar w:fldCharType="end"/>
            </w:r>
          </w:hyperlink>
        </w:p>
        <w:p w14:paraId="13BC9868" w14:textId="20E25643"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802" w:history="1">
            <w:r w:rsidRPr="00FD0B72">
              <w:rPr>
                <w:rStyle w:val="Hipervnculo"/>
                <w:noProof/>
              </w:rPr>
              <w:t>3.</w:t>
            </w:r>
            <w:r>
              <w:rPr>
                <w:rFonts w:cstheme="minorBidi"/>
                <w:b w:val="0"/>
                <w:bCs w:val="0"/>
                <w:noProof/>
                <w:kern w:val="2"/>
                <w:sz w:val="24"/>
                <w:szCs w:val="24"/>
                <w14:ligatures w14:val="standardContextual"/>
              </w:rPr>
              <w:tab/>
            </w:r>
            <w:r w:rsidRPr="00FD0B72">
              <w:rPr>
                <w:rStyle w:val="Hipervnculo"/>
                <w:noProof/>
              </w:rPr>
              <w:t>Conectar las máquinas virtuales al servidor MySQL en PaaS</w:t>
            </w:r>
            <w:r>
              <w:rPr>
                <w:noProof/>
                <w:webHidden/>
              </w:rPr>
              <w:tab/>
            </w:r>
            <w:r>
              <w:rPr>
                <w:noProof/>
                <w:webHidden/>
              </w:rPr>
              <w:fldChar w:fldCharType="begin"/>
            </w:r>
            <w:r>
              <w:rPr>
                <w:noProof/>
                <w:webHidden/>
              </w:rPr>
              <w:instrText xml:space="preserve"> PAGEREF _Toc195481802 \h </w:instrText>
            </w:r>
            <w:r>
              <w:rPr>
                <w:noProof/>
                <w:webHidden/>
              </w:rPr>
            </w:r>
            <w:r>
              <w:rPr>
                <w:noProof/>
                <w:webHidden/>
              </w:rPr>
              <w:fldChar w:fldCharType="separate"/>
            </w:r>
            <w:r w:rsidR="001A5614">
              <w:rPr>
                <w:noProof/>
                <w:webHidden/>
              </w:rPr>
              <w:t>23</w:t>
            </w:r>
            <w:r>
              <w:rPr>
                <w:noProof/>
                <w:webHidden/>
              </w:rPr>
              <w:fldChar w:fldCharType="end"/>
            </w:r>
          </w:hyperlink>
        </w:p>
        <w:p w14:paraId="452F8959" w14:textId="6B288AA2"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803" w:history="1">
            <w:r w:rsidRPr="00FD0B72">
              <w:rPr>
                <w:rStyle w:val="Hipervnculo"/>
                <w:noProof/>
              </w:rPr>
              <w:t>4.</w:t>
            </w:r>
            <w:r>
              <w:rPr>
                <w:rFonts w:cstheme="minorBidi"/>
                <w:b w:val="0"/>
                <w:bCs w:val="0"/>
                <w:noProof/>
                <w:kern w:val="2"/>
                <w:sz w:val="24"/>
                <w:szCs w:val="24"/>
                <w14:ligatures w14:val="standardContextual"/>
              </w:rPr>
              <w:tab/>
            </w:r>
            <w:r w:rsidRPr="00FD0B72">
              <w:rPr>
                <w:rStyle w:val="Hipervnculo"/>
                <w:noProof/>
              </w:rPr>
              <w:t>Configuración del balanceador de carga en Azure.</w:t>
            </w:r>
            <w:r>
              <w:rPr>
                <w:noProof/>
                <w:webHidden/>
              </w:rPr>
              <w:tab/>
            </w:r>
            <w:r>
              <w:rPr>
                <w:noProof/>
                <w:webHidden/>
              </w:rPr>
              <w:fldChar w:fldCharType="begin"/>
            </w:r>
            <w:r>
              <w:rPr>
                <w:noProof/>
                <w:webHidden/>
              </w:rPr>
              <w:instrText xml:space="preserve"> PAGEREF _Toc195481803 \h </w:instrText>
            </w:r>
            <w:r>
              <w:rPr>
                <w:noProof/>
                <w:webHidden/>
              </w:rPr>
            </w:r>
            <w:r>
              <w:rPr>
                <w:noProof/>
                <w:webHidden/>
              </w:rPr>
              <w:fldChar w:fldCharType="separate"/>
            </w:r>
            <w:r w:rsidR="001A5614">
              <w:rPr>
                <w:noProof/>
                <w:webHidden/>
              </w:rPr>
              <w:t>39</w:t>
            </w:r>
            <w:r>
              <w:rPr>
                <w:noProof/>
                <w:webHidden/>
              </w:rPr>
              <w:fldChar w:fldCharType="end"/>
            </w:r>
          </w:hyperlink>
        </w:p>
        <w:p w14:paraId="4BB504AE" w14:textId="05AC3D7E"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804" w:history="1">
            <w:r w:rsidRPr="00FD0B72">
              <w:rPr>
                <w:rStyle w:val="Hipervnculo"/>
                <w:noProof/>
              </w:rPr>
              <w:t>5.</w:t>
            </w:r>
            <w:r>
              <w:rPr>
                <w:rFonts w:cstheme="minorBidi"/>
                <w:b w:val="0"/>
                <w:bCs w:val="0"/>
                <w:noProof/>
                <w:kern w:val="2"/>
                <w:sz w:val="24"/>
                <w:szCs w:val="24"/>
                <w14:ligatures w14:val="standardContextual"/>
              </w:rPr>
              <w:tab/>
            </w:r>
            <w:r w:rsidRPr="00FD0B72">
              <w:rPr>
                <w:rStyle w:val="Hipervnculo"/>
                <w:noProof/>
              </w:rPr>
              <w:t>Pruebas</w:t>
            </w:r>
            <w:r>
              <w:rPr>
                <w:noProof/>
                <w:webHidden/>
              </w:rPr>
              <w:tab/>
            </w:r>
            <w:r>
              <w:rPr>
                <w:noProof/>
                <w:webHidden/>
              </w:rPr>
              <w:fldChar w:fldCharType="begin"/>
            </w:r>
            <w:r>
              <w:rPr>
                <w:noProof/>
                <w:webHidden/>
              </w:rPr>
              <w:instrText xml:space="preserve"> PAGEREF _Toc195481804 \h </w:instrText>
            </w:r>
            <w:r>
              <w:rPr>
                <w:noProof/>
                <w:webHidden/>
              </w:rPr>
            </w:r>
            <w:r>
              <w:rPr>
                <w:noProof/>
                <w:webHidden/>
              </w:rPr>
              <w:fldChar w:fldCharType="separate"/>
            </w:r>
            <w:r w:rsidR="001A5614">
              <w:rPr>
                <w:noProof/>
                <w:webHidden/>
              </w:rPr>
              <w:t>45</w:t>
            </w:r>
            <w:r>
              <w:rPr>
                <w:noProof/>
                <w:webHidden/>
              </w:rPr>
              <w:fldChar w:fldCharType="end"/>
            </w:r>
          </w:hyperlink>
        </w:p>
        <w:p w14:paraId="7A816FE2" w14:textId="43D3275D" w:rsidR="00294E76" w:rsidRDefault="00294E76">
          <w:pPr>
            <w:pStyle w:val="TDC1"/>
            <w:rPr>
              <w:rFonts w:cstheme="minorBidi"/>
              <w:b w:val="0"/>
              <w:bCs w:val="0"/>
              <w:i w:val="0"/>
              <w:iCs w:val="0"/>
              <w:noProof/>
              <w:kern w:val="2"/>
              <w14:ligatures w14:val="standardContextual"/>
            </w:rPr>
          </w:pPr>
          <w:hyperlink w:anchor="_Toc195481805" w:history="1">
            <w:r w:rsidRPr="00FD0B72">
              <w:rPr>
                <w:rStyle w:val="Hipervnculo"/>
                <w:noProof/>
              </w:rPr>
              <w:t>CONCLUSIÓN</w:t>
            </w:r>
            <w:r>
              <w:rPr>
                <w:noProof/>
                <w:webHidden/>
              </w:rPr>
              <w:tab/>
            </w:r>
            <w:r>
              <w:rPr>
                <w:noProof/>
                <w:webHidden/>
              </w:rPr>
              <w:fldChar w:fldCharType="begin"/>
            </w:r>
            <w:r>
              <w:rPr>
                <w:noProof/>
                <w:webHidden/>
              </w:rPr>
              <w:instrText xml:space="preserve"> PAGEREF _Toc195481805 \h </w:instrText>
            </w:r>
            <w:r>
              <w:rPr>
                <w:noProof/>
                <w:webHidden/>
              </w:rPr>
            </w:r>
            <w:r>
              <w:rPr>
                <w:noProof/>
                <w:webHidden/>
              </w:rPr>
              <w:fldChar w:fldCharType="separate"/>
            </w:r>
            <w:r w:rsidR="001A5614">
              <w:rPr>
                <w:noProof/>
                <w:webHidden/>
              </w:rPr>
              <w:t>62</w:t>
            </w:r>
            <w:r>
              <w:rPr>
                <w:noProof/>
                <w:webHidden/>
              </w:rPr>
              <w:fldChar w:fldCharType="end"/>
            </w:r>
          </w:hyperlink>
        </w:p>
        <w:p w14:paraId="1AD384E7" w14:textId="52AE27CA" w:rsidR="00FD12E9" w:rsidRPr="00C64EDC" w:rsidRDefault="00A95DD3">
          <w:r>
            <w:rPr>
              <w:rFonts w:cstheme="minorHAnsi"/>
              <w:i/>
              <w:iCs/>
              <w:caps/>
              <w:sz w:val="20"/>
              <w:szCs w:val="20"/>
            </w:rPr>
            <w:fldChar w:fldCharType="end"/>
          </w:r>
        </w:p>
      </w:sdtContent>
    </w:sdt>
    <w:p w14:paraId="1D681992" w14:textId="77777777" w:rsidR="001A5721" w:rsidRDefault="001A5721">
      <w:pPr>
        <w:rPr>
          <w:rFonts w:ascii="Times New Roman" w:eastAsia="Times New Roman" w:hAnsi="Times New Roman" w:cs="Times New Roman"/>
          <w:b/>
          <w:bCs/>
          <w:kern w:val="36"/>
          <w:sz w:val="48"/>
          <w:szCs w:val="48"/>
        </w:rPr>
      </w:pPr>
      <w:r>
        <w:br w:type="page"/>
      </w:r>
    </w:p>
    <w:p w14:paraId="264A4020" w14:textId="77777777" w:rsidR="001C3AEE" w:rsidRDefault="00C07F90" w:rsidP="000D0587">
      <w:pPr>
        <w:pStyle w:val="Ttulo1"/>
      </w:pPr>
      <w:bookmarkStart w:id="1" w:name="_Toc195481795"/>
      <w:r w:rsidRPr="00C64EDC">
        <w:lastRenderedPageBreak/>
        <w:t>INTRODUCCIÓN</w:t>
      </w:r>
      <w:bookmarkEnd w:id="1"/>
    </w:p>
    <w:p w14:paraId="484F38B3" w14:textId="5C8062B6" w:rsidR="001C3AEE" w:rsidRPr="001C3AEE" w:rsidRDefault="001C3AEE" w:rsidP="001C3AEE">
      <w:r>
        <w:t>L</w:t>
      </w:r>
      <w:r w:rsidRPr="001C3AEE">
        <w:t>a adopción de tecnologías en la nube se ha convertido en un pilar fundamental para el desarrollo e implementación de aplicaciones escalables, seguras y de alta disponibilidad. Una de las estrategias más importantes dentro de este entorno es el balanceo de carga, el cual permite distribuir de manera eficiente el tráfico entre varios servidores o instancias, optimizando así el rendimiento del sistema y minimizando el riesgo de fallos.</w:t>
      </w:r>
    </w:p>
    <w:p w14:paraId="223F0D8F" w14:textId="77777777" w:rsidR="001C3AEE" w:rsidRPr="001C3AEE" w:rsidRDefault="001C3AEE" w:rsidP="001C3AEE">
      <w:r w:rsidRPr="001C3AEE">
        <w:t>El balanceador de carga actúa como un intermediario entre los usuarios y los servidores que procesan las solicitudes, asegurando que ningún servidor esté sobrecargado y que los recursos se utilicen de forma equitativa. Esta técnica no solo mejora la experiencia del usuario final, sino que también permite escalar horizontalmente los servicios al añadir nuevas instancias sin interrumpir el funcionamiento del sistema.</w:t>
      </w:r>
    </w:p>
    <w:p w14:paraId="2F71407F" w14:textId="328319FA" w:rsidR="001C3AEE" w:rsidRPr="001C3AEE" w:rsidRDefault="001C3AEE" w:rsidP="001C3AEE">
      <w:r>
        <w:t>E</w:t>
      </w:r>
      <w:r w:rsidRPr="001C3AEE">
        <w:t>l uso de bases de datos gestionadas en la nube mediante modelos PaaS (</w:t>
      </w:r>
      <w:proofErr w:type="spellStart"/>
      <w:r w:rsidRPr="001C3AEE">
        <w:t>Platform</w:t>
      </w:r>
      <w:proofErr w:type="spellEnd"/>
      <w:r w:rsidRPr="001C3AEE">
        <w:t xml:space="preserve"> as a </w:t>
      </w:r>
      <w:proofErr w:type="spellStart"/>
      <w:r w:rsidRPr="001C3AEE">
        <w:t>Service</w:t>
      </w:r>
      <w:proofErr w:type="spellEnd"/>
      <w:r w:rsidRPr="001C3AEE">
        <w:t>) elimina la necesidad de administración directa de la infraestructura, brindando ventajas como copias de seguridad automáticas, actualizaciones de seguridad y alta disponibilidad. Estas soluciones permiten que las aplicaciones se enfoquen en su lógica de negocio sin preocuparse por el mantenimiento del motor de base de datos.</w:t>
      </w:r>
    </w:p>
    <w:p w14:paraId="1CF78244" w14:textId="732324DE" w:rsidR="004B2CAC" w:rsidRPr="000D0587" w:rsidRDefault="004B2CAC" w:rsidP="001C3AEE">
      <w:r>
        <w:br w:type="page"/>
      </w:r>
    </w:p>
    <w:p w14:paraId="50BECE52" w14:textId="23700EE1" w:rsidR="00E2628C" w:rsidRDefault="00F4400A" w:rsidP="00E2628C">
      <w:pPr>
        <w:pStyle w:val="Ttulo1"/>
      </w:pPr>
      <w:bookmarkStart w:id="2" w:name="_Toc195481796"/>
      <w:r w:rsidRPr="00C64EDC">
        <w:lastRenderedPageBreak/>
        <w:t>DESARROLLO</w:t>
      </w:r>
      <w:bookmarkEnd w:id="2"/>
    </w:p>
    <w:p w14:paraId="0E767176" w14:textId="0F4D732F" w:rsidR="00164269" w:rsidRPr="00164269" w:rsidRDefault="00164269" w:rsidP="00164269">
      <w:r w:rsidRPr="00164269">
        <w:t>1. Se deberá crear tres máquinas virtuales con Ubuntu utilizando la imagen creada en la tarea2. Crear las máquinas virtuales en un conjunto de disponibilidad con tres dominios de error y tres dominios de actualización.</w:t>
      </w:r>
    </w:p>
    <w:p w14:paraId="13BF2D46" w14:textId="59BBBE52" w:rsidR="00164269" w:rsidRPr="00164269" w:rsidRDefault="00164269" w:rsidP="00164269">
      <w:r w:rsidRPr="00164269">
        <w:t>2. Se deberá crear una instancia de MySQL al nivel de PaaS.</w:t>
      </w:r>
    </w:p>
    <w:p w14:paraId="1B4BE3C0" w14:textId="0373F124" w:rsidR="00164269" w:rsidRPr="00164269" w:rsidRDefault="00164269" w:rsidP="00164269">
      <w:r w:rsidRPr="00164269">
        <w:t>3. Los servicios web de las máquinas virtuales creadas en el paso 1 deberán acceder a la instancia de MySQL creada en el paso 2. Los servicios web no deberán acceder a la instancia de MySQL local.</w:t>
      </w:r>
    </w:p>
    <w:p w14:paraId="74F7DF57" w14:textId="408FEF5C" w:rsidR="00164269" w:rsidRPr="00164269" w:rsidRDefault="00164269" w:rsidP="00164269">
      <w:r w:rsidRPr="00164269">
        <w:t>4. Se deberán realizar los siguientes procedimientos vistos en la clase "</w:t>
      </w:r>
      <w:r w:rsidRPr="00164269">
        <w:rPr>
          <w:b/>
          <w:bCs/>
        </w:rPr>
        <w:t>Balance de carga en la nube</w:t>
      </w:r>
      <w:r w:rsidRPr="00164269">
        <w:t>":</w:t>
      </w:r>
    </w:p>
    <w:p w14:paraId="64400803" w14:textId="77777777" w:rsidR="00164269" w:rsidRPr="00164269" w:rsidRDefault="00164269" w:rsidP="00164269">
      <w:pPr>
        <w:numPr>
          <w:ilvl w:val="0"/>
          <w:numId w:val="6"/>
        </w:numPr>
      </w:pPr>
      <w:r w:rsidRPr="00164269">
        <w:t>Creación de un balanceador de carga en Azure.</w:t>
      </w:r>
    </w:p>
    <w:p w14:paraId="07803B3A" w14:textId="77777777" w:rsidR="00164269" w:rsidRPr="00164269" w:rsidRDefault="00164269" w:rsidP="00164269">
      <w:pPr>
        <w:numPr>
          <w:ilvl w:val="0"/>
          <w:numId w:val="6"/>
        </w:numPr>
      </w:pPr>
      <w:r w:rsidRPr="00164269">
        <w:t>Configuración del balanceador de carga.</w:t>
      </w:r>
    </w:p>
    <w:p w14:paraId="5D6CD545" w14:textId="77777777" w:rsidR="00164269" w:rsidRPr="00164269" w:rsidRDefault="00164269" w:rsidP="00164269">
      <w:pPr>
        <w:numPr>
          <w:ilvl w:val="0"/>
          <w:numId w:val="6"/>
        </w:numPr>
      </w:pPr>
      <w:r w:rsidRPr="00164269">
        <w:t>Agregar un sondeo de estado.</w:t>
      </w:r>
    </w:p>
    <w:p w14:paraId="023C8549" w14:textId="6E099DF8" w:rsidR="00164269" w:rsidRPr="00164269" w:rsidRDefault="00164269" w:rsidP="00164269">
      <w:pPr>
        <w:numPr>
          <w:ilvl w:val="0"/>
          <w:numId w:val="6"/>
        </w:numPr>
      </w:pPr>
      <w:r w:rsidRPr="00164269">
        <w:t>Agregar una regla de equilibrio de carga.</w:t>
      </w:r>
    </w:p>
    <w:p w14:paraId="1F3DB17C" w14:textId="0F19E6E9" w:rsidR="00164269" w:rsidRPr="00164269" w:rsidRDefault="00164269" w:rsidP="00164269">
      <w:r w:rsidRPr="00164269">
        <w:t>5. Realizar las siguientes pruebas:</w:t>
      </w:r>
    </w:p>
    <w:p w14:paraId="1CCEB778" w14:textId="77777777" w:rsidR="00164269" w:rsidRPr="00164269" w:rsidRDefault="00164269" w:rsidP="00164269">
      <w:r w:rsidRPr="00164269">
        <w:t>5.1 Utilizando un teléfono inteligente o una tableta, ingresar la siguiente URL en un navegador:</w:t>
      </w:r>
    </w:p>
    <w:p w14:paraId="41612CC4" w14:textId="77777777" w:rsidR="00164269" w:rsidRPr="00164269" w:rsidRDefault="00164269" w:rsidP="00164269">
      <w:r w:rsidRPr="00164269">
        <w:t>http://</w:t>
      </w:r>
      <w:r w:rsidRPr="00164269">
        <w:rPr>
          <w:i/>
          <w:iCs/>
        </w:rPr>
        <w:t>ip-del-balanceador-de-carga</w:t>
      </w:r>
      <w:r w:rsidRPr="00164269">
        <w:t>/</w:t>
      </w:r>
      <w:hyperlink r:id="rId13" w:tooltip="prueba_json.html" w:history="1">
        <w:r w:rsidRPr="00164269">
          <w:rPr>
            <w:rStyle w:val="Hipervnculo"/>
          </w:rPr>
          <w:t>prueba_json.html</w:t>
        </w:r>
      </w:hyperlink>
    </w:p>
    <w:p w14:paraId="47FF418E" w14:textId="77777777" w:rsidR="00164269" w:rsidRPr="00164269" w:rsidRDefault="00164269" w:rsidP="00164269">
      <w:r w:rsidRPr="00164269">
        <w:t>5.2 Dar de alta tres usuarios. Capturar los campos y dar clic en el botón “Alta” incluyendo una imagen para cada usuario, </w:t>
      </w:r>
      <w:r w:rsidRPr="00164269">
        <w:rPr>
          <w:b/>
          <w:bCs/>
        </w:rPr>
        <w:t>no ingresar datos ni fotos personales</w:t>
      </w:r>
      <w:r w:rsidRPr="00164269">
        <w:t>. Mostrar el contenido de las tablas de la base de datos (mostrar la longitud de la foto, no la foto).</w:t>
      </w:r>
    </w:p>
    <w:p w14:paraId="2682C313" w14:textId="77777777" w:rsidR="00164269" w:rsidRPr="00164269" w:rsidRDefault="00164269" w:rsidP="00164269">
      <w:r w:rsidRPr="00164269">
        <w:t>5.3 Intentar dar de alta un usuario con el mismo email (se deberá mostrar una ventana de error indicando que el email ya existe).</w:t>
      </w:r>
    </w:p>
    <w:p w14:paraId="01826541" w14:textId="77777777" w:rsidR="00164269" w:rsidRPr="00164269" w:rsidRDefault="00164269" w:rsidP="00164269">
      <w:r w:rsidRPr="00164269">
        <w:t>5.4 Consultar los tres usuarios dados de alta en el paso 5.2.</w:t>
      </w:r>
    </w:p>
    <w:p w14:paraId="02732EAE" w14:textId="77777777" w:rsidR="00164269" w:rsidRPr="00164269" w:rsidRDefault="00164269" w:rsidP="00164269">
      <w:r w:rsidRPr="00164269">
        <w:t>5.5 Modificar algún dato de cada usuario. Mostrar el contenido de las tablas de la base de datos (mostrar la longitud de la foto, no la foto).</w:t>
      </w:r>
    </w:p>
    <w:p w14:paraId="17D2884E" w14:textId="77777777" w:rsidR="00164269" w:rsidRPr="00164269" w:rsidRDefault="00164269" w:rsidP="00164269">
      <w:r w:rsidRPr="00164269">
        <w:t>5.6 Dar clic en el botón “Borra usuario” para borrar cada usuario. Capturar el email del usuario borrado y dar clic en el botón “Consulta”. Mostrar el contenido de las tablas de la base de datos (mostrar la longitud de la foto, no la foto).</w:t>
      </w:r>
    </w:p>
    <w:p w14:paraId="31952D24" w14:textId="6FBC2E25" w:rsidR="00446409" w:rsidRDefault="00446409">
      <w:r>
        <w:br w:type="page"/>
      </w:r>
    </w:p>
    <w:p w14:paraId="58D89569" w14:textId="0978ED3A" w:rsidR="00164269" w:rsidRDefault="00164269" w:rsidP="00164269">
      <w:pPr>
        <w:pStyle w:val="Ttulo2"/>
        <w:numPr>
          <w:ilvl w:val="0"/>
          <w:numId w:val="2"/>
        </w:numPr>
        <w:rPr>
          <w:b/>
          <w:bCs/>
        </w:rPr>
      </w:pPr>
      <w:bookmarkStart w:id="3" w:name="_Toc195481797"/>
      <w:r w:rsidRPr="00164269">
        <w:rPr>
          <w:b/>
          <w:bCs/>
        </w:rPr>
        <w:lastRenderedPageBreak/>
        <w:t>Crear tres máquinas virtuales con Ubuntu utilizando la imagen creada en la Tarea 2</w:t>
      </w:r>
      <w:r w:rsidR="00C34F75" w:rsidRPr="00C34F75">
        <w:rPr>
          <w:b/>
          <w:bCs/>
        </w:rPr>
        <w:t>.</w:t>
      </w:r>
      <w:bookmarkEnd w:id="3"/>
    </w:p>
    <w:p w14:paraId="34E8958C" w14:textId="77777777" w:rsidR="00164269" w:rsidRDefault="00164269" w:rsidP="00164269"/>
    <w:p w14:paraId="467FE122" w14:textId="6DD8E57B" w:rsidR="00164269" w:rsidRPr="00164269" w:rsidRDefault="00164269" w:rsidP="00164269">
      <w:r w:rsidRPr="00164269">
        <w:t>1. Se deberá crear tres máquinas virtuales con Ubuntu utilizando la imagen creada en la tarea2. Crear las máquinas virtuales en un conjunto de disponibilidad con tres dominios de error y tres dominios de actualización.</w:t>
      </w:r>
    </w:p>
    <w:p w14:paraId="3C174E78" w14:textId="7EF39AD1" w:rsidR="004D5733" w:rsidRPr="00EB7CC5" w:rsidRDefault="004D5733" w:rsidP="004D5733">
      <w:pPr>
        <w:pStyle w:val="Ttulo3"/>
      </w:pPr>
      <w:bookmarkStart w:id="4" w:name="_Toc195481798"/>
      <w:r w:rsidRPr="00EB7CC5">
        <w:t>Creación máquinas virtuales</w:t>
      </w:r>
      <w:bookmarkEnd w:id="4"/>
    </w:p>
    <w:p w14:paraId="2CE448F8" w14:textId="77777777" w:rsidR="004D5733" w:rsidRDefault="004D5733" w:rsidP="004D5733">
      <w:r>
        <w:t>En el portal de Azure, busca "Imágenes".</w:t>
      </w:r>
    </w:p>
    <w:p w14:paraId="4CD0147B" w14:textId="106BFA84" w:rsidR="004D5733" w:rsidRDefault="004D5733" w:rsidP="004D5733">
      <w:r w:rsidRPr="004D5733">
        <w:rPr>
          <w:noProof/>
        </w:rPr>
        <w:drawing>
          <wp:inline distT="0" distB="0" distL="0" distR="0" wp14:anchorId="19764DBB" wp14:editId="15C2F89C">
            <wp:extent cx="5612130" cy="3155315"/>
            <wp:effectExtent l="0" t="0" r="7620" b="6985"/>
            <wp:docPr id="57137728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7285" name="Imagen 1" descr="Captura de pantalla de computadora&#10;&#10;El contenido generado por IA puede ser incorrecto."/>
                    <pic:cNvPicPr/>
                  </pic:nvPicPr>
                  <pic:blipFill>
                    <a:blip r:embed="rId14"/>
                    <a:stretch>
                      <a:fillRect/>
                    </a:stretch>
                  </pic:blipFill>
                  <pic:spPr>
                    <a:xfrm>
                      <a:off x="0" y="0"/>
                      <a:ext cx="5612130" cy="3155315"/>
                    </a:xfrm>
                    <a:prstGeom prst="rect">
                      <a:avLst/>
                    </a:prstGeom>
                  </pic:spPr>
                </pic:pic>
              </a:graphicData>
            </a:graphic>
          </wp:inline>
        </w:drawing>
      </w:r>
    </w:p>
    <w:p w14:paraId="65AE89F9" w14:textId="77777777" w:rsidR="004D5733" w:rsidRDefault="004D5733" w:rsidP="004D5733">
      <w:r>
        <w:t>Selecciona la imagen que creaste en la Tarea 2.</w:t>
      </w:r>
    </w:p>
    <w:p w14:paraId="73F006BF" w14:textId="51EDE3D3" w:rsidR="004D5733" w:rsidRDefault="004D5733" w:rsidP="004D5733">
      <w:r w:rsidRPr="004D5733">
        <w:rPr>
          <w:noProof/>
        </w:rPr>
        <w:drawing>
          <wp:inline distT="0" distB="0" distL="0" distR="0" wp14:anchorId="2E49FA22" wp14:editId="5D9A617B">
            <wp:extent cx="5612130" cy="3155315"/>
            <wp:effectExtent l="0" t="0" r="7620" b="6985"/>
            <wp:docPr id="15257466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6658" name="Imagen 1" descr="Captura de pantalla de computadora&#10;&#10;El contenido generado por IA puede ser incorrecto."/>
                    <pic:cNvPicPr/>
                  </pic:nvPicPr>
                  <pic:blipFill>
                    <a:blip r:embed="rId15"/>
                    <a:stretch>
                      <a:fillRect/>
                    </a:stretch>
                  </pic:blipFill>
                  <pic:spPr>
                    <a:xfrm>
                      <a:off x="0" y="0"/>
                      <a:ext cx="5612130" cy="3155315"/>
                    </a:xfrm>
                    <a:prstGeom prst="rect">
                      <a:avLst/>
                    </a:prstGeom>
                  </pic:spPr>
                </pic:pic>
              </a:graphicData>
            </a:graphic>
          </wp:inline>
        </w:drawing>
      </w:r>
    </w:p>
    <w:p w14:paraId="78EBE790" w14:textId="5A3FBFCD" w:rsidR="004D5733" w:rsidRPr="004D5733" w:rsidRDefault="004D5733" w:rsidP="004D5733">
      <w:r>
        <w:lastRenderedPageBreak/>
        <w:t>Da clic en "+ Crear máquina virtual".</w:t>
      </w:r>
    </w:p>
    <w:p w14:paraId="258E5E2A" w14:textId="6A3AE0CE" w:rsidR="004D5733" w:rsidRDefault="004D5733" w:rsidP="004D5733">
      <w:r w:rsidRPr="004D5733">
        <w:rPr>
          <w:noProof/>
        </w:rPr>
        <w:drawing>
          <wp:inline distT="0" distB="0" distL="0" distR="0" wp14:anchorId="6FCF4182" wp14:editId="1A143CE5">
            <wp:extent cx="5612130" cy="3155315"/>
            <wp:effectExtent l="0" t="0" r="7620" b="6985"/>
            <wp:docPr id="7204269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6960" name="Imagen 1" descr="Captura de pantalla de computadora&#10;&#10;El contenido generado por IA puede ser incorrecto."/>
                    <pic:cNvPicPr/>
                  </pic:nvPicPr>
                  <pic:blipFill>
                    <a:blip r:embed="rId16"/>
                    <a:stretch>
                      <a:fillRect/>
                    </a:stretch>
                  </pic:blipFill>
                  <pic:spPr>
                    <a:xfrm>
                      <a:off x="0" y="0"/>
                      <a:ext cx="5612130" cy="3155315"/>
                    </a:xfrm>
                    <a:prstGeom prst="rect">
                      <a:avLst/>
                    </a:prstGeom>
                  </pic:spPr>
                </pic:pic>
              </a:graphicData>
            </a:graphic>
          </wp:inline>
        </w:drawing>
      </w:r>
    </w:p>
    <w:p w14:paraId="1EA5F449" w14:textId="77777777" w:rsidR="004D5733" w:rsidRPr="004D5733" w:rsidRDefault="004D5733" w:rsidP="004D5733">
      <w:r w:rsidRPr="004D5733">
        <w:t>Para cada VM, repite los siguientes pasos (cambia solo el nombre):</w:t>
      </w:r>
    </w:p>
    <w:p w14:paraId="5F994AC4" w14:textId="77777777" w:rsidR="004D5733" w:rsidRPr="004D5733" w:rsidRDefault="004D5733" w:rsidP="004D5733">
      <w:pPr>
        <w:numPr>
          <w:ilvl w:val="0"/>
          <w:numId w:val="8"/>
        </w:numPr>
      </w:pPr>
      <w:r w:rsidRPr="004D5733">
        <w:rPr>
          <w:b/>
          <w:bCs/>
        </w:rPr>
        <w:t>Nombre de la VM:</w:t>
      </w:r>
    </w:p>
    <w:p w14:paraId="16D62E87" w14:textId="494FC371" w:rsidR="004D5733" w:rsidRPr="004D5733" w:rsidRDefault="004D5733" w:rsidP="004D5733">
      <w:pPr>
        <w:numPr>
          <w:ilvl w:val="1"/>
          <w:numId w:val="8"/>
        </w:numPr>
      </w:pPr>
      <w:r w:rsidRPr="004D5733">
        <w:t>T4-</w:t>
      </w:r>
      <w:r>
        <w:t>2022630452</w:t>
      </w:r>
      <w:r w:rsidRPr="004D5733">
        <w:t>-1</w:t>
      </w:r>
    </w:p>
    <w:p w14:paraId="31C3A50B" w14:textId="3AA7E51E" w:rsidR="004D5733" w:rsidRPr="004D5733" w:rsidRDefault="004D5733" w:rsidP="004D5733">
      <w:pPr>
        <w:numPr>
          <w:ilvl w:val="1"/>
          <w:numId w:val="8"/>
        </w:numPr>
      </w:pPr>
      <w:r w:rsidRPr="004D5733">
        <w:t>T4-</w:t>
      </w:r>
      <w:r>
        <w:t>2022630452</w:t>
      </w:r>
      <w:r w:rsidRPr="004D5733">
        <w:t>-2</w:t>
      </w:r>
    </w:p>
    <w:p w14:paraId="350ECF89" w14:textId="426EE668" w:rsidR="004D5733" w:rsidRPr="004D5733" w:rsidRDefault="004D5733" w:rsidP="007C567C">
      <w:pPr>
        <w:numPr>
          <w:ilvl w:val="1"/>
          <w:numId w:val="8"/>
        </w:numPr>
      </w:pPr>
      <w:r w:rsidRPr="004D5733">
        <w:t>T4-</w:t>
      </w:r>
      <w:r>
        <w:t>2022630452</w:t>
      </w:r>
      <w:r w:rsidRPr="004D5733">
        <w:t>-3</w:t>
      </w:r>
    </w:p>
    <w:p w14:paraId="50446A64" w14:textId="33E4AE69" w:rsidR="004D5733" w:rsidRPr="004D5733" w:rsidRDefault="004D5733" w:rsidP="004D5733">
      <w:pPr>
        <w:numPr>
          <w:ilvl w:val="0"/>
          <w:numId w:val="8"/>
        </w:numPr>
      </w:pPr>
      <w:r w:rsidRPr="004D5733">
        <w:rPr>
          <w:b/>
          <w:bCs/>
        </w:rPr>
        <w:t>Redes &gt; Red virtual:</w:t>
      </w:r>
      <w:r w:rsidRPr="004D5733">
        <w:br/>
        <w:t>T4-</w:t>
      </w:r>
      <w:r w:rsidR="00384CDD">
        <w:t>2022630452</w:t>
      </w:r>
      <w:r w:rsidRPr="004D5733">
        <w:t>-vnet</w:t>
      </w:r>
    </w:p>
    <w:p w14:paraId="6BB251A5" w14:textId="2F951C63" w:rsidR="004D5733" w:rsidRPr="004D5733" w:rsidRDefault="004D5733" w:rsidP="004D5733">
      <w:pPr>
        <w:numPr>
          <w:ilvl w:val="0"/>
          <w:numId w:val="8"/>
        </w:numPr>
      </w:pPr>
      <w:r w:rsidRPr="004D5733">
        <w:rPr>
          <w:b/>
          <w:bCs/>
        </w:rPr>
        <w:t>Subred:</w:t>
      </w:r>
      <w:r w:rsidRPr="004D5733">
        <w:t xml:space="preserve"> La default</w:t>
      </w:r>
    </w:p>
    <w:p w14:paraId="32F3268C" w14:textId="5C5D59E4" w:rsidR="004D5733" w:rsidRPr="004D5733" w:rsidRDefault="004D5733" w:rsidP="004D5733">
      <w:pPr>
        <w:numPr>
          <w:ilvl w:val="0"/>
          <w:numId w:val="8"/>
        </w:numPr>
      </w:pPr>
      <w:r w:rsidRPr="004D5733">
        <w:rPr>
          <w:b/>
          <w:bCs/>
        </w:rPr>
        <w:t>Conjunto de disponibilidad:</w:t>
      </w:r>
      <w:r w:rsidRPr="004D5733">
        <w:br/>
        <w:t>T4-</w:t>
      </w:r>
      <w:r w:rsidR="00384CDD">
        <w:t>2022630452</w:t>
      </w:r>
      <w:r w:rsidRPr="004D5733">
        <w:t>-conjunto-disponibilidad</w:t>
      </w:r>
    </w:p>
    <w:p w14:paraId="351A8939" w14:textId="77777777" w:rsidR="004D5733" w:rsidRPr="004D5733" w:rsidRDefault="004D5733" w:rsidP="004D5733">
      <w:pPr>
        <w:numPr>
          <w:ilvl w:val="0"/>
          <w:numId w:val="8"/>
        </w:numPr>
      </w:pPr>
      <w:r w:rsidRPr="004D5733">
        <w:rPr>
          <w:b/>
          <w:bCs/>
        </w:rPr>
        <w:t>IP Pública:</w:t>
      </w:r>
      <w:r w:rsidRPr="004D5733">
        <w:t xml:space="preserve"> Selecciona Ninguno (porque se usará balanceador).</w:t>
      </w:r>
    </w:p>
    <w:p w14:paraId="560F2AAB" w14:textId="77777777" w:rsidR="004D5733" w:rsidRDefault="004D5733" w:rsidP="004D5733">
      <w:pPr>
        <w:numPr>
          <w:ilvl w:val="0"/>
          <w:numId w:val="8"/>
        </w:numPr>
      </w:pPr>
      <w:r w:rsidRPr="004D5733">
        <w:rPr>
          <w:b/>
          <w:bCs/>
        </w:rPr>
        <w:t>Opciones de administración:</w:t>
      </w:r>
      <w:r w:rsidRPr="004D5733">
        <w:t xml:space="preserve"> Deshabilitar diagnóstico de arranque.</w:t>
      </w:r>
    </w:p>
    <w:p w14:paraId="0343F817" w14:textId="77777777" w:rsidR="00384CDD" w:rsidRDefault="00384CDD">
      <w:r>
        <w:br w:type="page"/>
      </w:r>
    </w:p>
    <w:p w14:paraId="6DFE65C8" w14:textId="581D9E05" w:rsidR="00384CDD" w:rsidRPr="004D5733" w:rsidRDefault="00384CDD" w:rsidP="00384CDD">
      <w:pPr>
        <w:rPr>
          <w:b/>
          <w:bCs/>
        </w:rPr>
      </w:pPr>
      <w:r w:rsidRPr="004D5733">
        <w:rPr>
          <w:b/>
          <w:bCs/>
        </w:rPr>
        <w:lastRenderedPageBreak/>
        <w:t>T4-</w:t>
      </w:r>
      <w:r w:rsidRPr="00384CDD">
        <w:rPr>
          <w:b/>
          <w:bCs/>
        </w:rPr>
        <w:t>2022630452</w:t>
      </w:r>
      <w:r w:rsidRPr="004D5733">
        <w:rPr>
          <w:b/>
          <w:bCs/>
        </w:rPr>
        <w:t>-1</w:t>
      </w:r>
    </w:p>
    <w:p w14:paraId="6E340BAF" w14:textId="625FC0CD" w:rsidR="00384CDD" w:rsidRDefault="00C51BF8" w:rsidP="00384CDD">
      <w:r>
        <w:rPr>
          <w:noProof/>
        </w:rPr>
        <w:drawing>
          <wp:inline distT="0" distB="0" distL="0" distR="0" wp14:anchorId="0E7459F5" wp14:editId="53CA7A70">
            <wp:extent cx="5612130" cy="3156585"/>
            <wp:effectExtent l="0" t="0" r="7620" b="5715"/>
            <wp:docPr id="3418892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9280" name="Imagen 1" descr="Captura de pantalla de computadora&#10;&#10;El contenido generado por IA puede ser incorrecto."/>
                    <pic:cNvPicPr/>
                  </pic:nvPicPr>
                  <pic:blipFill>
                    <a:blip r:embed="rId17"/>
                    <a:stretch>
                      <a:fillRect/>
                    </a:stretch>
                  </pic:blipFill>
                  <pic:spPr>
                    <a:xfrm>
                      <a:off x="0" y="0"/>
                      <a:ext cx="5612130" cy="3156585"/>
                    </a:xfrm>
                    <a:prstGeom prst="rect">
                      <a:avLst/>
                    </a:prstGeom>
                  </pic:spPr>
                </pic:pic>
              </a:graphicData>
            </a:graphic>
          </wp:inline>
        </w:drawing>
      </w:r>
    </w:p>
    <w:p w14:paraId="51745BAE" w14:textId="7F68365B" w:rsidR="007C567C" w:rsidRDefault="007C567C" w:rsidP="00384CDD">
      <w:r>
        <w:t>Creación conjunto de disponibilidad</w:t>
      </w:r>
    </w:p>
    <w:p w14:paraId="0680BBB8" w14:textId="5B8A6F8F" w:rsidR="009F18E7" w:rsidRDefault="009F18E7" w:rsidP="00384CDD">
      <w:r>
        <w:rPr>
          <w:noProof/>
        </w:rPr>
        <w:drawing>
          <wp:inline distT="0" distB="0" distL="0" distR="0" wp14:anchorId="68E6AC65" wp14:editId="403B9417">
            <wp:extent cx="5612130" cy="3156585"/>
            <wp:effectExtent l="0" t="0" r="7620" b="5715"/>
            <wp:docPr id="13473798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9829" name="Imagen 1" descr="Captura de pantalla de computadora&#10;&#10;El contenido generado por IA puede ser incorrecto."/>
                    <pic:cNvPicPr/>
                  </pic:nvPicPr>
                  <pic:blipFill>
                    <a:blip r:embed="rId18"/>
                    <a:stretch>
                      <a:fillRect/>
                    </a:stretch>
                  </pic:blipFill>
                  <pic:spPr>
                    <a:xfrm>
                      <a:off x="0" y="0"/>
                      <a:ext cx="5612130" cy="3156585"/>
                    </a:xfrm>
                    <a:prstGeom prst="rect">
                      <a:avLst/>
                    </a:prstGeom>
                  </pic:spPr>
                </pic:pic>
              </a:graphicData>
            </a:graphic>
          </wp:inline>
        </w:drawing>
      </w:r>
    </w:p>
    <w:p w14:paraId="31842926" w14:textId="473D5D0D" w:rsidR="009F18E7" w:rsidRDefault="009F18E7" w:rsidP="00384CDD">
      <w:r>
        <w:rPr>
          <w:noProof/>
        </w:rPr>
        <w:lastRenderedPageBreak/>
        <w:drawing>
          <wp:inline distT="0" distB="0" distL="0" distR="0" wp14:anchorId="1827A17A" wp14:editId="1BFB1649">
            <wp:extent cx="5612130" cy="3156585"/>
            <wp:effectExtent l="0" t="0" r="7620" b="5715"/>
            <wp:docPr id="15787326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2645" name="Imagen 1" descr="Captura de pantalla de computadora&#10;&#10;El contenido generado por IA puede ser incorrecto."/>
                    <pic:cNvPicPr/>
                  </pic:nvPicPr>
                  <pic:blipFill>
                    <a:blip r:embed="rId19"/>
                    <a:stretch>
                      <a:fillRect/>
                    </a:stretch>
                  </pic:blipFill>
                  <pic:spPr>
                    <a:xfrm>
                      <a:off x="0" y="0"/>
                      <a:ext cx="5612130" cy="3156585"/>
                    </a:xfrm>
                    <a:prstGeom prst="rect">
                      <a:avLst/>
                    </a:prstGeom>
                  </pic:spPr>
                </pic:pic>
              </a:graphicData>
            </a:graphic>
          </wp:inline>
        </w:drawing>
      </w:r>
    </w:p>
    <w:p w14:paraId="19599022" w14:textId="5E748761" w:rsidR="009F18E7" w:rsidRDefault="009F18E7" w:rsidP="00384CDD">
      <w:r>
        <w:rPr>
          <w:noProof/>
        </w:rPr>
        <w:drawing>
          <wp:inline distT="0" distB="0" distL="0" distR="0" wp14:anchorId="377A793E" wp14:editId="4D6FE437">
            <wp:extent cx="5612130" cy="3156585"/>
            <wp:effectExtent l="0" t="0" r="7620" b="5715"/>
            <wp:docPr id="66660574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5749" name="Imagen 1" descr="Captura de pantalla de computadora&#10;&#10;El contenido generado por IA puede ser incorrecto."/>
                    <pic:cNvPicPr/>
                  </pic:nvPicPr>
                  <pic:blipFill>
                    <a:blip r:embed="rId20"/>
                    <a:stretch>
                      <a:fillRect/>
                    </a:stretch>
                  </pic:blipFill>
                  <pic:spPr>
                    <a:xfrm>
                      <a:off x="0" y="0"/>
                      <a:ext cx="5612130" cy="3156585"/>
                    </a:xfrm>
                    <a:prstGeom prst="rect">
                      <a:avLst/>
                    </a:prstGeom>
                  </pic:spPr>
                </pic:pic>
              </a:graphicData>
            </a:graphic>
          </wp:inline>
        </w:drawing>
      </w:r>
    </w:p>
    <w:p w14:paraId="509E5B15" w14:textId="3C36E70D" w:rsidR="00C51BF8" w:rsidRDefault="00C51BF8" w:rsidP="00384CDD">
      <w:r>
        <w:rPr>
          <w:noProof/>
        </w:rPr>
        <w:lastRenderedPageBreak/>
        <w:drawing>
          <wp:inline distT="0" distB="0" distL="0" distR="0" wp14:anchorId="214AA74E" wp14:editId="5453C691">
            <wp:extent cx="5612130" cy="3156585"/>
            <wp:effectExtent l="0" t="0" r="7620" b="5715"/>
            <wp:docPr id="6883122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2236" name="Imagen 1" descr="Captura de pantalla de computadora&#10;&#10;El contenido generado por IA puede ser incorrecto."/>
                    <pic:cNvPicPr/>
                  </pic:nvPicPr>
                  <pic:blipFill>
                    <a:blip r:embed="rId21"/>
                    <a:stretch>
                      <a:fillRect/>
                    </a:stretch>
                  </pic:blipFill>
                  <pic:spPr>
                    <a:xfrm>
                      <a:off x="0" y="0"/>
                      <a:ext cx="5612130" cy="3156585"/>
                    </a:xfrm>
                    <a:prstGeom prst="rect">
                      <a:avLst/>
                    </a:prstGeom>
                  </pic:spPr>
                </pic:pic>
              </a:graphicData>
            </a:graphic>
          </wp:inline>
        </w:drawing>
      </w:r>
    </w:p>
    <w:p w14:paraId="65BBC429" w14:textId="484C1558" w:rsidR="00C51BF8" w:rsidRDefault="00C51BF8" w:rsidP="00384CDD">
      <w:r>
        <w:rPr>
          <w:noProof/>
        </w:rPr>
        <w:drawing>
          <wp:inline distT="0" distB="0" distL="0" distR="0" wp14:anchorId="769B7910" wp14:editId="3275A253">
            <wp:extent cx="5612130" cy="3156585"/>
            <wp:effectExtent l="0" t="0" r="7620" b="5715"/>
            <wp:docPr id="11599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815" name=""/>
                    <pic:cNvPicPr/>
                  </pic:nvPicPr>
                  <pic:blipFill>
                    <a:blip r:embed="rId22"/>
                    <a:stretch>
                      <a:fillRect/>
                    </a:stretch>
                  </pic:blipFill>
                  <pic:spPr>
                    <a:xfrm>
                      <a:off x="0" y="0"/>
                      <a:ext cx="5612130" cy="3156585"/>
                    </a:xfrm>
                    <a:prstGeom prst="rect">
                      <a:avLst/>
                    </a:prstGeom>
                  </pic:spPr>
                </pic:pic>
              </a:graphicData>
            </a:graphic>
          </wp:inline>
        </w:drawing>
      </w:r>
    </w:p>
    <w:p w14:paraId="29DBAE1B" w14:textId="0D381901" w:rsidR="00C51BF8" w:rsidRDefault="00C51BF8">
      <w:r>
        <w:br w:type="page"/>
      </w:r>
    </w:p>
    <w:p w14:paraId="52A412A4" w14:textId="5EABF518" w:rsidR="00C51BF8" w:rsidRDefault="00C51BF8" w:rsidP="00C51BF8">
      <w:pPr>
        <w:rPr>
          <w:b/>
          <w:bCs/>
        </w:rPr>
      </w:pPr>
      <w:r w:rsidRPr="004D5733">
        <w:rPr>
          <w:b/>
          <w:bCs/>
        </w:rPr>
        <w:lastRenderedPageBreak/>
        <w:t>T4-</w:t>
      </w:r>
      <w:r w:rsidRPr="00384CDD">
        <w:rPr>
          <w:b/>
          <w:bCs/>
        </w:rPr>
        <w:t>2022630452</w:t>
      </w:r>
      <w:r w:rsidRPr="004D5733">
        <w:rPr>
          <w:b/>
          <w:bCs/>
        </w:rPr>
        <w:t>-</w:t>
      </w:r>
      <w:r>
        <w:rPr>
          <w:b/>
          <w:bCs/>
        </w:rPr>
        <w:t>2</w:t>
      </w:r>
    </w:p>
    <w:p w14:paraId="79869198" w14:textId="25B9C5DB" w:rsidR="00C51BF8" w:rsidRDefault="00D1030A" w:rsidP="00C51BF8">
      <w:pPr>
        <w:rPr>
          <w:b/>
          <w:bCs/>
        </w:rPr>
      </w:pPr>
      <w:r>
        <w:rPr>
          <w:noProof/>
        </w:rPr>
        <w:drawing>
          <wp:inline distT="0" distB="0" distL="0" distR="0" wp14:anchorId="62E82697" wp14:editId="7123B965">
            <wp:extent cx="5612130" cy="3156585"/>
            <wp:effectExtent l="0" t="0" r="7620" b="5715"/>
            <wp:docPr id="20434129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2941" name="Imagen 1" descr="Captura de pantalla de computadora&#10;&#10;El contenido generado por IA puede ser incorrecto."/>
                    <pic:cNvPicPr/>
                  </pic:nvPicPr>
                  <pic:blipFill>
                    <a:blip r:embed="rId23"/>
                    <a:stretch>
                      <a:fillRect/>
                    </a:stretch>
                  </pic:blipFill>
                  <pic:spPr>
                    <a:xfrm>
                      <a:off x="0" y="0"/>
                      <a:ext cx="5612130" cy="3156585"/>
                    </a:xfrm>
                    <a:prstGeom prst="rect">
                      <a:avLst/>
                    </a:prstGeom>
                  </pic:spPr>
                </pic:pic>
              </a:graphicData>
            </a:graphic>
          </wp:inline>
        </w:drawing>
      </w:r>
    </w:p>
    <w:p w14:paraId="59F5A1E4" w14:textId="187F3AED" w:rsidR="00D1030A" w:rsidRDefault="00D1030A" w:rsidP="00C51BF8">
      <w:pPr>
        <w:rPr>
          <w:b/>
          <w:bCs/>
        </w:rPr>
      </w:pPr>
      <w:r>
        <w:rPr>
          <w:noProof/>
        </w:rPr>
        <w:drawing>
          <wp:inline distT="0" distB="0" distL="0" distR="0" wp14:anchorId="6404552F" wp14:editId="09B0829A">
            <wp:extent cx="5612130" cy="3156585"/>
            <wp:effectExtent l="0" t="0" r="7620" b="5715"/>
            <wp:docPr id="10383229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2972" name="Imagen 1" descr="Captura de pantalla de computadora&#10;&#10;El contenido generado por IA puede ser incorrecto."/>
                    <pic:cNvPicPr/>
                  </pic:nvPicPr>
                  <pic:blipFill>
                    <a:blip r:embed="rId24"/>
                    <a:stretch>
                      <a:fillRect/>
                    </a:stretch>
                  </pic:blipFill>
                  <pic:spPr>
                    <a:xfrm>
                      <a:off x="0" y="0"/>
                      <a:ext cx="5612130" cy="3156585"/>
                    </a:xfrm>
                    <a:prstGeom prst="rect">
                      <a:avLst/>
                    </a:prstGeom>
                  </pic:spPr>
                </pic:pic>
              </a:graphicData>
            </a:graphic>
          </wp:inline>
        </w:drawing>
      </w:r>
    </w:p>
    <w:p w14:paraId="5F34DA88" w14:textId="76988FB0" w:rsidR="00D1030A" w:rsidRDefault="00D1030A" w:rsidP="00C51BF8">
      <w:pPr>
        <w:rPr>
          <w:b/>
          <w:bCs/>
        </w:rPr>
      </w:pPr>
    </w:p>
    <w:p w14:paraId="4E4ABD3D" w14:textId="3365730A" w:rsidR="00D04546" w:rsidRDefault="00D04546" w:rsidP="00C51BF8">
      <w:pPr>
        <w:rPr>
          <w:b/>
          <w:bCs/>
        </w:rPr>
      </w:pPr>
      <w:r>
        <w:rPr>
          <w:noProof/>
        </w:rPr>
        <w:lastRenderedPageBreak/>
        <w:drawing>
          <wp:inline distT="0" distB="0" distL="0" distR="0" wp14:anchorId="55FB24E4" wp14:editId="2B10B56B">
            <wp:extent cx="5612130" cy="3156585"/>
            <wp:effectExtent l="0" t="0" r="7620" b="5715"/>
            <wp:docPr id="435680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0466"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6D4AC1CC" w14:textId="0D58CD9D" w:rsidR="00D04546" w:rsidRDefault="00D04546" w:rsidP="00C51BF8">
      <w:pPr>
        <w:rPr>
          <w:b/>
          <w:bCs/>
        </w:rPr>
      </w:pPr>
      <w:r>
        <w:rPr>
          <w:noProof/>
        </w:rPr>
        <w:drawing>
          <wp:inline distT="0" distB="0" distL="0" distR="0" wp14:anchorId="22D4BBD4" wp14:editId="37C1D8A9">
            <wp:extent cx="5612130" cy="3156585"/>
            <wp:effectExtent l="0" t="0" r="7620" b="5715"/>
            <wp:docPr id="16374919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1964" name="Imagen 1" descr="Captura de pantalla de computadora&#10;&#10;El contenido generado por IA puede ser incorrecto."/>
                    <pic:cNvPicPr/>
                  </pic:nvPicPr>
                  <pic:blipFill>
                    <a:blip r:embed="rId26"/>
                    <a:stretch>
                      <a:fillRect/>
                    </a:stretch>
                  </pic:blipFill>
                  <pic:spPr>
                    <a:xfrm>
                      <a:off x="0" y="0"/>
                      <a:ext cx="5612130" cy="3156585"/>
                    </a:xfrm>
                    <a:prstGeom prst="rect">
                      <a:avLst/>
                    </a:prstGeom>
                  </pic:spPr>
                </pic:pic>
              </a:graphicData>
            </a:graphic>
          </wp:inline>
        </w:drawing>
      </w:r>
    </w:p>
    <w:p w14:paraId="746A9422" w14:textId="5859034A" w:rsidR="00D04546" w:rsidRDefault="00D04546" w:rsidP="00C51BF8">
      <w:pPr>
        <w:rPr>
          <w:b/>
          <w:bCs/>
        </w:rPr>
      </w:pPr>
      <w:r>
        <w:rPr>
          <w:noProof/>
        </w:rPr>
        <w:lastRenderedPageBreak/>
        <w:drawing>
          <wp:inline distT="0" distB="0" distL="0" distR="0" wp14:anchorId="69E02611" wp14:editId="1A3E0CAE">
            <wp:extent cx="5612130" cy="3156585"/>
            <wp:effectExtent l="0" t="0" r="7620" b="5715"/>
            <wp:docPr id="14919319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1986" name="Imagen 1" descr="Captura de pantalla de computadora&#10;&#10;El contenido generado por IA puede ser incorrecto."/>
                    <pic:cNvPicPr/>
                  </pic:nvPicPr>
                  <pic:blipFill>
                    <a:blip r:embed="rId27"/>
                    <a:stretch>
                      <a:fillRect/>
                    </a:stretch>
                  </pic:blipFill>
                  <pic:spPr>
                    <a:xfrm>
                      <a:off x="0" y="0"/>
                      <a:ext cx="5612130" cy="3156585"/>
                    </a:xfrm>
                    <a:prstGeom prst="rect">
                      <a:avLst/>
                    </a:prstGeom>
                  </pic:spPr>
                </pic:pic>
              </a:graphicData>
            </a:graphic>
          </wp:inline>
        </w:drawing>
      </w:r>
    </w:p>
    <w:p w14:paraId="4C519FF6" w14:textId="6D7200C5" w:rsidR="00087ECF" w:rsidRDefault="00087ECF">
      <w:pPr>
        <w:rPr>
          <w:b/>
          <w:bCs/>
        </w:rPr>
      </w:pPr>
      <w:r>
        <w:rPr>
          <w:b/>
          <w:bCs/>
        </w:rPr>
        <w:br w:type="page"/>
      </w:r>
    </w:p>
    <w:p w14:paraId="068B8070" w14:textId="29C50EA6" w:rsidR="00087ECF" w:rsidRDefault="00087ECF" w:rsidP="00C51BF8">
      <w:pPr>
        <w:rPr>
          <w:b/>
          <w:bCs/>
        </w:rPr>
      </w:pPr>
      <w:r w:rsidRPr="00087ECF">
        <w:rPr>
          <w:b/>
          <w:bCs/>
        </w:rPr>
        <w:lastRenderedPageBreak/>
        <w:t>T4-2022630452-</w:t>
      </w:r>
      <w:r>
        <w:rPr>
          <w:b/>
          <w:bCs/>
        </w:rPr>
        <w:t>3</w:t>
      </w:r>
    </w:p>
    <w:p w14:paraId="4994852B" w14:textId="16744BC5" w:rsidR="00087ECF" w:rsidRDefault="00087ECF" w:rsidP="00C51BF8">
      <w:pPr>
        <w:rPr>
          <w:b/>
          <w:bCs/>
        </w:rPr>
      </w:pPr>
      <w:r>
        <w:rPr>
          <w:noProof/>
        </w:rPr>
        <w:drawing>
          <wp:inline distT="0" distB="0" distL="0" distR="0" wp14:anchorId="2AD5EC38" wp14:editId="3ADB9F1F">
            <wp:extent cx="5612130" cy="3156585"/>
            <wp:effectExtent l="0" t="0" r="7620" b="5715"/>
            <wp:docPr id="1066945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5414" name=""/>
                    <pic:cNvPicPr/>
                  </pic:nvPicPr>
                  <pic:blipFill>
                    <a:blip r:embed="rId28"/>
                    <a:stretch>
                      <a:fillRect/>
                    </a:stretch>
                  </pic:blipFill>
                  <pic:spPr>
                    <a:xfrm>
                      <a:off x="0" y="0"/>
                      <a:ext cx="5612130" cy="3156585"/>
                    </a:xfrm>
                    <a:prstGeom prst="rect">
                      <a:avLst/>
                    </a:prstGeom>
                  </pic:spPr>
                </pic:pic>
              </a:graphicData>
            </a:graphic>
          </wp:inline>
        </w:drawing>
      </w:r>
    </w:p>
    <w:p w14:paraId="4612BF6C" w14:textId="2F8639CF" w:rsidR="00087ECF" w:rsidRDefault="00087ECF" w:rsidP="00C51BF8">
      <w:pPr>
        <w:rPr>
          <w:b/>
          <w:bCs/>
        </w:rPr>
      </w:pPr>
      <w:r>
        <w:rPr>
          <w:noProof/>
        </w:rPr>
        <w:drawing>
          <wp:inline distT="0" distB="0" distL="0" distR="0" wp14:anchorId="4B6489A0" wp14:editId="1849FF07">
            <wp:extent cx="5612130" cy="3156585"/>
            <wp:effectExtent l="0" t="0" r="7620" b="5715"/>
            <wp:docPr id="12209216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610" name="Imagen 1" descr="Captura de pantalla de computadora&#10;&#10;El contenido generado por IA puede ser incorrecto."/>
                    <pic:cNvPicPr/>
                  </pic:nvPicPr>
                  <pic:blipFill>
                    <a:blip r:embed="rId29"/>
                    <a:stretch>
                      <a:fillRect/>
                    </a:stretch>
                  </pic:blipFill>
                  <pic:spPr>
                    <a:xfrm>
                      <a:off x="0" y="0"/>
                      <a:ext cx="5612130" cy="3156585"/>
                    </a:xfrm>
                    <a:prstGeom prst="rect">
                      <a:avLst/>
                    </a:prstGeom>
                  </pic:spPr>
                </pic:pic>
              </a:graphicData>
            </a:graphic>
          </wp:inline>
        </w:drawing>
      </w:r>
    </w:p>
    <w:p w14:paraId="46572597" w14:textId="55CD5024" w:rsidR="00087ECF" w:rsidRDefault="00087ECF" w:rsidP="00C51BF8">
      <w:pPr>
        <w:rPr>
          <w:b/>
          <w:bCs/>
        </w:rPr>
      </w:pPr>
    </w:p>
    <w:p w14:paraId="48E9C637" w14:textId="0FEC94B5" w:rsidR="00087ECF" w:rsidRDefault="00E1485B" w:rsidP="00C51BF8">
      <w:pPr>
        <w:rPr>
          <w:b/>
          <w:bCs/>
        </w:rPr>
      </w:pPr>
      <w:r>
        <w:rPr>
          <w:noProof/>
        </w:rPr>
        <w:lastRenderedPageBreak/>
        <w:drawing>
          <wp:inline distT="0" distB="0" distL="0" distR="0" wp14:anchorId="02118E78" wp14:editId="513A13FA">
            <wp:extent cx="5612130" cy="3156585"/>
            <wp:effectExtent l="0" t="0" r="7620" b="5715"/>
            <wp:docPr id="4719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632" name=""/>
                    <pic:cNvPicPr/>
                  </pic:nvPicPr>
                  <pic:blipFill>
                    <a:blip r:embed="rId30"/>
                    <a:stretch>
                      <a:fillRect/>
                    </a:stretch>
                  </pic:blipFill>
                  <pic:spPr>
                    <a:xfrm>
                      <a:off x="0" y="0"/>
                      <a:ext cx="5612130" cy="3156585"/>
                    </a:xfrm>
                    <a:prstGeom prst="rect">
                      <a:avLst/>
                    </a:prstGeom>
                  </pic:spPr>
                </pic:pic>
              </a:graphicData>
            </a:graphic>
          </wp:inline>
        </w:drawing>
      </w:r>
    </w:p>
    <w:p w14:paraId="4B3D19EA" w14:textId="101F6BBE" w:rsidR="007C567C" w:rsidRDefault="00E1485B" w:rsidP="00C51BF8">
      <w:pPr>
        <w:rPr>
          <w:b/>
          <w:bCs/>
        </w:rPr>
      </w:pPr>
      <w:r>
        <w:rPr>
          <w:noProof/>
        </w:rPr>
        <w:drawing>
          <wp:inline distT="0" distB="0" distL="0" distR="0" wp14:anchorId="29267DF2" wp14:editId="10C55CB9">
            <wp:extent cx="5612130" cy="3156585"/>
            <wp:effectExtent l="0" t="0" r="7620" b="5715"/>
            <wp:docPr id="68715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4738" name=""/>
                    <pic:cNvPicPr/>
                  </pic:nvPicPr>
                  <pic:blipFill>
                    <a:blip r:embed="rId31"/>
                    <a:stretch>
                      <a:fillRect/>
                    </a:stretch>
                  </pic:blipFill>
                  <pic:spPr>
                    <a:xfrm>
                      <a:off x="0" y="0"/>
                      <a:ext cx="5612130" cy="3156585"/>
                    </a:xfrm>
                    <a:prstGeom prst="rect">
                      <a:avLst/>
                    </a:prstGeom>
                  </pic:spPr>
                </pic:pic>
              </a:graphicData>
            </a:graphic>
          </wp:inline>
        </w:drawing>
      </w:r>
    </w:p>
    <w:p w14:paraId="20750B20" w14:textId="77777777" w:rsidR="007C567C" w:rsidRDefault="007C567C">
      <w:pPr>
        <w:rPr>
          <w:b/>
          <w:bCs/>
        </w:rPr>
      </w:pPr>
      <w:r>
        <w:rPr>
          <w:b/>
          <w:bCs/>
        </w:rPr>
        <w:br w:type="page"/>
      </w:r>
    </w:p>
    <w:p w14:paraId="13E8C00D" w14:textId="2C64EAE8" w:rsidR="007C567C" w:rsidRDefault="007C567C" w:rsidP="007C567C">
      <w:pPr>
        <w:pStyle w:val="Ttulo2"/>
        <w:numPr>
          <w:ilvl w:val="0"/>
          <w:numId w:val="2"/>
        </w:numPr>
        <w:rPr>
          <w:b/>
          <w:bCs/>
        </w:rPr>
      </w:pPr>
      <w:bookmarkStart w:id="5" w:name="_Toc195481799"/>
      <w:r w:rsidRPr="007C567C">
        <w:rPr>
          <w:b/>
          <w:bCs/>
        </w:rPr>
        <w:lastRenderedPageBreak/>
        <w:t>Crear una instancia de MySQL en PaaS</w:t>
      </w:r>
      <w:bookmarkEnd w:id="5"/>
    </w:p>
    <w:p w14:paraId="7A5D4A25" w14:textId="77777777" w:rsidR="007C567C" w:rsidRPr="007C567C" w:rsidRDefault="007C567C" w:rsidP="007C567C"/>
    <w:p w14:paraId="45389FD2" w14:textId="3EFB0502" w:rsidR="007C567C" w:rsidRPr="00164269" w:rsidRDefault="007C567C" w:rsidP="007C567C">
      <w:r w:rsidRPr="00164269">
        <w:t>2. Se deberá crear una instancia de MySQL al nivel de PaaS.</w:t>
      </w:r>
    </w:p>
    <w:p w14:paraId="17E82848" w14:textId="5E028BFE" w:rsidR="007C567C" w:rsidRPr="007C567C" w:rsidRDefault="007C567C" w:rsidP="007C567C">
      <w:pPr>
        <w:pStyle w:val="Ttulo3"/>
      </w:pPr>
      <w:bookmarkStart w:id="6" w:name="_Toc195481800"/>
      <w:r w:rsidRPr="007C567C">
        <w:t>Crear la subred default2 en T4-2022630452-vnet</w:t>
      </w:r>
      <w:bookmarkEnd w:id="6"/>
    </w:p>
    <w:p w14:paraId="405E01F6" w14:textId="7B780F1B" w:rsidR="007C567C" w:rsidRDefault="007C567C" w:rsidP="005D0019">
      <w:pPr>
        <w:rPr>
          <w:b/>
          <w:bCs/>
        </w:rPr>
      </w:pPr>
      <w:r>
        <w:rPr>
          <w:b/>
          <w:bCs/>
        </w:rPr>
        <w:t>Ir</w:t>
      </w:r>
      <w:r w:rsidRPr="007C567C">
        <w:rPr>
          <w:b/>
          <w:bCs/>
        </w:rPr>
        <w:t xml:space="preserve"> a Redes virtuales &gt; T4-2022630452-vnet.</w:t>
      </w:r>
    </w:p>
    <w:p w14:paraId="6287BBB7" w14:textId="1ECB3B29" w:rsidR="007C567C" w:rsidRPr="007C567C" w:rsidRDefault="005D0019" w:rsidP="005D0019">
      <w:pPr>
        <w:rPr>
          <w:b/>
          <w:bCs/>
        </w:rPr>
      </w:pPr>
      <w:r>
        <w:rPr>
          <w:noProof/>
        </w:rPr>
        <w:drawing>
          <wp:inline distT="0" distB="0" distL="0" distR="0" wp14:anchorId="75A95767" wp14:editId="0E8F39A8">
            <wp:extent cx="5612130" cy="3156585"/>
            <wp:effectExtent l="0" t="0" r="7620" b="5715"/>
            <wp:docPr id="1466396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689" name="Imagen 1" descr="Captura de pantalla de computadora&#10;&#10;El contenido generado por IA puede ser incorrecto."/>
                    <pic:cNvPicPr/>
                  </pic:nvPicPr>
                  <pic:blipFill>
                    <a:blip r:embed="rId32"/>
                    <a:stretch>
                      <a:fillRect/>
                    </a:stretch>
                  </pic:blipFill>
                  <pic:spPr>
                    <a:xfrm>
                      <a:off x="0" y="0"/>
                      <a:ext cx="5612130" cy="3156585"/>
                    </a:xfrm>
                    <a:prstGeom prst="rect">
                      <a:avLst/>
                    </a:prstGeom>
                  </pic:spPr>
                </pic:pic>
              </a:graphicData>
            </a:graphic>
          </wp:inline>
        </w:drawing>
      </w:r>
    </w:p>
    <w:p w14:paraId="717E0FDC" w14:textId="77777777" w:rsidR="007C567C" w:rsidRDefault="007C567C" w:rsidP="005D0019">
      <w:pPr>
        <w:rPr>
          <w:b/>
          <w:bCs/>
        </w:rPr>
      </w:pPr>
      <w:r w:rsidRPr="007C567C">
        <w:rPr>
          <w:b/>
          <w:bCs/>
        </w:rPr>
        <w:t>En el menú izquierdo, entra a Subredes.</w:t>
      </w:r>
    </w:p>
    <w:p w14:paraId="48F6560C" w14:textId="37D538D3" w:rsidR="005D0019" w:rsidRPr="007C567C" w:rsidRDefault="005D0019" w:rsidP="005D0019">
      <w:pPr>
        <w:rPr>
          <w:b/>
          <w:bCs/>
        </w:rPr>
      </w:pPr>
      <w:r>
        <w:rPr>
          <w:noProof/>
        </w:rPr>
        <w:drawing>
          <wp:inline distT="0" distB="0" distL="0" distR="0" wp14:anchorId="09F1C196" wp14:editId="7A6CC82E">
            <wp:extent cx="5612130" cy="3156585"/>
            <wp:effectExtent l="0" t="0" r="7620" b="5715"/>
            <wp:docPr id="13995766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6654" name="Imagen 1" descr="Captura de pantalla de computadora&#10;&#10;El contenido generado por IA puede ser incorrecto."/>
                    <pic:cNvPicPr/>
                  </pic:nvPicPr>
                  <pic:blipFill>
                    <a:blip r:embed="rId33"/>
                    <a:stretch>
                      <a:fillRect/>
                    </a:stretch>
                  </pic:blipFill>
                  <pic:spPr>
                    <a:xfrm>
                      <a:off x="0" y="0"/>
                      <a:ext cx="5612130" cy="3156585"/>
                    </a:xfrm>
                    <a:prstGeom prst="rect">
                      <a:avLst/>
                    </a:prstGeom>
                  </pic:spPr>
                </pic:pic>
              </a:graphicData>
            </a:graphic>
          </wp:inline>
        </w:drawing>
      </w:r>
    </w:p>
    <w:p w14:paraId="0C334E6E" w14:textId="643AD736" w:rsidR="007C567C" w:rsidRDefault="005D0019" w:rsidP="005D0019">
      <w:pPr>
        <w:rPr>
          <w:b/>
          <w:bCs/>
        </w:rPr>
      </w:pPr>
      <w:r w:rsidRPr="005D0019">
        <w:rPr>
          <w:b/>
          <w:bCs/>
        </w:rPr>
        <w:t>Haz clic en + Subred.</w:t>
      </w:r>
    </w:p>
    <w:p w14:paraId="51AF54AD" w14:textId="3656CFE0" w:rsidR="005D0019" w:rsidRPr="005D0019" w:rsidRDefault="005D0019" w:rsidP="005D0019">
      <w:pPr>
        <w:rPr>
          <w:b/>
          <w:bCs/>
        </w:rPr>
      </w:pPr>
      <w:r w:rsidRPr="005D0019">
        <w:rPr>
          <w:b/>
          <w:bCs/>
        </w:rPr>
        <w:t>Nombre: default2</w:t>
      </w:r>
    </w:p>
    <w:p w14:paraId="56B52663" w14:textId="11A70BF5" w:rsidR="005D0019" w:rsidRDefault="005D0019" w:rsidP="005D0019">
      <w:pPr>
        <w:rPr>
          <w:b/>
          <w:bCs/>
        </w:rPr>
      </w:pPr>
      <w:r w:rsidRPr="005D0019">
        <w:rPr>
          <w:b/>
          <w:bCs/>
        </w:rPr>
        <w:lastRenderedPageBreak/>
        <w:t>Rango: puede ser 10.0.1.0/24 (para no superponer con 10.0.0.0/24 de default)</w:t>
      </w:r>
    </w:p>
    <w:p w14:paraId="77308D9F" w14:textId="12A3D003" w:rsidR="005D0019" w:rsidRDefault="00812DE5" w:rsidP="005D0019">
      <w:pPr>
        <w:rPr>
          <w:b/>
          <w:bCs/>
        </w:rPr>
      </w:pPr>
      <w:r>
        <w:rPr>
          <w:noProof/>
        </w:rPr>
        <w:drawing>
          <wp:inline distT="0" distB="0" distL="0" distR="0" wp14:anchorId="316FADE0" wp14:editId="77700B93">
            <wp:extent cx="5612130" cy="3156585"/>
            <wp:effectExtent l="0" t="0" r="7620" b="5715"/>
            <wp:docPr id="13597697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9731" name="Imagen 1" descr="Captura de pantalla de computadora&#10;&#10;El contenido generado por IA puede ser incorrecto."/>
                    <pic:cNvPicPr/>
                  </pic:nvPicPr>
                  <pic:blipFill>
                    <a:blip r:embed="rId34"/>
                    <a:stretch>
                      <a:fillRect/>
                    </a:stretch>
                  </pic:blipFill>
                  <pic:spPr>
                    <a:xfrm>
                      <a:off x="0" y="0"/>
                      <a:ext cx="5612130" cy="3156585"/>
                    </a:xfrm>
                    <a:prstGeom prst="rect">
                      <a:avLst/>
                    </a:prstGeom>
                  </pic:spPr>
                </pic:pic>
              </a:graphicData>
            </a:graphic>
          </wp:inline>
        </w:drawing>
      </w:r>
    </w:p>
    <w:p w14:paraId="5AF15D3B" w14:textId="4F1F7DF8" w:rsidR="00812DE5" w:rsidRDefault="00812DE5" w:rsidP="005D0019">
      <w:pPr>
        <w:rPr>
          <w:b/>
          <w:bCs/>
        </w:rPr>
      </w:pPr>
      <w:r>
        <w:rPr>
          <w:noProof/>
        </w:rPr>
        <w:drawing>
          <wp:inline distT="0" distB="0" distL="0" distR="0" wp14:anchorId="06307C99" wp14:editId="1562BDB9">
            <wp:extent cx="5612130" cy="3156585"/>
            <wp:effectExtent l="0" t="0" r="7620" b="5715"/>
            <wp:docPr id="1361238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77" name="Imagen 1" descr="Captura de pantalla de computadora&#10;&#10;El contenido generado por IA puede ser incorrecto."/>
                    <pic:cNvPicPr/>
                  </pic:nvPicPr>
                  <pic:blipFill>
                    <a:blip r:embed="rId35"/>
                    <a:stretch>
                      <a:fillRect/>
                    </a:stretch>
                  </pic:blipFill>
                  <pic:spPr>
                    <a:xfrm>
                      <a:off x="0" y="0"/>
                      <a:ext cx="5612130" cy="3156585"/>
                    </a:xfrm>
                    <a:prstGeom prst="rect">
                      <a:avLst/>
                    </a:prstGeom>
                  </pic:spPr>
                </pic:pic>
              </a:graphicData>
            </a:graphic>
          </wp:inline>
        </w:drawing>
      </w:r>
    </w:p>
    <w:p w14:paraId="27E68E10" w14:textId="1F8EC62D" w:rsidR="00E532B8" w:rsidRDefault="00E532B8" w:rsidP="00E532B8">
      <w:pPr>
        <w:pStyle w:val="Ttulo3"/>
      </w:pPr>
      <w:bookmarkStart w:id="7" w:name="_Toc195481801"/>
      <w:r w:rsidRPr="00E532B8">
        <w:t>Crear una instancia de MySQL en PaaS</w:t>
      </w:r>
      <w:bookmarkEnd w:id="7"/>
    </w:p>
    <w:p w14:paraId="5A4B8FF1" w14:textId="65FBD622" w:rsidR="00E532B8" w:rsidRDefault="00E532B8" w:rsidP="00E532B8">
      <w:pPr>
        <w:rPr>
          <w:b/>
          <w:bCs/>
        </w:rPr>
      </w:pPr>
      <w:r>
        <w:rPr>
          <w:b/>
          <w:bCs/>
        </w:rPr>
        <w:t xml:space="preserve">Ingresar a </w:t>
      </w:r>
      <w:r w:rsidRPr="00E532B8">
        <w:rPr>
          <w:b/>
          <w:bCs/>
        </w:rPr>
        <w:t>MySQL flexible server</w:t>
      </w:r>
    </w:p>
    <w:p w14:paraId="5C02EAB9" w14:textId="368EDFB6" w:rsidR="00E532B8" w:rsidRDefault="00E532B8" w:rsidP="00E532B8">
      <w:pPr>
        <w:rPr>
          <w:b/>
          <w:bCs/>
        </w:rPr>
      </w:pPr>
      <w:r>
        <w:rPr>
          <w:noProof/>
        </w:rPr>
        <w:lastRenderedPageBreak/>
        <w:drawing>
          <wp:inline distT="0" distB="0" distL="0" distR="0" wp14:anchorId="22290E21" wp14:editId="1ABC0DD5">
            <wp:extent cx="5612130" cy="3156585"/>
            <wp:effectExtent l="0" t="0" r="7620" b="5715"/>
            <wp:docPr id="12266540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4009" name="Imagen 1" descr="Captura de pantalla de computadora&#10;&#10;El contenido generado por IA puede ser incorrecto."/>
                    <pic:cNvPicPr/>
                  </pic:nvPicPr>
                  <pic:blipFill>
                    <a:blip r:embed="rId36"/>
                    <a:stretch>
                      <a:fillRect/>
                    </a:stretch>
                  </pic:blipFill>
                  <pic:spPr>
                    <a:xfrm>
                      <a:off x="0" y="0"/>
                      <a:ext cx="5612130" cy="3156585"/>
                    </a:xfrm>
                    <a:prstGeom prst="rect">
                      <a:avLst/>
                    </a:prstGeom>
                  </pic:spPr>
                </pic:pic>
              </a:graphicData>
            </a:graphic>
          </wp:inline>
        </w:drawing>
      </w:r>
    </w:p>
    <w:p w14:paraId="7538AFC5" w14:textId="5FC42B4B" w:rsidR="00E532B8" w:rsidRDefault="00E532B8" w:rsidP="00E532B8">
      <w:pPr>
        <w:rPr>
          <w:b/>
          <w:bCs/>
        </w:rPr>
      </w:pPr>
      <w:r w:rsidRPr="00E532B8">
        <w:rPr>
          <w:b/>
          <w:bCs/>
        </w:rPr>
        <w:t>Haz clic en Crear.</w:t>
      </w:r>
    </w:p>
    <w:p w14:paraId="65D992EB" w14:textId="0A29658D" w:rsidR="00E532B8" w:rsidRDefault="00E532B8" w:rsidP="00E532B8">
      <w:r>
        <w:rPr>
          <w:noProof/>
        </w:rPr>
        <w:drawing>
          <wp:inline distT="0" distB="0" distL="0" distR="0" wp14:anchorId="71299282" wp14:editId="0DA68C18">
            <wp:extent cx="5612130" cy="3156585"/>
            <wp:effectExtent l="0" t="0" r="7620" b="5715"/>
            <wp:docPr id="20870274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7444" name="Imagen 1" descr="Captura de pantalla de computadora&#10;&#10;El contenido generado por IA puede ser incorrecto."/>
                    <pic:cNvPicPr/>
                  </pic:nvPicPr>
                  <pic:blipFill>
                    <a:blip r:embed="rId37"/>
                    <a:stretch>
                      <a:fillRect/>
                    </a:stretch>
                  </pic:blipFill>
                  <pic:spPr>
                    <a:xfrm>
                      <a:off x="0" y="0"/>
                      <a:ext cx="5612130" cy="3156585"/>
                    </a:xfrm>
                    <a:prstGeom prst="rect">
                      <a:avLst/>
                    </a:prstGeom>
                  </pic:spPr>
                </pic:pic>
              </a:graphicData>
            </a:graphic>
          </wp:inline>
        </w:drawing>
      </w:r>
    </w:p>
    <w:p w14:paraId="476520C2" w14:textId="3874E088" w:rsidR="00E532B8" w:rsidRPr="00E532B8" w:rsidRDefault="00E532B8" w:rsidP="00E532B8">
      <w:pPr>
        <w:rPr>
          <w:b/>
          <w:bCs/>
        </w:rPr>
      </w:pPr>
      <w:r>
        <w:rPr>
          <w:b/>
          <w:bCs/>
        </w:rPr>
        <w:t>C</w:t>
      </w:r>
      <w:r w:rsidRPr="00E532B8">
        <w:rPr>
          <w:b/>
          <w:bCs/>
        </w:rPr>
        <w:t>reación avanzada en servidor flexible</w:t>
      </w:r>
    </w:p>
    <w:p w14:paraId="6F90FA7D" w14:textId="2D08A1D4" w:rsidR="00E532B8" w:rsidRDefault="001A6801" w:rsidP="005D0019">
      <w:pPr>
        <w:rPr>
          <w:b/>
          <w:bCs/>
        </w:rPr>
      </w:pPr>
      <w:r>
        <w:rPr>
          <w:noProof/>
        </w:rPr>
        <w:lastRenderedPageBreak/>
        <w:drawing>
          <wp:inline distT="0" distB="0" distL="0" distR="0" wp14:anchorId="3F350587" wp14:editId="3BC727F1">
            <wp:extent cx="5612130" cy="3156585"/>
            <wp:effectExtent l="0" t="0" r="7620" b="5715"/>
            <wp:docPr id="12372543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4320" name="Imagen 1" descr="Captura de pantalla de computadora&#10;&#10;El contenido generado por IA puede ser incorrecto."/>
                    <pic:cNvPicPr/>
                  </pic:nvPicPr>
                  <pic:blipFill>
                    <a:blip r:embed="rId38"/>
                    <a:stretch>
                      <a:fillRect/>
                    </a:stretch>
                  </pic:blipFill>
                  <pic:spPr>
                    <a:xfrm>
                      <a:off x="0" y="0"/>
                      <a:ext cx="5612130" cy="3156585"/>
                    </a:xfrm>
                    <a:prstGeom prst="rect">
                      <a:avLst/>
                    </a:prstGeom>
                  </pic:spPr>
                </pic:pic>
              </a:graphicData>
            </a:graphic>
          </wp:inline>
        </w:drawing>
      </w:r>
    </w:p>
    <w:p w14:paraId="65D53BA1" w14:textId="5EA4A9C4" w:rsidR="005352AB" w:rsidRPr="005352AB" w:rsidRDefault="005352AB" w:rsidP="005352AB">
      <w:pPr>
        <w:rPr>
          <w:b/>
          <w:bCs/>
        </w:rPr>
      </w:pPr>
      <w:r w:rsidRPr="005352AB">
        <w:rPr>
          <w:b/>
          <w:bCs/>
        </w:rPr>
        <w:t>Configura la instancia de MySQL:</w:t>
      </w:r>
    </w:p>
    <w:p w14:paraId="405D753E" w14:textId="79AD2FAC" w:rsidR="005352AB" w:rsidRPr="005352AB" w:rsidRDefault="005352AB" w:rsidP="005352AB">
      <w:pPr>
        <w:numPr>
          <w:ilvl w:val="0"/>
          <w:numId w:val="11"/>
        </w:numPr>
      </w:pPr>
      <w:r w:rsidRPr="005352AB">
        <w:t xml:space="preserve">Grupo de recursos: </w:t>
      </w:r>
      <w:r w:rsidR="00D87C81">
        <w:t>S</w:t>
      </w:r>
      <w:r w:rsidRPr="005352AB">
        <w:t>elecciona el grupo de recursos T4-2022630452-GR.</w:t>
      </w:r>
    </w:p>
    <w:p w14:paraId="5EEBBA7B" w14:textId="4BBD5EAB" w:rsidR="005352AB" w:rsidRPr="005352AB" w:rsidRDefault="005352AB" w:rsidP="00064A7F">
      <w:pPr>
        <w:numPr>
          <w:ilvl w:val="0"/>
          <w:numId w:val="11"/>
        </w:numPr>
      </w:pPr>
      <w:r w:rsidRPr="005352AB">
        <w:t xml:space="preserve">Nombre del servidor: </w:t>
      </w:r>
      <w:r w:rsidR="00D87C81">
        <w:t>U</w:t>
      </w:r>
      <w:r w:rsidRPr="005352AB">
        <w:t>sar t4-2022630452-mysql</w:t>
      </w:r>
    </w:p>
    <w:p w14:paraId="50430CA9" w14:textId="5EFEC50F" w:rsidR="00D87C81" w:rsidRDefault="00064A7F" w:rsidP="00D87C81">
      <w:r>
        <w:rPr>
          <w:noProof/>
        </w:rPr>
        <w:drawing>
          <wp:inline distT="0" distB="0" distL="0" distR="0" wp14:anchorId="6EDAACAF" wp14:editId="268DEC5D">
            <wp:extent cx="5612130" cy="3156585"/>
            <wp:effectExtent l="0" t="0" r="7620" b="5715"/>
            <wp:docPr id="17545640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4041" name="Imagen 1" descr="Captura de pantalla de computadora&#10;&#10;El contenido generado por IA puede ser incorrecto."/>
                    <pic:cNvPicPr/>
                  </pic:nvPicPr>
                  <pic:blipFill>
                    <a:blip r:embed="rId39"/>
                    <a:stretch>
                      <a:fillRect/>
                    </a:stretch>
                  </pic:blipFill>
                  <pic:spPr>
                    <a:xfrm>
                      <a:off x="0" y="0"/>
                      <a:ext cx="5612130" cy="3156585"/>
                    </a:xfrm>
                    <a:prstGeom prst="rect">
                      <a:avLst/>
                    </a:prstGeom>
                  </pic:spPr>
                </pic:pic>
              </a:graphicData>
            </a:graphic>
          </wp:inline>
        </w:drawing>
      </w:r>
    </w:p>
    <w:p w14:paraId="52FDE9AC" w14:textId="256B30AA" w:rsidR="00D87C81" w:rsidRPr="00D87C81" w:rsidRDefault="00D87C81" w:rsidP="00D87C81">
      <w:r>
        <w:rPr>
          <w:noProof/>
        </w:rPr>
        <w:lastRenderedPageBreak/>
        <w:drawing>
          <wp:inline distT="0" distB="0" distL="0" distR="0" wp14:anchorId="754E5C72" wp14:editId="1A690526">
            <wp:extent cx="5612130" cy="3156585"/>
            <wp:effectExtent l="0" t="0" r="7620" b="5715"/>
            <wp:docPr id="60189090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0908" name="Imagen 1" descr="Captura de pantalla de computadora&#10;&#10;El contenido generado por IA puede ser incorrecto."/>
                    <pic:cNvPicPr/>
                  </pic:nvPicPr>
                  <pic:blipFill>
                    <a:blip r:embed="rId40"/>
                    <a:stretch>
                      <a:fillRect/>
                    </a:stretch>
                  </pic:blipFill>
                  <pic:spPr>
                    <a:xfrm>
                      <a:off x="0" y="0"/>
                      <a:ext cx="5612130" cy="3156585"/>
                    </a:xfrm>
                    <a:prstGeom prst="rect">
                      <a:avLst/>
                    </a:prstGeom>
                  </pic:spPr>
                </pic:pic>
              </a:graphicData>
            </a:graphic>
          </wp:inline>
        </w:drawing>
      </w:r>
    </w:p>
    <w:p w14:paraId="0A8EE425" w14:textId="479857E7" w:rsidR="00D87C81" w:rsidRPr="00D87C81" w:rsidRDefault="00D87C81" w:rsidP="00D87C81">
      <w:pPr>
        <w:pStyle w:val="Prrafodelista"/>
        <w:numPr>
          <w:ilvl w:val="0"/>
          <w:numId w:val="12"/>
        </w:numPr>
        <w:rPr>
          <w:lang w:val="es-MX"/>
        </w:rPr>
      </w:pPr>
      <w:r w:rsidRPr="00D87C81">
        <w:rPr>
          <w:lang w:val="es-MX"/>
        </w:rPr>
        <w:t>Tipo de implementación: Selecciona Flexible server.</w:t>
      </w:r>
    </w:p>
    <w:p w14:paraId="1FAF1298" w14:textId="0C804D47" w:rsidR="00D87C81" w:rsidRDefault="00D87C81" w:rsidP="00D87C81">
      <w:r>
        <w:rPr>
          <w:noProof/>
        </w:rPr>
        <w:drawing>
          <wp:inline distT="0" distB="0" distL="0" distR="0" wp14:anchorId="312155AA" wp14:editId="4CA5E556">
            <wp:extent cx="5612130" cy="3156585"/>
            <wp:effectExtent l="0" t="0" r="7620" b="5715"/>
            <wp:docPr id="6667051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5100" name="Imagen 1" descr="Captura de pantalla de computadora&#10;&#10;El contenido generado por IA puede ser incorrecto."/>
                    <pic:cNvPicPr/>
                  </pic:nvPicPr>
                  <pic:blipFill>
                    <a:blip r:embed="rId41"/>
                    <a:stretch>
                      <a:fillRect/>
                    </a:stretch>
                  </pic:blipFill>
                  <pic:spPr>
                    <a:xfrm>
                      <a:off x="0" y="0"/>
                      <a:ext cx="5612130" cy="3156585"/>
                    </a:xfrm>
                    <a:prstGeom prst="rect">
                      <a:avLst/>
                    </a:prstGeom>
                  </pic:spPr>
                </pic:pic>
              </a:graphicData>
            </a:graphic>
          </wp:inline>
        </w:drawing>
      </w:r>
    </w:p>
    <w:p w14:paraId="6A65561F" w14:textId="2BC6F397" w:rsidR="00D87C81" w:rsidRDefault="004A0395" w:rsidP="00D87C81">
      <w:r>
        <w:rPr>
          <w:noProof/>
        </w:rPr>
        <w:lastRenderedPageBreak/>
        <w:drawing>
          <wp:inline distT="0" distB="0" distL="0" distR="0" wp14:anchorId="0A7BBDE0" wp14:editId="48C9BCAE">
            <wp:extent cx="5612130" cy="3156585"/>
            <wp:effectExtent l="0" t="0" r="7620" b="5715"/>
            <wp:docPr id="10972200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0050" name="Imagen 1" descr="Captura de pantalla de computadora&#10;&#10;El contenido generado por IA puede ser incorrecto."/>
                    <pic:cNvPicPr/>
                  </pic:nvPicPr>
                  <pic:blipFill>
                    <a:blip r:embed="rId42"/>
                    <a:stretch>
                      <a:fillRect/>
                    </a:stretch>
                  </pic:blipFill>
                  <pic:spPr>
                    <a:xfrm>
                      <a:off x="0" y="0"/>
                      <a:ext cx="5612130" cy="3156585"/>
                    </a:xfrm>
                    <a:prstGeom prst="rect">
                      <a:avLst/>
                    </a:prstGeom>
                  </pic:spPr>
                </pic:pic>
              </a:graphicData>
            </a:graphic>
          </wp:inline>
        </w:drawing>
      </w:r>
    </w:p>
    <w:p w14:paraId="5720D2D9" w14:textId="77777777" w:rsidR="009E1113" w:rsidRPr="009E1113" w:rsidRDefault="009E1113" w:rsidP="009E1113">
      <w:r w:rsidRPr="009E1113">
        <w:rPr>
          <w:b/>
          <w:bCs/>
        </w:rPr>
        <w:t>Configuración de red</w:t>
      </w:r>
      <w:r w:rsidRPr="009E1113">
        <w:t>:</w:t>
      </w:r>
    </w:p>
    <w:p w14:paraId="2145BABB" w14:textId="2F868506" w:rsidR="009E1113" w:rsidRPr="009E1113" w:rsidRDefault="009E1113" w:rsidP="009E1113">
      <w:pPr>
        <w:numPr>
          <w:ilvl w:val="0"/>
          <w:numId w:val="13"/>
        </w:numPr>
      </w:pPr>
      <w:r w:rsidRPr="009E1113">
        <w:t xml:space="preserve">En </w:t>
      </w:r>
      <w:r w:rsidRPr="009E1113">
        <w:rPr>
          <w:b/>
          <w:bCs/>
        </w:rPr>
        <w:t>Conexiones de red</w:t>
      </w:r>
      <w:r w:rsidRPr="009E1113">
        <w:t xml:space="preserve">, selecciona </w:t>
      </w:r>
      <w:r w:rsidRPr="009E1113">
        <w:rPr>
          <w:b/>
          <w:bCs/>
        </w:rPr>
        <w:t>Red privada</w:t>
      </w:r>
      <w:r>
        <w:t>.</w:t>
      </w:r>
    </w:p>
    <w:p w14:paraId="0B1960FE" w14:textId="56AA10B8" w:rsidR="009E1113" w:rsidRDefault="009E1113" w:rsidP="009E1113">
      <w:pPr>
        <w:numPr>
          <w:ilvl w:val="0"/>
          <w:numId w:val="13"/>
        </w:numPr>
      </w:pPr>
      <w:r w:rsidRPr="009E1113">
        <w:t>Selecciona la red virtual en la que están las máquinas virtuales y crea o selecciona una subred donde se ubicará el servidor de MySQL (</w:t>
      </w:r>
      <w:r w:rsidRPr="009E1113">
        <w:rPr>
          <w:b/>
          <w:bCs/>
        </w:rPr>
        <w:t>default2</w:t>
      </w:r>
      <w:r w:rsidRPr="009E1113">
        <w:t>).</w:t>
      </w:r>
    </w:p>
    <w:p w14:paraId="028DF33E" w14:textId="3EBE301D" w:rsidR="009E1113" w:rsidRDefault="006F0A1F" w:rsidP="009E1113">
      <w:r>
        <w:rPr>
          <w:noProof/>
        </w:rPr>
        <w:drawing>
          <wp:inline distT="0" distB="0" distL="0" distR="0" wp14:anchorId="21489F01" wp14:editId="35BE7B21">
            <wp:extent cx="5612130" cy="3156585"/>
            <wp:effectExtent l="0" t="0" r="7620" b="5715"/>
            <wp:docPr id="13750064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495" name="Imagen 1" descr="Captura de pantalla de computadora&#10;&#10;El contenido generado por IA puede ser incorrecto."/>
                    <pic:cNvPicPr/>
                  </pic:nvPicPr>
                  <pic:blipFill>
                    <a:blip r:embed="rId43"/>
                    <a:stretch>
                      <a:fillRect/>
                    </a:stretch>
                  </pic:blipFill>
                  <pic:spPr>
                    <a:xfrm>
                      <a:off x="0" y="0"/>
                      <a:ext cx="5612130" cy="3156585"/>
                    </a:xfrm>
                    <a:prstGeom prst="rect">
                      <a:avLst/>
                    </a:prstGeom>
                  </pic:spPr>
                </pic:pic>
              </a:graphicData>
            </a:graphic>
          </wp:inline>
        </w:drawing>
      </w:r>
    </w:p>
    <w:p w14:paraId="27E712C5" w14:textId="00A4BF4D" w:rsidR="006F0A1F" w:rsidRDefault="006F0A1F" w:rsidP="009E1113">
      <w:r>
        <w:rPr>
          <w:noProof/>
        </w:rPr>
        <w:lastRenderedPageBreak/>
        <w:drawing>
          <wp:inline distT="0" distB="0" distL="0" distR="0" wp14:anchorId="4B4BAA57" wp14:editId="636F6293">
            <wp:extent cx="5612130" cy="3156585"/>
            <wp:effectExtent l="0" t="0" r="7620" b="5715"/>
            <wp:docPr id="118336901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9014" name="Imagen 1" descr="Interfaz de usuario gráfica, Sitio web&#10;&#10;El contenido generado por IA puede ser incorrecto."/>
                    <pic:cNvPicPr/>
                  </pic:nvPicPr>
                  <pic:blipFill>
                    <a:blip r:embed="rId44"/>
                    <a:stretch>
                      <a:fillRect/>
                    </a:stretch>
                  </pic:blipFill>
                  <pic:spPr>
                    <a:xfrm>
                      <a:off x="0" y="0"/>
                      <a:ext cx="5612130" cy="3156585"/>
                    </a:xfrm>
                    <a:prstGeom prst="rect">
                      <a:avLst/>
                    </a:prstGeom>
                  </pic:spPr>
                </pic:pic>
              </a:graphicData>
            </a:graphic>
          </wp:inline>
        </w:drawing>
      </w:r>
    </w:p>
    <w:p w14:paraId="56459FF5" w14:textId="43C9E62F" w:rsidR="00E1715D" w:rsidRDefault="00E1715D" w:rsidP="009E1113">
      <w:r w:rsidRPr="00E1715D">
        <w:t>Revisar y crear</w:t>
      </w:r>
    </w:p>
    <w:p w14:paraId="67C6984D" w14:textId="5E4E8546" w:rsidR="00E1715D" w:rsidRDefault="00E1715D" w:rsidP="009E1113">
      <w:r>
        <w:rPr>
          <w:noProof/>
        </w:rPr>
        <w:drawing>
          <wp:inline distT="0" distB="0" distL="0" distR="0" wp14:anchorId="055BC904" wp14:editId="2DEA825D">
            <wp:extent cx="5612130" cy="3156585"/>
            <wp:effectExtent l="0" t="0" r="7620" b="5715"/>
            <wp:docPr id="1904415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5209" name="Imagen 1" descr="Texto&#10;&#10;El contenido generado por IA puede ser incorrecto."/>
                    <pic:cNvPicPr/>
                  </pic:nvPicPr>
                  <pic:blipFill>
                    <a:blip r:embed="rId45"/>
                    <a:stretch>
                      <a:fillRect/>
                    </a:stretch>
                  </pic:blipFill>
                  <pic:spPr>
                    <a:xfrm>
                      <a:off x="0" y="0"/>
                      <a:ext cx="5612130" cy="3156585"/>
                    </a:xfrm>
                    <a:prstGeom prst="rect">
                      <a:avLst/>
                    </a:prstGeom>
                  </pic:spPr>
                </pic:pic>
              </a:graphicData>
            </a:graphic>
          </wp:inline>
        </w:drawing>
      </w:r>
    </w:p>
    <w:p w14:paraId="319FFF44" w14:textId="2480DB92" w:rsidR="00595E19" w:rsidRDefault="00055ACF" w:rsidP="009E1113">
      <w:r>
        <w:t>Crear</w:t>
      </w:r>
    </w:p>
    <w:p w14:paraId="461F9D7E" w14:textId="3C2567F6" w:rsidR="00570705" w:rsidRDefault="00570705" w:rsidP="009E1113">
      <w:r>
        <w:rPr>
          <w:noProof/>
        </w:rPr>
        <w:lastRenderedPageBreak/>
        <w:drawing>
          <wp:inline distT="0" distB="0" distL="0" distR="0" wp14:anchorId="02120D15" wp14:editId="03AB3BAB">
            <wp:extent cx="5612130" cy="3156585"/>
            <wp:effectExtent l="0" t="0" r="7620" b="5715"/>
            <wp:docPr id="7653727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2790" name="Imagen 1" descr="Captura de pantalla de computadora&#10;&#10;El contenido generado por IA puede ser incorrecto."/>
                    <pic:cNvPicPr/>
                  </pic:nvPicPr>
                  <pic:blipFill>
                    <a:blip r:embed="rId46"/>
                    <a:stretch>
                      <a:fillRect/>
                    </a:stretch>
                  </pic:blipFill>
                  <pic:spPr>
                    <a:xfrm>
                      <a:off x="0" y="0"/>
                      <a:ext cx="5612130" cy="3156585"/>
                    </a:xfrm>
                    <a:prstGeom prst="rect">
                      <a:avLst/>
                    </a:prstGeom>
                  </pic:spPr>
                </pic:pic>
              </a:graphicData>
            </a:graphic>
          </wp:inline>
        </w:drawing>
      </w:r>
    </w:p>
    <w:p w14:paraId="1C035E2B" w14:textId="76895561" w:rsidR="00661A67" w:rsidRDefault="00AB4CB6" w:rsidP="009E1113">
      <w:r>
        <w:rPr>
          <w:noProof/>
        </w:rPr>
        <w:drawing>
          <wp:inline distT="0" distB="0" distL="0" distR="0" wp14:anchorId="77F7D8C0" wp14:editId="2F5E03F3">
            <wp:extent cx="5612130" cy="3156585"/>
            <wp:effectExtent l="0" t="0" r="7620" b="5715"/>
            <wp:docPr id="7574558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5800" name="Imagen 1" descr="Captura de pantalla de computadora&#10;&#10;El contenido generado por IA puede ser incorrecto."/>
                    <pic:cNvPicPr/>
                  </pic:nvPicPr>
                  <pic:blipFill>
                    <a:blip r:embed="rId47"/>
                    <a:stretch>
                      <a:fillRect/>
                    </a:stretch>
                  </pic:blipFill>
                  <pic:spPr>
                    <a:xfrm>
                      <a:off x="0" y="0"/>
                      <a:ext cx="5612130" cy="3156585"/>
                    </a:xfrm>
                    <a:prstGeom prst="rect">
                      <a:avLst/>
                    </a:prstGeom>
                  </pic:spPr>
                </pic:pic>
              </a:graphicData>
            </a:graphic>
          </wp:inline>
        </w:drawing>
      </w:r>
    </w:p>
    <w:p w14:paraId="0D9D6F8A" w14:textId="77777777" w:rsidR="00661A67" w:rsidRDefault="00661A67">
      <w:r>
        <w:br w:type="page"/>
      </w:r>
    </w:p>
    <w:p w14:paraId="7AF3D041" w14:textId="77777777" w:rsidR="00055ACF" w:rsidRDefault="00055ACF" w:rsidP="009E1113"/>
    <w:p w14:paraId="2CA69060" w14:textId="77777777" w:rsidR="00661A67" w:rsidRDefault="00661A67" w:rsidP="00661A67">
      <w:pPr>
        <w:pStyle w:val="Ttulo2"/>
        <w:numPr>
          <w:ilvl w:val="0"/>
          <w:numId w:val="2"/>
        </w:numPr>
        <w:rPr>
          <w:b/>
          <w:bCs/>
        </w:rPr>
      </w:pPr>
      <w:bookmarkStart w:id="8" w:name="_Toc195481802"/>
      <w:r w:rsidRPr="00661A67">
        <w:rPr>
          <w:b/>
          <w:bCs/>
        </w:rPr>
        <w:t>Conectar las máquinas virtuales al servidor MySQL en PaaS</w:t>
      </w:r>
      <w:bookmarkEnd w:id="8"/>
    </w:p>
    <w:p w14:paraId="61D949E8" w14:textId="561632C5" w:rsidR="00661A67" w:rsidRPr="00661A67" w:rsidRDefault="00661A67" w:rsidP="00661A67">
      <w:r w:rsidRPr="00661A67">
        <w:t>3. Los servicios web de las máquinas virtuales creadas en el paso 1 deberán acceder a la instancia de MySQL creada en el paso 2. Los servicios web no deberán acceder a la instancia de MySQL local.</w:t>
      </w:r>
    </w:p>
    <w:p w14:paraId="5DB3633B" w14:textId="6ED1824E" w:rsidR="008962D5" w:rsidRDefault="009D3EA9" w:rsidP="009E1113">
      <w:r>
        <w:t xml:space="preserve">Se entrará a cada máquina virtual mediante </w:t>
      </w:r>
      <w:r w:rsidRPr="009D3EA9">
        <w:t>la consola serial</w:t>
      </w:r>
      <w:r>
        <w:t xml:space="preserve"> y se realizara el mismo procedimiento</w:t>
      </w:r>
    </w:p>
    <w:p w14:paraId="3AE800B9" w14:textId="0272E105" w:rsidR="006F0A1F" w:rsidRDefault="009D3EA9" w:rsidP="009E1113">
      <w:r>
        <w:t>VM1</w:t>
      </w:r>
    </w:p>
    <w:p w14:paraId="07543655" w14:textId="1CCDEBB8" w:rsidR="009D3EA9" w:rsidRDefault="009D3EA9" w:rsidP="009E1113">
      <w:r>
        <w:rPr>
          <w:noProof/>
        </w:rPr>
        <w:drawing>
          <wp:inline distT="0" distB="0" distL="0" distR="0" wp14:anchorId="22D8A2ED" wp14:editId="53BDB919">
            <wp:extent cx="5612130" cy="3156585"/>
            <wp:effectExtent l="0" t="0" r="7620" b="5715"/>
            <wp:docPr id="20033294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9433" name="Imagen 1" descr="Captura de pantalla de computadora&#10;&#10;El contenido generado por IA puede ser incorrecto."/>
                    <pic:cNvPicPr/>
                  </pic:nvPicPr>
                  <pic:blipFill>
                    <a:blip r:embed="rId48"/>
                    <a:stretch>
                      <a:fillRect/>
                    </a:stretch>
                  </pic:blipFill>
                  <pic:spPr>
                    <a:xfrm>
                      <a:off x="0" y="0"/>
                      <a:ext cx="5612130" cy="3156585"/>
                    </a:xfrm>
                    <a:prstGeom prst="rect">
                      <a:avLst/>
                    </a:prstGeom>
                  </pic:spPr>
                </pic:pic>
              </a:graphicData>
            </a:graphic>
          </wp:inline>
        </w:drawing>
      </w:r>
    </w:p>
    <w:p w14:paraId="22C25946" w14:textId="2F15C6C5" w:rsidR="009D3EA9" w:rsidRPr="009E1113" w:rsidRDefault="009D3EA9" w:rsidP="009E1113">
      <w:r w:rsidRPr="009D3EA9">
        <w:t>Edita el archivo de conexión del servicio web</w:t>
      </w:r>
    </w:p>
    <w:p w14:paraId="33C5DD5B" w14:textId="5AF8AE00" w:rsidR="004A0395" w:rsidRDefault="009D3EA9" w:rsidP="00D87C81">
      <w:r>
        <w:t xml:space="preserve">nano </w:t>
      </w:r>
      <w:r w:rsidRPr="009D3EA9">
        <w:t>Servicio/META-INF/context.xml</w:t>
      </w:r>
    </w:p>
    <w:p w14:paraId="0A070865" w14:textId="54FAC66D" w:rsidR="00D87C81" w:rsidRDefault="009D3EA9" w:rsidP="00D87C81">
      <w:r>
        <w:rPr>
          <w:noProof/>
        </w:rPr>
        <w:lastRenderedPageBreak/>
        <w:drawing>
          <wp:inline distT="0" distB="0" distL="0" distR="0" wp14:anchorId="339B2A2D" wp14:editId="5856D5DE">
            <wp:extent cx="5612130" cy="3156585"/>
            <wp:effectExtent l="0" t="0" r="7620" b="5715"/>
            <wp:docPr id="21275048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828" name="Imagen 1" descr="Captura de pantalla de computadora&#10;&#10;El contenido generado por IA puede ser incorrecto."/>
                    <pic:cNvPicPr/>
                  </pic:nvPicPr>
                  <pic:blipFill>
                    <a:blip r:embed="rId49"/>
                    <a:stretch>
                      <a:fillRect/>
                    </a:stretch>
                  </pic:blipFill>
                  <pic:spPr>
                    <a:xfrm>
                      <a:off x="0" y="0"/>
                      <a:ext cx="5612130" cy="3156585"/>
                    </a:xfrm>
                    <a:prstGeom prst="rect">
                      <a:avLst/>
                    </a:prstGeom>
                  </pic:spPr>
                </pic:pic>
              </a:graphicData>
            </a:graphic>
          </wp:inline>
        </w:drawing>
      </w:r>
    </w:p>
    <w:p w14:paraId="31D2599A" w14:textId="467F128C" w:rsidR="009D3EA9" w:rsidRDefault="009D3EA9" w:rsidP="00D87C81">
      <w:r>
        <w:t xml:space="preserve">Cambiar la línea </w:t>
      </w:r>
      <w:proofErr w:type="spellStart"/>
      <w:r w:rsidRPr="009D3EA9">
        <w:t>jdbc:mysql</w:t>
      </w:r>
      <w:proofErr w:type="spellEnd"/>
      <w:r w:rsidRPr="009D3EA9">
        <w:t>://localhost/</w:t>
      </w:r>
      <w:proofErr w:type="spellStart"/>
      <w:r w:rsidRPr="009D3EA9">
        <w:t>servicio_web?serverTimezone</w:t>
      </w:r>
      <w:proofErr w:type="spellEnd"/>
      <w:r w:rsidRPr="009D3EA9">
        <w:t>=UTC</w:t>
      </w:r>
    </w:p>
    <w:p w14:paraId="73AA5712" w14:textId="77777777" w:rsidR="009D3EA9" w:rsidRDefault="009D3EA9" w:rsidP="00D87C81">
      <w:r>
        <w:t xml:space="preserve">Por </w:t>
      </w:r>
    </w:p>
    <w:p w14:paraId="14FB7F10" w14:textId="34992EEF" w:rsidR="009D3EA9" w:rsidRPr="005352AB" w:rsidRDefault="009D3EA9" w:rsidP="00D87C81">
      <w:r w:rsidRPr="009D3EA9">
        <w:t>jdbc:mysql://t4-2022630452-</w:t>
      </w:r>
      <w:r>
        <w:t>m</w:t>
      </w:r>
      <w:r w:rsidRPr="009D3EA9">
        <w:t>ysql.mysql.database.azure.com:3306/servicio_web?useSSL=true</w:t>
      </w:r>
    </w:p>
    <w:p w14:paraId="28E91034" w14:textId="61749684" w:rsidR="00E1485B" w:rsidRDefault="00E675A1" w:rsidP="00C51BF8">
      <w:pPr>
        <w:rPr>
          <w:b/>
          <w:bCs/>
        </w:rPr>
      </w:pPr>
      <w:r>
        <w:rPr>
          <w:noProof/>
        </w:rPr>
        <w:drawing>
          <wp:inline distT="0" distB="0" distL="0" distR="0" wp14:anchorId="50BF264F" wp14:editId="416B5509">
            <wp:extent cx="5612130" cy="3156585"/>
            <wp:effectExtent l="0" t="0" r="7620" b="5715"/>
            <wp:docPr id="17289885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8564" name="Imagen 1" descr="Captura de pantalla de computadora&#10;&#10;El contenido generado por IA puede ser incorrecto."/>
                    <pic:cNvPicPr/>
                  </pic:nvPicPr>
                  <pic:blipFill>
                    <a:blip r:embed="rId50"/>
                    <a:stretch>
                      <a:fillRect/>
                    </a:stretch>
                  </pic:blipFill>
                  <pic:spPr>
                    <a:xfrm>
                      <a:off x="0" y="0"/>
                      <a:ext cx="5612130" cy="3156585"/>
                    </a:xfrm>
                    <a:prstGeom prst="rect">
                      <a:avLst/>
                    </a:prstGeom>
                  </pic:spPr>
                </pic:pic>
              </a:graphicData>
            </a:graphic>
          </wp:inline>
        </w:drawing>
      </w:r>
    </w:p>
    <w:p w14:paraId="645C3BB4" w14:textId="1BE942A2" w:rsidR="00E675A1" w:rsidRDefault="00E675A1" w:rsidP="00C51BF8">
      <w:pPr>
        <w:rPr>
          <w:b/>
          <w:bCs/>
        </w:rPr>
      </w:pPr>
      <w:r w:rsidRPr="00E675A1">
        <w:rPr>
          <w:b/>
          <w:bCs/>
        </w:rPr>
        <w:t xml:space="preserve">Crear la base de datos </w:t>
      </w:r>
      <w:proofErr w:type="spellStart"/>
      <w:r w:rsidRPr="00E675A1">
        <w:rPr>
          <w:b/>
          <w:bCs/>
        </w:rPr>
        <w:t>servicio_web</w:t>
      </w:r>
      <w:proofErr w:type="spellEnd"/>
      <w:r w:rsidRPr="00E675A1">
        <w:rPr>
          <w:b/>
          <w:bCs/>
        </w:rPr>
        <w:t xml:space="preserve"> y las tablas:</w:t>
      </w:r>
    </w:p>
    <w:p w14:paraId="76ED9BA0" w14:textId="77777777" w:rsidR="00E675A1" w:rsidRPr="00E675A1" w:rsidRDefault="00E675A1" w:rsidP="00E675A1">
      <w:r w:rsidRPr="00E675A1">
        <w:t>Desde la consola, conecta a tu MySQL PaaS:</w:t>
      </w:r>
    </w:p>
    <w:p w14:paraId="5528768F" w14:textId="473A68EC" w:rsidR="00E675A1" w:rsidRPr="00E675A1" w:rsidRDefault="00E675A1" w:rsidP="00E675A1">
      <w:proofErr w:type="spellStart"/>
      <w:r w:rsidRPr="00E675A1">
        <w:t>mysql</w:t>
      </w:r>
      <w:proofErr w:type="spellEnd"/>
      <w:r w:rsidRPr="00E675A1">
        <w:t xml:space="preserve"> -h t4-2022630452-mysql.mysql.database.azure.com -u </w:t>
      </w:r>
      <w:r>
        <w:t>leo</w:t>
      </w:r>
      <w:r w:rsidRPr="00E675A1">
        <w:t xml:space="preserve"> -p</w:t>
      </w:r>
    </w:p>
    <w:p w14:paraId="3BE445D8" w14:textId="77777777" w:rsidR="00E675A1" w:rsidRDefault="00E675A1" w:rsidP="00C51BF8">
      <w:pPr>
        <w:rPr>
          <w:b/>
          <w:bCs/>
        </w:rPr>
      </w:pPr>
    </w:p>
    <w:p w14:paraId="12FFEEC2" w14:textId="482F11D2" w:rsidR="00E675A1" w:rsidRDefault="00E675A1" w:rsidP="00C51BF8">
      <w:pPr>
        <w:rPr>
          <w:b/>
          <w:bCs/>
        </w:rPr>
      </w:pPr>
      <w:r>
        <w:rPr>
          <w:noProof/>
        </w:rPr>
        <w:lastRenderedPageBreak/>
        <w:drawing>
          <wp:inline distT="0" distB="0" distL="0" distR="0" wp14:anchorId="50CB88CC" wp14:editId="2BBD2FC5">
            <wp:extent cx="5612130" cy="3156585"/>
            <wp:effectExtent l="0" t="0" r="7620" b="5715"/>
            <wp:docPr id="21327478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7807" name="Imagen 1" descr="Captura de pantalla de computadora&#10;&#10;El contenido generado por IA puede ser incorrecto."/>
                    <pic:cNvPicPr/>
                  </pic:nvPicPr>
                  <pic:blipFill>
                    <a:blip r:embed="rId51"/>
                    <a:stretch>
                      <a:fillRect/>
                    </a:stretch>
                  </pic:blipFill>
                  <pic:spPr>
                    <a:xfrm>
                      <a:off x="0" y="0"/>
                      <a:ext cx="5612130" cy="3156585"/>
                    </a:xfrm>
                    <a:prstGeom prst="rect">
                      <a:avLst/>
                    </a:prstGeom>
                  </pic:spPr>
                </pic:pic>
              </a:graphicData>
            </a:graphic>
          </wp:inline>
        </w:drawing>
      </w:r>
    </w:p>
    <w:p w14:paraId="1B78C403" w14:textId="77777777" w:rsidR="006E196A" w:rsidRPr="006E196A" w:rsidRDefault="006E196A" w:rsidP="006E196A">
      <w:pPr>
        <w:rPr>
          <w:lang w:val="en-US"/>
        </w:rPr>
      </w:pPr>
      <w:r w:rsidRPr="006E196A">
        <w:rPr>
          <w:lang w:val="en-US"/>
        </w:rPr>
        <w:t xml:space="preserve">CREATE DATABASE </w:t>
      </w:r>
      <w:proofErr w:type="spellStart"/>
      <w:r w:rsidRPr="006E196A">
        <w:rPr>
          <w:lang w:val="en-US"/>
        </w:rPr>
        <w:t>servicio_web</w:t>
      </w:r>
      <w:proofErr w:type="spellEnd"/>
      <w:r w:rsidRPr="006E196A">
        <w:rPr>
          <w:lang w:val="en-US"/>
        </w:rPr>
        <w:t>;</w:t>
      </w:r>
    </w:p>
    <w:p w14:paraId="030454CD" w14:textId="77777777" w:rsidR="006E196A" w:rsidRPr="006E196A" w:rsidRDefault="006E196A" w:rsidP="006E196A">
      <w:pPr>
        <w:rPr>
          <w:lang w:val="en-US"/>
        </w:rPr>
      </w:pPr>
      <w:r w:rsidRPr="006E196A">
        <w:rPr>
          <w:lang w:val="en-US"/>
        </w:rPr>
        <w:t xml:space="preserve">USE </w:t>
      </w:r>
      <w:proofErr w:type="spellStart"/>
      <w:r w:rsidRPr="006E196A">
        <w:rPr>
          <w:lang w:val="en-US"/>
        </w:rPr>
        <w:t>servicio_web</w:t>
      </w:r>
      <w:proofErr w:type="spellEnd"/>
      <w:r w:rsidRPr="006E196A">
        <w:rPr>
          <w:lang w:val="en-US"/>
        </w:rPr>
        <w:t>;</w:t>
      </w:r>
    </w:p>
    <w:p w14:paraId="5835E84E" w14:textId="77777777" w:rsidR="006E196A" w:rsidRPr="006E196A" w:rsidRDefault="006E196A" w:rsidP="006E196A">
      <w:pPr>
        <w:rPr>
          <w:lang w:val="en-US"/>
        </w:rPr>
      </w:pPr>
    </w:p>
    <w:p w14:paraId="271DDC25" w14:textId="77777777" w:rsidR="006E196A" w:rsidRPr="006E196A" w:rsidRDefault="006E196A" w:rsidP="006E196A">
      <w:pPr>
        <w:rPr>
          <w:lang w:val="en-US"/>
        </w:rPr>
      </w:pPr>
      <w:r w:rsidRPr="006E196A">
        <w:rPr>
          <w:lang w:val="en-US"/>
        </w:rPr>
        <w:t xml:space="preserve">CREATE TABLE </w:t>
      </w:r>
      <w:proofErr w:type="spellStart"/>
      <w:r w:rsidRPr="006E196A">
        <w:rPr>
          <w:lang w:val="en-US"/>
        </w:rPr>
        <w:t>usuarios</w:t>
      </w:r>
      <w:proofErr w:type="spellEnd"/>
      <w:r w:rsidRPr="006E196A">
        <w:rPr>
          <w:lang w:val="en-US"/>
        </w:rPr>
        <w:t xml:space="preserve"> (</w:t>
      </w:r>
    </w:p>
    <w:p w14:paraId="3F933FD3" w14:textId="77777777" w:rsidR="006E196A" w:rsidRPr="006E196A" w:rsidRDefault="006E196A" w:rsidP="006E196A">
      <w:pPr>
        <w:rPr>
          <w:lang w:val="en-US"/>
        </w:rPr>
      </w:pPr>
      <w:r w:rsidRPr="006E196A">
        <w:rPr>
          <w:lang w:val="en-US"/>
        </w:rPr>
        <w:t xml:space="preserve">    </w:t>
      </w:r>
      <w:proofErr w:type="spellStart"/>
      <w:r w:rsidRPr="006E196A">
        <w:rPr>
          <w:lang w:val="en-US"/>
        </w:rPr>
        <w:t>id_usuario</w:t>
      </w:r>
      <w:proofErr w:type="spellEnd"/>
      <w:r w:rsidRPr="006E196A">
        <w:rPr>
          <w:lang w:val="en-US"/>
        </w:rPr>
        <w:t xml:space="preserve"> INT AUTO_INCREMENT PRIMARY KEY,</w:t>
      </w:r>
    </w:p>
    <w:p w14:paraId="0F0446F7" w14:textId="77777777" w:rsidR="006E196A" w:rsidRPr="006E196A" w:rsidRDefault="006E196A" w:rsidP="006E196A">
      <w:pPr>
        <w:rPr>
          <w:lang w:val="en-US"/>
        </w:rPr>
      </w:pPr>
      <w:r w:rsidRPr="006E196A">
        <w:rPr>
          <w:lang w:val="en-US"/>
        </w:rPr>
        <w:t xml:space="preserve">    email VARCHAR(100) NOT NULL,</w:t>
      </w:r>
    </w:p>
    <w:p w14:paraId="322325E2" w14:textId="77777777" w:rsidR="006E196A" w:rsidRPr="006E196A" w:rsidRDefault="006E196A" w:rsidP="006E196A">
      <w:r w:rsidRPr="006E196A">
        <w:rPr>
          <w:lang w:val="en-US"/>
        </w:rPr>
        <w:t xml:space="preserve">    </w:t>
      </w:r>
      <w:r w:rsidRPr="006E196A">
        <w:t>nombre VARCHAR(100) NOT NULL,</w:t>
      </w:r>
    </w:p>
    <w:p w14:paraId="097112C4" w14:textId="77777777" w:rsidR="006E196A" w:rsidRPr="006E196A" w:rsidRDefault="006E196A" w:rsidP="006E196A">
      <w:r w:rsidRPr="006E196A">
        <w:t xml:space="preserve">    </w:t>
      </w:r>
      <w:proofErr w:type="spellStart"/>
      <w:r w:rsidRPr="006E196A">
        <w:t>apellido_paterno</w:t>
      </w:r>
      <w:proofErr w:type="spellEnd"/>
      <w:r w:rsidRPr="006E196A">
        <w:t xml:space="preserve"> VARCHAR(100) NOT NULL,</w:t>
      </w:r>
    </w:p>
    <w:p w14:paraId="51E99D81" w14:textId="77777777" w:rsidR="006E196A" w:rsidRPr="006E196A" w:rsidRDefault="006E196A" w:rsidP="006E196A">
      <w:r w:rsidRPr="006E196A">
        <w:t xml:space="preserve">    </w:t>
      </w:r>
      <w:proofErr w:type="spellStart"/>
      <w:r w:rsidRPr="006E196A">
        <w:t>apellido_materno</w:t>
      </w:r>
      <w:proofErr w:type="spellEnd"/>
      <w:r w:rsidRPr="006E196A">
        <w:t xml:space="preserve"> VARCHAR(100),</w:t>
      </w:r>
    </w:p>
    <w:p w14:paraId="0A4C2F77" w14:textId="77777777" w:rsidR="006E196A" w:rsidRPr="006E196A" w:rsidRDefault="006E196A" w:rsidP="006E196A">
      <w:r w:rsidRPr="006E196A">
        <w:t xml:space="preserve">    </w:t>
      </w:r>
      <w:proofErr w:type="spellStart"/>
      <w:r w:rsidRPr="006E196A">
        <w:t>fecha_nacimiento</w:t>
      </w:r>
      <w:proofErr w:type="spellEnd"/>
      <w:r w:rsidRPr="006E196A">
        <w:t xml:space="preserve"> DATETIME NOT NULL,</w:t>
      </w:r>
    </w:p>
    <w:p w14:paraId="27C5944A" w14:textId="77777777" w:rsidR="006E196A" w:rsidRPr="006E196A" w:rsidRDefault="006E196A" w:rsidP="006E196A">
      <w:r w:rsidRPr="006E196A">
        <w:t xml:space="preserve">    </w:t>
      </w:r>
      <w:proofErr w:type="spellStart"/>
      <w:r w:rsidRPr="006E196A">
        <w:t>telefono</w:t>
      </w:r>
      <w:proofErr w:type="spellEnd"/>
      <w:r w:rsidRPr="006E196A">
        <w:t xml:space="preserve"> BIGINT,</w:t>
      </w:r>
    </w:p>
    <w:p w14:paraId="61D6AD3A" w14:textId="77777777" w:rsidR="006E196A" w:rsidRPr="006E196A" w:rsidRDefault="006E196A" w:rsidP="006E196A">
      <w:r w:rsidRPr="006E196A">
        <w:t xml:space="preserve">    genero CHAR(1)</w:t>
      </w:r>
    </w:p>
    <w:p w14:paraId="03C07BD1" w14:textId="77777777" w:rsidR="006E196A" w:rsidRPr="006E196A" w:rsidRDefault="006E196A" w:rsidP="006E196A">
      <w:r w:rsidRPr="006E196A">
        <w:t>);</w:t>
      </w:r>
    </w:p>
    <w:p w14:paraId="0A5AAA11" w14:textId="77777777" w:rsidR="006E196A" w:rsidRPr="006E196A" w:rsidRDefault="006E196A" w:rsidP="006E196A"/>
    <w:p w14:paraId="533AF6F0" w14:textId="77777777" w:rsidR="006E196A" w:rsidRPr="006E196A" w:rsidRDefault="006E196A" w:rsidP="006E196A">
      <w:r w:rsidRPr="006E196A">
        <w:t xml:space="preserve">CREATE TABLE </w:t>
      </w:r>
      <w:proofErr w:type="spellStart"/>
      <w:r w:rsidRPr="006E196A">
        <w:t>fotos_usuarios</w:t>
      </w:r>
      <w:proofErr w:type="spellEnd"/>
      <w:r w:rsidRPr="006E196A">
        <w:t xml:space="preserve"> (</w:t>
      </w:r>
    </w:p>
    <w:p w14:paraId="182027D6" w14:textId="77777777" w:rsidR="006E196A" w:rsidRPr="006E196A" w:rsidRDefault="006E196A" w:rsidP="006E196A">
      <w:pPr>
        <w:rPr>
          <w:lang w:val="en-US"/>
        </w:rPr>
      </w:pPr>
      <w:r w:rsidRPr="006E196A">
        <w:t xml:space="preserve">    </w:t>
      </w:r>
      <w:proofErr w:type="spellStart"/>
      <w:r w:rsidRPr="006E196A">
        <w:rPr>
          <w:lang w:val="en-US"/>
        </w:rPr>
        <w:t>id_foto</w:t>
      </w:r>
      <w:proofErr w:type="spellEnd"/>
      <w:r w:rsidRPr="006E196A">
        <w:rPr>
          <w:lang w:val="en-US"/>
        </w:rPr>
        <w:t xml:space="preserve"> INT AUTO_INCREMENT PRIMARY KEY,</w:t>
      </w:r>
    </w:p>
    <w:p w14:paraId="24A4FDA2" w14:textId="77777777" w:rsidR="006E196A" w:rsidRPr="006E196A" w:rsidRDefault="006E196A" w:rsidP="006E196A">
      <w:pPr>
        <w:rPr>
          <w:lang w:val="en-US"/>
        </w:rPr>
      </w:pPr>
      <w:r w:rsidRPr="006E196A">
        <w:rPr>
          <w:lang w:val="en-US"/>
        </w:rPr>
        <w:t xml:space="preserve">    </w:t>
      </w:r>
      <w:proofErr w:type="spellStart"/>
      <w:r w:rsidRPr="006E196A">
        <w:rPr>
          <w:lang w:val="en-US"/>
        </w:rPr>
        <w:t>foto</w:t>
      </w:r>
      <w:proofErr w:type="spellEnd"/>
      <w:r w:rsidRPr="006E196A">
        <w:rPr>
          <w:lang w:val="en-US"/>
        </w:rPr>
        <w:t xml:space="preserve"> LONGBLOB,</w:t>
      </w:r>
    </w:p>
    <w:p w14:paraId="68A2EEDD" w14:textId="77777777" w:rsidR="006E196A" w:rsidRPr="006E196A" w:rsidRDefault="006E196A" w:rsidP="006E196A">
      <w:pPr>
        <w:rPr>
          <w:lang w:val="en-US"/>
        </w:rPr>
      </w:pPr>
      <w:r w:rsidRPr="006E196A">
        <w:rPr>
          <w:lang w:val="en-US"/>
        </w:rPr>
        <w:t xml:space="preserve">    </w:t>
      </w:r>
      <w:proofErr w:type="spellStart"/>
      <w:r w:rsidRPr="006E196A">
        <w:rPr>
          <w:lang w:val="en-US"/>
        </w:rPr>
        <w:t>id_usuario</w:t>
      </w:r>
      <w:proofErr w:type="spellEnd"/>
      <w:r w:rsidRPr="006E196A">
        <w:rPr>
          <w:lang w:val="en-US"/>
        </w:rPr>
        <w:t xml:space="preserve"> INT NOT NULL,</w:t>
      </w:r>
    </w:p>
    <w:p w14:paraId="4DB28B45" w14:textId="77777777" w:rsidR="006E196A" w:rsidRPr="006E196A" w:rsidRDefault="006E196A" w:rsidP="006E196A">
      <w:r w:rsidRPr="006E196A">
        <w:rPr>
          <w:lang w:val="en-US"/>
        </w:rPr>
        <w:t xml:space="preserve">    </w:t>
      </w:r>
      <w:r w:rsidRPr="006E196A">
        <w:t>FOREIGN KEY (</w:t>
      </w:r>
      <w:proofErr w:type="spellStart"/>
      <w:r w:rsidRPr="006E196A">
        <w:t>id_usuario</w:t>
      </w:r>
      <w:proofErr w:type="spellEnd"/>
      <w:r w:rsidRPr="006E196A">
        <w:t>) REFERENCES usuarios(</w:t>
      </w:r>
      <w:proofErr w:type="spellStart"/>
      <w:r w:rsidRPr="006E196A">
        <w:t>id_usuario</w:t>
      </w:r>
      <w:proofErr w:type="spellEnd"/>
      <w:r w:rsidRPr="006E196A">
        <w:t>)</w:t>
      </w:r>
    </w:p>
    <w:p w14:paraId="5595C0FD" w14:textId="77777777" w:rsidR="006E196A" w:rsidRPr="006E196A" w:rsidRDefault="006E196A" w:rsidP="006E196A">
      <w:r w:rsidRPr="006E196A">
        <w:lastRenderedPageBreak/>
        <w:t>);</w:t>
      </w:r>
    </w:p>
    <w:p w14:paraId="6D198B77" w14:textId="77777777" w:rsidR="006E196A" w:rsidRPr="006E196A" w:rsidRDefault="006E196A" w:rsidP="006E196A"/>
    <w:p w14:paraId="340D091F" w14:textId="0808411B" w:rsidR="006E196A" w:rsidRPr="006E196A" w:rsidRDefault="006E196A" w:rsidP="006E196A">
      <w:r w:rsidRPr="006E196A">
        <w:t>CREATE UNIQUE INDEX usuarios_1 ON usuarios(email);</w:t>
      </w:r>
    </w:p>
    <w:p w14:paraId="3B38ACDF" w14:textId="299ABA37" w:rsidR="006E196A" w:rsidRPr="004D5733" w:rsidRDefault="006E196A" w:rsidP="00C51BF8">
      <w:pPr>
        <w:rPr>
          <w:b/>
          <w:bCs/>
        </w:rPr>
      </w:pPr>
      <w:r>
        <w:rPr>
          <w:noProof/>
        </w:rPr>
        <w:drawing>
          <wp:inline distT="0" distB="0" distL="0" distR="0" wp14:anchorId="2FE68ED9" wp14:editId="176DE24B">
            <wp:extent cx="5612130" cy="3156585"/>
            <wp:effectExtent l="0" t="0" r="7620" b="5715"/>
            <wp:docPr id="14751645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4583" name="Imagen 1" descr="Captura de pantalla de computadora&#10;&#10;El contenido generado por IA puede ser incorrecto."/>
                    <pic:cNvPicPr/>
                  </pic:nvPicPr>
                  <pic:blipFill>
                    <a:blip r:embed="rId52"/>
                    <a:stretch>
                      <a:fillRect/>
                    </a:stretch>
                  </pic:blipFill>
                  <pic:spPr>
                    <a:xfrm>
                      <a:off x="0" y="0"/>
                      <a:ext cx="5612130" cy="3156585"/>
                    </a:xfrm>
                    <a:prstGeom prst="rect">
                      <a:avLst/>
                    </a:prstGeom>
                  </pic:spPr>
                </pic:pic>
              </a:graphicData>
            </a:graphic>
          </wp:inline>
        </w:drawing>
      </w:r>
    </w:p>
    <w:p w14:paraId="07544E4A" w14:textId="529D32E8" w:rsidR="00C51BF8" w:rsidRDefault="006E196A" w:rsidP="00384CDD">
      <w:r w:rsidRPr="006E196A">
        <w:t>Compilar de nuevo el servicio JSON</w:t>
      </w:r>
    </w:p>
    <w:p w14:paraId="49AEB653" w14:textId="10895772" w:rsidR="006E196A" w:rsidRDefault="006E196A" w:rsidP="00384CDD">
      <w:r w:rsidRPr="006E196A">
        <w:t>Elimina el anterior (si existe):</w:t>
      </w:r>
    </w:p>
    <w:p w14:paraId="7F98EF66" w14:textId="52EC1091" w:rsidR="006E196A" w:rsidRDefault="006E196A" w:rsidP="00384CDD">
      <w:proofErr w:type="spellStart"/>
      <w:r w:rsidRPr="006E196A">
        <w:t>rm</w:t>
      </w:r>
      <w:proofErr w:type="spellEnd"/>
      <w:r w:rsidRPr="006E196A">
        <w:t xml:space="preserve"> -</w:t>
      </w:r>
      <w:proofErr w:type="spellStart"/>
      <w:r w:rsidRPr="006E196A">
        <w:t>rf</w:t>
      </w:r>
      <w:proofErr w:type="spellEnd"/>
      <w:r w:rsidRPr="006E196A">
        <w:t xml:space="preserve"> $CATALINA_HOME/</w:t>
      </w:r>
      <w:proofErr w:type="spellStart"/>
      <w:r w:rsidRPr="006E196A">
        <w:t>webapps</w:t>
      </w:r>
      <w:proofErr w:type="spellEnd"/>
      <w:r w:rsidRPr="006E196A">
        <w:t>/</w:t>
      </w:r>
      <w:proofErr w:type="spellStart"/>
      <w:r w:rsidRPr="006E196A">
        <w:t>Servicio.war</w:t>
      </w:r>
      <w:proofErr w:type="spellEnd"/>
      <w:r w:rsidRPr="006E196A">
        <w:t xml:space="preserve"> $CATALINA_HOME/</w:t>
      </w:r>
      <w:proofErr w:type="spellStart"/>
      <w:r w:rsidRPr="006E196A">
        <w:t>webapps</w:t>
      </w:r>
      <w:proofErr w:type="spellEnd"/>
      <w:r w:rsidRPr="006E196A">
        <w:t>/Servicio</w:t>
      </w:r>
    </w:p>
    <w:p w14:paraId="7D2B0755" w14:textId="79EE09A7" w:rsidR="006E196A" w:rsidRDefault="006E196A" w:rsidP="00384CDD">
      <w:r>
        <w:rPr>
          <w:noProof/>
        </w:rPr>
        <w:drawing>
          <wp:inline distT="0" distB="0" distL="0" distR="0" wp14:anchorId="3BF549D9" wp14:editId="1337144B">
            <wp:extent cx="5612130" cy="3156585"/>
            <wp:effectExtent l="0" t="0" r="7620" b="5715"/>
            <wp:docPr id="8320019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934" name="Imagen 1" descr="Captura de pantalla de computadora&#10;&#10;El contenido generado por IA puede ser incorrecto."/>
                    <pic:cNvPicPr/>
                  </pic:nvPicPr>
                  <pic:blipFill>
                    <a:blip r:embed="rId53"/>
                    <a:stretch>
                      <a:fillRect/>
                    </a:stretch>
                  </pic:blipFill>
                  <pic:spPr>
                    <a:xfrm>
                      <a:off x="0" y="0"/>
                      <a:ext cx="5612130" cy="3156585"/>
                    </a:xfrm>
                    <a:prstGeom prst="rect">
                      <a:avLst/>
                    </a:prstGeom>
                  </pic:spPr>
                </pic:pic>
              </a:graphicData>
            </a:graphic>
          </wp:inline>
        </w:drawing>
      </w:r>
    </w:p>
    <w:p w14:paraId="207D07CE" w14:textId="77777777" w:rsidR="006E196A" w:rsidRPr="006E196A" w:rsidRDefault="006E196A" w:rsidP="006E196A">
      <w:r w:rsidRPr="006E196A">
        <w:t>Compila y empaqueta:</w:t>
      </w:r>
    </w:p>
    <w:p w14:paraId="37D6FB35" w14:textId="3FE8282A" w:rsidR="009F18E7" w:rsidRDefault="005612F6" w:rsidP="00384CDD">
      <w:pPr>
        <w:rPr>
          <w:b/>
          <w:bCs/>
        </w:rPr>
      </w:pPr>
      <w:r w:rsidRPr="005612F6">
        <w:lastRenderedPageBreak/>
        <w:t xml:space="preserve">compila </w:t>
      </w:r>
      <w:r w:rsidRPr="005612F6">
        <w:rPr>
          <w:b/>
          <w:bCs/>
        </w:rPr>
        <w:t>JSON</w:t>
      </w:r>
    </w:p>
    <w:p w14:paraId="47E7B9EA" w14:textId="787308E6" w:rsidR="005612F6" w:rsidRPr="004D5733" w:rsidRDefault="005612F6" w:rsidP="00384CDD">
      <w:proofErr w:type="spellStart"/>
      <w:r w:rsidRPr="005612F6">
        <w:t>javac</w:t>
      </w:r>
      <w:proofErr w:type="spellEnd"/>
      <w:r w:rsidRPr="005612F6">
        <w:t xml:space="preserve"> -</w:t>
      </w:r>
      <w:proofErr w:type="spellStart"/>
      <w:r w:rsidRPr="005612F6">
        <w:t>cp</w:t>
      </w:r>
      <w:proofErr w:type="spellEnd"/>
      <w:r w:rsidRPr="005612F6">
        <w:t xml:space="preserve"> $CATALINA_HOME/lib/javax.ws.rs-api-2.0.1.jar:$CATALINA_HOME/lib/gson-2.3.1.jar:. </w:t>
      </w:r>
      <w:proofErr w:type="spellStart"/>
      <w:r w:rsidRPr="005612F6">
        <w:t>servicio_json</w:t>
      </w:r>
      <w:proofErr w:type="spellEnd"/>
      <w:r w:rsidRPr="005612F6">
        <w:t>/*.java -d WEB-INF/</w:t>
      </w:r>
      <w:proofErr w:type="spellStart"/>
      <w:r w:rsidRPr="005612F6">
        <w:t>classes</w:t>
      </w:r>
      <w:proofErr w:type="spellEnd"/>
    </w:p>
    <w:p w14:paraId="025961A2" w14:textId="25DF11A3" w:rsidR="00072572" w:rsidRDefault="00072572" w:rsidP="004D5733">
      <w:r>
        <w:rPr>
          <w:noProof/>
        </w:rPr>
        <w:drawing>
          <wp:inline distT="0" distB="0" distL="0" distR="0" wp14:anchorId="79B46836" wp14:editId="5DAE0EFF">
            <wp:extent cx="5612130" cy="3156585"/>
            <wp:effectExtent l="0" t="0" r="7620" b="5715"/>
            <wp:docPr id="4738129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2950" name="Imagen 1" descr="Captura de pantalla de computadora&#10;&#10;El contenido generado por IA puede ser incorrecto."/>
                    <pic:cNvPicPr/>
                  </pic:nvPicPr>
                  <pic:blipFill>
                    <a:blip r:embed="rId54"/>
                    <a:stretch>
                      <a:fillRect/>
                    </a:stretch>
                  </pic:blipFill>
                  <pic:spPr>
                    <a:xfrm>
                      <a:off x="0" y="0"/>
                      <a:ext cx="5612130" cy="3156585"/>
                    </a:xfrm>
                    <a:prstGeom prst="rect">
                      <a:avLst/>
                    </a:prstGeom>
                  </pic:spPr>
                </pic:pic>
              </a:graphicData>
            </a:graphic>
          </wp:inline>
        </w:drawing>
      </w:r>
    </w:p>
    <w:p w14:paraId="0D80880F" w14:textId="0C179C29" w:rsidR="00072572" w:rsidRDefault="00072572" w:rsidP="004D5733">
      <w:r w:rsidRPr="00072572">
        <w:t xml:space="preserve">compila </w:t>
      </w:r>
      <w:r w:rsidRPr="00072572">
        <w:rPr>
          <w:b/>
          <w:bCs/>
        </w:rPr>
        <w:t>URL</w:t>
      </w:r>
    </w:p>
    <w:p w14:paraId="45CA4C23" w14:textId="3FB95B48" w:rsidR="00072572" w:rsidRDefault="00072572" w:rsidP="00072572">
      <w:proofErr w:type="spellStart"/>
      <w:r w:rsidRPr="00072572">
        <w:t>javac</w:t>
      </w:r>
      <w:proofErr w:type="spellEnd"/>
      <w:r w:rsidRPr="00072572">
        <w:t xml:space="preserve"> -</w:t>
      </w:r>
      <w:proofErr w:type="spellStart"/>
      <w:r w:rsidRPr="00072572">
        <w:t>cp</w:t>
      </w:r>
      <w:proofErr w:type="spellEnd"/>
      <w:r w:rsidRPr="00072572">
        <w:t xml:space="preserve"> $CATALINA_HOME/lib/javax.ws.rs-api-2.0.1.jar:$CATALINA_HOME/lib/gson-2.3.1.jar:. </w:t>
      </w:r>
      <w:proofErr w:type="spellStart"/>
      <w:r w:rsidRPr="00072572">
        <w:t>servicio_url</w:t>
      </w:r>
      <w:proofErr w:type="spellEnd"/>
      <w:r w:rsidRPr="00072572">
        <w:t>/*.java -d WEB-INF/</w:t>
      </w:r>
      <w:proofErr w:type="spellStart"/>
      <w:r w:rsidRPr="00072572">
        <w:t>classes</w:t>
      </w:r>
      <w:proofErr w:type="spellEnd"/>
    </w:p>
    <w:p w14:paraId="3A39F7BE" w14:textId="77777777" w:rsidR="00072572" w:rsidRDefault="00072572" w:rsidP="00164269">
      <w:r>
        <w:rPr>
          <w:noProof/>
        </w:rPr>
        <w:drawing>
          <wp:inline distT="0" distB="0" distL="0" distR="0" wp14:anchorId="2460B87D" wp14:editId="20217CB1">
            <wp:extent cx="5612130" cy="3156585"/>
            <wp:effectExtent l="0" t="0" r="7620" b="5715"/>
            <wp:docPr id="3549368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6897" name="Imagen 1" descr="Captura de pantalla de computadora&#10;&#10;El contenido generado por IA puede ser incorrecto."/>
                    <pic:cNvPicPr/>
                  </pic:nvPicPr>
                  <pic:blipFill>
                    <a:blip r:embed="rId55"/>
                    <a:stretch>
                      <a:fillRect/>
                    </a:stretch>
                  </pic:blipFill>
                  <pic:spPr>
                    <a:xfrm>
                      <a:off x="0" y="0"/>
                      <a:ext cx="5612130" cy="3156585"/>
                    </a:xfrm>
                    <a:prstGeom prst="rect">
                      <a:avLst/>
                    </a:prstGeom>
                  </pic:spPr>
                </pic:pic>
              </a:graphicData>
            </a:graphic>
          </wp:inline>
        </w:drawing>
      </w:r>
    </w:p>
    <w:p w14:paraId="1215E2DA" w14:textId="77777777" w:rsidR="00072572" w:rsidRDefault="00072572" w:rsidP="00164269">
      <w:r w:rsidRPr="00072572">
        <w:t>Empaquetar el servicio en .</w:t>
      </w:r>
      <w:proofErr w:type="spellStart"/>
      <w:r w:rsidRPr="00072572">
        <w:t>war</w:t>
      </w:r>
      <w:proofErr w:type="spellEnd"/>
    </w:p>
    <w:p w14:paraId="3B5D4800" w14:textId="77777777" w:rsidR="00072572" w:rsidRDefault="00072572" w:rsidP="00164269">
      <w:proofErr w:type="spellStart"/>
      <w:r w:rsidRPr="00072572">
        <w:t>jar</w:t>
      </w:r>
      <w:proofErr w:type="spellEnd"/>
      <w:r w:rsidRPr="00072572">
        <w:t xml:space="preserve"> -</w:t>
      </w:r>
      <w:proofErr w:type="spellStart"/>
      <w:r w:rsidRPr="00072572">
        <w:t>cvf</w:t>
      </w:r>
      <w:proofErr w:type="spellEnd"/>
      <w:r w:rsidRPr="00072572">
        <w:t xml:space="preserve"> </w:t>
      </w:r>
      <w:proofErr w:type="spellStart"/>
      <w:r w:rsidRPr="00072572">
        <w:t>Servicio.war</w:t>
      </w:r>
      <w:proofErr w:type="spellEnd"/>
      <w:r w:rsidRPr="00072572">
        <w:t xml:space="preserve"> META-INF WEB-INF</w:t>
      </w:r>
    </w:p>
    <w:p w14:paraId="7AA1265E" w14:textId="77777777" w:rsidR="00072572" w:rsidRDefault="00072572" w:rsidP="00164269">
      <w:r>
        <w:rPr>
          <w:noProof/>
        </w:rPr>
        <w:lastRenderedPageBreak/>
        <w:drawing>
          <wp:inline distT="0" distB="0" distL="0" distR="0" wp14:anchorId="6F07B17E" wp14:editId="1349EB3F">
            <wp:extent cx="5612130" cy="3156585"/>
            <wp:effectExtent l="0" t="0" r="7620" b="5715"/>
            <wp:docPr id="26554895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48956" name="Imagen 1" descr="Una captura de pantalla de una computadora&#10;&#10;El contenido generado por IA puede ser incorrecto."/>
                    <pic:cNvPicPr/>
                  </pic:nvPicPr>
                  <pic:blipFill>
                    <a:blip r:embed="rId56"/>
                    <a:stretch>
                      <a:fillRect/>
                    </a:stretch>
                  </pic:blipFill>
                  <pic:spPr>
                    <a:xfrm>
                      <a:off x="0" y="0"/>
                      <a:ext cx="5612130" cy="3156585"/>
                    </a:xfrm>
                    <a:prstGeom prst="rect">
                      <a:avLst/>
                    </a:prstGeom>
                  </pic:spPr>
                </pic:pic>
              </a:graphicData>
            </a:graphic>
          </wp:inline>
        </w:drawing>
      </w:r>
    </w:p>
    <w:p w14:paraId="24E1ABF8" w14:textId="77777777" w:rsidR="00072572" w:rsidRDefault="00072572" w:rsidP="00164269">
      <w:r w:rsidRPr="00072572">
        <w:t>Mover el .</w:t>
      </w:r>
      <w:proofErr w:type="spellStart"/>
      <w:r w:rsidRPr="00072572">
        <w:t>war</w:t>
      </w:r>
      <w:proofErr w:type="spellEnd"/>
      <w:r w:rsidRPr="00072572">
        <w:t xml:space="preserve"> a Tomcat para desplegar</w:t>
      </w:r>
    </w:p>
    <w:p w14:paraId="651AE4F1" w14:textId="77777777" w:rsidR="00072572" w:rsidRDefault="00072572" w:rsidP="00164269">
      <w:proofErr w:type="spellStart"/>
      <w:r w:rsidRPr="00072572">
        <w:t>mv</w:t>
      </w:r>
      <w:proofErr w:type="spellEnd"/>
      <w:r w:rsidRPr="00072572">
        <w:t xml:space="preserve"> </w:t>
      </w:r>
      <w:proofErr w:type="spellStart"/>
      <w:r w:rsidRPr="00072572">
        <w:t>Servicio.war</w:t>
      </w:r>
      <w:proofErr w:type="spellEnd"/>
      <w:r w:rsidRPr="00072572">
        <w:t xml:space="preserve"> $CATALINA_HOME/</w:t>
      </w:r>
      <w:proofErr w:type="spellStart"/>
      <w:r w:rsidRPr="00072572">
        <w:t>webapps</w:t>
      </w:r>
      <w:proofErr w:type="spellEnd"/>
      <w:r w:rsidRPr="00072572">
        <w:t>/</w:t>
      </w:r>
    </w:p>
    <w:p w14:paraId="41928A38" w14:textId="77777777" w:rsidR="00072572" w:rsidRDefault="00072572" w:rsidP="00164269">
      <w:r>
        <w:rPr>
          <w:noProof/>
        </w:rPr>
        <w:drawing>
          <wp:inline distT="0" distB="0" distL="0" distR="0" wp14:anchorId="5512B74A" wp14:editId="2DCD6D5F">
            <wp:extent cx="5612130" cy="3156585"/>
            <wp:effectExtent l="0" t="0" r="7620" b="5715"/>
            <wp:docPr id="20618791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9124" name="Imagen 1" descr="Captura de pantalla de computadora&#10;&#10;El contenido generado por IA puede ser incorrecto."/>
                    <pic:cNvPicPr/>
                  </pic:nvPicPr>
                  <pic:blipFill>
                    <a:blip r:embed="rId57"/>
                    <a:stretch>
                      <a:fillRect/>
                    </a:stretch>
                  </pic:blipFill>
                  <pic:spPr>
                    <a:xfrm>
                      <a:off x="0" y="0"/>
                      <a:ext cx="5612130" cy="3156585"/>
                    </a:xfrm>
                    <a:prstGeom prst="rect">
                      <a:avLst/>
                    </a:prstGeom>
                  </pic:spPr>
                </pic:pic>
              </a:graphicData>
            </a:graphic>
          </wp:inline>
        </w:drawing>
      </w:r>
    </w:p>
    <w:p w14:paraId="1A5F01CB" w14:textId="77777777" w:rsidR="00072572" w:rsidRDefault="00072572" w:rsidP="00164269">
      <w:r>
        <w:rPr>
          <w:noProof/>
        </w:rPr>
        <w:lastRenderedPageBreak/>
        <w:drawing>
          <wp:inline distT="0" distB="0" distL="0" distR="0" wp14:anchorId="08C7CF1B" wp14:editId="49D4898F">
            <wp:extent cx="5612130" cy="3156585"/>
            <wp:effectExtent l="0" t="0" r="7620" b="5715"/>
            <wp:docPr id="1813753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380" name="Imagen 1" descr="Captura de pantalla de computadora&#10;&#10;El contenido generado por IA puede ser incorrecto."/>
                    <pic:cNvPicPr/>
                  </pic:nvPicPr>
                  <pic:blipFill>
                    <a:blip r:embed="rId58"/>
                    <a:stretch>
                      <a:fillRect/>
                    </a:stretch>
                  </pic:blipFill>
                  <pic:spPr>
                    <a:xfrm>
                      <a:off x="0" y="0"/>
                      <a:ext cx="5612130" cy="3156585"/>
                    </a:xfrm>
                    <a:prstGeom prst="rect">
                      <a:avLst/>
                    </a:prstGeom>
                  </pic:spPr>
                </pic:pic>
              </a:graphicData>
            </a:graphic>
          </wp:inline>
        </w:drawing>
      </w:r>
    </w:p>
    <w:p w14:paraId="25DCCB2B" w14:textId="77777777" w:rsidR="00072572" w:rsidRDefault="00072572">
      <w:r>
        <w:br w:type="page"/>
      </w:r>
    </w:p>
    <w:p w14:paraId="639550F4" w14:textId="37BA7D49" w:rsidR="00072572" w:rsidRDefault="00072572" w:rsidP="00164269">
      <w:r>
        <w:lastRenderedPageBreak/>
        <w:t>VM 2</w:t>
      </w:r>
    </w:p>
    <w:p w14:paraId="1B8D1D55" w14:textId="77777777" w:rsidR="00072572" w:rsidRDefault="00072572">
      <w:r w:rsidRPr="00072572">
        <w:t>Accede a la VM por consola serial</w:t>
      </w:r>
    </w:p>
    <w:p w14:paraId="6CCB0255" w14:textId="77777777" w:rsidR="00072572" w:rsidRDefault="00072572">
      <w:r>
        <w:rPr>
          <w:noProof/>
        </w:rPr>
        <w:drawing>
          <wp:inline distT="0" distB="0" distL="0" distR="0" wp14:anchorId="05A0FECB" wp14:editId="033F9849">
            <wp:extent cx="5612130" cy="3156585"/>
            <wp:effectExtent l="0" t="0" r="7620" b="5715"/>
            <wp:docPr id="12218332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3298" name="Imagen 1" descr="Captura de pantalla de computadora&#10;&#10;El contenido generado por IA puede ser incorrecto."/>
                    <pic:cNvPicPr/>
                  </pic:nvPicPr>
                  <pic:blipFill>
                    <a:blip r:embed="rId59"/>
                    <a:stretch>
                      <a:fillRect/>
                    </a:stretch>
                  </pic:blipFill>
                  <pic:spPr>
                    <a:xfrm>
                      <a:off x="0" y="0"/>
                      <a:ext cx="5612130" cy="3156585"/>
                    </a:xfrm>
                    <a:prstGeom prst="rect">
                      <a:avLst/>
                    </a:prstGeom>
                  </pic:spPr>
                </pic:pic>
              </a:graphicData>
            </a:graphic>
          </wp:inline>
        </w:drawing>
      </w:r>
    </w:p>
    <w:p w14:paraId="1F63DEF5" w14:textId="77777777" w:rsidR="00072572" w:rsidRDefault="00072572">
      <w:r w:rsidRPr="00072572">
        <w:t>Editar el archivo context.xml</w:t>
      </w:r>
    </w:p>
    <w:p w14:paraId="18EB32CF" w14:textId="77777777" w:rsidR="00072572" w:rsidRDefault="00072572">
      <w:r w:rsidRPr="00072572">
        <w:t>nano Servicio/META-INF/context.xml</w:t>
      </w:r>
    </w:p>
    <w:p w14:paraId="56B38150" w14:textId="7F3366BA" w:rsidR="00072572" w:rsidRPr="00072572" w:rsidRDefault="00072572" w:rsidP="00072572">
      <w:r w:rsidRPr="00072572">
        <w:t>Reemplaza esta línea:</w:t>
      </w:r>
    </w:p>
    <w:p w14:paraId="720FE809" w14:textId="77777777" w:rsidR="00072572" w:rsidRDefault="00072572">
      <w:proofErr w:type="spellStart"/>
      <w:r w:rsidRPr="00072572">
        <w:t>jdbc:mysql</w:t>
      </w:r>
      <w:proofErr w:type="spellEnd"/>
      <w:r w:rsidRPr="00072572">
        <w:t>://localhost/</w:t>
      </w:r>
      <w:proofErr w:type="spellStart"/>
      <w:r w:rsidRPr="00072572">
        <w:t>servicio_web?serverTimezone</w:t>
      </w:r>
      <w:proofErr w:type="spellEnd"/>
      <w:r w:rsidRPr="00072572">
        <w:t>=UTC</w:t>
      </w:r>
    </w:p>
    <w:p w14:paraId="62A7C442" w14:textId="77777777" w:rsidR="00072572" w:rsidRDefault="00072572">
      <w:r w:rsidRPr="00072572">
        <w:t xml:space="preserve">por esta </w:t>
      </w:r>
    </w:p>
    <w:p w14:paraId="356BD3F8" w14:textId="77777777" w:rsidR="00072572" w:rsidRDefault="00072572">
      <w:r w:rsidRPr="00072572">
        <w:t>jdbc:mysql://t4-2022630452-mysql.mysql.database.azure.com:3306/servicio_web?useSSL=tru</w:t>
      </w:r>
      <w:r>
        <w:t>e</w:t>
      </w:r>
    </w:p>
    <w:p w14:paraId="60B7A66A" w14:textId="77777777" w:rsidR="00072572" w:rsidRDefault="00072572">
      <w:r w:rsidRPr="00072572">
        <w:lastRenderedPageBreak/>
        <w:t xml:space="preserve"> </w:t>
      </w:r>
      <w:r>
        <w:rPr>
          <w:noProof/>
        </w:rPr>
        <w:drawing>
          <wp:inline distT="0" distB="0" distL="0" distR="0" wp14:anchorId="0E5586D8" wp14:editId="45480659">
            <wp:extent cx="5612130" cy="3156585"/>
            <wp:effectExtent l="0" t="0" r="7620" b="5715"/>
            <wp:docPr id="20721080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88" name="Imagen 1" descr="Captura de pantalla de computadora&#10;&#10;El contenido generado por IA puede ser incorrecto."/>
                    <pic:cNvPicPr/>
                  </pic:nvPicPr>
                  <pic:blipFill>
                    <a:blip r:embed="rId60"/>
                    <a:stretch>
                      <a:fillRect/>
                    </a:stretch>
                  </pic:blipFill>
                  <pic:spPr>
                    <a:xfrm>
                      <a:off x="0" y="0"/>
                      <a:ext cx="5612130" cy="3156585"/>
                    </a:xfrm>
                    <a:prstGeom prst="rect">
                      <a:avLst/>
                    </a:prstGeom>
                  </pic:spPr>
                </pic:pic>
              </a:graphicData>
            </a:graphic>
          </wp:inline>
        </w:drawing>
      </w:r>
    </w:p>
    <w:p w14:paraId="2E9DF889" w14:textId="77777777" w:rsidR="00A31960" w:rsidRDefault="00A31960" w:rsidP="00A31960">
      <w:r w:rsidRPr="00A31960">
        <w:t>Define $CATALINA_HOME</w:t>
      </w:r>
      <w:r w:rsidRPr="00A31960">
        <w:t xml:space="preserve"> </w:t>
      </w:r>
    </w:p>
    <w:p w14:paraId="5744EAB8" w14:textId="77777777" w:rsidR="00A31960" w:rsidRDefault="00A31960" w:rsidP="00A31960">
      <w:pPr>
        <w:rPr>
          <w:lang w:val="en-US"/>
        </w:rPr>
      </w:pPr>
      <w:r w:rsidRPr="00A31960">
        <w:rPr>
          <w:lang w:val="en-US"/>
        </w:rPr>
        <w:t>export CATALINA_HOME=/home/ubuntu/apache-tomcat-8.5.99</w:t>
      </w:r>
      <w:r w:rsidRPr="00A31960">
        <w:rPr>
          <w:lang w:val="en-US"/>
        </w:rPr>
        <w:t xml:space="preserve"> </w:t>
      </w:r>
    </w:p>
    <w:p w14:paraId="11C50C8F" w14:textId="77777777" w:rsidR="00A31960" w:rsidRDefault="00A31960" w:rsidP="00A31960">
      <w:pPr>
        <w:rPr>
          <w:lang w:val="en-US"/>
        </w:rPr>
      </w:pPr>
      <w:r>
        <w:rPr>
          <w:noProof/>
        </w:rPr>
        <w:drawing>
          <wp:inline distT="0" distB="0" distL="0" distR="0" wp14:anchorId="22ECDCB7" wp14:editId="48C68736">
            <wp:extent cx="5612130" cy="3156585"/>
            <wp:effectExtent l="0" t="0" r="7620" b="5715"/>
            <wp:docPr id="15224435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3563" name="Imagen 1" descr="Captura de pantalla de computadora&#10;&#10;El contenido generado por IA puede ser incorrecto."/>
                    <pic:cNvPicPr/>
                  </pic:nvPicPr>
                  <pic:blipFill>
                    <a:blip r:embed="rId61"/>
                    <a:stretch>
                      <a:fillRect/>
                    </a:stretch>
                  </pic:blipFill>
                  <pic:spPr>
                    <a:xfrm>
                      <a:off x="0" y="0"/>
                      <a:ext cx="5612130" cy="3156585"/>
                    </a:xfrm>
                    <a:prstGeom prst="rect">
                      <a:avLst/>
                    </a:prstGeom>
                  </pic:spPr>
                </pic:pic>
              </a:graphicData>
            </a:graphic>
          </wp:inline>
        </w:drawing>
      </w:r>
    </w:p>
    <w:p w14:paraId="62315369" w14:textId="77777777" w:rsidR="00A31960" w:rsidRDefault="00A31960" w:rsidP="00A31960">
      <w:r w:rsidRPr="00A31960">
        <w:t>Verifica que los .</w:t>
      </w:r>
      <w:proofErr w:type="spellStart"/>
      <w:r w:rsidRPr="00A31960">
        <w:t>jar</w:t>
      </w:r>
      <w:proofErr w:type="spellEnd"/>
      <w:r w:rsidRPr="00A31960">
        <w:t xml:space="preserve"> estén presentes</w:t>
      </w:r>
    </w:p>
    <w:p w14:paraId="0251780E" w14:textId="77777777" w:rsidR="00A31960" w:rsidRDefault="00A31960" w:rsidP="00A31960">
      <w:proofErr w:type="spellStart"/>
      <w:r>
        <w:t>ls</w:t>
      </w:r>
      <w:proofErr w:type="spellEnd"/>
      <w:r>
        <w:t xml:space="preserve"> $CATALINA_HOME/</w:t>
      </w:r>
      <w:proofErr w:type="spellStart"/>
      <w:r>
        <w:t>lib</w:t>
      </w:r>
      <w:proofErr w:type="spellEnd"/>
      <w:r>
        <w:t>/gson-2.3.1.jar</w:t>
      </w:r>
    </w:p>
    <w:p w14:paraId="18BFA671" w14:textId="77777777" w:rsidR="00A31960" w:rsidRDefault="00A31960" w:rsidP="00A31960">
      <w:proofErr w:type="spellStart"/>
      <w:r>
        <w:t>ls</w:t>
      </w:r>
      <w:proofErr w:type="spellEnd"/>
      <w:r>
        <w:t xml:space="preserve"> $CATALINA_HOME/</w:t>
      </w:r>
      <w:proofErr w:type="spellStart"/>
      <w:r>
        <w:t>lib</w:t>
      </w:r>
      <w:proofErr w:type="spellEnd"/>
      <w:r>
        <w:t>/javax.ws.rs-api-2.0.1.jar</w:t>
      </w:r>
    </w:p>
    <w:p w14:paraId="64D336A6" w14:textId="77777777" w:rsidR="00A31960" w:rsidRDefault="00A31960" w:rsidP="00A31960">
      <w:r>
        <w:rPr>
          <w:noProof/>
        </w:rPr>
        <w:lastRenderedPageBreak/>
        <w:drawing>
          <wp:inline distT="0" distB="0" distL="0" distR="0" wp14:anchorId="04ADCBBC" wp14:editId="14760725">
            <wp:extent cx="5612130" cy="3156585"/>
            <wp:effectExtent l="0" t="0" r="7620" b="5715"/>
            <wp:docPr id="5362734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3437" name="Imagen 1" descr="Captura de pantalla de computadora&#10;&#10;El contenido generado por IA puede ser incorrecto."/>
                    <pic:cNvPicPr/>
                  </pic:nvPicPr>
                  <pic:blipFill>
                    <a:blip r:embed="rId62"/>
                    <a:stretch>
                      <a:fillRect/>
                    </a:stretch>
                  </pic:blipFill>
                  <pic:spPr>
                    <a:xfrm>
                      <a:off x="0" y="0"/>
                      <a:ext cx="5612130" cy="3156585"/>
                    </a:xfrm>
                    <a:prstGeom prst="rect">
                      <a:avLst/>
                    </a:prstGeom>
                  </pic:spPr>
                </pic:pic>
              </a:graphicData>
            </a:graphic>
          </wp:inline>
        </w:drawing>
      </w:r>
    </w:p>
    <w:p w14:paraId="1CDD9831" w14:textId="77777777" w:rsidR="00A31960" w:rsidRDefault="00A31960" w:rsidP="00A31960">
      <w:r w:rsidRPr="00A31960">
        <w:t>Compila el servicio</w:t>
      </w:r>
    </w:p>
    <w:p w14:paraId="70A12B14" w14:textId="77777777" w:rsidR="00A31960" w:rsidRDefault="00A31960" w:rsidP="00A31960">
      <w:proofErr w:type="spellStart"/>
      <w:r>
        <w:t>javac</w:t>
      </w:r>
      <w:proofErr w:type="spellEnd"/>
      <w:r>
        <w:t xml:space="preserve"> -</w:t>
      </w:r>
      <w:proofErr w:type="spellStart"/>
      <w:r>
        <w:t>cp</w:t>
      </w:r>
      <w:proofErr w:type="spellEnd"/>
      <w:r>
        <w:t xml:space="preserve"> $CATALINA_HOME/lib/javax.ws.rs-api-2.0.1.jar:$CATALINA_HOME/lib/gson-2.3.1.jar:. </w:t>
      </w:r>
      <w:proofErr w:type="spellStart"/>
      <w:r>
        <w:t>servicio_json</w:t>
      </w:r>
      <w:proofErr w:type="spellEnd"/>
      <w:r>
        <w:t>/*.java -d WEB-INF/</w:t>
      </w:r>
      <w:proofErr w:type="spellStart"/>
      <w:r>
        <w:t>classes</w:t>
      </w:r>
      <w:proofErr w:type="spellEnd"/>
    </w:p>
    <w:p w14:paraId="36A89232" w14:textId="77777777" w:rsidR="00A31960" w:rsidRDefault="00A31960" w:rsidP="00A31960">
      <w:proofErr w:type="spellStart"/>
      <w:r>
        <w:t>javac</w:t>
      </w:r>
      <w:proofErr w:type="spellEnd"/>
      <w:r>
        <w:t xml:space="preserve"> -</w:t>
      </w:r>
      <w:proofErr w:type="spellStart"/>
      <w:r>
        <w:t>cp</w:t>
      </w:r>
      <w:proofErr w:type="spellEnd"/>
      <w:r>
        <w:t xml:space="preserve"> $CATALINA_HOME/lib/javax.ws.rs-api-2.0.1.jar:$CATALINA_HOME/lib/gson-2.3.1.jar:. </w:t>
      </w:r>
      <w:proofErr w:type="spellStart"/>
      <w:r>
        <w:t>servicio_url</w:t>
      </w:r>
      <w:proofErr w:type="spellEnd"/>
      <w:r>
        <w:t>/*.java -d WEB-INF/</w:t>
      </w:r>
      <w:proofErr w:type="spellStart"/>
      <w:r>
        <w:t>classes</w:t>
      </w:r>
      <w:proofErr w:type="spellEnd"/>
    </w:p>
    <w:p w14:paraId="4E12C6A2" w14:textId="77777777" w:rsidR="00A31960" w:rsidRDefault="00A31960" w:rsidP="00A31960">
      <w:r>
        <w:rPr>
          <w:noProof/>
        </w:rPr>
        <w:drawing>
          <wp:inline distT="0" distB="0" distL="0" distR="0" wp14:anchorId="39FF0296" wp14:editId="284A03A6">
            <wp:extent cx="5612130" cy="3156585"/>
            <wp:effectExtent l="0" t="0" r="7620" b="5715"/>
            <wp:docPr id="14030692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9295" name="Imagen 1" descr="Captura de pantalla de computadora&#10;&#10;El contenido generado por IA puede ser incorrecto."/>
                    <pic:cNvPicPr/>
                  </pic:nvPicPr>
                  <pic:blipFill>
                    <a:blip r:embed="rId63"/>
                    <a:stretch>
                      <a:fillRect/>
                    </a:stretch>
                  </pic:blipFill>
                  <pic:spPr>
                    <a:xfrm>
                      <a:off x="0" y="0"/>
                      <a:ext cx="5612130" cy="3156585"/>
                    </a:xfrm>
                    <a:prstGeom prst="rect">
                      <a:avLst/>
                    </a:prstGeom>
                  </pic:spPr>
                </pic:pic>
              </a:graphicData>
            </a:graphic>
          </wp:inline>
        </w:drawing>
      </w:r>
    </w:p>
    <w:p w14:paraId="6D338E70" w14:textId="77777777" w:rsidR="00A31960" w:rsidRDefault="00A31960" w:rsidP="00A31960">
      <w:r w:rsidRPr="00A31960">
        <w:t>Empaqueta y despliega</w:t>
      </w:r>
    </w:p>
    <w:p w14:paraId="1F3677F2" w14:textId="77777777" w:rsidR="00A31960" w:rsidRDefault="00A31960" w:rsidP="00A31960">
      <w:proofErr w:type="spellStart"/>
      <w:r w:rsidRPr="00A31960">
        <w:t>rm</w:t>
      </w:r>
      <w:proofErr w:type="spellEnd"/>
      <w:r w:rsidRPr="00A31960">
        <w:t xml:space="preserve"> -</w:t>
      </w:r>
      <w:proofErr w:type="spellStart"/>
      <w:r w:rsidRPr="00A31960">
        <w:t>rf</w:t>
      </w:r>
      <w:proofErr w:type="spellEnd"/>
      <w:r w:rsidRPr="00A31960">
        <w:t xml:space="preserve"> $CATALINA_HOME/</w:t>
      </w:r>
      <w:proofErr w:type="spellStart"/>
      <w:r w:rsidRPr="00A31960">
        <w:t>webapps</w:t>
      </w:r>
      <w:proofErr w:type="spellEnd"/>
      <w:r w:rsidRPr="00A31960">
        <w:t>/</w:t>
      </w:r>
      <w:proofErr w:type="spellStart"/>
      <w:r w:rsidRPr="00A31960">
        <w:t>Servicio.war</w:t>
      </w:r>
      <w:proofErr w:type="spellEnd"/>
      <w:r w:rsidRPr="00A31960">
        <w:t xml:space="preserve"> $CATALINA_HOME/</w:t>
      </w:r>
      <w:proofErr w:type="spellStart"/>
      <w:r w:rsidRPr="00A31960">
        <w:t>webapps</w:t>
      </w:r>
      <w:proofErr w:type="spellEnd"/>
      <w:r w:rsidRPr="00A31960">
        <w:t>/Servicio</w:t>
      </w:r>
    </w:p>
    <w:p w14:paraId="1CFFA7EF" w14:textId="77777777" w:rsidR="00A31960" w:rsidRDefault="00A31960" w:rsidP="00A31960">
      <w:r>
        <w:rPr>
          <w:noProof/>
        </w:rPr>
        <w:lastRenderedPageBreak/>
        <w:drawing>
          <wp:inline distT="0" distB="0" distL="0" distR="0" wp14:anchorId="434B81AC" wp14:editId="6B973F39">
            <wp:extent cx="5612130" cy="3156585"/>
            <wp:effectExtent l="0" t="0" r="7620" b="5715"/>
            <wp:docPr id="3955216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1686" name="Imagen 1" descr="Captura de pantalla de computadora&#10;&#10;El contenido generado por IA puede ser incorrecto."/>
                    <pic:cNvPicPr/>
                  </pic:nvPicPr>
                  <pic:blipFill>
                    <a:blip r:embed="rId64"/>
                    <a:stretch>
                      <a:fillRect/>
                    </a:stretch>
                  </pic:blipFill>
                  <pic:spPr>
                    <a:xfrm>
                      <a:off x="0" y="0"/>
                      <a:ext cx="5612130" cy="3156585"/>
                    </a:xfrm>
                    <a:prstGeom prst="rect">
                      <a:avLst/>
                    </a:prstGeom>
                  </pic:spPr>
                </pic:pic>
              </a:graphicData>
            </a:graphic>
          </wp:inline>
        </w:drawing>
      </w:r>
      <w:r w:rsidRPr="00A31960">
        <w:t xml:space="preserve"> </w:t>
      </w:r>
    </w:p>
    <w:p w14:paraId="0AF35603" w14:textId="77777777" w:rsidR="006068E6" w:rsidRDefault="006068E6" w:rsidP="00A31960">
      <w:proofErr w:type="spellStart"/>
      <w:r w:rsidRPr="006068E6">
        <w:t>jar</w:t>
      </w:r>
      <w:proofErr w:type="spellEnd"/>
      <w:r w:rsidRPr="006068E6">
        <w:t xml:space="preserve"> -</w:t>
      </w:r>
      <w:proofErr w:type="spellStart"/>
      <w:r w:rsidRPr="006068E6">
        <w:t>cvf</w:t>
      </w:r>
      <w:proofErr w:type="spellEnd"/>
      <w:r w:rsidRPr="006068E6">
        <w:t xml:space="preserve"> </w:t>
      </w:r>
      <w:proofErr w:type="spellStart"/>
      <w:r w:rsidRPr="006068E6">
        <w:t>Servicio.war</w:t>
      </w:r>
      <w:proofErr w:type="spellEnd"/>
      <w:r w:rsidRPr="006068E6">
        <w:t xml:space="preserve"> META-INF WEB-INF</w:t>
      </w:r>
    </w:p>
    <w:p w14:paraId="6DDEB31B" w14:textId="77777777" w:rsidR="006068E6" w:rsidRDefault="006068E6" w:rsidP="00A31960">
      <w:r>
        <w:rPr>
          <w:noProof/>
        </w:rPr>
        <w:drawing>
          <wp:inline distT="0" distB="0" distL="0" distR="0" wp14:anchorId="34022C46" wp14:editId="76D17CE6">
            <wp:extent cx="5612130" cy="3156585"/>
            <wp:effectExtent l="0" t="0" r="7620" b="5715"/>
            <wp:docPr id="13783212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1272" name="Imagen 1" descr="Captura de pantalla de computadora&#10;&#10;El contenido generado por IA puede ser incorrecto."/>
                    <pic:cNvPicPr/>
                  </pic:nvPicPr>
                  <pic:blipFill>
                    <a:blip r:embed="rId65"/>
                    <a:stretch>
                      <a:fillRect/>
                    </a:stretch>
                  </pic:blipFill>
                  <pic:spPr>
                    <a:xfrm>
                      <a:off x="0" y="0"/>
                      <a:ext cx="5612130" cy="3156585"/>
                    </a:xfrm>
                    <a:prstGeom prst="rect">
                      <a:avLst/>
                    </a:prstGeom>
                  </pic:spPr>
                </pic:pic>
              </a:graphicData>
            </a:graphic>
          </wp:inline>
        </w:drawing>
      </w:r>
    </w:p>
    <w:p w14:paraId="40651D4E" w14:textId="77777777" w:rsidR="006068E6" w:rsidRDefault="006068E6" w:rsidP="00A31960">
      <w:r>
        <w:t xml:space="preserve">Sudo </w:t>
      </w:r>
      <w:proofErr w:type="spellStart"/>
      <w:r w:rsidRPr="006068E6">
        <w:t>cp</w:t>
      </w:r>
      <w:proofErr w:type="spellEnd"/>
      <w:r w:rsidRPr="006068E6">
        <w:t xml:space="preserve"> </w:t>
      </w:r>
      <w:proofErr w:type="spellStart"/>
      <w:r w:rsidRPr="006068E6">
        <w:t>Servicio.war</w:t>
      </w:r>
      <w:proofErr w:type="spellEnd"/>
      <w:r w:rsidRPr="006068E6">
        <w:t xml:space="preserve"> $CATALINA_HOME/</w:t>
      </w:r>
      <w:proofErr w:type="spellStart"/>
      <w:r w:rsidRPr="006068E6">
        <w:t>webapps</w:t>
      </w:r>
      <w:proofErr w:type="spellEnd"/>
      <w:r w:rsidRPr="006068E6">
        <w:t>/</w:t>
      </w:r>
    </w:p>
    <w:p w14:paraId="13D8D081" w14:textId="77777777" w:rsidR="006068E6" w:rsidRDefault="006068E6" w:rsidP="00A31960">
      <w:r>
        <w:rPr>
          <w:noProof/>
        </w:rPr>
        <w:lastRenderedPageBreak/>
        <w:drawing>
          <wp:inline distT="0" distB="0" distL="0" distR="0" wp14:anchorId="77F17723" wp14:editId="0A2CAA96">
            <wp:extent cx="5612130" cy="3156585"/>
            <wp:effectExtent l="0" t="0" r="7620" b="5715"/>
            <wp:docPr id="17898029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918" name="Imagen 1" descr="Captura de pantalla de computadora&#10;&#10;El contenido generado por IA puede ser incorrecto."/>
                    <pic:cNvPicPr/>
                  </pic:nvPicPr>
                  <pic:blipFill>
                    <a:blip r:embed="rId66"/>
                    <a:stretch>
                      <a:fillRect/>
                    </a:stretch>
                  </pic:blipFill>
                  <pic:spPr>
                    <a:xfrm>
                      <a:off x="0" y="0"/>
                      <a:ext cx="5612130" cy="3156585"/>
                    </a:xfrm>
                    <a:prstGeom prst="rect">
                      <a:avLst/>
                    </a:prstGeom>
                  </pic:spPr>
                </pic:pic>
              </a:graphicData>
            </a:graphic>
          </wp:inline>
        </w:drawing>
      </w:r>
    </w:p>
    <w:p w14:paraId="32876CB1" w14:textId="1321D443" w:rsidR="00072572" w:rsidRPr="00A31960" w:rsidRDefault="00072572" w:rsidP="00A31960">
      <w:r w:rsidRPr="00A31960">
        <w:br w:type="page"/>
      </w:r>
    </w:p>
    <w:p w14:paraId="6E3D10CD" w14:textId="71B0DA70" w:rsidR="00072572" w:rsidRDefault="00072572" w:rsidP="00164269">
      <w:r>
        <w:lastRenderedPageBreak/>
        <w:t>VM 3</w:t>
      </w:r>
    </w:p>
    <w:p w14:paraId="596446AF" w14:textId="179F07FA" w:rsidR="00072572" w:rsidRDefault="00072572" w:rsidP="00164269">
      <w:r w:rsidRPr="00072572">
        <w:t>Accede a la VM por consola serial</w:t>
      </w:r>
    </w:p>
    <w:p w14:paraId="5ADFD14E" w14:textId="69784520" w:rsidR="00072572" w:rsidRDefault="00072572" w:rsidP="00164269">
      <w:r>
        <w:rPr>
          <w:noProof/>
        </w:rPr>
        <w:drawing>
          <wp:inline distT="0" distB="0" distL="0" distR="0" wp14:anchorId="4600B963" wp14:editId="13971B86">
            <wp:extent cx="5612130" cy="3156585"/>
            <wp:effectExtent l="0" t="0" r="7620" b="5715"/>
            <wp:docPr id="20757151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5186" name="Imagen 1" descr="Captura de pantalla de computadora&#10;&#10;El contenido generado por IA puede ser incorrecto."/>
                    <pic:cNvPicPr/>
                  </pic:nvPicPr>
                  <pic:blipFill>
                    <a:blip r:embed="rId67"/>
                    <a:stretch>
                      <a:fillRect/>
                    </a:stretch>
                  </pic:blipFill>
                  <pic:spPr>
                    <a:xfrm>
                      <a:off x="0" y="0"/>
                      <a:ext cx="5612130" cy="3156585"/>
                    </a:xfrm>
                    <a:prstGeom prst="rect">
                      <a:avLst/>
                    </a:prstGeom>
                  </pic:spPr>
                </pic:pic>
              </a:graphicData>
            </a:graphic>
          </wp:inline>
        </w:drawing>
      </w:r>
    </w:p>
    <w:p w14:paraId="536B46FD" w14:textId="5126C57C" w:rsidR="00072572" w:rsidRDefault="00072572" w:rsidP="00164269">
      <w:r w:rsidRPr="00072572">
        <w:t>Editar el archivo context.xml</w:t>
      </w:r>
    </w:p>
    <w:p w14:paraId="4CD72517" w14:textId="488AE66D" w:rsidR="00072572" w:rsidRDefault="00072572" w:rsidP="00164269">
      <w:r w:rsidRPr="00072572">
        <w:t>nano Servicio/META-INF/context.xml</w:t>
      </w:r>
    </w:p>
    <w:p w14:paraId="0A1EF703" w14:textId="77777777" w:rsidR="00072572" w:rsidRPr="00072572" w:rsidRDefault="00072572" w:rsidP="00072572">
      <w:r w:rsidRPr="00072572">
        <w:t>Reemplaza esta línea:</w:t>
      </w:r>
    </w:p>
    <w:p w14:paraId="63019534" w14:textId="60F6E875" w:rsidR="00072572" w:rsidRDefault="00072572" w:rsidP="00072572">
      <w:proofErr w:type="spellStart"/>
      <w:r w:rsidRPr="00072572">
        <w:t>jdbc:mysql</w:t>
      </w:r>
      <w:proofErr w:type="spellEnd"/>
      <w:r w:rsidRPr="00072572">
        <w:t>://localhost/</w:t>
      </w:r>
      <w:proofErr w:type="spellStart"/>
      <w:r w:rsidRPr="00072572">
        <w:t>servicio_web?serverTimezone</w:t>
      </w:r>
      <w:proofErr w:type="spellEnd"/>
      <w:r w:rsidRPr="00072572">
        <w:t>=UTC</w:t>
      </w:r>
    </w:p>
    <w:p w14:paraId="64698FBF" w14:textId="77777777" w:rsidR="00072572" w:rsidRDefault="00072572" w:rsidP="00072572">
      <w:r w:rsidRPr="00072572">
        <w:t xml:space="preserve">por esta </w:t>
      </w:r>
    </w:p>
    <w:p w14:paraId="757A8E13" w14:textId="40BC6DE0" w:rsidR="00072572" w:rsidRDefault="00072572" w:rsidP="00072572">
      <w:r w:rsidRPr="00072572">
        <w:t>jdbc:mysql://t4-2022630452-mysql.mysql.database.azure.com:3306/servicio_web?useSSL=true</w:t>
      </w:r>
    </w:p>
    <w:p w14:paraId="1BF0EF7F" w14:textId="280EEC86" w:rsidR="00072572" w:rsidRDefault="00A31960" w:rsidP="00072572">
      <w:r>
        <w:rPr>
          <w:noProof/>
        </w:rPr>
        <w:lastRenderedPageBreak/>
        <w:drawing>
          <wp:inline distT="0" distB="0" distL="0" distR="0" wp14:anchorId="5F94A113" wp14:editId="4BFC40E3">
            <wp:extent cx="5612130" cy="3156585"/>
            <wp:effectExtent l="0" t="0" r="7620" b="5715"/>
            <wp:docPr id="2227270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7014" name="Imagen 1" descr="Captura de pantalla de computadora&#10;&#10;El contenido generado por IA puede ser incorrecto."/>
                    <pic:cNvPicPr/>
                  </pic:nvPicPr>
                  <pic:blipFill>
                    <a:blip r:embed="rId68"/>
                    <a:stretch>
                      <a:fillRect/>
                    </a:stretch>
                  </pic:blipFill>
                  <pic:spPr>
                    <a:xfrm>
                      <a:off x="0" y="0"/>
                      <a:ext cx="5612130" cy="3156585"/>
                    </a:xfrm>
                    <a:prstGeom prst="rect">
                      <a:avLst/>
                    </a:prstGeom>
                  </pic:spPr>
                </pic:pic>
              </a:graphicData>
            </a:graphic>
          </wp:inline>
        </w:drawing>
      </w:r>
    </w:p>
    <w:p w14:paraId="7195799A" w14:textId="2BF35CA5" w:rsidR="00A31960" w:rsidRDefault="00A31960" w:rsidP="00A31960">
      <w:r w:rsidRPr="00A31960">
        <w:t>Define $CATALINA_HOME</w:t>
      </w:r>
    </w:p>
    <w:p w14:paraId="655C1E82" w14:textId="6E18B3B5" w:rsidR="00A31960" w:rsidRDefault="00A31960" w:rsidP="00A31960">
      <w:pPr>
        <w:rPr>
          <w:lang w:val="en-US"/>
        </w:rPr>
      </w:pPr>
      <w:r w:rsidRPr="00A31960">
        <w:rPr>
          <w:lang w:val="en-US"/>
        </w:rPr>
        <w:t>export CATALINA_HOME=/home/ubuntu/apache-tomcat-8.5.99</w:t>
      </w:r>
    </w:p>
    <w:p w14:paraId="265DA899" w14:textId="59D3661B" w:rsidR="00A31960" w:rsidRDefault="00A31960" w:rsidP="00A31960">
      <w:pPr>
        <w:rPr>
          <w:lang w:val="en-US"/>
        </w:rPr>
      </w:pPr>
      <w:r>
        <w:rPr>
          <w:noProof/>
        </w:rPr>
        <w:drawing>
          <wp:inline distT="0" distB="0" distL="0" distR="0" wp14:anchorId="1E0103E9" wp14:editId="700EFE99">
            <wp:extent cx="5612130" cy="3156585"/>
            <wp:effectExtent l="0" t="0" r="7620" b="5715"/>
            <wp:docPr id="3898758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5829" name="Imagen 1" descr="Captura de pantalla de computadora&#10;&#10;El contenido generado por IA puede ser incorrecto."/>
                    <pic:cNvPicPr/>
                  </pic:nvPicPr>
                  <pic:blipFill>
                    <a:blip r:embed="rId69"/>
                    <a:stretch>
                      <a:fillRect/>
                    </a:stretch>
                  </pic:blipFill>
                  <pic:spPr>
                    <a:xfrm>
                      <a:off x="0" y="0"/>
                      <a:ext cx="5612130" cy="3156585"/>
                    </a:xfrm>
                    <a:prstGeom prst="rect">
                      <a:avLst/>
                    </a:prstGeom>
                  </pic:spPr>
                </pic:pic>
              </a:graphicData>
            </a:graphic>
          </wp:inline>
        </w:drawing>
      </w:r>
    </w:p>
    <w:p w14:paraId="769B7237" w14:textId="77777777" w:rsidR="00A31960" w:rsidRDefault="00A31960" w:rsidP="00A31960">
      <w:r w:rsidRPr="00A31960">
        <w:t>Verifica que los .</w:t>
      </w:r>
      <w:proofErr w:type="spellStart"/>
      <w:r w:rsidRPr="00A31960">
        <w:t>jar</w:t>
      </w:r>
      <w:proofErr w:type="spellEnd"/>
      <w:r w:rsidRPr="00A31960">
        <w:t xml:space="preserve"> estén presentes</w:t>
      </w:r>
    </w:p>
    <w:p w14:paraId="4479ADE1" w14:textId="77777777" w:rsidR="00A31960" w:rsidRDefault="00A31960" w:rsidP="00A31960">
      <w:proofErr w:type="spellStart"/>
      <w:r>
        <w:t>ls</w:t>
      </w:r>
      <w:proofErr w:type="spellEnd"/>
      <w:r>
        <w:t xml:space="preserve"> $CATALINA_HOME/</w:t>
      </w:r>
      <w:proofErr w:type="spellStart"/>
      <w:r>
        <w:t>lib</w:t>
      </w:r>
      <w:proofErr w:type="spellEnd"/>
      <w:r>
        <w:t>/gson-2.3.1.jar</w:t>
      </w:r>
    </w:p>
    <w:p w14:paraId="0293AE89" w14:textId="0B1071ED" w:rsidR="00A31960" w:rsidRDefault="00A31960" w:rsidP="00A31960">
      <w:proofErr w:type="spellStart"/>
      <w:r>
        <w:t>ls</w:t>
      </w:r>
      <w:proofErr w:type="spellEnd"/>
      <w:r>
        <w:t xml:space="preserve"> $CATALINA_HOME/</w:t>
      </w:r>
      <w:proofErr w:type="spellStart"/>
      <w:r>
        <w:t>lib</w:t>
      </w:r>
      <w:proofErr w:type="spellEnd"/>
      <w:r>
        <w:t>/javax.ws.rs-api-2.0.1.jar</w:t>
      </w:r>
    </w:p>
    <w:p w14:paraId="13034C3C" w14:textId="2EB771E3" w:rsidR="00A31960" w:rsidRDefault="00A31960" w:rsidP="00A31960">
      <w:pPr>
        <w:rPr>
          <w:lang w:val="en-US"/>
        </w:rPr>
      </w:pPr>
      <w:r>
        <w:rPr>
          <w:noProof/>
        </w:rPr>
        <w:lastRenderedPageBreak/>
        <w:drawing>
          <wp:inline distT="0" distB="0" distL="0" distR="0" wp14:anchorId="4E98DDAB" wp14:editId="44341111">
            <wp:extent cx="5612130" cy="3156585"/>
            <wp:effectExtent l="0" t="0" r="7620" b="5715"/>
            <wp:docPr id="20729802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0294" name="Imagen 1" descr="Captura de pantalla de computadora&#10;&#10;El contenido generado por IA puede ser incorrecto."/>
                    <pic:cNvPicPr/>
                  </pic:nvPicPr>
                  <pic:blipFill>
                    <a:blip r:embed="rId70"/>
                    <a:stretch>
                      <a:fillRect/>
                    </a:stretch>
                  </pic:blipFill>
                  <pic:spPr>
                    <a:xfrm>
                      <a:off x="0" y="0"/>
                      <a:ext cx="5612130" cy="3156585"/>
                    </a:xfrm>
                    <a:prstGeom prst="rect">
                      <a:avLst/>
                    </a:prstGeom>
                  </pic:spPr>
                </pic:pic>
              </a:graphicData>
            </a:graphic>
          </wp:inline>
        </w:drawing>
      </w:r>
    </w:p>
    <w:p w14:paraId="1D465D87" w14:textId="60035CD6" w:rsidR="00A31960" w:rsidRDefault="00A31960" w:rsidP="00A31960">
      <w:r w:rsidRPr="00A31960">
        <w:t>Compila el servicio</w:t>
      </w:r>
    </w:p>
    <w:p w14:paraId="0224BCC5" w14:textId="77777777" w:rsidR="00A31960" w:rsidRPr="00A31960" w:rsidRDefault="00A31960" w:rsidP="00A31960">
      <w:proofErr w:type="spellStart"/>
      <w:r w:rsidRPr="00A31960">
        <w:t>javac</w:t>
      </w:r>
      <w:proofErr w:type="spellEnd"/>
      <w:r w:rsidRPr="00A31960">
        <w:t xml:space="preserve"> -</w:t>
      </w:r>
      <w:proofErr w:type="spellStart"/>
      <w:r w:rsidRPr="00A31960">
        <w:t>cp</w:t>
      </w:r>
      <w:proofErr w:type="spellEnd"/>
      <w:r w:rsidRPr="00A31960">
        <w:t xml:space="preserve"> $CATALINA_HOME/lib/javax.ws.rs-api-2.0.1.jar:$CATALINA_HOME/lib/gson-2.3.1.jar:. </w:t>
      </w:r>
      <w:proofErr w:type="spellStart"/>
      <w:r w:rsidRPr="00A31960">
        <w:t>servicio_json</w:t>
      </w:r>
      <w:proofErr w:type="spellEnd"/>
      <w:r w:rsidRPr="00A31960">
        <w:t>/*.java -d WEB-INF/</w:t>
      </w:r>
      <w:proofErr w:type="spellStart"/>
      <w:r w:rsidRPr="00A31960">
        <w:t>classes</w:t>
      </w:r>
      <w:proofErr w:type="spellEnd"/>
    </w:p>
    <w:p w14:paraId="2CCD3AE2" w14:textId="566A7468" w:rsidR="00A31960" w:rsidRDefault="00A31960" w:rsidP="00A31960">
      <w:proofErr w:type="spellStart"/>
      <w:r w:rsidRPr="00A31960">
        <w:t>javac</w:t>
      </w:r>
      <w:proofErr w:type="spellEnd"/>
      <w:r w:rsidRPr="00A31960">
        <w:t xml:space="preserve"> -</w:t>
      </w:r>
      <w:proofErr w:type="spellStart"/>
      <w:r w:rsidRPr="00A31960">
        <w:t>cp</w:t>
      </w:r>
      <w:proofErr w:type="spellEnd"/>
      <w:r w:rsidRPr="00A31960">
        <w:t xml:space="preserve"> $CATALINA_HOME/lib/javax.ws.rs-api-2.0.1.jar:$CATALINA_HOME/lib/gson-2.3.1.jar:. </w:t>
      </w:r>
      <w:proofErr w:type="spellStart"/>
      <w:r w:rsidRPr="00A31960">
        <w:t>servicio_url</w:t>
      </w:r>
      <w:proofErr w:type="spellEnd"/>
      <w:r w:rsidRPr="00A31960">
        <w:t>/*.java -d WEB-INF/</w:t>
      </w:r>
      <w:proofErr w:type="spellStart"/>
      <w:r w:rsidRPr="00A31960">
        <w:t>classes</w:t>
      </w:r>
      <w:proofErr w:type="spellEnd"/>
    </w:p>
    <w:p w14:paraId="2CD564CA" w14:textId="304A4194" w:rsidR="00A31960" w:rsidRDefault="00A31960" w:rsidP="00A31960">
      <w:r>
        <w:rPr>
          <w:noProof/>
        </w:rPr>
        <w:drawing>
          <wp:inline distT="0" distB="0" distL="0" distR="0" wp14:anchorId="2BC29792" wp14:editId="12A1F04D">
            <wp:extent cx="5612130" cy="3156585"/>
            <wp:effectExtent l="0" t="0" r="7620" b="5715"/>
            <wp:docPr id="6623275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7512" name="Imagen 1" descr="Captura de pantalla de computadora&#10;&#10;El contenido generado por IA puede ser incorrecto."/>
                    <pic:cNvPicPr/>
                  </pic:nvPicPr>
                  <pic:blipFill>
                    <a:blip r:embed="rId71"/>
                    <a:stretch>
                      <a:fillRect/>
                    </a:stretch>
                  </pic:blipFill>
                  <pic:spPr>
                    <a:xfrm>
                      <a:off x="0" y="0"/>
                      <a:ext cx="5612130" cy="3156585"/>
                    </a:xfrm>
                    <a:prstGeom prst="rect">
                      <a:avLst/>
                    </a:prstGeom>
                  </pic:spPr>
                </pic:pic>
              </a:graphicData>
            </a:graphic>
          </wp:inline>
        </w:drawing>
      </w:r>
    </w:p>
    <w:p w14:paraId="7E5C0710" w14:textId="77777777" w:rsidR="00A31960" w:rsidRDefault="00A31960" w:rsidP="00A31960">
      <w:r w:rsidRPr="00A31960">
        <w:t>Empaqueta y despliega</w:t>
      </w:r>
    </w:p>
    <w:p w14:paraId="2B87FCDB" w14:textId="77777777" w:rsidR="00A31960" w:rsidRDefault="00A31960" w:rsidP="00A31960">
      <w:proofErr w:type="spellStart"/>
      <w:r w:rsidRPr="00A31960">
        <w:t>rm</w:t>
      </w:r>
      <w:proofErr w:type="spellEnd"/>
      <w:r w:rsidRPr="00A31960">
        <w:t xml:space="preserve"> -</w:t>
      </w:r>
      <w:proofErr w:type="spellStart"/>
      <w:r w:rsidRPr="00A31960">
        <w:t>rf</w:t>
      </w:r>
      <w:proofErr w:type="spellEnd"/>
      <w:r w:rsidRPr="00A31960">
        <w:t xml:space="preserve"> $CATALINA_HOME/</w:t>
      </w:r>
      <w:proofErr w:type="spellStart"/>
      <w:r w:rsidRPr="00A31960">
        <w:t>webapps</w:t>
      </w:r>
      <w:proofErr w:type="spellEnd"/>
      <w:r w:rsidRPr="00A31960">
        <w:t>/</w:t>
      </w:r>
      <w:proofErr w:type="spellStart"/>
      <w:r w:rsidRPr="00A31960">
        <w:t>Servicio.war</w:t>
      </w:r>
      <w:proofErr w:type="spellEnd"/>
      <w:r w:rsidRPr="00A31960">
        <w:t xml:space="preserve"> $CATALINA_HOME/</w:t>
      </w:r>
      <w:proofErr w:type="spellStart"/>
      <w:r w:rsidRPr="00A31960">
        <w:t>webapps</w:t>
      </w:r>
      <w:proofErr w:type="spellEnd"/>
      <w:r w:rsidRPr="00A31960">
        <w:t>/Servicio</w:t>
      </w:r>
    </w:p>
    <w:p w14:paraId="12D8FD2F" w14:textId="434E9619" w:rsidR="00A31960" w:rsidRDefault="00A31960" w:rsidP="00A31960">
      <w:r>
        <w:rPr>
          <w:noProof/>
        </w:rPr>
        <w:lastRenderedPageBreak/>
        <w:drawing>
          <wp:inline distT="0" distB="0" distL="0" distR="0" wp14:anchorId="38E11E44" wp14:editId="3717B602">
            <wp:extent cx="5612130" cy="3156585"/>
            <wp:effectExtent l="0" t="0" r="7620" b="5715"/>
            <wp:docPr id="21194788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8889" name="Imagen 1" descr="Captura de pantalla de computadora&#10;&#10;El contenido generado por IA puede ser incorrecto."/>
                    <pic:cNvPicPr/>
                  </pic:nvPicPr>
                  <pic:blipFill>
                    <a:blip r:embed="rId72"/>
                    <a:stretch>
                      <a:fillRect/>
                    </a:stretch>
                  </pic:blipFill>
                  <pic:spPr>
                    <a:xfrm>
                      <a:off x="0" y="0"/>
                      <a:ext cx="5612130" cy="3156585"/>
                    </a:xfrm>
                    <a:prstGeom prst="rect">
                      <a:avLst/>
                    </a:prstGeom>
                  </pic:spPr>
                </pic:pic>
              </a:graphicData>
            </a:graphic>
          </wp:inline>
        </w:drawing>
      </w:r>
    </w:p>
    <w:p w14:paraId="42790092" w14:textId="2141DC0F" w:rsidR="00A31960" w:rsidRDefault="006068E6" w:rsidP="00A31960">
      <w:proofErr w:type="spellStart"/>
      <w:r w:rsidRPr="006068E6">
        <w:t>jar</w:t>
      </w:r>
      <w:proofErr w:type="spellEnd"/>
      <w:r w:rsidRPr="006068E6">
        <w:t xml:space="preserve"> -</w:t>
      </w:r>
      <w:proofErr w:type="spellStart"/>
      <w:r w:rsidRPr="006068E6">
        <w:t>cvf</w:t>
      </w:r>
      <w:proofErr w:type="spellEnd"/>
      <w:r w:rsidRPr="006068E6">
        <w:t xml:space="preserve"> </w:t>
      </w:r>
      <w:proofErr w:type="spellStart"/>
      <w:r w:rsidRPr="006068E6">
        <w:t>Servicio.war</w:t>
      </w:r>
      <w:proofErr w:type="spellEnd"/>
      <w:r w:rsidRPr="006068E6">
        <w:t xml:space="preserve"> META-INF WEB-INF</w:t>
      </w:r>
    </w:p>
    <w:p w14:paraId="7E0A1BF1" w14:textId="542A888B" w:rsidR="006068E6" w:rsidRDefault="006068E6" w:rsidP="00A31960">
      <w:r>
        <w:rPr>
          <w:noProof/>
        </w:rPr>
        <w:drawing>
          <wp:inline distT="0" distB="0" distL="0" distR="0" wp14:anchorId="7EC50E64" wp14:editId="7A075677">
            <wp:extent cx="5612130" cy="3156585"/>
            <wp:effectExtent l="0" t="0" r="7620" b="5715"/>
            <wp:docPr id="6906709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0958" name="Imagen 1" descr="Captura de pantalla de computadora&#10;&#10;El contenido generado por IA puede ser incorrecto."/>
                    <pic:cNvPicPr/>
                  </pic:nvPicPr>
                  <pic:blipFill>
                    <a:blip r:embed="rId73"/>
                    <a:stretch>
                      <a:fillRect/>
                    </a:stretch>
                  </pic:blipFill>
                  <pic:spPr>
                    <a:xfrm>
                      <a:off x="0" y="0"/>
                      <a:ext cx="5612130" cy="3156585"/>
                    </a:xfrm>
                    <a:prstGeom prst="rect">
                      <a:avLst/>
                    </a:prstGeom>
                  </pic:spPr>
                </pic:pic>
              </a:graphicData>
            </a:graphic>
          </wp:inline>
        </w:drawing>
      </w:r>
    </w:p>
    <w:p w14:paraId="6E4E751D" w14:textId="670C56C5" w:rsidR="006068E6" w:rsidRDefault="006068E6" w:rsidP="00A31960">
      <w:r>
        <w:t xml:space="preserve">Sudo </w:t>
      </w:r>
      <w:proofErr w:type="spellStart"/>
      <w:r w:rsidRPr="006068E6">
        <w:t>cp</w:t>
      </w:r>
      <w:proofErr w:type="spellEnd"/>
      <w:r w:rsidRPr="006068E6">
        <w:t xml:space="preserve"> </w:t>
      </w:r>
      <w:proofErr w:type="spellStart"/>
      <w:r w:rsidRPr="006068E6">
        <w:t>Servicio.war</w:t>
      </w:r>
      <w:proofErr w:type="spellEnd"/>
      <w:r w:rsidRPr="006068E6">
        <w:t xml:space="preserve"> $CATALINA_HOME/</w:t>
      </w:r>
      <w:proofErr w:type="spellStart"/>
      <w:r w:rsidRPr="006068E6">
        <w:t>webapps</w:t>
      </w:r>
      <w:proofErr w:type="spellEnd"/>
      <w:r w:rsidRPr="006068E6">
        <w:t>/</w:t>
      </w:r>
    </w:p>
    <w:p w14:paraId="72976724" w14:textId="447D02AF" w:rsidR="006068E6" w:rsidRDefault="006068E6" w:rsidP="00A31960">
      <w:r>
        <w:rPr>
          <w:noProof/>
        </w:rPr>
        <w:lastRenderedPageBreak/>
        <w:drawing>
          <wp:inline distT="0" distB="0" distL="0" distR="0" wp14:anchorId="0ADCDD9A" wp14:editId="36451420">
            <wp:extent cx="5612130" cy="3156585"/>
            <wp:effectExtent l="0" t="0" r="7620" b="5715"/>
            <wp:docPr id="730276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607" name="Imagen 1" descr="Captura de pantalla de computadora&#10;&#10;El contenido generado por IA puede ser incorrecto."/>
                    <pic:cNvPicPr/>
                  </pic:nvPicPr>
                  <pic:blipFill>
                    <a:blip r:embed="rId74"/>
                    <a:stretch>
                      <a:fillRect/>
                    </a:stretch>
                  </pic:blipFill>
                  <pic:spPr>
                    <a:xfrm>
                      <a:off x="0" y="0"/>
                      <a:ext cx="5612130" cy="3156585"/>
                    </a:xfrm>
                    <a:prstGeom prst="rect">
                      <a:avLst/>
                    </a:prstGeom>
                  </pic:spPr>
                </pic:pic>
              </a:graphicData>
            </a:graphic>
          </wp:inline>
        </w:drawing>
      </w:r>
    </w:p>
    <w:p w14:paraId="0FF4198B" w14:textId="2E731A92" w:rsidR="006068E6" w:rsidRPr="002E3C57" w:rsidRDefault="00A34664" w:rsidP="002E3C57">
      <w:pPr>
        <w:pStyle w:val="Ttulo2"/>
        <w:numPr>
          <w:ilvl w:val="0"/>
          <w:numId w:val="2"/>
        </w:numPr>
        <w:rPr>
          <w:b/>
          <w:bCs/>
        </w:rPr>
      </w:pPr>
      <w:bookmarkStart w:id="9" w:name="_Toc195481803"/>
      <w:r w:rsidRPr="00A34664">
        <w:rPr>
          <w:b/>
          <w:bCs/>
        </w:rPr>
        <w:t>Configuración del balanceador de carga en Azure</w:t>
      </w:r>
      <w:r w:rsidRPr="002E3C57">
        <w:rPr>
          <w:b/>
          <w:bCs/>
        </w:rPr>
        <w:t>.</w:t>
      </w:r>
      <w:bookmarkEnd w:id="9"/>
    </w:p>
    <w:p w14:paraId="04BDFB97" w14:textId="77777777" w:rsidR="00BD73E2" w:rsidRDefault="00BD73E2" w:rsidP="00164269">
      <w:pPr>
        <w:rPr>
          <w:b/>
          <w:bCs/>
        </w:rPr>
      </w:pPr>
      <w:r w:rsidRPr="00BD73E2">
        <w:t xml:space="preserve">Buscar </w:t>
      </w:r>
      <w:r w:rsidRPr="00BD73E2">
        <w:rPr>
          <w:b/>
          <w:bCs/>
        </w:rPr>
        <w:t>“Balanceador de carga”</w:t>
      </w:r>
    </w:p>
    <w:p w14:paraId="76BA9BB8" w14:textId="3B022915" w:rsidR="00BD73E2" w:rsidRDefault="0066055E" w:rsidP="00164269">
      <w:pPr>
        <w:rPr>
          <w:b/>
          <w:bCs/>
        </w:rPr>
      </w:pPr>
      <w:r>
        <w:rPr>
          <w:noProof/>
        </w:rPr>
        <w:drawing>
          <wp:inline distT="0" distB="0" distL="0" distR="0" wp14:anchorId="5CEEE9A3" wp14:editId="25933D06">
            <wp:extent cx="5612130" cy="3156585"/>
            <wp:effectExtent l="0" t="0" r="7620" b="5715"/>
            <wp:docPr id="18505874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7404" name="Imagen 1" descr="Captura de pantalla de computadora&#10;&#10;El contenido generado por IA puede ser incorrecto."/>
                    <pic:cNvPicPr/>
                  </pic:nvPicPr>
                  <pic:blipFill>
                    <a:blip r:embed="rId75"/>
                    <a:stretch>
                      <a:fillRect/>
                    </a:stretch>
                  </pic:blipFill>
                  <pic:spPr>
                    <a:xfrm>
                      <a:off x="0" y="0"/>
                      <a:ext cx="5612130" cy="3156585"/>
                    </a:xfrm>
                    <a:prstGeom prst="rect">
                      <a:avLst/>
                    </a:prstGeom>
                  </pic:spPr>
                </pic:pic>
              </a:graphicData>
            </a:graphic>
          </wp:inline>
        </w:drawing>
      </w:r>
    </w:p>
    <w:p w14:paraId="5014816C" w14:textId="1930F8C8" w:rsidR="00BD73E2" w:rsidRDefault="00BD73E2" w:rsidP="00164269">
      <w:pPr>
        <w:rPr>
          <w:b/>
          <w:bCs/>
        </w:rPr>
      </w:pPr>
      <w:r w:rsidRPr="00BD73E2">
        <w:t xml:space="preserve">Clic en </w:t>
      </w:r>
      <w:r w:rsidRPr="00BD73E2">
        <w:rPr>
          <w:b/>
          <w:bCs/>
        </w:rPr>
        <w:t>“Crear”</w:t>
      </w:r>
    </w:p>
    <w:p w14:paraId="176B7C91" w14:textId="77777777" w:rsidR="00BD73E2" w:rsidRPr="00BD73E2" w:rsidRDefault="00BD73E2" w:rsidP="00BD73E2">
      <w:pPr>
        <w:numPr>
          <w:ilvl w:val="0"/>
          <w:numId w:val="15"/>
        </w:numPr>
      </w:pPr>
      <w:r w:rsidRPr="00BD73E2">
        <w:rPr>
          <w:b/>
          <w:bCs/>
        </w:rPr>
        <w:t>Nombre:</w:t>
      </w:r>
      <w:r w:rsidRPr="00BD73E2">
        <w:t xml:space="preserve"> T4-2022630452-balanceador-carga</w:t>
      </w:r>
    </w:p>
    <w:p w14:paraId="11968744" w14:textId="77777777" w:rsidR="00BD73E2" w:rsidRPr="00BD73E2" w:rsidRDefault="00BD73E2" w:rsidP="00BD73E2">
      <w:pPr>
        <w:numPr>
          <w:ilvl w:val="0"/>
          <w:numId w:val="15"/>
        </w:numPr>
      </w:pPr>
      <w:r w:rsidRPr="00BD73E2">
        <w:rPr>
          <w:b/>
          <w:bCs/>
        </w:rPr>
        <w:t>Región:</w:t>
      </w:r>
      <w:r w:rsidRPr="00BD73E2">
        <w:t xml:space="preserve"> La misma donde están tus </w:t>
      </w:r>
      <w:proofErr w:type="spellStart"/>
      <w:r w:rsidRPr="00BD73E2">
        <w:t>VMs</w:t>
      </w:r>
      <w:proofErr w:type="spellEnd"/>
      <w:r w:rsidRPr="00BD73E2">
        <w:t xml:space="preserve"> (¡muy importante!)</w:t>
      </w:r>
    </w:p>
    <w:p w14:paraId="56D00535" w14:textId="5501B2C2" w:rsidR="00BD73E2" w:rsidRPr="00BD73E2" w:rsidRDefault="00BD73E2" w:rsidP="00BD73E2">
      <w:pPr>
        <w:numPr>
          <w:ilvl w:val="0"/>
          <w:numId w:val="15"/>
        </w:numPr>
      </w:pPr>
      <w:r w:rsidRPr="00BD73E2">
        <w:rPr>
          <w:b/>
          <w:bCs/>
        </w:rPr>
        <w:t>SKU:</w:t>
      </w:r>
      <w:r w:rsidRPr="00BD73E2">
        <w:t xml:space="preserve"> </w:t>
      </w:r>
      <w:proofErr w:type="spellStart"/>
      <w:r w:rsidR="0066055E">
        <w:t>estandar</w:t>
      </w:r>
      <w:proofErr w:type="spellEnd"/>
    </w:p>
    <w:p w14:paraId="152DD0AB" w14:textId="77777777" w:rsidR="0066055E" w:rsidRPr="0066055E" w:rsidRDefault="00BD73E2" w:rsidP="0066055E">
      <w:pPr>
        <w:numPr>
          <w:ilvl w:val="0"/>
          <w:numId w:val="15"/>
        </w:numPr>
      </w:pPr>
      <w:r w:rsidRPr="00BD73E2">
        <w:rPr>
          <w:b/>
          <w:bCs/>
        </w:rPr>
        <w:t>Tipo:</w:t>
      </w:r>
      <w:r w:rsidRPr="00BD73E2">
        <w:t xml:space="preserve"> Público</w:t>
      </w:r>
    </w:p>
    <w:p w14:paraId="2BF3CFB6" w14:textId="77EE89EA" w:rsidR="004D5733" w:rsidRDefault="0066055E" w:rsidP="0066055E">
      <w:r>
        <w:rPr>
          <w:noProof/>
        </w:rPr>
        <w:lastRenderedPageBreak/>
        <w:drawing>
          <wp:inline distT="0" distB="0" distL="0" distR="0" wp14:anchorId="5C07E17F" wp14:editId="57C7DF3E">
            <wp:extent cx="5612130" cy="3156585"/>
            <wp:effectExtent l="0" t="0" r="7620" b="5715"/>
            <wp:docPr id="8406073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7375" name="Imagen 1" descr="Captura de pantalla de computadora&#10;&#10;El contenido generado por IA puede ser incorrecto."/>
                    <pic:cNvPicPr/>
                  </pic:nvPicPr>
                  <pic:blipFill>
                    <a:blip r:embed="rId76"/>
                    <a:stretch>
                      <a:fillRect/>
                    </a:stretch>
                  </pic:blipFill>
                  <pic:spPr>
                    <a:xfrm>
                      <a:off x="0" y="0"/>
                      <a:ext cx="5612130" cy="3156585"/>
                    </a:xfrm>
                    <a:prstGeom prst="rect">
                      <a:avLst/>
                    </a:prstGeom>
                  </pic:spPr>
                </pic:pic>
              </a:graphicData>
            </a:graphic>
          </wp:inline>
        </w:drawing>
      </w:r>
    </w:p>
    <w:p w14:paraId="475EB65D" w14:textId="77777777" w:rsidR="0066055E" w:rsidRPr="0066055E" w:rsidRDefault="0066055E" w:rsidP="0066055E">
      <w:pPr>
        <w:rPr>
          <w:b/>
          <w:bCs/>
        </w:rPr>
      </w:pPr>
      <w:r w:rsidRPr="0066055E">
        <w:rPr>
          <w:b/>
          <w:bCs/>
        </w:rPr>
        <w:t xml:space="preserve">Crear la configuración de IP de </w:t>
      </w:r>
      <w:proofErr w:type="spellStart"/>
      <w:r w:rsidRPr="0066055E">
        <w:rPr>
          <w:b/>
          <w:bCs/>
        </w:rPr>
        <w:t>front-end</w:t>
      </w:r>
      <w:proofErr w:type="spellEnd"/>
    </w:p>
    <w:p w14:paraId="1786F4E4" w14:textId="77777777" w:rsidR="0066055E" w:rsidRPr="0066055E" w:rsidRDefault="0066055E" w:rsidP="0066055E">
      <w:pPr>
        <w:numPr>
          <w:ilvl w:val="0"/>
          <w:numId w:val="16"/>
        </w:numPr>
      </w:pPr>
      <w:r w:rsidRPr="0066055E">
        <w:t>Se crea automáticamente al generar el balanceador.</w:t>
      </w:r>
    </w:p>
    <w:p w14:paraId="2F6D7FE8" w14:textId="77777777" w:rsidR="0066055E" w:rsidRDefault="0066055E" w:rsidP="0066055E">
      <w:pPr>
        <w:numPr>
          <w:ilvl w:val="0"/>
          <w:numId w:val="16"/>
        </w:numPr>
      </w:pPr>
      <w:r w:rsidRPr="0066055E">
        <w:rPr>
          <w:b/>
          <w:bCs/>
        </w:rPr>
        <w:t>Nombre:</w:t>
      </w:r>
      <w:r w:rsidRPr="0066055E">
        <w:t xml:space="preserve"> T4-2022630452-configuracion-ip</w:t>
      </w:r>
    </w:p>
    <w:p w14:paraId="424260F4" w14:textId="0BCB06CE" w:rsidR="0066055E" w:rsidRDefault="0066055E" w:rsidP="0066055E">
      <w:pPr>
        <w:pStyle w:val="Prrafodelista"/>
        <w:numPr>
          <w:ilvl w:val="0"/>
          <w:numId w:val="16"/>
        </w:numPr>
        <w:rPr>
          <w:lang w:val="es-MX"/>
        </w:rPr>
      </w:pPr>
      <w:r w:rsidRPr="0066055E">
        <w:rPr>
          <w:lang w:val="es-MX"/>
        </w:rPr>
        <w:t>La IP pública deberá llamarse T4-2022630452-ip-publica</w:t>
      </w:r>
    </w:p>
    <w:p w14:paraId="6C11A6B9" w14:textId="7947788E" w:rsidR="0066055E" w:rsidRDefault="0066055E" w:rsidP="0066055E">
      <w:r>
        <w:rPr>
          <w:noProof/>
        </w:rPr>
        <w:drawing>
          <wp:inline distT="0" distB="0" distL="0" distR="0" wp14:anchorId="45E8E7CE" wp14:editId="6CD2A5A1">
            <wp:extent cx="5612130" cy="3156585"/>
            <wp:effectExtent l="0" t="0" r="7620" b="5715"/>
            <wp:docPr id="1302233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3115" name="Imagen 1" descr="Captura de pantalla de computadora&#10;&#10;El contenido generado por IA puede ser incorrecto."/>
                    <pic:cNvPicPr/>
                  </pic:nvPicPr>
                  <pic:blipFill>
                    <a:blip r:embed="rId77"/>
                    <a:stretch>
                      <a:fillRect/>
                    </a:stretch>
                  </pic:blipFill>
                  <pic:spPr>
                    <a:xfrm>
                      <a:off x="0" y="0"/>
                      <a:ext cx="5612130" cy="3156585"/>
                    </a:xfrm>
                    <a:prstGeom prst="rect">
                      <a:avLst/>
                    </a:prstGeom>
                  </pic:spPr>
                </pic:pic>
              </a:graphicData>
            </a:graphic>
          </wp:inline>
        </w:drawing>
      </w:r>
    </w:p>
    <w:p w14:paraId="167049F9" w14:textId="164587C1" w:rsidR="0066055E" w:rsidRDefault="0066055E" w:rsidP="0066055E">
      <w:r>
        <w:rPr>
          <w:noProof/>
        </w:rPr>
        <w:lastRenderedPageBreak/>
        <w:drawing>
          <wp:inline distT="0" distB="0" distL="0" distR="0" wp14:anchorId="0475AF8A" wp14:editId="557AE09B">
            <wp:extent cx="5612130" cy="3156585"/>
            <wp:effectExtent l="0" t="0" r="7620" b="5715"/>
            <wp:docPr id="16205488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8814" name="Imagen 1" descr="Captura de pantalla de computadora&#10;&#10;El contenido generado por IA puede ser incorrecto."/>
                    <pic:cNvPicPr/>
                  </pic:nvPicPr>
                  <pic:blipFill>
                    <a:blip r:embed="rId78"/>
                    <a:stretch>
                      <a:fillRect/>
                    </a:stretch>
                  </pic:blipFill>
                  <pic:spPr>
                    <a:xfrm>
                      <a:off x="0" y="0"/>
                      <a:ext cx="5612130" cy="3156585"/>
                    </a:xfrm>
                    <a:prstGeom prst="rect">
                      <a:avLst/>
                    </a:prstGeom>
                  </pic:spPr>
                </pic:pic>
              </a:graphicData>
            </a:graphic>
          </wp:inline>
        </w:drawing>
      </w:r>
    </w:p>
    <w:p w14:paraId="244E4C7A" w14:textId="77777777" w:rsidR="00064A35" w:rsidRPr="00064A35" w:rsidRDefault="00064A35" w:rsidP="00064A35">
      <w:pPr>
        <w:rPr>
          <w:b/>
          <w:bCs/>
        </w:rPr>
      </w:pPr>
      <w:r w:rsidRPr="00064A35">
        <w:rPr>
          <w:b/>
          <w:bCs/>
        </w:rPr>
        <w:t>Crear el grupo de back-</w:t>
      </w:r>
      <w:proofErr w:type="spellStart"/>
      <w:r w:rsidRPr="00064A35">
        <w:rPr>
          <w:b/>
          <w:bCs/>
        </w:rPr>
        <w:t>end</w:t>
      </w:r>
      <w:proofErr w:type="spellEnd"/>
    </w:p>
    <w:p w14:paraId="6AD8A834" w14:textId="77777777" w:rsidR="00064A35" w:rsidRPr="00064A35" w:rsidRDefault="00064A35" w:rsidP="00064A35">
      <w:pPr>
        <w:numPr>
          <w:ilvl w:val="0"/>
          <w:numId w:val="17"/>
        </w:numPr>
      </w:pPr>
      <w:r w:rsidRPr="00064A35">
        <w:t xml:space="preserve">Ir a la opción </w:t>
      </w:r>
      <w:r w:rsidRPr="00064A35">
        <w:rPr>
          <w:b/>
          <w:bCs/>
        </w:rPr>
        <w:t>Grupos de back-</w:t>
      </w:r>
      <w:proofErr w:type="spellStart"/>
      <w:r w:rsidRPr="00064A35">
        <w:rPr>
          <w:b/>
          <w:bCs/>
        </w:rPr>
        <w:t>end</w:t>
      </w:r>
      <w:proofErr w:type="spellEnd"/>
      <w:r w:rsidRPr="00064A35">
        <w:t xml:space="preserve"> dentro del balanceador</w:t>
      </w:r>
    </w:p>
    <w:p w14:paraId="14B9C276" w14:textId="77777777" w:rsidR="00064A35" w:rsidRPr="00064A35" w:rsidRDefault="00064A35" w:rsidP="00064A35">
      <w:pPr>
        <w:numPr>
          <w:ilvl w:val="0"/>
          <w:numId w:val="17"/>
        </w:numPr>
      </w:pPr>
      <w:r w:rsidRPr="00064A35">
        <w:t>Crear uno nuevo:</w:t>
      </w:r>
    </w:p>
    <w:p w14:paraId="3565EE2D" w14:textId="77777777" w:rsidR="00064A35" w:rsidRPr="00064A35" w:rsidRDefault="00064A35" w:rsidP="00064A35">
      <w:pPr>
        <w:numPr>
          <w:ilvl w:val="1"/>
          <w:numId w:val="17"/>
        </w:numPr>
      </w:pPr>
      <w:r w:rsidRPr="00064A35">
        <w:rPr>
          <w:b/>
          <w:bCs/>
        </w:rPr>
        <w:t>Nombre:</w:t>
      </w:r>
      <w:r w:rsidRPr="00064A35">
        <w:t xml:space="preserve"> T4-2022630452-GBE</w:t>
      </w:r>
    </w:p>
    <w:p w14:paraId="226F0EDD" w14:textId="77777777" w:rsidR="00064A35" w:rsidRPr="00064A35" w:rsidRDefault="00064A35" w:rsidP="00064A35">
      <w:pPr>
        <w:numPr>
          <w:ilvl w:val="1"/>
          <w:numId w:val="17"/>
        </w:numPr>
      </w:pPr>
      <w:r w:rsidRPr="00064A35">
        <w:t>Asociar tus 3 máquinas virtuales a este grupo.</w:t>
      </w:r>
    </w:p>
    <w:p w14:paraId="08974E98" w14:textId="74236A77" w:rsidR="008B7352" w:rsidRDefault="00064A35" w:rsidP="008B7352">
      <w:pPr>
        <w:numPr>
          <w:ilvl w:val="2"/>
          <w:numId w:val="17"/>
        </w:numPr>
      </w:pPr>
      <w:r w:rsidRPr="00064A35">
        <w:t xml:space="preserve">Asegúrate de seleccionar las </w:t>
      </w:r>
      <w:r w:rsidRPr="00064A35">
        <w:rPr>
          <w:b/>
          <w:bCs/>
        </w:rPr>
        <w:t>instancias de red</w:t>
      </w:r>
      <w:r w:rsidRPr="00064A35">
        <w:t xml:space="preserve"> correctas.</w:t>
      </w:r>
    </w:p>
    <w:p w14:paraId="40DF9CAF" w14:textId="62F032A9" w:rsidR="008B7352" w:rsidRDefault="008B7352" w:rsidP="008B7352">
      <w:r>
        <w:rPr>
          <w:noProof/>
        </w:rPr>
        <w:drawing>
          <wp:inline distT="0" distB="0" distL="0" distR="0" wp14:anchorId="257120A5" wp14:editId="6DC21496">
            <wp:extent cx="5612130" cy="3156585"/>
            <wp:effectExtent l="0" t="0" r="7620" b="5715"/>
            <wp:docPr id="2496976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7618" name="Imagen 1" descr="Captura de pantalla de computadora&#10;&#10;El contenido generado por IA puede ser incorrecto."/>
                    <pic:cNvPicPr/>
                  </pic:nvPicPr>
                  <pic:blipFill>
                    <a:blip r:embed="rId79"/>
                    <a:stretch>
                      <a:fillRect/>
                    </a:stretch>
                  </pic:blipFill>
                  <pic:spPr>
                    <a:xfrm>
                      <a:off x="0" y="0"/>
                      <a:ext cx="5612130" cy="3156585"/>
                    </a:xfrm>
                    <a:prstGeom prst="rect">
                      <a:avLst/>
                    </a:prstGeom>
                  </pic:spPr>
                </pic:pic>
              </a:graphicData>
            </a:graphic>
          </wp:inline>
        </w:drawing>
      </w:r>
    </w:p>
    <w:p w14:paraId="02ECF6E2" w14:textId="1E059300" w:rsidR="0066055E" w:rsidRPr="00A31960" w:rsidRDefault="008B7352" w:rsidP="00164269">
      <w:r>
        <w:rPr>
          <w:noProof/>
        </w:rPr>
        <w:lastRenderedPageBreak/>
        <w:drawing>
          <wp:inline distT="0" distB="0" distL="0" distR="0" wp14:anchorId="5E5BF960" wp14:editId="15B96B3C">
            <wp:extent cx="5612130" cy="3156585"/>
            <wp:effectExtent l="0" t="0" r="7620" b="5715"/>
            <wp:docPr id="18033634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3487" name="Imagen 1" descr="Captura de pantalla de computadora&#10;&#10;El contenido generado por IA puede ser incorrecto."/>
                    <pic:cNvPicPr/>
                  </pic:nvPicPr>
                  <pic:blipFill>
                    <a:blip r:embed="rId80"/>
                    <a:stretch>
                      <a:fillRect/>
                    </a:stretch>
                  </pic:blipFill>
                  <pic:spPr>
                    <a:xfrm>
                      <a:off x="0" y="0"/>
                      <a:ext cx="5612130" cy="3156585"/>
                    </a:xfrm>
                    <a:prstGeom prst="rect">
                      <a:avLst/>
                    </a:prstGeom>
                  </pic:spPr>
                </pic:pic>
              </a:graphicData>
            </a:graphic>
          </wp:inline>
        </w:drawing>
      </w:r>
    </w:p>
    <w:p w14:paraId="5B887BE3" w14:textId="77777777" w:rsidR="00D95C18" w:rsidRDefault="00D95C18">
      <w:r w:rsidRPr="00D95C18">
        <w:t>Regla de equilibrio de carga</w:t>
      </w:r>
      <w:r w:rsidRPr="00D95C18">
        <w:t xml:space="preserve"> </w:t>
      </w:r>
    </w:p>
    <w:p w14:paraId="319C84CF" w14:textId="44CC2768" w:rsidR="00D95C18" w:rsidRDefault="00D95C18">
      <w:r w:rsidRPr="00D95C18">
        <w:t>Agregar regla de equilibrio de carga</w:t>
      </w:r>
    </w:p>
    <w:p w14:paraId="139DC51A" w14:textId="1059C0BA" w:rsidR="00D95C18" w:rsidRDefault="00D95C18" w:rsidP="00D95C18">
      <w:pPr>
        <w:numPr>
          <w:ilvl w:val="0"/>
          <w:numId w:val="18"/>
        </w:numPr>
      </w:pPr>
      <w:r w:rsidRPr="00D95C18">
        <w:t>La regla de equilibrio de carga deberá llamarse T4-</w:t>
      </w:r>
      <w:r>
        <w:t>2022630452</w:t>
      </w:r>
      <w:r w:rsidRPr="00D95C18">
        <w:t>-regla-equilibrio</w:t>
      </w:r>
    </w:p>
    <w:p w14:paraId="7ED8C7DF" w14:textId="6359958C" w:rsidR="002260C1" w:rsidRPr="002260C1" w:rsidRDefault="002260C1" w:rsidP="002260C1">
      <w:pPr>
        <w:numPr>
          <w:ilvl w:val="0"/>
          <w:numId w:val="18"/>
        </w:numPr>
      </w:pPr>
      <w:r w:rsidRPr="002260C1">
        <w:t>El sondeo de estado deberá llamarse T4-</w:t>
      </w:r>
      <w:r>
        <w:t>2022630452</w:t>
      </w:r>
      <w:r w:rsidRPr="002260C1">
        <w:t>-sondeo-estado</w:t>
      </w:r>
    </w:p>
    <w:p w14:paraId="6D826771" w14:textId="77777777" w:rsidR="00957022" w:rsidRDefault="00957022" w:rsidP="00957022"/>
    <w:p w14:paraId="7F34D47F" w14:textId="110B2E2A" w:rsidR="00957022" w:rsidRDefault="00957022" w:rsidP="00957022">
      <w:r>
        <w:rPr>
          <w:noProof/>
        </w:rPr>
        <w:drawing>
          <wp:inline distT="0" distB="0" distL="0" distR="0" wp14:anchorId="74F6B3E8" wp14:editId="0B288137">
            <wp:extent cx="5612130" cy="3156585"/>
            <wp:effectExtent l="0" t="0" r="7620" b="5715"/>
            <wp:docPr id="20714830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3088" name="Imagen 1" descr="Captura de pantalla de computadora&#10;&#10;El contenido generado por IA puede ser incorrecto."/>
                    <pic:cNvPicPr/>
                  </pic:nvPicPr>
                  <pic:blipFill>
                    <a:blip r:embed="rId81"/>
                    <a:stretch>
                      <a:fillRect/>
                    </a:stretch>
                  </pic:blipFill>
                  <pic:spPr>
                    <a:xfrm>
                      <a:off x="0" y="0"/>
                      <a:ext cx="5612130" cy="3156585"/>
                    </a:xfrm>
                    <a:prstGeom prst="rect">
                      <a:avLst/>
                    </a:prstGeom>
                  </pic:spPr>
                </pic:pic>
              </a:graphicData>
            </a:graphic>
          </wp:inline>
        </w:drawing>
      </w:r>
    </w:p>
    <w:p w14:paraId="7622B4D4" w14:textId="6A193086" w:rsidR="00957022" w:rsidRDefault="00957022" w:rsidP="00957022">
      <w:r>
        <w:rPr>
          <w:noProof/>
        </w:rPr>
        <w:lastRenderedPageBreak/>
        <w:drawing>
          <wp:inline distT="0" distB="0" distL="0" distR="0" wp14:anchorId="63677FA3" wp14:editId="2767027C">
            <wp:extent cx="5612130" cy="3156585"/>
            <wp:effectExtent l="0" t="0" r="7620" b="5715"/>
            <wp:docPr id="2881237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3794" name="Imagen 1" descr="Captura de pantalla de computadora&#10;&#10;El contenido generado por IA puede ser incorrecto."/>
                    <pic:cNvPicPr/>
                  </pic:nvPicPr>
                  <pic:blipFill>
                    <a:blip r:embed="rId82"/>
                    <a:stretch>
                      <a:fillRect/>
                    </a:stretch>
                  </pic:blipFill>
                  <pic:spPr>
                    <a:xfrm>
                      <a:off x="0" y="0"/>
                      <a:ext cx="5612130" cy="3156585"/>
                    </a:xfrm>
                    <a:prstGeom prst="rect">
                      <a:avLst/>
                    </a:prstGeom>
                  </pic:spPr>
                </pic:pic>
              </a:graphicData>
            </a:graphic>
          </wp:inline>
        </w:drawing>
      </w:r>
    </w:p>
    <w:p w14:paraId="1A0EE0BA" w14:textId="3A0593D6" w:rsidR="00957022" w:rsidRDefault="00957022" w:rsidP="00957022">
      <w:r>
        <w:rPr>
          <w:noProof/>
        </w:rPr>
        <w:drawing>
          <wp:inline distT="0" distB="0" distL="0" distR="0" wp14:anchorId="030547DF" wp14:editId="7D241365">
            <wp:extent cx="5612130" cy="3156585"/>
            <wp:effectExtent l="0" t="0" r="7620" b="5715"/>
            <wp:docPr id="18109826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2627" name="Imagen 1" descr="Captura de pantalla de computadora&#10;&#10;El contenido generado por IA puede ser incorrecto."/>
                    <pic:cNvPicPr/>
                  </pic:nvPicPr>
                  <pic:blipFill>
                    <a:blip r:embed="rId83"/>
                    <a:stretch>
                      <a:fillRect/>
                    </a:stretch>
                  </pic:blipFill>
                  <pic:spPr>
                    <a:xfrm>
                      <a:off x="0" y="0"/>
                      <a:ext cx="5612130" cy="3156585"/>
                    </a:xfrm>
                    <a:prstGeom prst="rect">
                      <a:avLst/>
                    </a:prstGeom>
                  </pic:spPr>
                </pic:pic>
              </a:graphicData>
            </a:graphic>
          </wp:inline>
        </w:drawing>
      </w:r>
    </w:p>
    <w:p w14:paraId="4CFC10FA" w14:textId="79C43577" w:rsidR="00957022" w:rsidRDefault="00957022" w:rsidP="00957022">
      <w:r>
        <w:t>Revisar y crear</w:t>
      </w:r>
    </w:p>
    <w:p w14:paraId="0BC9BEBB" w14:textId="0952B802" w:rsidR="00957022" w:rsidRDefault="00957022" w:rsidP="00957022">
      <w:r>
        <w:rPr>
          <w:noProof/>
        </w:rPr>
        <w:lastRenderedPageBreak/>
        <w:drawing>
          <wp:inline distT="0" distB="0" distL="0" distR="0" wp14:anchorId="4569D1FC" wp14:editId="72761D0C">
            <wp:extent cx="5612130" cy="3156585"/>
            <wp:effectExtent l="0" t="0" r="7620" b="5715"/>
            <wp:docPr id="3517572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7280" name="Imagen 1" descr="Captura de pantalla de computadora&#10;&#10;El contenido generado por IA puede ser incorrecto."/>
                    <pic:cNvPicPr/>
                  </pic:nvPicPr>
                  <pic:blipFill>
                    <a:blip r:embed="rId84"/>
                    <a:stretch>
                      <a:fillRect/>
                    </a:stretch>
                  </pic:blipFill>
                  <pic:spPr>
                    <a:xfrm>
                      <a:off x="0" y="0"/>
                      <a:ext cx="5612130" cy="3156585"/>
                    </a:xfrm>
                    <a:prstGeom prst="rect">
                      <a:avLst/>
                    </a:prstGeom>
                  </pic:spPr>
                </pic:pic>
              </a:graphicData>
            </a:graphic>
          </wp:inline>
        </w:drawing>
      </w:r>
    </w:p>
    <w:p w14:paraId="6A3AF281" w14:textId="6944E1E6" w:rsidR="00957022" w:rsidRDefault="00957022" w:rsidP="00957022">
      <w:r>
        <w:rPr>
          <w:noProof/>
        </w:rPr>
        <w:drawing>
          <wp:inline distT="0" distB="0" distL="0" distR="0" wp14:anchorId="129B2D44" wp14:editId="0EEC9F25">
            <wp:extent cx="5612130" cy="3156585"/>
            <wp:effectExtent l="0" t="0" r="7620" b="5715"/>
            <wp:docPr id="2050458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824" name="Imagen 1" descr="Captura de pantalla de computadora&#10;&#10;El contenido generado por IA puede ser incorrecto."/>
                    <pic:cNvPicPr/>
                  </pic:nvPicPr>
                  <pic:blipFill>
                    <a:blip r:embed="rId85"/>
                    <a:stretch>
                      <a:fillRect/>
                    </a:stretch>
                  </pic:blipFill>
                  <pic:spPr>
                    <a:xfrm>
                      <a:off x="0" y="0"/>
                      <a:ext cx="5612130" cy="3156585"/>
                    </a:xfrm>
                    <a:prstGeom prst="rect">
                      <a:avLst/>
                    </a:prstGeom>
                  </pic:spPr>
                </pic:pic>
              </a:graphicData>
            </a:graphic>
          </wp:inline>
        </w:drawing>
      </w:r>
    </w:p>
    <w:p w14:paraId="27C3C007" w14:textId="13F86E9D" w:rsidR="0088381F" w:rsidRDefault="0088381F" w:rsidP="00957022">
      <w:r>
        <w:t>Crear</w:t>
      </w:r>
    </w:p>
    <w:p w14:paraId="3A93E3D1" w14:textId="2A946000" w:rsidR="0088381F" w:rsidRDefault="0088381F" w:rsidP="00957022">
      <w:r>
        <w:rPr>
          <w:noProof/>
        </w:rPr>
        <w:lastRenderedPageBreak/>
        <w:drawing>
          <wp:inline distT="0" distB="0" distL="0" distR="0" wp14:anchorId="1933B6FF" wp14:editId="606869CD">
            <wp:extent cx="5612130" cy="3156585"/>
            <wp:effectExtent l="0" t="0" r="7620" b="5715"/>
            <wp:docPr id="1944944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402" name="Imagen 1" descr="Captura de pantalla de computadora&#10;&#10;El contenido generado por IA puede ser incorrecto."/>
                    <pic:cNvPicPr/>
                  </pic:nvPicPr>
                  <pic:blipFill>
                    <a:blip r:embed="rId86"/>
                    <a:stretch>
                      <a:fillRect/>
                    </a:stretch>
                  </pic:blipFill>
                  <pic:spPr>
                    <a:xfrm>
                      <a:off x="0" y="0"/>
                      <a:ext cx="5612130" cy="3156585"/>
                    </a:xfrm>
                    <a:prstGeom prst="rect">
                      <a:avLst/>
                    </a:prstGeom>
                  </pic:spPr>
                </pic:pic>
              </a:graphicData>
            </a:graphic>
          </wp:inline>
        </w:drawing>
      </w:r>
    </w:p>
    <w:p w14:paraId="0A7D50E7" w14:textId="083F9AC7" w:rsidR="00053BAB" w:rsidRDefault="00053BAB" w:rsidP="00053BAB">
      <w:pPr>
        <w:pStyle w:val="Ttulo2"/>
        <w:numPr>
          <w:ilvl w:val="0"/>
          <w:numId w:val="2"/>
        </w:numPr>
        <w:rPr>
          <w:b/>
          <w:bCs/>
        </w:rPr>
      </w:pPr>
      <w:bookmarkStart w:id="10" w:name="_Toc195481804"/>
      <w:r>
        <w:rPr>
          <w:b/>
          <w:bCs/>
        </w:rPr>
        <w:t>Pruebas</w:t>
      </w:r>
      <w:bookmarkEnd w:id="10"/>
    </w:p>
    <w:p w14:paraId="38F3ACE1" w14:textId="23DD621C" w:rsidR="00053BAB" w:rsidRDefault="00053BAB" w:rsidP="00053BAB">
      <w:r w:rsidRPr="00053BAB">
        <w:t>5. Realizar las siguientes pruebas: </w:t>
      </w:r>
    </w:p>
    <w:p w14:paraId="182B2E03" w14:textId="6F3F2EF7" w:rsidR="00053BAB" w:rsidRDefault="00053BAB" w:rsidP="00053BAB">
      <w:r w:rsidRPr="00053BAB">
        <w:t>Obtén la IP pública del balanceador de carga</w:t>
      </w:r>
    </w:p>
    <w:p w14:paraId="3372DFFB" w14:textId="037D757A" w:rsidR="00053BAB" w:rsidRDefault="00053BAB" w:rsidP="00053BAB">
      <w:r w:rsidRPr="00053BAB">
        <w:t>Ve al recurso del balanceador: T4-2022630452-balanceador-carga</w:t>
      </w:r>
    </w:p>
    <w:p w14:paraId="283D13DD" w14:textId="5611FC71" w:rsidR="00053BAB" w:rsidRDefault="00053BAB" w:rsidP="00053BAB">
      <w:r>
        <w:rPr>
          <w:noProof/>
        </w:rPr>
        <w:drawing>
          <wp:inline distT="0" distB="0" distL="0" distR="0" wp14:anchorId="0B0E6920" wp14:editId="09FB061F">
            <wp:extent cx="5612130" cy="3156585"/>
            <wp:effectExtent l="0" t="0" r="7620" b="5715"/>
            <wp:docPr id="82361865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8656" name="Imagen 1" descr="Captura de pantalla de computadora&#10;&#10;El contenido generado por IA puede ser incorrecto."/>
                    <pic:cNvPicPr/>
                  </pic:nvPicPr>
                  <pic:blipFill>
                    <a:blip r:embed="rId87"/>
                    <a:stretch>
                      <a:fillRect/>
                    </a:stretch>
                  </pic:blipFill>
                  <pic:spPr>
                    <a:xfrm>
                      <a:off x="0" y="0"/>
                      <a:ext cx="5612130" cy="3156585"/>
                    </a:xfrm>
                    <a:prstGeom prst="rect">
                      <a:avLst/>
                    </a:prstGeom>
                  </pic:spPr>
                </pic:pic>
              </a:graphicData>
            </a:graphic>
          </wp:inline>
        </w:drawing>
      </w:r>
    </w:p>
    <w:p w14:paraId="5F6A3EE0" w14:textId="11075240" w:rsidR="00053BAB" w:rsidRPr="00053BAB" w:rsidRDefault="00053BAB" w:rsidP="00053BAB">
      <w:r w:rsidRPr="00053BAB">
        <w:t>172.184.144.1 (T4-2022630452-ip-publica)</w:t>
      </w:r>
    </w:p>
    <w:p w14:paraId="773C034F" w14:textId="77777777" w:rsidR="00053BAB" w:rsidRPr="00053BAB" w:rsidRDefault="00053BAB" w:rsidP="00053BAB">
      <w:r w:rsidRPr="00053BAB">
        <w:t>5.1 Utilizando un teléfono inteligente o una tableta, ingresar la siguiente URL en un navegador:</w:t>
      </w:r>
    </w:p>
    <w:p w14:paraId="5457EA27" w14:textId="77777777" w:rsidR="00053BAB" w:rsidRDefault="00053BAB" w:rsidP="00053BAB">
      <w:r w:rsidRPr="00053BAB">
        <w:t>http://</w:t>
      </w:r>
      <w:r w:rsidRPr="00053BAB">
        <w:rPr>
          <w:i/>
          <w:iCs/>
        </w:rPr>
        <w:t>ip-del-balanceador-de-carga</w:t>
      </w:r>
      <w:r w:rsidRPr="00053BAB">
        <w:t>/</w:t>
      </w:r>
      <w:hyperlink r:id="rId88" w:tooltip="prueba_json.html" w:history="1">
        <w:r w:rsidRPr="00053BAB">
          <w:rPr>
            <w:rStyle w:val="Hipervnculo"/>
          </w:rPr>
          <w:t>prueba_json.html</w:t>
        </w:r>
      </w:hyperlink>
    </w:p>
    <w:p w14:paraId="2E4A98EA" w14:textId="53300681" w:rsidR="00AA437B" w:rsidRDefault="00AA437B" w:rsidP="00053BAB">
      <w:r>
        <w:t xml:space="preserve">se utilizara una </w:t>
      </w:r>
      <w:proofErr w:type="spellStart"/>
      <w:r>
        <w:t>tablet</w:t>
      </w:r>
      <w:proofErr w:type="spellEnd"/>
    </w:p>
    <w:p w14:paraId="6A25701C" w14:textId="43311C22" w:rsidR="00053BAB" w:rsidRDefault="00053BAB" w:rsidP="00053BAB">
      <w:r w:rsidRPr="00F03774">
        <w:lastRenderedPageBreak/>
        <w:t>http://172.184.144.1:8080/prueba_json.html</w:t>
      </w:r>
    </w:p>
    <w:p w14:paraId="2FFED517" w14:textId="43A5E93A" w:rsidR="00053BAB" w:rsidRPr="00053BAB" w:rsidRDefault="00F3395B" w:rsidP="00053BAB">
      <w:r>
        <w:rPr>
          <w:noProof/>
        </w:rPr>
        <w:drawing>
          <wp:inline distT="0" distB="0" distL="0" distR="0" wp14:anchorId="137B0CA4" wp14:editId="2F2F1BDE">
            <wp:extent cx="5607050" cy="3671570"/>
            <wp:effectExtent l="0" t="0" r="0" b="5080"/>
            <wp:docPr id="44559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4BBECF21" w14:textId="77777777" w:rsidR="00053BAB" w:rsidRDefault="00053BAB" w:rsidP="00053BAB">
      <w:r w:rsidRPr="00053BAB">
        <w:t>5.2 Dar de alta tres usuarios. Capturar los campos y dar clic en el botón “Alta” incluyendo una imagen para cada usuario, </w:t>
      </w:r>
      <w:r w:rsidRPr="00053BAB">
        <w:rPr>
          <w:b/>
          <w:bCs/>
        </w:rPr>
        <w:t>no ingresar datos ni fotos personales</w:t>
      </w:r>
      <w:r w:rsidRPr="00053BAB">
        <w:t>. Mostrar el contenido de las tablas de la base de datos (mostrar la longitud de la foto, no la foto).</w:t>
      </w:r>
    </w:p>
    <w:p w14:paraId="16D0436C" w14:textId="3AD4DD5D" w:rsidR="00F3395B" w:rsidRDefault="00AA437B" w:rsidP="00053BAB">
      <w:r>
        <w:rPr>
          <w:noProof/>
        </w:rPr>
        <w:drawing>
          <wp:inline distT="0" distB="0" distL="0" distR="0" wp14:anchorId="133D078A" wp14:editId="747658CE">
            <wp:extent cx="5585637" cy="3657548"/>
            <wp:effectExtent l="0" t="0" r="0" b="635"/>
            <wp:docPr id="751746471"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6471" name="Imagen 2" descr="Interfaz de usuario gráfica, Aplicación&#10;&#10;El contenido generado por IA puede ser incorrect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5637" cy="3657548"/>
                    </a:xfrm>
                    <a:prstGeom prst="rect">
                      <a:avLst/>
                    </a:prstGeom>
                    <a:noFill/>
                    <a:ln>
                      <a:noFill/>
                    </a:ln>
                  </pic:spPr>
                </pic:pic>
              </a:graphicData>
            </a:graphic>
          </wp:inline>
        </w:drawing>
      </w:r>
    </w:p>
    <w:p w14:paraId="36EA8980" w14:textId="77777777" w:rsidR="00F03774" w:rsidRDefault="00F03774" w:rsidP="00053BAB"/>
    <w:p w14:paraId="03B438F9" w14:textId="6BC9C72A" w:rsidR="00F03774" w:rsidRDefault="00F03774" w:rsidP="00053BAB">
      <w:r>
        <w:rPr>
          <w:noProof/>
        </w:rPr>
        <w:lastRenderedPageBreak/>
        <w:drawing>
          <wp:inline distT="0" distB="0" distL="0" distR="0" wp14:anchorId="179665E9" wp14:editId="6A630FD8">
            <wp:extent cx="5607050" cy="3671570"/>
            <wp:effectExtent l="0" t="0" r="0" b="5080"/>
            <wp:docPr id="1924932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32942E82" w14:textId="5AEEB280" w:rsidR="00AA437B" w:rsidRDefault="00F03774" w:rsidP="00053BAB">
      <w:r>
        <w:rPr>
          <w:noProof/>
        </w:rPr>
        <w:lastRenderedPageBreak/>
        <w:drawing>
          <wp:inline distT="0" distB="0" distL="0" distR="0" wp14:anchorId="5562602B" wp14:editId="4C516A2D">
            <wp:extent cx="5607050" cy="3671570"/>
            <wp:effectExtent l="0" t="0" r="0" b="5080"/>
            <wp:docPr id="74185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5848DCE5" wp14:editId="190E153C">
            <wp:extent cx="5607050" cy="3671570"/>
            <wp:effectExtent l="0" t="0" r="0" b="5080"/>
            <wp:docPr id="13411867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7D47C012" wp14:editId="1075FA40">
            <wp:extent cx="5607050" cy="3671570"/>
            <wp:effectExtent l="0" t="0" r="0" b="5080"/>
            <wp:docPr id="21471924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04180E0E" wp14:editId="6B4D52FF">
            <wp:extent cx="5607050" cy="3671570"/>
            <wp:effectExtent l="0" t="0" r="0" b="5080"/>
            <wp:docPr id="17144253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77B431D4" w14:textId="77777777" w:rsidR="00F03774" w:rsidRDefault="00F03774" w:rsidP="00F03774">
      <w:r>
        <w:t xml:space="preserve">Contenido en </w:t>
      </w:r>
      <w:proofErr w:type="spellStart"/>
      <w:r>
        <w:t>mysql</w:t>
      </w:r>
      <w:proofErr w:type="spellEnd"/>
      <w:r>
        <w:br/>
      </w:r>
      <w:r>
        <w:t xml:space="preserve">SELECT </w:t>
      </w:r>
    </w:p>
    <w:p w14:paraId="56E88F38" w14:textId="77777777" w:rsidR="00F03774" w:rsidRDefault="00F03774" w:rsidP="00F03774">
      <w:r>
        <w:t xml:space="preserve">    </w:t>
      </w:r>
      <w:proofErr w:type="spellStart"/>
      <w:r>
        <w:t>u.id_usuario</w:t>
      </w:r>
      <w:proofErr w:type="spellEnd"/>
      <w:r>
        <w:t>,</w:t>
      </w:r>
    </w:p>
    <w:p w14:paraId="32CB4544" w14:textId="77777777" w:rsidR="00F03774" w:rsidRDefault="00F03774" w:rsidP="00F03774">
      <w:r>
        <w:t xml:space="preserve">    </w:t>
      </w:r>
      <w:proofErr w:type="spellStart"/>
      <w:r>
        <w:t>u.email</w:t>
      </w:r>
      <w:proofErr w:type="spellEnd"/>
      <w:r>
        <w:t>,</w:t>
      </w:r>
    </w:p>
    <w:p w14:paraId="3B2D0716" w14:textId="77777777" w:rsidR="00F03774" w:rsidRDefault="00F03774" w:rsidP="00F03774">
      <w:r>
        <w:t xml:space="preserve">    </w:t>
      </w:r>
      <w:proofErr w:type="spellStart"/>
      <w:r>
        <w:t>u.nombre</w:t>
      </w:r>
      <w:proofErr w:type="spellEnd"/>
      <w:r>
        <w:t>,</w:t>
      </w:r>
    </w:p>
    <w:p w14:paraId="4975B879" w14:textId="77777777" w:rsidR="00F03774" w:rsidRDefault="00F03774" w:rsidP="00F03774">
      <w:r>
        <w:lastRenderedPageBreak/>
        <w:t xml:space="preserve">    LENGTH(</w:t>
      </w:r>
      <w:proofErr w:type="spellStart"/>
      <w:r>
        <w:t>f.foto</w:t>
      </w:r>
      <w:proofErr w:type="spellEnd"/>
      <w:r>
        <w:t xml:space="preserve">) AS </w:t>
      </w:r>
      <w:proofErr w:type="spellStart"/>
      <w:r>
        <w:t>longitud_foto</w:t>
      </w:r>
      <w:proofErr w:type="spellEnd"/>
    </w:p>
    <w:p w14:paraId="4432DFDC" w14:textId="77777777" w:rsidR="00F03774" w:rsidRDefault="00F03774" w:rsidP="00F03774">
      <w:r>
        <w:t>FROM usuarios u</w:t>
      </w:r>
    </w:p>
    <w:p w14:paraId="582C020D" w14:textId="6EC2D5F5" w:rsidR="00AA437B" w:rsidRDefault="00F03774" w:rsidP="00F03774">
      <w:r>
        <w:t xml:space="preserve">JOIN </w:t>
      </w:r>
      <w:proofErr w:type="spellStart"/>
      <w:r>
        <w:t>fotos_usuarios</w:t>
      </w:r>
      <w:proofErr w:type="spellEnd"/>
      <w:r>
        <w:t xml:space="preserve"> f ON </w:t>
      </w:r>
      <w:proofErr w:type="spellStart"/>
      <w:r>
        <w:t>u.id_usuario</w:t>
      </w:r>
      <w:proofErr w:type="spellEnd"/>
      <w:r>
        <w:t xml:space="preserve"> = </w:t>
      </w:r>
      <w:proofErr w:type="spellStart"/>
      <w:r>
        <w:t>f.id_usuario</w:t>
      </w:r>
      <w:proofErr w:type="spellEnd"/>
      <w:r>
        <w:t>;</w:t>
      </w:r>
    </w:p>
    <w:p w14:paraId="14C52F62" w14:textId="44C94D70" w:rsidR="00F03774" w:rsidRPr="00053BAB" w:rsidRDefault="00F03774" w:rsidP="00F03774">
      <w:r>
        <w:rPr>
          <w:noProof/>
        </w:rPr>
        <w:drawing>
          <wp:inline distT="0" distB="0" distL="0" distR="0" wp14:anchorId="79ACA5F0" wp14:editId="29CD26D7">
            <wp:extent cx="5612130" cy="3156585"/>
            <wp:effectExtent l="0" t="0" r="7620" b="5715"/>
            <wp:docPr id="1576737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7189" name="Imagen 1" descr="Captura de pantalla de computadora&#10;&#10;El contenido generado por IA puede ser incorrecto."/>
                    <pic:cNvPicPr/>
                  </pic:nvPicPr>
                  <pic:blipFill>
                    <a:blip r:embed="rId96"/>
                    <a:stretch>
                      <a:fillRect/>
                    </a:stretch>
                  </pic:blipFill>
                  <pic:spPr>
                    <a:xfrm>
                      <a:off x="0" y="0"/>
                      <a:ext cx="5612130" cy="3156585"/>
                    </a:xfrm>
                    <a:prstGeom prst="rect">
                      <a:avLst/>
                    </a:prstGeom>
                  </pic:spPr>
                </pic:pic>
              </a:graphicData>
            </a:graphic>
          </wp:inline>
        </w:drawing>
      </w:r>
    </w:p>
    <w:p w14:paraId="721D1394" w14:textId="77777777" w:rsidR="00053BAB" w:rsidRDefault="00053BAB" w:rsidP="00053BAB">
      <w:r w:rsidRPr="00053BAB">
        <w:t>5.3 Intentar dar de alta un usuario con el mismo email (se deberá mostrar una ventana de error indicando que el email ya existe).</w:t>
      </w:r>
    </w:p>
    <w:p w14:paraId="47ED09FD" w14:textId="4D54B7D6" w:rsidR="00F03774" w:rsidRPr="00053BAB" w:rsidRDefault="00F03774" w:rsidP="00053BAB">
      <w:r>
        <w:rPr>
          <w:noProof/>
        </w:rPr>
        <w:drawing>
          <wp:inline distT="0" distB="0" distL="0" distR="0" wp14:anchorId="24C2290D" wp14:editId="7D9C2BE8">
            <wp:extent cx="5607050" cy="3671570"/>
            <wp:effectExtent l="0" t="0" r="0" b="5080"/>
            <wp:docPr id="11415398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608518DD" w14:textId="77777777" w:rsidR="00053BAB" w:rsidRDefault="00053BAB" w:rsidP="00053BAB">
      <w:r w:rsidRPr="00053BAB">
        <w:t>5.4 Consultar los tres usuarios dados de alta en el paso 5.2.</w:t>
      </w:r>
    </w:p>
    <w:p w14:paraId="479501C8" w14:textId="77777777" w:rsidR="00F03774" w:rsidRDefault="00F03774" w:rsidP="00053BAB">
      <w:r>
        <w:rPr>
          <w:noProof/>
        </w:rPr>
        <w:lastRenderedPageBreak/>
        <w:drawing>
          <wp:inline distT="0" distB="0" distL="0" distR="0" wp14:anchorId="430BED22" wp14:editId="45A59D9B">
            <wp:extent cx="5607050" cy="3671570"/>
            <wp:effectExtent l="0" t="0" r="0" b="5080"/>
            <wp:docPr id="1503962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49E56930" w14:textId="46748E76" w:rsidR="00F03774" w:rsidRDefault="00F03774" w:rsidP="00053BAB">
      <w:r>
        <w:rPr>
          <w:noProof/>
        </w:rPr>
        <w:drawing>
          <wp:inline distT="0" distB="0" distL="0" distR="0" wp14:anchorId="008A1C20" wp14:editId="48998C3B">
            <wp:extent cx="5607050" cy="3671570"/>
            <wp:effectExtent l="0" t="0" r="0" b="5080"/>
            <wp:docPr id="656174589"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589" name="Imagen 10" descr="Interfaz de usuario gráfica, Texto, Aplicación&#10;&#10;El contenido generado por IA puede ser incorrect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3B6DA613" w14:textId="2EF9A6A6" w:rsidR="008F3760" w:rsidRDefault="008F3760" w:rsidP="00053BAB">
      <w:r>
        <w:rPr>
          <w:noProof/>
        </w:rPr>
        <w:lastRenderedPageBreak/>
        <w:drawing>
          <wp:inline distT="0" distB="0" distL="0" distR="0" wp14:anchorId="4EAAFE5D" wp14:editId="46A0FB79">
            <wp:extent cx="5607050" cy="3671570"/>
            <wp:effectExtent l="0" t="0" r="0" b="5080"/>
            <wp:docPr id="365578602"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8602" name="Imagen 15" descr="Interfaz de usuario gráfica, Aplicación&#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39927A58" w14:textId="5688EBD6" w:rsidR="008F3760" w:rsidRDefault="008F3760" w:rsidP="00053BAB">
      <w:r>
        <w:rPr>
          <w:noProof/>
        </w:rPr>
        <w:drawing>
          <wp:inline distT="0" distB="0" distL="0" distR="0" wp14:anchorId="1AD7DD6E" wp14:editId="1F96837E">
            <wp:extent cx="5607050" cy="3671570"/>
            <wp:effectExtent l="0" t="0" r="0" b="5080"/>
            <wp:docPr id="645131657"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1657" name="Imagen 14" descr="Interfaz de usuario gráfica, Aplicación&#10;&#10;El contenido generado por IA puede ser incorrec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7FF92A43" w14:textId="14D74307" w:rsidR="008F3760" w:rsidRDefault="008F3760" w:rsidP="00053BAB">
      <w:r>
        <w:rPr>
          <w:noProof/>
        </w:rPr>
        <w:lastRenderedPageBreak/>
        <w:drawing>
          <wp:inline distT="0" distB="0" distL="0" distR="0" wp14:anchorId="01361BD5" wp14:editId="13D673DA">
            <wp:extent cx="5607050" cy="3671570"/>
            <wp:effectExtent l="0" t="0" r="0" b="5080"/>
            <wp:docPr id="680411736"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1736" name="Imagen 13" descr="Interfaz de usuario gráfica, Aplicación&#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1F3ABE9D" w14:textId="50B620A8" w:rsidR="008F3760" w:rsidRPr="00053BAB" w:rsidRDefault="00F03774" w:rsidP="00053BAB">
      <w:r>
        <w:rPr>
          <w:noProof/>
        </w:rPr>
        <w:drawing>
          <wp:inline distT="0" distB="0" distL="0" distR="0" wp14:anchorId="3F5BF579" wp14:editId="2E1DCEF6">
            <wp:extent cx="5607050" cy="3671570"/>
            <wp:effectExtent l="0" t="0" r="0" b="5080"/>
            <wp:docPr id="1532880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6D17B91D" w14:textId="77777777" w:rsidR="00053BAB" w:rsidRDefault="00053BAB" w:rsidP="00053BAB">
      <w:r w:rsidRPr="00053BAB">
        <w:t>5.5 Modificar algún dato de cada usuario. Mostrar el contenido de las tablas de la base de datos (mostrar la longitud de la foto, no la foto).</w:t>
      </w:r>
    </w:p>
    <w:p w14:paraId="57EA2E34" w14:textId="1D8782E0" w:rsidR="00682507" w:rsidRDefault="001A5E8D" w:rsidP="00053BAB">
      <w:r>
        <w:rPr>
          <w:noProof/>
        </w:rPr>
        <w:lastRenderedPageBreak/>
        <w:drawing>
          <wp:inline distT="0" distB="0" distL="0" distR="0" wp14:anchorId="6262923B" wp14:editId="1E898FF4">
            <wp:extent cx="5607050" cy="3671570"/>
            <wp:effectExtent l="0" t="0" r="0" b="5080"/>
            <wp:docPr id="8620039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7B19F7CA" wp14:editId="43869EDE">
            <wp:extent cx="5607050" cy="3671570"/>
            <wp:effectExtent l="0" t="0" r="0" b="5080"/>
            <wp:docPr id="5137680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6F3F47A5" wp14:editId="48B42F47">
            <wp:extent cx="5607050" cy="3671570"/>
            <wp:effectExtent l="0" t="0" r="0" b="5080"/>
            <wp:docPr id="6621302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5513555E" wp14:editId="1F52DB4F">
            <wp:extent cx="5607050" cy="3671570"/>
            <wp:effectExtent l="0" t="0" r="0" b="5080"/>
            <wp:docPr id="18028661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38862E8D" wp14:editId="630A5B06">
            <wp:extent cx="5607050" cy="3671570"/>
            <wp:effectExtent l="0" t="0" r="0" b="5080"/>
            <wp:docPr id="9294891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5CF80CED" w14:textId="004FFA6E" w:rsidR="001A5E8D" w:rsidRDefault="001A5E8D" w:rsidP="00053BAB">
      <w:r>
        <w:rPr>
          <w:noProof/>
        </w:rPr>
        <w:drawing>
          <wp:inline distT="0" distB="0" distL="0" distR="0" wp14:anchorId="2C08F0AF" wp14:editId="052B23D5">
            <wp:extent cx="5607050" cy="3671570"/>
            <wp:effectExtent l="0" t="0" r="0" b="5080"/>
            <wp:docPr id="13285007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19513FE6" w14:textId="59EAAE71" w:rsidR="001A5E8D" w:rsidRDefault="001A5E8D" w:rsidP="00053BAB">
      <w:r>
        <w:t xml:space="preserve">Para verificar en </w:t>
      </w:r>
      <w:proofErr w:type="spellStart"/>
      <w:r>
        <w:t>mysql</w:t>
      </w:r>
      <w:proofErr w:type="spellEnd"/>
      <w:r>
        <w:br/>
      </w:r>
      <w:r w:rsidRPr="001A5E8D">
        <w:t>SELECT * FROM usuarios;</w:t>
      </w:r>
    </w:p>
    <w:p w14:paraId="102F6E12" w14:textId="71913152" w:rsidR="001A5E8D" w:rsidRDefault="001A5E8D" w:rsidP="00053BAB">
      <w:r>
        <w:rPr>
          <w:noProof/>
        </w:rPr>
        <w:lastRenderedPageBreak/>
        <w:drawing>
          <wp:inline distT="0" distB="0" distL="0" distR="0" wp14:anchorId="6A1E066E" wp14:editId="71E14A69">
            <wp:extent cx="5612130" cy="3156585"/>
            <wp:effectExtent l="0" t="0" r="7620" b="5715"/>
            <wp:docPr id="8089685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8509" name="Imagen 1" descr="Captura de pantalla de computadora&#10;&#10;El contenido generado por IA puede ser incorrecto."/>
                    <pic:cNvPicPr/>
                  </pic:nvPicPr>
                  <pic:blipFill>
                    <a:blip r:embed="rId110"/>
                    <a:stretch>
                      <a:fillRect/>
                    </a:stretch>
                  </pic:blipFill>
                  <pic:spPr>
                    <a:xfrm>
                      <a:off x="0" y="0"/>
                      <a:ext cx="5612130" cy="3156585"/>
                    </a:xfrm>
                    <a:prstGeom prst="rect">
                      <a:avLst/>
                    </a:prstGeom>
                  </pic:spPr>
                </pic:pic>
              </a:graphicData>
            </a:graphic>
          </wp:inline>
        </w:drawing>
      </w:r>
    </w:p>
    <w:p w14:paraId="4FE82E25" w14:textId="77777777" w:rsidR="001A5E8D" w:rsidRDefault="001A5E8D" w:rsidP="001A5E8D">
      <w:r>
        <w:t xml:space="preserve">SELECT </w:t>
      </w:r>
    </w:p>
    <w:p w14:paraId="193F20FA" w14:textId="77777777" w:rsidR="001A5E8D" w:rsidRDefault="001A5E8D" w:rsidP="001A5E8D">
      <w:r>
        <w:t xml:space="preserve">    </w:t>
      </w:r>
      <w:proofErr w:type="spellStart"/>
      <w:r>
        <w:t>id_foto</w:t>
      </w:r>
      <w:proofErr w:type="spellEnd"/>
      <w:r>
        <w:t>,</w:t>
      </w:r>
    </w:p>
    <w:p w14:paraId="25E0E100" w14:textId="77777777" w:rsidR="001A5E8D" w:rsidRDefault="001A5E8D" w:rsidP="001A5E8D">
      <w:r>
        <w:t xml:space="preserve">    </w:t>
      </w:r>
      <w:proofErr w:type="spellStart"/>
      <w:r>
        <w:t>id_usuario</w:t>
      </w:r>
      <w:proofErr w:type="spellEnd"/>
      <w:r>
        <w:t>,</w:t>
      </w:r>
    </w:p>
    <w:p w14:paraId="3F249019" w14:textId="77777777" w:rsidR="001A5E8D" w:rsidRDefault="001A5E8D" w:rsidP="001A5E8D">
      <w:r>
        <w:t xml:space="preserve">    LENGTH(foto) AS </w:t>
      </w:r>
      <w:proofErr w:type="spellStart"/>
      <w:r>
        <w:t>longitud_foto</w:t>
      </w:r>
      <w:proofErr w:type="spellEnd"/>
    </w:p>
    <w:p w14:paraId="33E84D11" w14:textId="78B8D36A" w:rsidR="001A5E8D" w:rsidRDefault="001A5E8D" w:rsidP="001A5E8D">
      <w:r>
        <w:t xml:space="preserve">FROM </w:t>
      </w:r>
      <w:proofErr w:type="spellStart"/>
      <w:r>
        <w:t>fotos_usuarios</w:t>
      </w:r>
      <w:proofErr w:type="spellEnd"/>
      <w:r>
        <w:t>;</w:t>
      </w:r>
    </w:p>
    <w:p w14:paraId="661CF3A0" w14:textId="142DD30F" w:rsidR="001A5E8D" w:rsidRDefault="001A5E8D" w:rsidP="001A5E8D">
      <w:r>
        <w:rPr>
          <w:noProof/>
        </w:rPr>
        <w:drawing>
          <wp:inline distT="0" distB="0" distL="0" distR="0" wp14:anchorId="3D06B234" wp14:editId="3662BE4B">
            <wp:extent cx="5612130" cy="3156585"/>
            <wp:effectExtent l="0" t="0" r="7620" b="5715"/>
            <wp:docPr id="9116466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6689" name="Imagen 1" descr="Captura de pantalla de computadora&#10;&#10;El contenido generado por IA puede ser incorrecto."/>
                    <pic:cNvPicPr/>
                  </pic:nvPicPr>
                  <pic:blipFill>
                    <a:blip r:embed="rId111"/>
                    <a:stretch>
                      <a:fillRect/>
                    </a:stretch>
                  </pic:blipFill>
                  <pic:spPr>
                    <a:xfrm>
                      <a:off x="0" y="0"/>
                      <a:ext cx="5612130" cy="3156585"/>
                    </a:xfrm>
                    <a:prstGeom prst="rect">
                      <a:avLst/>
                    </a:prstGeom>
                  </pic:spPr>
                </pic:pic>
              </a:graphicData>
            </a:graphic>
          </wp:inline>
        </w:drawing>
      </w:r>
    </w:p>
    <w:p w14:paraId="5FAE2232" w14:textId="77777777" w:rsidR="001A5E8D" w:rsidRPr="00053BAB" w:rsidRDefault="001A5E8D" w:rsidP="001A5E8D"/>
    <w:p w14:paraId="42257DC7" w14:textId="77777777" w:rsidR="00053BAB" w:rsidRDefault="00053BAB" w:rsidP="00053BAB">
      <w:r w:rsidRPr="00053BAB">
        <w:lastRenderedPageBreak/>
        <w:t>5.6 Dar clic en el botón “Borra usuario” para borrar cada usuario. Capturar el email del usuario borrado y dar clic en el botón “Consulta”. Mostrar el contenido de las tablas de la base de datos (mostrar la longitud de la foto, no la foto).</w:t>
      </w:r>
    </w:p>
    <w:p w14:paraId="33653E1D" w14:textId="7AE4A1E9" w:rsidR="00793EF9" w:rsidRDefault="00793EF9" w:rsidP="00053BAB">
      <w:r>
        <w:rPr>
          <w:noProof/>
        </w:rPr>
        <w:drawing>
          <wp:inline distT="0" distB="0" distL="0" distR="0" wp14:anchorId="42020552" wp14:editId="2C2458F6">
            <wp:extent cx="5607050" cy="3671570"/>
            <wp:effectExtent l="0" t="0" r="0" b="5080"/>
            <wp:docPr id="11790648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00F5EA09" wp14:editId="40162208">
            <wp:extent cx="5607050" cy="3671570"/>
            <wp:effectExtent l="0" t="0" r="0" b="5080"/>
            <wp:docPr id="15977439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1824A377" wp14:editId="7DFBCDE1">
            <wp:extent cx="5607050" cy="3671570"/>
            <wp:effectExtent l="0" t="0" r="0" b="5080"/>
            <wp:docPr id="12723736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61E18EA4" wp14:editId="29495983">
            <wp:extent cx="5607050" cy="3671570"/>
            <wp:effectExtent l="0" t="0" r="0" b="5080"/>
            <wp:docPr id="12057397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5E70D4EB" wp14:editId="7E6950B0">
            <wp:extent cx="5607050" cy="3671570"/>
            <wp:effectExtent l="0" t="0" r="0" b="5080"/>
            <wp:docPr id="370478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08643779" wp14:editId="0B134C78">
            <wp:extent cx="5607050" cy="3671570"/>
            <wp:effectExtent l="0" t="0" r="0" b="5080"/>
            <wp:docPr id="3284624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7E88AED2" w14:textId="4273680E" w:rsidR="00793EF9" w:rsidRPr="00053BAB" w:rsidRDefault="00793EF9" w:rsidP="00053BAB">
      <w:r>
        <w:rPr>
          <w:noProof/>
        </w:rPr>
        <w:lastRenderedPageBreak/>
        <w:drawing>
          <wp:inline distT="0" distB="0" distL="0" distR="0" wp14:anchorId="606BB4A1" wp14:editId="2BE4FEE4">
            <wp:extent cx="5612130" cy="3156585"/>
            <wp:effectExtent l="0" t="0" r="7620" b="5715"/>
            <wp:docPr id="15718233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3320" name="Imagen 1" descr="Captura de pantalla de computadora&#10;&#10;El contenido generado por IA puede ser incorrecto."/>
                    <pic:cNvPicPr/>
                  </pic:nvPicPr>
                  <pic:blipFill>
                    <a:blip r:embed="rId118"/>
                    <a:stretch>
                      <a:fillRect/>
                    </a:stretch>
                  </pic:blipFill>
                  <pic:spPr>
                    <a:xfrm>
                      <a:off x="0" y="0"/>
                      <a:ext cx="5612130" cy="3156585"/>
                    </a:xfrm>
                    <a:prstGeom prst="rect">
                      <a:avLst/>
                    </a:prstGeom>
                  </pic:spPr>
                </pic:pic>
              </a:graphicData>
            </a:graphic>
          </wp:inline>
        </w:drawing>
      </w:r>
    </w:p>
    <w:p w14:paraId="20807546" w14:textId="33571908" w:rsidR="00053BAB" w:rsidRPr="00053BAB" w:rsidRDefault="00053BAB" w:rsidP="00053BAB"/>
    <w:p w14:paraId="1F689733" w14:textId="77777777" w:rsidR="00053BAB" w:rsidRDefault="00053BAB" w:rsidP="00957022"/>
    <w:p w14:paraId="0F0DB2B5" w14:textId="1C2727D6" w:rsidR="00053BAB" w:rsidRDefault="00053BAB" w:rsidP="00957022"/>
    <w:p w14:paraId="18F919FF" w14:textId="77777777" w:rsidR="00957022" w:rsidRDefault="00957022" w:rsidP="00957022"/>
    <w:p w14:paraId="1868E511" w14:textId="77777777" w:rsidR="00957022" w:rsidRPr="00D95C18" w:rsidRDefault="00957022" w:rsidP="00957022"/>
    <w:p w14:paraId="305D0A4A" w14:textId="77777777" w:rsidR="00D95C18" w:rsidRDefault="00D95C18"/>
    <w:p w14:paraId="04F6ACE6" w14:textId="2B118E2F" w:rsidR="00D95C18" w:rsidRDefault="00D95C18">
      <w:pPr>
        <w:rPr>
          <w:rFonts w:ascii="Times New Roman" w:eastAsia="Times New Roman" w:hAnsi="Times New Roman" w:cs="Times New Roman"/>
          <w:b/>
          <w:bCs/>
          <w:kern w:val="36"/>
          <w:sz w:val="48"/>
          <w:szCs w:val="48"/>
        </w:rPr>
      </w:pPr>
      <w:r>
        <w:br w:type="page"/>
      </w:r>
    </w:p>
    <w:p w14:paraId="26D23D93" w14:textId="3CD9A75F" w:rsidR="00FF6387" w:rsidRPr="00C64EDC" w:rsidRDefault="00FF6387" w:rsidP="000742A9">
      <w:pPr>
        <w:pStyle w:val="Ttulo1"/>
      </w:pPr>
      <w:bookmarkStart w:id="11" w:name="_Toc195481805"/>
      <w:r w:rsidRPr="00C64EDC">
        <w:lastRenderedPageBreak/>
        <w:t>CONCLUSIÓN</w:t>
      </w:r>
      <w:bookmarkEnd w:id="11"/>
    </w:p>
    <w:p w14:paraId="00805D7A" w14:textId="66B1A455" w:rsidR="00D71184" w:rsidRDefault="00294E76" w:rsidP="00796387">
      <w:r>
        <w:t xml:space="preserve">Se </w:t>
      </w:r>
      <w:r w:rsidRPr="00294E76">
        <w:t>implement</w:t>
      </w:r>
      <w:r>
        <w:t>o</w:t>
      </w:r>
      <w:r w:rsidRPr="00294E76">
        <w:t xml:space="preserve"> una arquitectura de balanceo de carga en la nube utilizando Microsoft Azure, integrando diversos servicios como máquinas virtuales, bases de datos gestionadas (MySQL en PaaS) y un balanceador de carga regional. Este ejercicio fue clave para comprender la importancia de distribuir eficientemente el tráfico entre múltiples instancias con el fin de garantizar disponibilidad, escalabilidad y un mejor rendimiento de las aplicaciones web.</w:t>
      </w:r>
    </w:p>
    <w:p w14:paraId="674D9816" w14:textId="50B68927" w:rsidR="00294E76" w:rsidRDefault="00294E76" w:rsidP="00796387">
      <w:r>
        <w:t>Se</w:t>
      </w:r>
      <w:r w:rsidRPr="00294E76">
        <w:t xml:space="preserve"> crearon tres máquinas virtuales a partir de una imagen personalizada previamente configurada. Estas </w:t>
      </w:r>
      <w:proofErr w:type="spellStart"/>
      <w:r w:rsidRPr="00294E76">
        <w:t>VMs</w:t>
      </w:r>
      <w:proofErr w:type="spellEnd"/>
      <w:r w:rsidRPr="00294E76">
        <w:t xml:space="preserve"> fueron agrupadas en un conjunto de disponibilidad con dominios de error y de actualización, lo que refuerza la tolerancia a fallos y facilita el mantenimiento sin afectar la operación continua del sistema.</w:t>
      </w:r>
    </w:p>
    <w:p w14:paraId="11725120" w14:textId="237E195D" w:rsidR="00294E76" w:rsidRDefault="00294E76" w:rsidP="00796387">
      <w:r w:rsidRPr="00294E76">
        <w:t>Una de las principales dificultades encontradas fue la creación del servidor MySQL flexible, ya que la región inicialmente seleccionada no contaba con capacidad disponible para este tipo de recurso. Este contratiempo obligó a replantear la ubicación de todos los recursos del proyecto, lo cual implicó la migración de la imagen personalizada y la recreación de toda la infraestructura en una nueva región</w:t>
      </w:r>
      <w:r>
        <w:t xml:space="preserve">, por lo que </w:t>
      </w:r>
      <w:r w:rsidRPr="00294E76">
        <w:t>la disponibilidad de servicios puede variar entre regiones, lo cual debe considerarse desde la etapa de diseño de la arquitectura.</w:t>
      </w:r>
    </w:p>
    <w:p w14:paraId="07DF57D3" w14:textId="0B143C2D" w:rsidR="00294E76" w:rsidRPr="0068038C" w:rsidRDefault="00294E76" w:rsidP="00796387">
      <w:r w:rsidRPr="00294E76">
        <w:t>Otro aspecto clave fue la configuración del archivo context.xml para permitir que las aplicaciones desplegadas en cada máquina virtual pudieran conectarse a la base de datos gestionada, asegurando así que los servicios no dependieran de instancias locales. Posteriormente, se configuró correctamente el balanceador de carga, agregando las reglas de sondeo de estado y equilibrio necesarias para su funcionamiento, lo que permitió validar que las peticiones fueran distribuidas entre las máquinas.</w:t>
      </w:r>
    </w:p>
    <w:sectPr w:rsidR="00294E76" w:rsidRPr="0068038C" w:rsidSect="004F6C34">
      <w:footerReference w:type="default" r:id="rId119"/>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19C6" w14:textId="77777777" w:rsidR="00297057" w:rsidRPr="00C64EDC" w:rsidRDefault="00297057" w:rsidP="00710C9E">
      <w:pPr>
        <w:spacing w:after="0" w:line="240" w:lineRule="auto"/>
      </w:pPr>
      <w:r w:rsidRPr="00C64EDC">
        <w:separator/>
      </w:r>
    </w:p>
  </w:endnote>
  <w:endnote w:type="continuationSeparator" w:id="0">
    <w:p w14:paraId="1C82A65F" w14:textId="77777777" w:rsidR="00297057" w:rsidRPr="00C64EDC" w:rsidRDefault="00297057" w:rsidP="00710C9E">
      <w:pPr>
        <w:spacing w:after="0" w:line="240" w:lineRule="auto"/>
      </w:pPr>
      <w:r w:rsidRPr="00C64EDC">
        <w:continuationSeparator/>
      </w:r>
    </w:p>
  </w:endnote>
  <w:endnote w:type="continuationNotice" w:id="1">
    <w:p w14:paraId="2538DD57" w14:textId="77777777" w:rsidR="00297057" w:rsidRPr="00C64EDC" w:rsidRDefault="00297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8A67" w14:textId="77777777" w:rsidR="00297057" w:rsidRPr="00C64EDC" w:rsidRDefault="00297057" w:rsidP="00710C9E">
      <w:pPr>
        <w:spacing w:after="0" w:line="240" w:lineRule="auto"/>
      </w:pPr>
      <w:r w:rsidRPr="00C64EDC">
        <w:separator/>
      </w:r>
    </w:p>
  </w:footnote>
  <w:footnote w:type="continuationSeparator" w:id="0">
    <w:p w14:paraId="419B49EF" w14:textId="77777777" w:rsidR="00297057" w:rsidRPr="00C64EDC" w:rsidRDefault="00297057" w:rsidP="00710C9E">
      <w:pPr>
        <w:spacing w:after="0" w:line="240" w:lineRule="auto"/>
      </w:pPr>
      <w:r w:rsidRPr="00C64EDC">
        <w:continuationSeparator/>
      </w:r>
    </w:p>
  </w:footnote>
  <w:footnote w:type="continuationNotice" w:id="1">
    <w:p w14:paraId="52FE48A5" w14:textId="77777777" w:rsidR="00297057" w:rsidRPr="00C64EDC" w:rsidRDefault="00297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62"/>
    <w:multiLevelType w:val="multilevel"/>
    <w:tmpl w:val="0F1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45"/>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C4B4F"/>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72E03"/>
    <w:multiLevelType w:val="multilevel"/>
    <w:tmpl w:val="C93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010F8"/>
    <w:multiLevelType w:val="multilevel"/>
    <w:tmpl w:val="4D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641A7"/>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E17E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B5F5C"/>
    <w:multiLevelType w:val="multilevel"/>
    <w:tmpl w:val="379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25FE"/>
    <w:multiLevelType w:val="multilevel"/>
    <w:tmpl w:val="98E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907F0"/>
    <w:multiLevelType w:val="hybridMultilevel"/>
    <w:tmpl w:val="5EE6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7544C3"/>
    <w:multiLevelType w:val="multilevel"/>
    <w:tmpl w:val="5FA4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36E28"/>
    <w:multiLevelType w:val="multilevel"/>
    <w:tmpl w:val="81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350C7"/>
    <w:multiLevelType w:val="hybridMultilevel"/>
    <w:tmpl w:val="66B6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64204"/>
    <w:multiLevelType w:val="hybridMultilevel"/>
    <w:tmpl w:val="7938E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8B693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C2877"/>
    <w:multiLevelType w:val="multilevel"/>
    <w:tmpl w:val="24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1BC6"/>
    <w:multiLevelType w:val="hybridMultilevel"/>
    <w:tmpl w:val="85EA066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4F029D"/>
    <w:multiLevelType w:val="multilevel"/>
    <w:tmpl w:val="D1AC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6077A"/>
    <w:multiLevelType w:val="multilevel"/>
    <w:tmpl w:val="1FA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B424E"/>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80752">
    <w:abstractNumId w:val="2"/>
  </w:num>
  <w:num w:numId="2" w16cid:durableId="576520202">
    <w:abstractNumId w:val="14"/>
  </w:num>
  <w:num w:numId="3" w16cid:durableId="771969663">
    <w:abstractNumId w:val="8"/>
  </w:num>
  <w:num w:numId="4" w16cid:durableId="422146377">
    <w:abstractNumId w:val="5"/>
  </w:num>
  <w:num w:numId="5" w16cid:durableId="1474785876">
    <w:abstractNumId w:val="16"/>
  </w:num>
  <w:num w:numId="6" w16cid:durableId="538394004">
    <w:abstractNumId w:val="9"/>
  </w:num>
  <w:num w:numId="7" w16cid:durableId="1424105361">
    <w:abstractNumId w:val="10"/>
  </w:num>
  <w:num w:numId="8" w16cid:durableId="293680388">
    <w:abstractNumId w:val="11"/>
  </w:num>
  <w:num w:numId="9" w16cid:durableId="1339456888">
    <w:abstractNumId w:val="18"/>
  </w:num>
  <w:num w:numId="10" w16cid:durableId="881479109">
    <w:abstractNumId w:val="0"/>
  </w:num>
  <w:num w:numId="11" w16cid:durableId="191311021">
    <w:abstractNumId w:val="19"/>
  </w:num>
  <w:num w:numId="12" w16cid:durableId="705376557">
    <w:abstractNumId w:val="13"/>
  </w:num>
  <w:num w:numId="13" w16cid:durableId="1868060335">
    <w:abstractNumId w:val="12"/>
  </w:num>
  <w:num w:numId="14" w16cid:durableId="1663243138">
    <w:abstractNumId w:val="1"/>
  </w:num>
  <w:num w:numId="15" w16cid:durableId="667557503">
    <w:abstractNumId w:val="4"/>
  </w:num>
  <w:num w:numId="16" w16cid:durableId="1996103959">
    <w:abstractNumId w:val="7"/>
  </w:num>
  <w:num w:numId="17" w16cid:durableId="595404001">
    <w:abstractNumId w:val="15"/>
  </w:num>
  <w:num w:numId="18" w16cid:durableId="2017800653">
    <w:abstractNumId w:val="20"/>
  </w:num>
  <w:num w:numId="19" w16cid:durableId="1740059470">
    <w:abstractNumId w:val="6"/>
  </w:num>
  <w:num w:numId="20" w16cid:durableId="1346513060">
    <w:abstractNumId w:val="3"/>
  </w:num>
  <w:num w:numId="21" w16cid:durableId="16840140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B1D"/>
    <w:rsid w:val="00004C41"/>
    <w:rsid w:val="00004E78"/>
    <w:rsid w:val="00005147"/>
    <w:rsid w:val="00005423"/>
    <w:rsid w:val="00005651"/>
    <w:rsid w:val="00005C4D"/>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20095"/>
    <w:rsid w:val="000204B1"/>
    <w:rsid w:val="00020F11"/>
    <w:rsid w:val="00020F49"/>
    <w:rsid w:val="00021425"/>
    <w:rsid w:val="0002200D"/>
    <w:rsid w:val="00022644"/>
    <w:rsid w:val="00022B43"/>
    <w:rsid w:val="00022E8A"/>
    <w:rsid w:val="00023422"/>
    <w:rsid w:val="00023555"/>
    <w:rsid w:val="000238F2"/>
    <w:rsid w:val="000239D1"/>
    <w:rsid w:val="00023AA6"/>
    <w:rsid w:val="000247E6"/>
    <w:rsid w:val="0002555C"/>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55F"/>
    <w:rsid w:val="00052594"/>
    <w:rsid w:val="00052665"/>
    <w:rsid w:val="00052BF8"/>
    <w:rsid w:val="00052C94"/>
    <w:rsid w:val="00052E07"/>
    <w:rsid w:val="00052EE3"/>
    <w:rsid w:val="000534BB"/>
    <w:rsid w:val="0005361E"/>
    <w:rsid w:val="00053A7E"/>
    <w:rsid w:val="00053AD2"/>
    <w:rsid w:val="00053AFD"/>
    <w:rsid w:val="00053BAB"/>
    <w:rsid w:val="0005476F"/>
    <w:rsid w:val="00054B79"/>
    <w:rsid w:val="00054D83"/>
    <w:rsid w:val="00055A0C"/>
    <w:rsid w:val="00055A4E"/>
    <w:rsid w:val="00055ACF"/>
    <w:rsid w:val="00055C6E"/>
    <w:rsid w:val="00055E78"/>
    <w:rsid w:val="00056A99"/>
    <w:rsid w:val="00056BD1"/>
    <w:rsid w:val="00056C13"/>
    <w:rsid w:val="00057917"/>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A35"/>
    <w:rsid w:val="00064A7F"/>
    <w:rsid w:val="00064E12"/>
    <w:rsid w:val="000655E3"/>
    <w:rsid w:val="00065D7C"/>
    <w:rsid w:val="00065EE1"/>
    <w:rsid w:val="00065FE8"/>
    <w:rsid w:val="000667FB"/>
    <w:rsid w:val="00066AF9"/>
    <w:rsid w:val="00067F3A"/>
    <w:rsid w:val="00067FFA"/>
    <w:rsid w:val="000706DD"/>
    <w:rsid w:val="0007084B"/>
    <w:rsid w:val="00071D80"/>
    <w:rsid w:val="00071E44"/>
    <w:rsid w:val="00071E48"/>
    <w:rsid w:val="00072150"/>
    <w:rsid w:val="000721DD"/>
    <w:rsid w:val="00072572"/>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AB8"/>
    <w:rsid w:val="00087C6D"/>
    <w:rsid w:val="00087ECF"/>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F16"/>
    <w:rsid w:val="000A407A"/>
    <w:rsid w:val="000A4C85"/>
    <w:rsid w:val="000A508A"/>
    <w:rsid w:val="000A545C"/>
    <w:rsid w:val="000A54A4"/>
    <w:rsid w:val="000A598D"/>
    <w:rsid w:val="000A5B47"/>
    <w:rsid w:val="000A5BAC"/>
    <w:rsid w:val="000A5E22"/>
    <w:rsid w:val="000A6DFC"/>
    <w:rsid w:val="000A6F05"/>
    <w:rsid w:val="000A6FDF"/>
    <w:rsid w:val="000A711F"/>
    <w:rsid w:val="000A7BD1"/>
    <w:rsid w:val="000A7FCA"/>
    <w:rsid w:val="000B0678"/>
    <w:rsid w:val="000B0732"/>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6346"/>
    <w:rsid w:val="000B7018"/>
    <w:rsid w:val="000B721D"/>
    <w:rsid w:val="000C034B"/>
    <w:rsid w:val="000C0729"/>
    <w:rsid w:val="000C1F0C"/>
    <w:rsid w:val="000C2515"/>
    <w:rsid w:val="000C26DB"/>
    <w:rsid w:val="000C2A2A"/>
    <w:rsid w:val="000C349F"/>
    <w:rsid w:val="000C386B"/>
    <w:rsid w:val="000C38AC"/>
    <w:rsid w:val="000C3DB8"/>
    <w:rsid w:val="000C4CE5"/>
    <w:rsid w:val="000C5724"/>
    <w:rsid w:val="000C5730"/>
    <w:rsid w:val="000C626D"/>
    <w:rsid w:val="000C6479"/>
    <w:rsid w:val="000C66B5"/>
    <w:rsid w:val="000C682F"/>
    <w:rsid w:val="000C6F59"/>
    <w:rsid w:val="000C72CA"/>
    <w:rsid w:val="000C7A84"/>
    <w:rsid w:val="000D050E"/>
    <w:rsid w:val="000D0587"/>
    <w:rsid w:val="000D0993"/>
    <w:rsid w:val="000D0C45"/>
    <w:rsid w:val="000D18C4"/>
    <w:rsid w:val="000D19DD"/>
    <w:rsid w:val="000D1A40"/>
    <w:rsid w:val="000D1C76"/>
    <w:rsid w:val="000D2038"/>
    <w:rsid w:val="000D2958"/>
    <w:rsid w:val="000D2D04"/>
    <w:rsid w:val="000D2D93"/>
    <w:rsid w:val="000D30AC"/>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11E9"/>
    <w:rsid w:val="000E1300"/>
    <w:rsid w:val="000E15C2"/>
    <w:rsid w:val="000E26F2"/>
    <w:rsid w:val="000E2E04"/>
    <w:rsid w:val="000E2E8C"/>
    <w:rsid w:val="000E32FE"/>
    <w:rsid w:val="000E3563"/>
    <w:rsid w:val="000E3A6A"/>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2A29"/>
    <w:rsid w:val="000F308C"/>
    <w:rsid w:val="000F332F"/>
    <w:rsid w:val="000F4163"/>
    <w:rsid w:val="000F43EE"/>
    <w:rsid w:val="000F44C3"/>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F07"/>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6C87"/>
    <w:rsid w:val="00117D44"/>
    <w:rsid w:val="00117D8E"/>
    <w:rsid w:val="00120617"/>
    <w:rsid w:val="001206B3"/>
    <w:rsid w:val="001206D5"/>
    <w:rsid w:val="00120ACB"/>
    <w:rsid w:val="001213A7"/>
    <w:rsid w:val="00121796"/>
    <w:rsid w:val="00122911"/>
    <w:rsid w:val="001232D4"/>
    <w:rsid w:val="00123300"/>
    <w:rsid w:val="00123D5A"/>
    <w:rsid w:val="00123DDA"/>
    <w:rsid w:val="00124867"/>
    <w:rsid w:val="00124D36"/>
    <w:rsid w:val="001253EA"/>
    <w:rsid w:val="001255F0"/>
    <w:rsid w:val="00125FE7"/>
    <w:rsid w:val="001260EA"/>
    <w:rsid w:val="0012694E"/>
    <w:rsid w:val="00126AF5"/>
    <w:rsid w:val="00126BB9"/>
    <w:rsid w:val="001270F9"/>
    <w:rsid w:val="001276C4"/>
    <w:rsid w:val="0012797F"/>
    <w:rsid w:val="00130D79"/>
    <w:rsid w:val="00131300"/>
    <w:rsid w:val="001313B9"/>
    <w:rsid w:val="001315A1"/>
    <w:rsid w:val="001315B1"/>
    <w:rsid w:val="00131BA9"/>
    <w:rsid w:val="00131BFD"/>
    <w:rsid w:val="00132E6F"/>
    <w:rsid w:val="00132EED"/>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4033"/>
    <w:rsid w:val="00164269"/>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53B9"/>
    <w:rsid w:val="00176170"/>
    <w:rsid w:val="001763A6"/>
    <w:rsid w:val="00176956"/>
    <w:rsid w:val="0017709C"/>
    <w:rsid w:val="0017757D"/>
    <w:rsid w:val="0017799D"/>
    <w:rsid w:val="00177B7D"/>
    <w:rsid w:val="00177CCC"/>
    <w:rsid w:val="00177CDC"/>
    <w:rsid w:val="00177FBF"/>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3BF"/>
    <w:rsid w:val="001845B7"/>
    <w:rsid w:val="001851B8"/>
    <w:rsid w:val="0018522E"/>
    <w:rsid w:val="0018531A"/>
    <w:rsid w:val="001857EF"/>
    <w:rsid w:val="001862F6"/>
    <w:rsid w:val="00186470"/>
    <w:rsid w:val="00186AFD"/>
    <w:rsid w:val="00186C92"/>
    <w:rsid w:val="0018724B"/>
    <w:rsid w:val="00187817"/>
    <w:rsid w:val="00187853"/>
    <w:rsid w:val="001900FB"/>
    <w:rsid w:val="00190552"/>
    <w:rsid w:val="00190723"/>
    <w:rsid w:val="00190B2A"/>
    <w:rsid w:val="00191225"/>
    <w:rsid w:val="00191293"/>
    <w:rsid w:val="00191813"/>
    <w:rsid w:val="0019215E"/>
    <w:rsid w:val="0019299C"/>
    <w:rsid w:val="00192CFE"/>
    <w:rsid w:val="001947E9"/>
    <w:rsid w:val="001948FA"/>
    <w:rsid w:val="00194D46"/>
    <w:rsid w:val="00196A10"/>
    <w:rsid w:val="00196BC1"/>
    <w:rsid w:val="00196FD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5614"/>
    <w:rsid w:val="001A5721"/>
    <w:rsid w:val="001A59EB"/>
    <w:rsid w:val="001A5E8D"/>
    <w:rsid w:val="001A61B2"/>
    <w:rsid w:val="001A656C"/>
    <w:rsid w:val="001A670F"/>
    <w:rsid w:val="001A6715"/>
    <w:rsid w:val="001A6801"/>
    <w:rsid w:val="001A68FD"/>
    <w:rsid w:val="001A69F0"/>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AEE"/>
    <w:rsid w:val="001C3EC7"/>
    <w:rsid w:val="001C437F"/>
    <w:rsid w:val="001C439C"/>
    <w:rsid w:val="001C4544"/>
    <w:rsid w:val="001C4659"/>
    <w:rsid w:val="001C4865"/>
    <w:rsid w:val="001C4AA7"/>
    <w:rsid w:val="001C4E3E"/>
    <w:rsid w:val="001C546A"/>
    <w:rsid w:val="001C5515"/>
    <w:rsid w:val="001C5800"/>
    <w:rsid w:val="001C656A"/>
    <w:rsid w:val="001C77CE"/>
    <w:rsid w:val="001C787F"/>
    <w:rsid w:val="001C7BE6"/>
    <w:rsid w:val="001D1539"/>
    <w:rsid w:val="001D1EE3"/>
    <w:rsid w:val="001D1F7B"/>
    <w:rsid w:val="001D2269"/>
    <w:rsid w:val="001D293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D1E"/>
    <w:rsid w:val="00215FE6"/>
    <w:rsid w:val="00216EC0"/>
    <w:rsid w:val="002172E5"/>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0C1"/>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FAC"/>
    <w:rsid w:val="0024317E"/>
    <w:rsid w:val="002432CF"/>
    <w:rsid w:val="00243BC1"/>
    <w:rsid w:val="002447A5"/>
    <w:rsid w:val="00244B97"/>
    <w:rsid w:val="00244CD0"/>
    <w:rsid w:val="0024530C"/>
    <w:rsid w:val="00245867"/>
    <w:rsid w:val="00245E67"/>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449E"/>
    <w:rsid w:val="002653D8"/>
    <w:rsid w:val="00265A09"/>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179"/>
    <w:rsid w:val="0027359C"/>
    <w:rsid w:val="0027413D"/>
    <w:rsid w:val="00274187"/>
    <w:rsid w:val="002752A3"/>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4E76"/>
    <w:rsid w:val="00296CD9"/>
    <w:rsid w:val="00296E2E"/>
    <w:rsid w:val="00296F2E"/>
    <w:rsid w:val="00297057"/>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C57"/>
    <w:rsid w:val="002E3D20"/>
    <w:rsid w:val="002E46DA"/>
    <w:rsid w:val="002E4776"/>
    <w:rsid w:val="002E4905"/>
    <w:rsid w:val="002E4A5C"/>
    <w:rsid w:val="002E4D54"/>
    <w:rsid w:val="002E5A7C"/>
    <w:rsid w:val="002E6393"/>
    <w:rsid w:val="002E78A7"/>
    <w:rsid w:val="002E7944"/>
    <w:rsid w:val="002E7985"/>
    <w:rsid w:val="002F0649"/>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DEF"/>
    <w:rsid w:val="00301932"/>
    <w:rsid w:val="00301E3A"/>
    <w:rsid w:val="00302C2E"/>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AF3"/>
    <w:rsid w:val="00310ED8"/>
    <w:rsid w:val="0031102F"/>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FC"/>
    <w:rsid w:val="00350F7D"/>
    <w:rsid w:val="003521DA"/>
    <w:rsid w:val="00352454"/>
    <w:rsid w:val="003525BA"/>
    <w:rsid w:val="003526FA"/>
    <w:rsid w:val="00352E50"/>
    <w:rsid w:val="00352F0F"/>
    <w:rsid w:val="003542C5"/>
    <w:rsid w:val="003545AE"/>
    <w:rsid w:val="0035475E"/>
    <w:rsid w:val="00355A3B"/>
    <w:rsid w:val="0035600A"/>
    <w:rsid w:val="003564EF"/>
    <w:rsid w:val="00357718"/>
    <w:rsid w:val="003578B0"/>
    <w:rsid w:val="00357E8A"/>
    <w:rsid w:val="0035E1FC"/>
    <w:rsid w:val="00360ACB"/>
    <w:rsid w:val="00360E4E"/>
    <w:rsid w:val="00360F33"/>
    <w:rsid w:val="00361325"/>
    <w:rsid w:val="003614D1"/>
    <w:rsid w:val="00361A8B"/>
    <w:rsid w:val="00361B4A"/>
    <w:rsid w:val="0036275B"/>
    <w:rsid w:val="003642FA"/>
    <w:rsid w:val="003648F7"/>
    <w:rsid w:val="00365128"/>
    <w:rsid w:val="003654AD"/>
    <w:rsid w:val="00365B9C"/>
    <w:rsid w:val="00366136"/>
    <w:rsid w:val="00366637"/>
    <w:rsid w:val="003666A9"/>
    <w:rsid w:val="0036750E"/>
    <w:rsid w:val="003675CF"/>
    <w:rsid w:val="003676AE"/>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4CDD"/>
    <w:rsid w:val="0038527E"/>
    <w:rsid w:val="0038634E"/>
    <w:rsid w:val="00386C8C"/>
    <w:rsid w:val="00386E23"/>
    <w:rsid w:val="00386FEA"/>
    <w:rsid w:val="00387037"/>
    <w:rsid w:val="003870E6"/>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4573"/>
    <w:rsid w:val="004052EA"/>
    <w:rsid w:val="004059C2"/>
    <w:rsid w:val="00405B85"/>
    <w:rsid w:val="00405D2A"/>
    <w:rsid w:val="00406313"/>
    <w:rsid w:val="004064C5"/>
    <w:rsid w:val="0040705A"/>
    <w:rsid w:val="004073EE"/>
    <w:rsid w:val="00407912"/>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60B"/>
    <w:rsid w:val="004449EB"/>
    <w:rsid w:val="00444C2E"/>
    <w:rsid w:val="00444E8B"/>
    <w:rsid w:val="0044571F"/>
    <w:rsid w:val="00445AEB"/>
    <w:rsid w:val="00445BB0"/>
    <w:rsid w:val="00445CF0"/>
    <w:rsid w:val="00446409"/>
    <w:rsid w:val="00446472"/>
    <w:rsid w:val="00446559"/>
    <w:rsid w:val="00446725"/>
    <w:rsid w:val="00446F6A"/>
    <w:rsid w:val="004470AD"/>
    <w:rsid w:val="00447551"/>
    <w:rsid w:val="00447833"/>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67B5F"/>
    <w:rsid w:val="00470053"/>
    <w:rsid w:val="0047079E"/>
    <w:rsid w:val="00470E58"/>
    <w:rsid w:val="00471091"/>
    <w:rsid w:val="004715EE"/>
    <w:rsid w:val="00471D9F"/>
    <w:rsid w:val="0047272A"/>
    <w:rsid w:val="004727A0"/>
    <w:rsid w:val="00472E38"/>
    <w:rsid w:val="004737BF"/>
    <w:rsid w:val="004743AD"/>
    <w:rsid w:val="004748A8"/>
    <w:rsid w:val="004748F7"/>
    <w:rsid w:val="00474C67"/>
    <w:rsid w:val="004750A2"/>
    <w:rsid w:val="00475529"/>
    <w:rsid w:val="00476297"/>
    <w:rsid w:val="00476CB5"/>
    <w:rsid w:val="00476DE1"/>
    <w:rsid w:val="00477250"/>
    <w:rsid w:val="00477A38"/>
    <w:rsid w:val="00477CD8"/>
    <w:rsid w:val="00477D4C"/>
    <w:rsid w:val="00480054"/>
    <w:rsid w:val="00480750"/>
    <w:rsid w:val="004812CD"/>
    <w:rsid w:val="00481A56"/>
    <w:rsid w:val="00481AAC"/>
    <w:rsid w:val="00481C16"/>
    <w:rsid w:val="00481D2D"/>
    <w:rsid w:val="00481E2F"/>
    <w:rsid w:val="00482173"/>
    <w:rsid w:val="0048218C"/>
    <w:rsid w:val="004833F5"/>
    <w:rsid w:val="004835DB"/>
    <w:rsid w:val="00483FC1"/>
    <w:rsid w:val="00484569"/>
    <w:rsid w:val="00484703"/>
    <w:rsid w:val="00484BF1"/>
    <w:rsid w:val="00485401"/>
    <w:rsid w:val="00485B24"/>
    <w:rsid w:val="00485CD1"/>
    <w:rsid w:val="004862BE"/>
    <w:rsid w:val="00486417"/>
    <w:rsid w:val="00486534"/>
    <w:rsid w:val="004874A6"/>
    <w:rsid w:val="00487593"/>
    <w:rsid w:val="004876BA"/>
    <w:rsid w:val="00487A48"/>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B2B"/>
    <w:rsid w:val="00496E52"/>
    <w:rsid w:val="00497A06"/>
    <w:rsid w:val="004A0395"/>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78E"/>
    <w:rsid w:val="004B588B"/>
    <w:rsid w:val="004B5A41"/>
    <w:rsid w:val="004B5AEF"/>
    <w:rsid w:val="004B5ED5"/>
    <w:rsid w:val="004B607A"/>
    <w:rsid w:val="004B65F6"/>
    <w:rsid w:val="004B6686"/>
    <w:rsid w:val="004B6A36"/>
    <w:rsid w:val="004B6C3A"/>
    <w:rsid w:val="004B6C8D"/>
    <w:rsid w:val="004B73E4"/>
    <w:rsid w:val="004C0015"/>
    <w:rsid w:val="004C0809"/>
    <w:rsid w:val="004C0983"/>
    <w:rsid w:val="004C0F85"/>
    <w:rsid w:val="004C13A5"/>
    <w:rsid w:val="004C143C"/>
    <w:rsid w:val="004C1713"/>
    <w:rsid w:val="004C19FF"/>
    <w:rsid w:val="004C1B06"/>
    <w:rsid w:val="004C1C90"/>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4D"/>
    <w:rsid w:val="004C75BE"/>
    <w:rsid w:val="004C77F7"/>
    <w:rsid w:val="004C7834"/>
    <w:rsid w:val="004C7894"/>
    <w:rsid w:val="004C7DA4"/>
    <w:rsid w:val="004C7F9C"/>
    <w:rsid w:val="004D0432"/>
    <w:rsid w:val="004D05FE"/>
    <w:rsid w:val="004D0655"/>
    <w:rsid w:val="004D09A1"/>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5733"/>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3594"/>
    <w:rsid w:val="004F35A7"/>
    <w:rsid w:val="004F37E0"/>
    <w:rsid w:val="004F4138"/>
    <w:rsid w:val="004F4C21"/>
    <w:rsid w:val="004F54CC"/>
    <w:rsid w:val="004F5BCB"/>
    <w:rsid w:val="004F6051"/>
    <w:rsid w:val="004F631B"/>
    <w:rsid w:val="004F6C34"/>
    <w:rsid w:val="004F71CB"/>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C7A"/>
    <w:rsid w:val="005169ED"/>
    <w:rsid w:val="00517498"/>
    <w:rsid w:val="00517926"/>
    <w:rsid w:val="00517D7A"/>
    <w:rsid w:val="005205DC"/>
    <w:rsid w:val="00521B77"/>
    <w:rsid w:val="00521BEF"/>
    <w:rsid w:val="00522A59"/>
    <w:rsid w:val="00522DC9"/>
    <w:rsid w:val="005246D8"/>
    <w:rsid w:val="00524C3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2AB"/>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CEB"/>
    <w:rsid w:val="005463FA"/>
    <w:rsid w:val="005467B0"/>
    <w:rsid w:val="005468A2"/>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C52"/>
    <w:rsid w:val="005559D1"/>
    <w:rsid w:val="005559DC"/>
    <w:rsid w:val="005559F7"/>
    <w:rsid w:val="00555F62"/>
    <w:rsid w:val="005563F0"/>
    <w:rsid w:val="005566B1"/>
    <w:rsid w:val="00556AC4"/>
    <w:rsid w:val="00556C74"/>
    <w:rsid w:val="00556ED8"/>
    <w:rsid w:val="005570C9"/>
    <w:rsid w:val="00557179"/>
    <w:rsid w:val="00557627"/>
    <w:rsid w:val="00557DE6"/>
    <w:rsid w:val="0056013D"/>
    <w:rsid w:val="005612F6"/>
    <w:rsid w:val="00561361"/>
    <w:rsid w:val="005621C7"/>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705"/>
    <w:rsid w:val="005708A8"/>
    <w:rsid w:val="00570C9F"/>
    <w:rsid w:val="0057116F"/>
    <w:rsid w:val="00571CFB"/>
    <w:rsid w:val="00571E14"/>
    <w:rsid w:val="00572247"/>
    <w:rsid w:val="00572606"/>
    <w:rsid w:val="005733C1"/>
    <w:rsid w:val="00573569"/>
    <w:rsid w:val="00574340"/>
    <w:rsid w:val="00574783"/>
    <w:rsid w:val="00575463"/>
    <w:rsid w:val="00575E69"/>
    <w:rsid w:val="00575EAF"/>
    <w:rsid w:val="005761FB"/>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5F91"/>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19"/>
    <w:rsid w:val="00595E75"/>
    <w:rsid w:val="0059651A"/>
    <w:rsid w:val="0059701C"/>
    <w:rsid w:val="0059738C"/>
    <w:rsid w:val="0059740E"/>
    <w:rsid w:val="0059797D"/>
    <w:rsid w:val="005A026A"/>
    <w:rsid w:val="005A04F0"/>
    <w:rsid w:val="005A0F21"/>
    <w:rsid w:val="005A119D"/>
    <w:rsid w:val="005A149E"/>
    <w:rsid w:val="005A16F6"/>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019"/>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4C67"/>
    <w:rsid w:val="005D5196"/>
    <w:rsid w:val="005D555B"/>
    <w:rsid w:val="005D558B"/>
    <w:rsid w:val="005D594A"/>
    <w:rsid w:val="005D5E7B"/>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FF2"/>
    <w:rsid w:val="005F62B2"/>
    <w:rsid w:val="005F6494"/>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68E6"/>
    <w:rsid w:val="00607829"/>
    <w:rsid w:val="006078A9"/>
    <w:rsid w:val="006109C6"/>
    <w:rsid w:val="006113AF"/>
    <w:rsid w:val="0061156A"/>
    <w:rsid w:val="00611AFE"/>
    <w:rsid w:val="00611D56"/>
    <w:rsid w:val="00612275"/>
    <w:rsid w:val="00612C1D"/>
    <w:rsid w:val="00613780"/>
    <w:rsid w:val="006138DD"/>
    <w:rsid w:val="00613965"/>
    <w:rsid w:val="00613F5C"/>
    <w:rsid w:val="006141B8"/>
    <w:rsid w:val="0061489D"/>
    <w:rsid w:val="00615A9C"/>
    <w:rsid w:val="00615E3A"/>
    <w:rsid w:val="00615F13"/>
    <w:rsid w:val="00615FB3"/>
    <w:rsid w:val="006166D5"/>
    <w:rsid w:val="00616AA3"/>
    <w:rsid w:val="00617C4D"/>
    <w:rsid w:val="00617C99"/>
    <w:rsid w:val="00617D48"/>
    <w:rsid w:val="00617FA3"/>
    <w:rsid w:val="00620442"/>
    <w:rsid w:val="00620F36"/>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214"/>
    <w:rsid w:val="006554EA"/>
    <w:rsid w:val="00655605"/>
    <w:rsid w:val="00656902"/>
    <w:rsid w:val="00656D43"/>
    <w:rsid w:val="006571DA"/>
    <w:rsid w:val="006572C3"/>
    <w:rsid w:val="006576E7"/>
    <w:rsid w:val="0066055E"/>
    <w:rsid w:val="006605A1"/>
    <w:rsid w:val="006619CC"/>
    <w:rsid w:val="00661A67"/>
    <w:rsid w:val="00661C5D"/>
    <w:rsid w:val="00662D59"/>
    <w:rsid w:val="00663A1D"/>
    <w:rsid w:val="00663A8A"/>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93E"/>
    <w:rsid w:val="00676ADF"/>
    <w:rsid w:val="00676D08"/>
    <w:rsid w:val="0067783A"/>
    <w:rsid w:val="006778FB"/>
    <w:rsid w:val="00677EF0"/>
    <w:rsid w:val="00680120"/>
    <w:rsid w:val="0068038C"/>
    <w:rsid w:val="00680996"/>
    <w:rsid w:val="006809F0"/>
    <w:rsid w:val="0068103A"/>
    <w:rsid w:val="006812A5"/>
    <w:rsid w:val="00682242"/>
    <w:rsid w:val="00682507"/>
    <w:rsid w:val="00682557"/>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7D0"/>
    <w:rsid w:val="006A2016"/>
    <w:rsid w:val="006A24CA"/>
    <w:rsid w:val="006A2603"/>
    <w:rsid w:val="006A2EF3"/>
    <w:rsid w:val="006A3C48"/>
    <w:rsid w:val="006A3D3E"/>
    <w:rsid w:val="006A44A9"/>
    <w:rsid w:val="006A462B"/>
    <w:rsid w:val="006A4C3C"/>
    <w:rsid w:val="006A511B"/>
    <w:rsid w:val="006A5481"/>
    <w:rsid w:val="006A6948"/>
    <w:rsid w:val="006A6CD5"/>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F5B"/>
    <w:rsid w:val="006B72DC"/>
    <w:rsid w:val="006B7EEA"/>
    <w:rsid w:val="006C07F6"/>
    <w:rsid w:val="006C0803"/>
    <w:rsid w:val="006C0C9C"/>
    <w:rsid w:val="006C1310"/>
    <w:rsid w:val="006C1696"/>
    <w:rsid w:val="006C1A2D"/>
    <w:rsid w:val="006C20D8"/>
    <w:rsid w:val="006C2AB5"/>
    <w:rsid w:val="006C3145"/>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2B3"/>
    <w:rsid w:val="006D056B"/>
    <w:rsid w:val="006D0F8B"/>
    <w:rsid w:val="006D10CC"/>
    <w:rsid w:val="006D1219"/>
    <w:rsid w:val="006D1511"/>
    <w:rsid w:val="006D16AB"/>
    <w:rsid w:val="006D173D"/>
    <w:rsid w:val="006D2994"/>
    <w:rsid w:val="006D2D2C"/>
    <w:rsid w:val="006D30CC"/>
    <w:rsid w:val="006D36C8"/>
    <w:rsid w:val="006D370F"/>
    <w:rsid w:val="006D397D"/>
    <w:rsid w:val="006D3C5D"/>
    <w:rsid w:val="006D44B8"/>
    <w:rsid w:val="006D4774"/>
    <w:rsid w:val="006D5140"/>
    <w:rsid w:val="006D548E"/>
    <w:rsid w:val="006D571E"/>
    <w:rsid w:val="006D63C6"/>
    <w:rsid w:val="006D6584"/>
    <w:rsid w:val="006D676E"/>
    <w:rsid w:val="006D6F50"/>
    <w:rsid w:val="006D7EDC"/>
    <w:rsid w:val="006E07F1"/>
    <w:rsid w:val="006E0B5E"/>
    <w:rsid w:val="006E1316"/>
    <w:rsid w:val="006E1454"/>
    <w:rsid w:val="006E1666"/>
    <w:rsid w:val="006E179F"/>
    <w:rsid w:val="006E196A"/>
    <w:rsid w:val="006E19A8"/>
    <w:rsid w:val="006E1D06"/>
    <w:rsid w:val="006E1EA7"/>
    <w:rsid w:val="006E1EFA"/>
    <w:rsid w:val="006E1F40"/>
    <w:rsid w:val="006E2702"/>
    <w:rsid w:val="006E2735"/>
    <w:rsid w:val="006E2B39"/>
    <w:rsid w:val="006E2CDC"/>
    <w:rsid w:val="006E2D7E"/>
    <w:rsid w:val="006E306E"/>
    <w:rsid w:val="006E336C"/>
    <w:rsid w:val="006E3474"/>
    <w:rsid w:val="006E3DB9"/>
    <w:rsid w:val="006E4127"/>
    <w:rsid w:val="006E41B9"/>
    <w:rsid w:val="006E42FA"/>
    <w:rsid w:val="006E4308"/>
    <w:rsid w:val="006E4AF6"/>
    <w:rsid w:val="006E4C82"/>
    <w:rsid w:val="006E4CEC"/>
    <w:rsid w:val="006E4F7D"/>
    <w:rsid w:val="006E5780"/>
    <w:rsid w:val="006E643D"/>
    <w:rsid w:val="006E6719"/>
    <w:rsid w:val="006E6E90"/>
    <w:rsid w:val="006E714E"/>
    <w:rsid w:val="006E7280"/>
    <w:rsid w:val="006E75B4"/>
    <w:rsid w:val="006E75FB"/>
    <w:rsid w:val="006E7B2B"/>
    <w:rsid w:val="006E7B2D"/>
    <w:rsid w:val="006E7C38"/>
    <w:rsid w:val="006E7C70"/>
    <w:rsid w:val="006E7E68"/>
    <w:rsid w:val="006F0A1F"/>
    <w:rsid w:val="006F0A40"/>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FA5"/>
    <w:rsid w:val="00732EA7"/>
    <w:rsid w:val="00732FBB"/>
    <w:rsid w:val="00733929"/>
    <w:rsid w:val="00733B14"/>
    <w:rsid w:val="007340C7"/>
    <w:rsid w:val="007352DF"/>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B04"/>
    <w:rsid w:val="00762FE0"/>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679DC"/>
    <w:rsid w:val="0077008F"/>
    <w:rsid w:val="007701BB"/>
    <w:rsid w:val="00770CF3"/>
    <w:rsid w:val="00771189"/>
    <w:rsid w:val="00771995"/>
    <w:rsid w:val="00771B17"/>
    <w:rsid w:val="007721BE"/>
    <w:rsid w:val="007728FF"/>
    <w:rsid w:val="00772A61"/>
    <w:rsid w:val="00772AF9"/>
    <w:rsid w:val="0077300C"/>
    <w:rsid w:val="00773567"/>
    <w:rsid w:val="00773646"/>
    <w:rsid w:val="0077381A"/>
    <w:rsid w:val="00773BC5"/>
    <w:rsid w:val="00773C8E"/>
    <w:rsid w:val="00773EAF"/>
    <w:rsid w:val="00773F15"/>
    <w:rsid w:val="0077452E"/>
    <w:rsid w:val="00774854"/>
    <w:rsid w:val="00774CAB"/>
    <w:rsid w:val="00774FFE"/>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A70"/>
    <w:rsid w:val="00783B75"/>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793"/>
    <w:rsid w:val="00790B42"/>
    <w:rsid w:val="00790B97"/>
    <w:rsid w:val="007913B9"/>
    <w:rsid w:val="00791988"/>
    <w:rsid w:val="00791AF9"/>
    <w:rsid w:val="00791D9D"/>
    <w:rsid w:val="00791DD0"/>
    <w:rsid w:val="007933FE"/>
    <w:rsid w:val="00793958"/>
    <w:rsid w:val="00793EF9"/>
    <w:rsid w:val="00794CAB"/>
    <w:rsid w:val="00794F70"/>
    <w:rsid w:val="00794FF6"/>
    <w:rsid w:val="0079551B"/>
    <w:rsid w:val="007955E4"/>
    <w:rsid w:val="00796387"/>
    <w:rsid w:val="00796C33"/>
    <w:rsid w:val="00796D21"/>
    <w:rsid w:val="00796EF9"/>
    <w:rsid w:val="007979E3"/>
    <w:rsid w:val="00797A6C"/>
    <w:rsid w:val="007A0AC6"/>
    <w:rsid w:val="007A0EB1"/>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B89"/>
    <w:rsid w:val="007A6D69"/>
    <w:rsid w:val="007A7206"/>
    <w:rsid w:val="007A7295"/>
    <w:rsid w:val="007B01B4"/>
    <w:rsid w:val="007B0A2E"/>
    <w:rsid w:val="007B1399"/>
    <w:rsid w:val="007B1A03"/>
    <w:rsid w:val="007B1D5F"/>
    <w:rsid w:val="007B22C7"/>
    <w:rsid w:val="007B29E0"/>
    <w:rsid w:val="007B2A2E"/>
    <w:rsid w:val="007B303D"/>
    <w:rsid w:val="007B3931"/>
    <w:rsid w:val="007B4372"/>
    <w:rsid w:val="007B4998"/>
    <w:rsid w:val="007B4DC8"/>
    <w:rsid w:val="007B4EDD"/>
    <w:rsid w:val="007B5E09"/>
    <w:rsid w:val="007B635E"/>
    <w:rsid w:val="007B6941"/>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67C"/>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589"/>
    <w:rsid w:val="007D2686"/>
    <w:rsid w:val="007D2C2C"/>
    <w:rsid w:val="007D2CAE"/>
    <w:rsid w:val="007D2F0A"/>
    <w:rsid w:val="007D302C"/>
    <w:rsid w:val="007D3513"/>
    <w:rsid w:val="007D3AB9"/>
    <w:rsid w:val="007D45F1"/>
    <w:rsid w:val="007D4785"/>
    <w:rsid w:val="007D493B"/>
    <w:rsid w:val="007D4968"/>
    <w:rsid w:val="007D4B2F"/>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B0D"/>
    <w:rsid w:val="007E3DC0"/>
    <w:rsid w:val="007E41BE"/>
    <w:rsid w:val="007E42BD"/>
    <w:rsid w:val="007E43A9"/>
    <w:rsid w:val="007E45A9"/>
    <w:rsid w:val="007E4710"/>
    <w:rsid w:val="007E4808"/>
    <w:rsid w:val="007E5DBF"/>
    <w:rsid w:val="007E6209"/>
    <w:rsid w:val="007E6C45"/>
    <w:rsid w:val="007E6E25"/>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D0D"/>
    <w:rsid w:val="00812DE5"/>
    <w:rsid w:val="00813F8C"/>
    <w:rsid w:val="008145F5"/>
    <w:rsid w:val="00814755"/>
    <w:rsid w:val="008150A0"/>
    <w:rsid w:val="008153B4"/>
    <w:rsid w:val="00815C63"/>
    <w:rsid w:val="008160DC"/>
    <w:rsid w:val="0081639B"/>
    <w:rsid w:val="008173D6"/>
    <w:rsid w:val="008176DC"/>
    <w:rsid w:val="008202C0"/>
    <w:rsid w:val="00821148"/>
    <w:rsid w:val="0082363F"/>
    <w:rsid w:val="0082402E"/>
    <w:rsid w:val="00824453"/>
    <w:rsid w:val="00824C0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312"/>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81F"/>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DDF"/>
    <w:rsid w:val="00890E40"/>
    <w:rsid w:val="00890EE9"/>
    <w:rsid w:val="00891393"/>
    <w:rsid w:val="00891F34"/>
    <w:rsid w:val="008923AC"/>
    <w:rsid w:val="00892810"/>
    <w:rsid w:val="00893407"/>
    <w:rsid w:val="008940F1"/>
    <w:rsid w:val="00894E75"/>
    <w:rsid w:val="00894FA0"/>
    <w:rsid w:val="00895B47"/>
    <w:rsid w:val="008962D5"/>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A96"/>
    <w:rsid w:val="008B1BB4"/>
    <w:rsid w:val="008B2147"/>
    <w:rsid w:val="008B22AD"/>
    <w:rsid w:val="008B3479"/>
    <w:rsid w:val="008B34D2"/>
    <w:rsid w:val="008B34E4"/>
    <w:rsid w:val="008B3C4F"/>
    <w:rsid w:val="008B4B02"/>
    <w:rsid w:val="008B519F"/>
    <w:rsid w:val="008B5425"/>
    <w:rsid w:val="008B6BF0"/>
    <w:rsid w:val="008B6DF7"/>
    <w:rsid w:val="008B7352"/>
    <w:rsid w:val="008B78FD"/>
    <w:rsid w:val="008B79B2"/>
    <w:rsid w:val="008BD391"/>
    <w:rsid w:val="008C001F"/>
    <w:rsid w:val="008C04DD"/>
    <w:rsid w:val="008C0D1D"/>
    <w:rsid w:val="008C0D3D"/>
    <w:rsid w:val="008C1147"/>
    <w:rsid w:val="008C1723"/>
    <w:rsid w:val="008C1772"/>
    <w:rsid w:val="008C307E"/>
    <w:rsid w:val="008C359C"/>
    <w:rsid w:val="008C3CC5"/>
    <w:rsid w:val="008C3FB5"/>
    <w:rsid w:val="008C4164"/>
    <w:rsid w:val="008C5090"/>
    <w:rsid w:val="008C55DE"/>
    <w:rsid w:val="008C5771"/>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BD9"/>
    <w:rsid w:val="008F0AAE"/>
    <w:rsid w:val="008F1A04"/>
    <w:rsid w:val="008F1B0B"/>
    <w:rsid w:val="008F1B78"/>
    <w:rsid w:val="008F1BBB"/>
    <w:rsid w:val="008F1F86"/>
    <w:rsid w:val="008F27F3"/>
    <w:rsid w:val="008F2A9E"/>
    <w:rsid w:val="008F3760"/>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7139"/>
    <w:rsid w:val="008F7A9C"/>
    <w:rsid w:val="008F7E7F"/>
    <w:rsid w:val="009007E1"/>
    <w:rsid w:val="00900ED8"/>
    <w:rsid w:val="00901993"/>
    <w:rsid w:val="00901B26"/>
    <w:rsid w:val="00901ED2"/>
    <w:rsid w:val="00901F4E"/>
    <w:rsid w:val="00901FBA"/>
    <w:rsid w:val="00902D3C"/>
    <w:rsid w:val="00902D49"/>
    <w:rsid w:val="00903014"/>
    <w:rsid w:val="00903080"/>
    <w:rsid w:val="00904710"/>
    <w:rsid w:val="009048BB"/>
    <w:rsid w:val="00904EC0"/>
    <w:rsid w:val="00905189"/>
    <w:rsid w:val="0090557F"/>
    <w:rsid w:val="00906866"/>
    <w:rsid w:val="009069CC"/>
    <w:rsid w:val="009075D0"/>
    <w:rsid w:val="009075D3"/>
    <w:rsid w:val="009076D7"/>
    <w:rsid w:val="009107BA"/>
    <w:rsid w:val="00910A14"/>
    <w:rsid w:val="009114E4"/>
    <w:rsid w:val="00911679"/>
    <w:rsid w:val="00911CAE"/>
    <w:rsid w:val="00911E62"/>
    <w:rsid w:val="0091243A"/>
    <w:rsid w:val="009126FE"/>
    <w:rsid w:val="009129A5"/>
    <w:rsid w:val="00912B90"/>
    <w:rsid w:val="009131E3"/>
    <w:rsid w:val="009132AF"/>
    <w:rsid w:val="009132BF"/>
    <w:rsid w:val="00913856"/>
    <w:rsid w:val="00913918"/>
    <w:rsid w:val="00913B39"/>
    <w:rsid w:val="00913EE9"/>
    <w:rsid w:val="009141EE"/>
    <w:rsid w:val="00914586"/>
    <w:rsid w:val="00914C59"/>
    <w:rsid w:val="00915747"/>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022"/>
    <w:rsid w:val="0095779C"/>
    <w:rsid w:val="0095792E"/>
    <w:rsid w:val="00957BFF"/>
    <w:rsid w:val="00960F9C"/>
    <w:rsid w:val="00961378"/>
    <w:rsid w:val="00961509"/>
    <w:rsid w:val="009617F6"/>
    <w:rsid w:val="00961B7E"/>
    <w:rsid w:val="00962203"/>
    <w:rsid w:val="00962D37"/>
    <w:rsid w:val="00963FEA"/>
    <w:rsid w:val="0096403B"/>
    <w:rsid w:val="009640F1"/>
    <w:rsid w:val="00964A3E"/>
    <w:rsid w:val="009656E2"/>
    <w:rsid w:val="00966292"/>
    <w:rsid w:val="00966D16"/>
    <w:rsid w:val="0096760E"/>
    <w:rsid w:val="00967A2E"/>
    <w:rsid w:val="00970A95"/>
    <w:rsid w:val="00971069"/>
    <w:rsid w:val="009716E8"/>
    <w:rsid w:val="00971BD5"/>
    <w:rsid w:val="00971D8A"/>
    <w:rsid w:val="0097208D"/>
    <w:rsid w:val="00972958"/>
    <w:rsid w:val="00972BF6"/>
    <w:rsid w:val="00972CA3"/>
    <w:rsid w:val="0097331D"/>
    <w:rsid w:val="00974C52"/>
    <w:rsid w:val="00975237"/>
    <w:rsid w:val="009756C0"/>
    <w:rsid w:val="00975BD4"/>
    <w:rsid w:val="009765C6"/>
    <w:rsid w:val="00976948"/>
    <w:rsid w:val="00977A34"/>
    <w:rsid w:val="00977BDC"/>
    <w:rsid w:val="00977C85"/>
    <w:rsid w:val="00977F6A"/>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FA8"/>
    <w:rsid w:val="0099135F"/>
    <w:rsid w:val="00991379"/>
    <w:rsid w:val="00992052"/>
    <w:rsid w:val="009927DE"/>
    <w:rsid w:val="00992B20"/>
    <w:rsid w:val="00992C41"/>
    <w:rsid w:val="00992E32"/>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72A"/>
    <w:rsid w:val="00997A9B"/>
    <w:rsid w:val="009A0DF9"/>
    <w:rsid w:val="009A1A61"/>
    <w:rsid w:val="009A1BF0"/>
    <w:rsid w:val="009A2082"/>
    <w:rsid w:val="009A252A"/>
    <w:rsid w:val="009A270B"/>
    <w:rsid w:val="009A2B8E"/>
    <w:rsid w:val="009A2FEC"/>
    <w:rsid w:val="009A479E"/>
    <w:rsid w:val="009A5124"/>
    <w:rsid w:val="009A55E5"/>
    <w:rsid w:val="009A568E"/>
    <w:rsid w:val="009A59E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78E1"/>
    <w:rsid w:val="009B7EB6"/>
    <w:rsid w:val="009C0985"/>
    <w:rsid w:val="009C1999"/>
    <w:rsid w:val="009C2972"/>
    <w:rsid w:val="009C2DA8"/>
    <w:rsid w:val="009C2EED"/>
    <w:rsid w:val="009C30C7"/>
    <w:rsid w:val="009C3A32"/>
    <w:rsid w:val="009C3D09"/>
    <w:rsid w:val="009C4AB9"/>
    <w:rsid w:val="009C4EE6"/>
    <w:rsid w:val="009C5BF0"/>
    <w:rsid w:val="009C600E"/>
    <w:rsid w:val="009C6734"/>
    <w:rsid w:val="009C6963"/>
    <w:rsid w:val="009C69A9"/>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D3B"/>
    <w:rsid w:val="009D3EA9"/>
    <w:rsid w:val="009D4140"/>
    <w:rsid w:val="009D4306"/>
    <w:rsid w:val="009D434F"/>
    <w:rsid w:val="009D473F"/>
    <w:rsid w:val="009D4E1A"/>
    <w:rsid w:val="009D5505"/>
    <w:rsid w:val="009D56FA"/>
    <w:rsid w:val="009D5B7B"/>
    <w:rsid w:val="009D60EB"/>
    <w:rsid w:val="009D700B"/>
    <w:rsid w:val="009D708B"/>
    <w:rsid w:val="009E1052"/>
    <w:rsid w:val="009E1113"/>
    <w:rsid w:val="009E12C5"/>
    <w:rsid w:val="009E18A7"/>
    <w:rsid w:val="009E2057"/>
    <w:rsid w:val="009E23E3"/>
    <w:rsid w:val="009E25E6"/>
    <w:rsid w:val="009E2D12"/>
    <w:rsid w:val="009E37A3"/>
    <w:rsid w:val="009E3C06"/>
    <w:rsid w:val="009E4727"/>
    <w:rsid w:val="009E488B"/>
    <w:rsid w:val="009E4B49"/>
    <w:rsid w:val="009E4F49"/>
    <w:rsid w:val="009E505C"/>
    <w:rsid w:val="009E5689"/>
    <w:rsid w:val="009E5929"/>
    <w:rsid w:val="009E5F9E"/>
    <w:rsid w:val="009E6037"/>
    <w:rsid w:val="009E65D5"/>
    <w:rsid w:val="009E7010"/>
    <w:rsid w:val="009E7567"/>
    <w:rsid w:val="009E7750"/>
    <w:rsid w:val="009E7E4A"/>
    <w:rsid w:val="009F08EE"/>
    <w:rsid w:val="009F0D01"/>
    <w:rsid w:val="009F0EE4"/>
    <w:rsid w:val="009F1857"/>
    <w:rsid w:val="009F18E7"/>
    <w:rsid w:val="009F1A2F"/>
    <w:rsid w:val="009F1FD4"/>
    <w:rsid w:val="009F2342"/>
    <w:rsid w:val="009F2690"/>
    <w:rsid w:val="009F292A"/>
    <w:rsid w:val="009F362A"/>
    <w:rsid w:val="009F4287"/>
    <w:rsid w:val="009F4424"/>
    <w:rsid w:val="009F4E4C"/>
    <w:rsid w:val="009F4F4C"/>
    <w:rsid w:val="009F52A7"/>
    <w:rsid w:val="009F5CEB"/>
    <w:rsid w:val="009F6073"/>
    <w:rsid w:val="009F62D2"/>
    <w:rsid w:val="009F634F"/>
    <w:rsid w:val="009F6546"/>
    <w:rsid w:val="009F670A"/>
    <w:rsid w:val="009F6C67"/>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FFC"/>
    <w:rsid w:val="00A14331"/>
    <w:rsid w:val="00A14F15"/>
    <w:rsid w:val="00A15588"/>
    <w:rsid w:val="00A15CBF"/>
    <w:rsid w:val="00A15D82"/>
    <w:rsid w:val="00A16A57"/>
    <w:rsid w:val="00A17B19"/>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60"/>
    <w:rsid w:val="00A319D1"/>
    <w:rsid w:val="00A31BCF"/>
    <w:rsid w:val="00A3219C"/>
    <w:rsid w:val="00A32BF3"/>
    <w:rsid w:val="00A33DA6"/>
    <w:rsid w:val="00A34664"/>
    <w:rsid w:val="00A355B6"/>
    <w:rsid w:val="00A3569C"/>
    <w:rsid w:val="00A363D7"/>
    <w:rsid w:val="00A36B3B"/>
    <w:rsid w:val="00A376B4"/>
    <w:rsid w:val="00A37A84"/>
    <w:rsid w:val="00A40752"/>
    <w:rsid w:val="00A40795"/>
    <w:rsid w:val="00A40A8C"/>
    <w:rsid w:val="00A40F98"/>
    <w:rsid w:val="00A40FBF"/>
    <w:rsid w:val="00A425F3"/>
    <w:rsid w:val="00A42D10"/>
    <w:rsid w:val="00A43962"/>
    <w:rsid w:val="00A43A7B"/>
    <w:rsid w:val="00A441CA"/>
    <w:rsid w:val="00A443F0"/>
    <w:rsid w:val="00A444E2"/>
    <w:rsid w:val="00A446C3"/>
    <w:rsid w:val="00A449CF"/>
    <w:rsid w:val="00A44B9B"/>
    <w:rsid w:val="00A44BCE"/>
    <w:rsid w:val="00A453CF"/>
    <w:rsid w:val="00A46250"/>
    <w:rsid w:val="00A468E3"/>
    <w:rsid w:val="00A46F8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42B"/>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182A"/>
    <w:rsid w:val="00A81C7A"/>
    <w:rsid w:val="00A81CFC"/>
    <w:rsid w:val="00A82257"/>
    <w:rsid w:val="00A82804"/>
    <w:rsid w:val="00A82861"/>
    <w:rsid w:val="00A829CB"/>
    <w:rsid w:val="00A82C93"/>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76A"/>
    <w:rsid w:val="00A92FD9"/>
    <w:rsid w:val="00A93715"/>
    <w:rsid w:val="00A93A2F"/>
    <w:rsid w:val="00A93B78"/>
    <w:rsid w:val="00A941D3"/>
    <w:rsid w:val="00A94BFD"/>
    <w:rsid w:val="00A94C93"/>
    <w:rsid w:val="00A951A1"/>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7D9"/>
    <w:rsid w:val="00AA3DA1"/>
    <w:rsid w:val="00AA437B"/>
    <w:rsid w:val="00AA4E90"/>
    <w:rsid w:val="00AA5477"/>
    <w:rsid w:val="00AA5717"/>
    <w:rsid w:val="00AA578C"/>
    <w:rsid w:val="00AA5A6C"/>
    <w:rsid w:val="00AA69F9"/>
    <w:rsid w:val="00AA6C70"/>
    <w:rsid w:val="00AA6EB7"/>
    <w:rsid w:val="00AA7DB6"/>
    <w:rsid w:val="00AB0044"/>
    <w:rsid w:val="00AB0A76"/>
    <w:rsid w:val="00AB0E3D"/>
    <w:rsid w:val="00AB184F"/>
    <w:rsid w:val="00AB205D"/>
    <w:rsid w:val="00AB2811"/>
    <w:rsid w:val="00AB332B"/>
    <w:rsid w:val="00AB336F"/>
    <w:rsid w:val="00AB33F7"/>
    <w:rsid w:val="00AB361D"/>
    <w:rsid w:val="00AB3811"/>
    <w:rsid w:val="00AB3EF1"/>
    <w:rsid w:val="00AB3F68"/>
    <w:rsid w:val="00AB400D"/>
    <w:rsid w:val="00AB46B8"/>
    <w:rsid w:val="00AB4C17"/>
    <w:rsid w:val="00AB4CB6"/>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C04"/>
    <w:rsid w:val="00AC2152"/>
    <w:rsid w:val="00AC2456"/>
    <w:rsid w:val="00AC26F4"/>
    <w:rsid w:val="00AC2D72"/>
    <w:rsid w:val="00AC399B"/>
    <w:rsid w:val="00AC3B97"/>
    <w:rsid w:val="00AC3DFC"/>
    <w:rsid w:val="00AC41E2"/>
    <w:rsid w:val="00AC4929"/>
    <w:rsid w:val="00AC4E12"/>
    <w:rsid w:val="00AC4E53"/>
    <w:rsid w:val="00AC5041"/>
    <w:rsid w:val="00AC659D"/>
    <w:rsid w:val="00AC672E"/>
    <w:rsid w:val="00AC679F"/>
    <w:rsid w:val="00AC6CA5"/>
    <w:rsid w:val="00AC6D8D"/>
    <w:rsid w:val="00AC740D"/>
    <w:rsid w:val="00AC7487"/>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D7"/>
    <w:rsid w:val="00AD7B50"/>
    <w:rsid w:val="00AD7FAE"/>
    <w:rsid w:val="00AE0132"/>
    <w:rsid w:val="00AE0BDA"/>
    <w:rsid w:val="00AE1198"/>
    <w:rsid w:val="00AE1D73"/>
    <w:rsid w:val="00AE21B9"/>
    <w:rsid w:val="00AE21E4"/>
    <w:rsid w:val="00AE355D"/>
    <w:rsid w:val="00AE3603"/>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D00"/>
    <w:rsid w:val="00B009CF"/>
    <w:rsid w:val="00B01465"/>
    <w:rsid w:val="00B0147E"/>
    <w:rsid w:val="00B01D4C"/>
    <w:rsid w:val="00B01D62"/>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57C1"/>
    <w:rsid w:val="00B459E0"/>
    <w:rsid w:val="00B45F3B"/>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604B"/>
    <w:rsid w:val="00B56481"/>
    <w:rsid w:val="00B56A21"/>
    <w:rsid w:val="00B57042"/>
    <w:rsid w:val="00B5709F"/>
    <w:rsid w:val="00B572D2"/>
    <w:rsid w:val="00B575CE"/>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F40"/>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DD5"/>
    <w:rsid w:val="00BA15D8"/>
    <w:rsid w:val="00BA17F4"/>
    <w:rsid w:val="00BA1A0F"/>
    <w:rsid w:val="00BA2034"/>
    <w:rsid w:val="00BA2D9B"/>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67C"/>
    <w:rsid w:val="00BA7DA3"/>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9F9"/>
    <w:rsid w:val="00BC05C3"/>
    <w:rsid w:val="00BC0AEA"/>
    <w:rsid w:val="00BC0CE8"/>
    <w:rsid w:val="00BC1496"/>
    <w:rsid w:val="00BC15E6"/>
    <w:rsid w:val="00BC1963"/>
    <w:rsid w:val="00BC1ADF"/>
    <w:rsid w:val="00BC1BD9"/>
    <w:rsid w:val="00BC2CFD"/>
    <w:rsid w:val="00BC2E9B"/>
    <w:rsid w:val="00BC3150"/>
    <w:rsid w:val="00BC3621"/>
    <w:rsid w:val="00BC3715"/>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9F9"/>
    <w:rsid w:val="00BD1A9B"/>
    <w:rsid w:val="00BD1C0F"/>
    <w:rsid w:val="00BD1CE9"/>
    <w:rsid w:val="00BD29E6"/>
    <w:rsid w:val="00BD2BD4"/>
    <w:rsid w:val="00BD3304"/>
    <w:rsid w:val="00BD3A1D"/>
    <w:rsid w:val="00BD3AED"/>
    <w:rsid w:val="00BD3D4D"/>
    <w:rsid w:val="00BD3E03"/>
    <w:rsid w:val="00BD3EC7"/>
    <w:rsid w:val="00BD3FC4"/>
    <w:rsid w:val="00BD436D"/>
    <w:rsid w:val="00BD4E28"/>
    <w:rsid w:val="00BD520B"/>
    <w:rsid w:val="00BD53B6"/>
    <w:rsid w:val="00BD5829"/>
    <w:rsid w:val="00BD5A54"/>
    <w:rsid w:val="00BD5DC0"/>
    <w:rsid w:val="00BD73E2"/>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22B"/>
    <w:rsid w:val="00BF493E"/>
    <w:rsid w:val="00BF4CBF"/>
    <w:rsid w:val="00BF53B0"/>
    <w:rsid w:val="00BF549C"/>
    <w:rsid w:val="00BF5502"/>
    <w:rsid w:val="00BF6429"/>
    <w:rsid w:val="00BF6509"/>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D78"/>
    <w:rsid w:val="00C053E1"/>
    <w:rsid w:val="00C05B09"/>
    <w:rsid w:val="00C060F3"/>
    <w:rsid w:val="00C06157"/>
    <w:rsid w:val="00C065D4"/>
    <w:rsid w:val="00C0670B"/>
    <w:rsid w:val="00C06935"/>
    <w:rsid w:val="00C06AD8"/>
    <w:rsid w:val="00C071AD"/>
    <w:rsid w:val="00C074BE"/>
    <w:rsid w:val="00C07F90"/>
    <w:rsid w:val="00C10650"/>
    <w:rsid w:val="00C11C03"/>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20641"/>
    <w:rsid w:val="00C2163B"/>
    <w:rsid w:val="00C216F9"/>
    <w:rsid w:val="00C21B54"/>
    <w:rsid w:val="00C22C67"/>
    <w:rsid w:val="00C22CA1"/>
    <w:rsid w:val="00C22F82"/>
    <w:rsid w:val="00C230DA"/>
    <w:rsid w:val="00C23515"/>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4F75"/>
    <w:rsid w:val="00C358B9"/>
    <w:rsid w:val="00C358D9"/>
    <w:rsid w:val="00C35EF6"/>
    <w:rsid w:val="00C360CF"/>
    <w:rsid w:val="00C369A4"/>
    <w:rsid w:val="00C3779D"/>
    <w:rsid w:val="00C377B9"/>
    <w:rsid w:val="00C37E3D"/>
    <w:rsid w:val="00C40690"/>
    <w:rsid w:val="00C41321"/>
    <w:rsid w:val="00C41620"/>
    <w:rsid w:val="00C41A22"/>
    <w:rsid w:val="00C420D1"/>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102E"/>
    <w:rsid w:val="00C51525"/>
    <w:rsid w:val="00C51B6B"/>
    <w:rsid w:val="00C51BF8"/>
    <w:rsid w:val="00C51DBC"/>
    <w:rsid w:val="00C522F3"/>
    <w:rsid w:val="00C52319"/>
    <w:rsid w:val="00C52918"/>
    <w:rsid w:val="00C529B7"/>
    <w:rsid w:val="00C529D9"/>
    <w:rsid w:val="00C52A1E"/>
    <w:rsid w:val="00C52E6C"/>
    <w:rsid w:val="00C53191"/>
    <w:rsid w:val="00C53620"/>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0DB3"/>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A41"/>
    <w:rsid w:val="00C82C63"/>
    <w:rsid w:val="00C82D09"/>
    <w:rsid w:val="00C83645"/>
    <w:rsid w:val="00C8438A"/>
    <w:rsid w:val="00C84904"/>
    <w:rsid w:val="00C85DD6"/>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6E0"/>
    <w:rsid w:val="00CA07A8"/>
    <w:rsid w:val="00CA0845"/>
    <w:rsid w:val="00CA0866"/>
    <w:rsid w:val="00CA08EC"/>
    <w:rsid w:val="00CA0A59"/>
    <w:rsid w:val="00CA0EBA"/>
    <w:rsid w:val="00CA108B"/>
    <w:rsid w:val="00CA115C"/>
    <w:rsid w:val="00CA180A"/>
    <w:rsid w:val="00CA266A"/>
    <w:rsid w:val="00CA2782"/>
    <w:rsid w:val="00CA2BDD"/>
    <w:rsid w:val="00CA3114"/>
    <w:rsid w:val="00CA3A26"/>
    <w:rsid w:val="00CA3F79"/>
    <w:rsid w:val="00CA41D8"/>
    <w:rsid w:val="00CA5092"/>
    <w:rsid w:val="00CA515B"/>
    <w:rsid w:val="00CA5823"/>
    <w:rsid w:val="00CA58C2"/>
    <w:rsid w:val="00CA5AFB"/>
    <w:rsid w:val="00CA6961"/>
    <w:rsid w:val="00CA6A82"/>
    <w:rsid w:val="00CA70D7"/>
    <w:rsid w:val="00CA7B88"/>
    <w:rsid w:val="00CB0032"/>
    <w:rsid w:val="00CB01E6"/>
    <w:rsid w:val="00CB0FE5"/>
    <w:rsid w:val="00CB12B9"/>
    <w:rsid w:val="00CB192E"/>
    <w:rsid w:val="00CB1A11"/>
    <w:rsid w:val="00CB28C2"/>
    <w:rsid w:val="00CB2A2D"/>
    <w:rsid w:val="00CB2A57"/>
    <w:rsid w:val="00CB361B"/>
    <w:rsid w:val="00CB369F"/>
    <w:rsid w:val="00CB3940"/>
    <w:rsid w:val="00CB3C2F"/>
    <w:rsid w:val="00CB3F60"/>
    <w:rsid w:val="00CB3F85"/>
    <w:rsid w:val="00CB43A2"/>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18F6"/>
    <w:rsid w:val="00CD238A"/>
    <w:rsid w:val="00CD23D1"/>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E7DD0"/>
    <w:rsid w:val="00CF056A"/>
    <w:rsid w:val="00CF064E"/>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546"/>
    <w:rsid w:val="00D0461A"/>
    <w:rsid w:val="00D048BD"/>
    <w:rsid w:val="00D04AC6"/>
    <w:rsid w:val="00D04BC2"/>
    <w:rsid w:val="00D04FFB"/>
    <w:rsid w:val="00D05155"/>
    <w:rsid w:val="00D05D0B"/>
    <w:rsid w:val="00D05D33"/>
    <w:rsid w:val="00D06707"/>
    <w:rsid w:val="00D0696A"/>
    <w:rsid w:val="00D06FE4"/>
    <w:rsid w:val="00D070DF"/>
    <w:rsid w:val="00D0741E"/>
    <w:rsid w:val="00D1030A"/>
    <w:rsid w:val="00D10CEA"/>
    <w:rsid w:val="00D10D39"/>
    <w:rsid w:val="00D10DE5"/>
    <w:rsid w:val="00D1116C"/>
    <w:rsid w:val="00D1135B"/>
    <w:rsid w:val="00D1153F"/>
    <w:rsid w:val="00D11A93"/>
    <w:rsid w:val="00D11C52"/>
    <w:rsid w:val="00D12286"/>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231"/>
    <w:rsid w:val="00D42394"/>
    <w:rsid w:val="00D425DE"/>
    <w:rsid w:val="00D426BB"/>
    <w:rsid w:val="00D42F4B"/>
    <w:rsid w:val="00D43A36"/>
    <w:rsid w:val="00D43DFE"/>
    <w:rsid w:val="00D440E8"/>
    <w:rsid w:val="00D44280"/>
    <w:rsid w:val="00D44885"/>
    <w:rsid w:val="00D4519E"/>
    <w:rsid w:val="00D4542B"/>
    <w:rsid w:val="00D4589E"/>
    <w:rsid w:val="00D458EE"/>
    <w:rsid w:val="00D45CED"/>
    <w:rsid w:val="00D46020"/>
    <w:rsid w:val="00D463D4"/>
    <w:rsid w:val="00D46962"/>
    <w:rsid w:val="00D47236"/>
    <w:rsid w:val="00D4729F"/>
    <w:rsid w:val="00D472C9"/>
    <w:rsid w:val="00D474F2"/>
    <w:rsid w:val="00D47C5A"/>
    <w:rsid w:val="00D47F6B"/>
    <w:rsid w:val="00D50324"/>
    <w:rsid w:val="00D507C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A69"/>
    <w:rsid w:val="00D76F92"/>
    <w:rsid w:val="00D7750B"/>
    <w:rsid w:val="00D7777D"/>
    <w:rsid w:val="00D777BB"/>
    <w:rsid w:val="00D77BDF"/>
    <w:rsid w:val="00D81091"/>
    <w:rsid w:val="00D814CD"/>
    <w:rsid w:val="00D8166D"/>
    <w:rsid w:val="00D817D1"/>
    <w:rsid w:val="00D81C85"/>
    <w:rsid w:val="00D81D7E"/>
    <w:rsid w:val="00D81DDB"/>
    <w:rsid w:val="00D820DD"/>
    <w:rsid w:val="00D82914"/>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C81"/>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C18"/>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1A"/>
    <w:rsid w:val="00E02427"/>
    <w:rsid w:val="00E02500"/>
    <w:rsid w:val="00E036E4"/>
    <w:rsid w:val="00E03851"/>
    <w:rsid w:val="00E041CE"/>
    <w:rsid w:val="00E043BA"/>
    <w:rsid w:val="00E043F4"/>
    <w:rsid w:val="00E04CCC"/>
    <w:rsid w:val="00E064E3"/>
    <w:rsid w:val="00E06646"/>
    <w:rsid w:val="00E069F0"/>
    <w:rsid w:val="00E06A74"/>
    <w:rsid w:val="00E075DF"/>
    <w:rsid w:val="00E07729"/>
    <w:rsid w:val="00E07A1A"/>
    <w:rsid w:val="00E07C63"/>
    <w:rsid w:val="00E07F25"/>
    <w:rsid w:val="00E10288"/>
    <w:rsid w:val="00E10647"/>
    <w:rsid w:val="00E10B29"/>
    <w:rsid w:val="00E114FE"/>
    <w:rsid w:val="00E115B7"/>
    <w:rsid w:val="00E11AC3"/>
    <w:rsid w:val="00E11CCB"/>
    <w:rsid w:val="00E11E15"/>
    <w:rsid w:val="00E12CE7"/>
    <w:rsid w:val="00E12FAD"/>
    <w:rsid w:val="00E1388A"/>
    <w:rsid w:val="00E13F3E"/>
    <w:rsid w:val="00E143D2"/>
    <w:rsid w:val="00E1485B"/>
    <w:rsid w:val="00E14A25"/>
    <w:rsid w:val="00E14AFC"/>
    <w:rsid w:val="00E14B41"/>
    <w:rsid w:val="00E15239"/>
    <w:rsid w:val="00E16111"/>
    <w:rsid w:val="00E1624F"/>
    <w:rsid w:val="00E16965"/>
    <w:rsid w:val="00E16B3B"/>
    <w:rsid w:val="00E16C2D"/>
    <w:rsid w:val="00E16DD7"/>
    <w:rsid w:val="00E1715D"/>
    <w:rsid w:val="00E171EA"/>
    <w:rsid w:val="00E17231"/>
    <w:rsid w:val="00E175FA"/>
    <w:rsid w:val="00E17987"/>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D68"/>
    <w:rsid w:val="00E45E39"/>
    <w:rsid w:val="00E46039"/>
    <w:rsid w:val="00E46D31"/>
    <w:rsid w:val="00E4795A"/>
    <w:rsid w:val="00E50112"/>
    <w:rsid w:val="00E5020D"/>
    <w:rsid w:val="00E513EA"/>
    <w:rsid w:val="00E51559"/>
    <w:rsid w:val="00E51719"/>
    <w:rsid w:val="00E518C0"/>
    <w:rsid w:val="00E519F7"/>
    <w:rsid w:val="00E51DCA"/>
    <w:rsid w:val="00E52EEB"/>
    <w:rsid w:val="00E532B8"/>
    <w:rsid w:val="00E53A23"/>
    <w:rsid w:val="00E53B41"/>
    <w:rsid w:val="00E53BC6"/>
    <w:rsid w:val="00E53BE4"/>
    <w:rsid w:val="00E53D9C"/>
    <w:rsid w:val="00E54413"/>
    <w:rsid w:val="00E5496E"/>
    <w:rsid w:val="00E554A5"/>
    <w:rsid w:val="00E55A8D"/>
    <w:rsid w:val="00E561B6"/>
    <w:rsid w:val="00E562F7"/>
    <w:rsid w:val="00E56557"/>
    <w:rsid w:val="00E5659A"/>
    <w:rsid w:val="00E56608"/>
    <w:rsid w:val="00E566F0"/>
    <w:rsid w:val="00E573BC"/>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C0E"/>
    <w:rsid w:val="00E66F21"/>
    <w:rsid w:val="00E673D4"/>
    <w:rsid w:val="00E674B4"/>
    <w:rsid w:val="00E675A1"/>
    <w:rsid w:val="00E676D5"/>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8DD"/>
    <w:rsid w:val="00E81CD8"/>
    <w:rsid w:val="00E82702"/>
    <w:rsid w:val="00E83190"/>
    <w:rsid w:val="00E831DD"/>
    <w:rsid w:val="00E83C40"/>
    <w:rsid w:val="00E84289"/>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985"/>
    <w:rsid w:val="00EA0A2B"/>
    <w:rsid w:val="00EA0C19"/>
    <w:rsid w:val="00EA0C56"/>
    <w:rsid w:val="00EA118B"/>
    <w:rsid w:val="00EA1618"/>
    <w:rsid w:val="00EA1F5B"/>
    <w:rsid w:val="00EA23D3"/>
    <w:rsid w:val="00EA2935"/>
    <w:rsid w:val="00EA2E5A"/>
    <w:rsid w:val="00EA3CFC"/>
    <w:rsid w:val="00EA48FE"/>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CC5"/>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E01D7"/>
    <w:rsid w:val="00EE0596"/>
    <w:rsid w:val="00EE1081"/>
    <w:rsid w:val="00EE10AD"/>
    <w:rsid w:val="00EE1311"/>
    <w:rsid w:val="00EE17A2"/>
    <w:rsid w:val="00EE18E7"/>
    <w:rsid w:val="00EE1CBD"/>
    <w:rsid w:val="00EE224F"/>
    <w:rsid w:val="00EE360E"/>
    <w:rsid w:val="00EE390C"/>
    <w:rsid w:val="00EE3EB2"/>
    <w:rsid w:val="00EE4DD6"/>
    <w:rsid w:val="00EE53DC"/>
    <w:rsid w:val="00EE5411"/>
    <w:rsid w:val="00EE56CD"/>
    <w:rsid w:val="00EE64BA"/>
    <w:rsid w:val="00EE64FC"/>
    <w:rsid w:val="00EE6A5B"/>
    <w:rsid w:val="00EE6D9B"/>
    <w:rsid w:val="00EE712B"/>
    <w:rsid w:val="00EE7518"/>
    <w:rsid w:val="00EE791A"/>
    <w:rsid w:val="00EE791D"/>
    <w:rsid w:val="00EF00BA"/>
    <w:rsid w:val="00EF0DCD"/>
    <w:rsid w:val="00EF1231"/>
    <w:rsid w:val="00EF17B2"/>
    <w:rsid w:val="00EF1D5B"/>
    <w:rsid w:val="00EF2CF6"/>
    <w:rsid w:val="00EF304A"/>
    <w:rsid w:val="00EF44F6"/>
    <w:rsid w:val="00EF4532"/>
    <w:rsid w:val="00EF5BE7"/>
    <w:rsid w:val="00EF6040"/>
    <w:rsid w:val="00EF616D"/>
    <w:rsid w:val="00EF6B81"/>
    <w:rsid w:val="00EF6F1A"/>
    <w:rsid w:val="00EF754F"/>
    <w:rsid w:val="00EF75CD"/>
    <w:rsid w:val="00F00340"/>
    <w:rsid w:val="00F00588"/>
    <w:rsid w:val="00F008B0"/>
    <w:rsid w:val="00F0100C"/>
    <w:rsid w:val="00F0108D"/>
    <w:rsid w:val="00F010E0"/>
    <w:rsid w:val="00F0132C"/>
    <w:rsid w:val="00F01F69"/>
    <w:rsid w:val="00F021A4"/>
    <w:rsid w:val="00F022FA"/>
    <w:rsid w:val="00F0238C"/>
    <w:rsid w:val="00F02767"/>
    <w:rsid w:val="00F03094"/>
    <w:rsid w:val="00F032FF"/>
    <w:rsid w:val="00F03774"/>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9E9"/>
    <w:rsid w:val="00F14F5E"/>
    <w:rsid w:val="00F15C43"/>
    <w:rsid w:val="00F16290"/>
    <w:rsid w:val="00F16616"/>
    <w:rsid w:val="00F1695E"/>
    <w:rsid w:val="00F16AD8"/>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95B"/>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3EE"/>
    <w:rsid w:val="00F6247B"/>
    <w:rsid w:val="00F62A94"/>
    <w:rsid w:val="00F632FC"/>
    <w:rsid w:val="00F6356D"/>
    <w:rsid w:val="00F63F8A"/>
    <w:rsid w:val="00F6440B"/>
    <w:rsid w:val="00F64994"/>
    <w:rsid w:val="00F64C61"/>
    <w:rsid w:val="00F65553"/>
    <w:rsid w:val="00F65B83"/>
    <w:rsid w:val="00F65D8F"/>
    <w:rsid w:val="00F665C6"/>
    <w:rsid w:val="00F66D26"/>
    <w:rsid w:val="00F66DCF"/>
    <w:rsid w:val="00F67A7F"/>
    <w:rsid w:val="00F70456"/>
    <w:rsid w:val="00F70478"/>
    <w:rsid w:val="00F7056D"/>
    <w:rsid w:val="00F705F6"/>
    <w:rsid w:val="00F719B5"/>
    <w:rsid w:val="00F71E8D"/>
    <w:rsid w:val="00F723B8"/>
    <w:rsid w:val="00F72843"/>
    <w:rsid w:val="00F73C18"/>
    <w:rsid w:val="00F73D24"/>
    <w:rsid w:val="00F73E45"/>
    <w:rsid w:val="00F741F6"/>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228D"/>
    <w:rsid w:val="00FA261A"/>
    <w:rsid w:val="00FA2BF2"/>
    <w:rsid w:val="00FA3A84"/>
    <w:rsid w:val="00FA4AF2"/>
    <w:rsid w:val="00FA5767"/>
    <w:rsid w:val="00FA5830"/>
    <w:rsid w:val="00FA5E96"/>
    <w:rsid w:val="00FA601E"/>
    <w:rsid w:val="00FA66C8"/>
    <w:rsid w:val="00FA6DBD"/>
    <w:rsid w:val="00FA6E38"/>
    <w:rsid w:val="00FA7787"/>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78D8"/>
    <w:rsid w:val="00FC0068"/>
    <w:rsid w:val="00FC0793"/>
    <w:rsid w:val="00FC07FE"/>
    <w:rsid w:val="00FC0EDC"/>
    <w:rsid w:val="00FC1131"/>
    <w:rsid w:val="00FC14BC"/>
    <w:rsid w:val="00FC1808"/>
    <w:rsid w:val="00FC19EF"/>
    <w:rsid w:val="00FC2C23"/>
    <w:rsid w:val="00FC2D5A"/>
    <w:rsid w:val="00FC3378"/>
    <w:rsid w:val="00FC36AE"/>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FEF"/>
    <w:rsid w:val="00FD4907"/>
    <w:rsid w:val="00FD4AE8"/>
    <w:rsid w:val="00FD4F69"/>
    <w:rsid w:val="00FD4FA1"/>
    <w:rsid w:val="00FD5285"/>
    <w:rsid w:val="00FD5298"/>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3619"/>
    <w:rsid w:val="00FF368C"/>
    <w:rsid w:val="00FF3B7C"/>
    <w:rsid w:val="00FF3D51"/>
    <w:rsid w:val="00FF49E4"/>
    <w:rsid w:val="00FF4A8C"/>
    <w:rsid w:val="00FF4F01"/>
    <w:rsid w:val="00FF57E1"/>
    <w:rsid w:val="00FF5D70"/>
    <w:rsid w:val="00FF5FE2"/>
    <w:rsid w:val="00FF6387"/>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60"/>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1"/>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15078607">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31466254">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200081">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6969659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93986149">
      <w:bodyDiv w:val="1"/>
      <w:marLeft w:val="0"/>
      <w:marRight w:val="0"/>
      <w:marTop w:val="0"/>
      <w:marBottom w:val="0"/>
      <w:divBdr>
        <w:top w:val="none" w:sz="0" w:space="0" w:color="auto"/>
        <w:left w:val="none" w:sz="0" w:space="0" w:color="auto"/>
        <w:bottom w:val="none" w:sz="0" w:space="0" w:color="auto"/>
        <w:right w:val="none" w:sz="0" w:space="0" w:color="auto"/>
      </w:divBdr>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7481449">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1500">
      <w:bodyDiv w:val="1"/>
      <w:marLeft w:val="0"/>
      <w:marRight w:val="0"/>
      <w:marTop w:val="0"/>
      <w:marBottom w:val="0"/>
      <w:divBdr>
        <w:top w:val="none" w:sz="0" w:space="0" w:color="auto"/>
        <w:left w:val="none" w:sz="0" w:space="0" w:color="auto"/>
        <w:bottom w:val="none" w:sz="0" w:space="0" w:color="auto"/>
        <w:right w:val="none" w:sz="0" w:space="0" w:color="auto"/>
      </w:divBdr>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205414157">
      <w:bodyDiv w:val="1"/>
      <w:marLeft w:val="0"/>
      <w:marRight w:val="0"/>
      <w:marTop w:val="0"/>
      <w:marBottom w:val="0"/>
      <w:divBdr>
        <w:top w:val="none" w:sz="0" w:space="0" w:color="auto"/>
        <w:left w:val="none" w:sz="0" w:space="0" w:color="auto"/>
        <w:bottom w:val="none" w:sz="0" w:space="0" w:color="auto"/>
        <w:right w:val="none" w:sz="0" w:space="0" w:color="auto"/>
      </w:divBdr>
    </w:div>
    <w:div w:id="213125266">
      <w:bodyDiv w:val="1"/>
      <w:marLeft w:val="0"/>
      <w:marRight w:val="0"/>
      <w:marTop w:val="0"/>
      <w:marBottom w:val="0"/>
      <w:divBdr>
        <w:top w:val="none" w:sz="0" w:space="0" w:color="auto"/>
        <w:left w:val="none" w:sz="0" w:space="0" w:color="auto"/>
        <w:bottom w:val="none" w:sz="0" w:space="0" w:color="auto"/>
        <w:right w:val="none" w:sz="0" w:space="0" w:color="auto"/>
      </w:divBdr>
      <w:divsChild>
        <w:div w:id="313920473">
          <w:marLeft w:val="0"/>
          <w:marRight w:val="0"/>
          <w:marTop w:val="0"/>
          <w:marBottom w:val="0"/>
          <w:divBdr>
            <w:top w:val="none" w:sz="0" w:space="0" w:color="auto"/>
            <w:left w:val="none" w:sz="0" w:space="0" w:color="auto"/>
            <w:bottom w:val="none" w:sz="0" w:space="0" w:color="auto"/>
            <w:right w:val="none" w:sz="0" w:space="0" w:color="auto"/>
          </w:divBdr>
          <w:divsChild>
            <w:div w:id="895357198">
              <w:marLeft w:val="0"/>
              <w:marRight w:val="0"/>
              <w:marTop w:val="0"/>
              <w:marBottom w:val="0"/>
              <w:divBdr>
                <w:top w:val="none" w:sz="0" w:space="0" w:color="auto"/>
                <w:left w:val="none" w:sz="0" w:space="0" w:color="auto"/>
                <w:bottom w:val="none" w:sz="0" w:space="0" w:color="auto"/>
                <w:right w:val="none" w:sz="0" w:space="0" w:color="auto"/>
              </w:divBdr>
            </w:div>
            <w:div w:id="378210018">
              <w:marLeft w:val="0"/>
              <w:marRight w:val="0"/>
              <w:marTop w:val="0"/>
              <w:marBottom w:val="0"/>
              <w:divBdr>
                <w:top w:val="none" w:sz="0" w:space="0" w:color="auto"/>
                <w:left w:val="none" w:sz="0" w:space="0" w:color="auto"/>
                <w:bottom w:val="none" w:sz="0" w:space="0" w:color="auto"/>
                <w:right w:val="none" w:sz="0" w:space="0" w:color="auto"/>
              </w:divBdr>
              <w:divsChild>
                <w:div w:id="1892495551">
                  <w:marLeft w:val="0"/>
                  <w:marRight w:val="0"/>
                  <w:marTop w:val="0"/>
                  <w:marBottom w:val="0"/>
                  <w:divBdr>
                    <w:top w:val="none" w:sz="0" w:space="0" w:color="auto"/>
                    <w:left w:val="none" w:sz="0" w:space="0" w:color="auto"/>
                    <w:bottom w:val="none" w:sz="0" w:space="0" w:color="auto"/>
                    <w:right w:val="none" w:sz="0" w:space="0" w:color="auto"/>
                  </w:divBdr>
                  <w:divsChild>
                    <w:div w:id="1099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283737252">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433658">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0517252">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6266294">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7060560">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80799881">
      <w:bodyDiv w:val="1"/>
      <w:marLeft w:val="0"/>
      <w:marRight w:val="0"/>
      <w:marTop w:val="0"/>
      <w:marBottom w:val="0"/>
      <w:divBdr>
        <w:top w:val="none" w:sz="0" w:space="0" w:color="auto"/>
        <w:left w:val="none" w:sz="0" w:space="0" w:color="auto"/>
        <w:bottom w:val="none" w:sz="0" w:space="0" w:color="auto"/>
        <w:right w:val="none" w:sz="0" w:space="0" w:color="auto"/>
      </w:divBdr>
      <w:divsChild>
        <w:div w:id="1768161638">
          <w:marLeft w:val="0"/>
          <w:marRight w:val="0"/>
          <w:marTop w:val="0"/>
          <w:marBottom w:val="0"/>
          <w:divBdr>
            <w:top w:val="none" w:sz="0" w:space="0" w:color="auto"/>
            <w:left w:val="none" w:sz="0" w:space="0" w:color="auto"/>
            <w:bottom w:val="none" w:sz="0" w:space="0" w:color="auto"/>
            <w:right w:val="none" w:sz="0" w:space="0" w:color="auto"/>
          </w:divBdr>
          <w:divsChild>
            <w:div w:id="507451402">
              <w:marLeft w:val="0"/>
              <w:marRight w:val="0"/>
              <w:marTop w:val="0"/>
              <w:marBottom w:val="0"/>
              <w:divBdr>
                <w:top w:val="none" w:sz="0" w:space="0" w:color="auto"/>
                <w:left w:val="none" w:sz="0" w:space="0" w:color="auto"/>
                <w:bottom w:val="none" w:sz="0" w:space="0" w:color="auto"/>
                <w:right w:val="none" w:sz="0" w:space="0" w:color="auto"/>
              </w:divBdr>
            </w:div>
            <w:div w:id="1421215796">
              <w:marLeft w:val="0"/>
              <w:marRight w:val="0"/>
              <w:marTop w:val="0"/>
              <w:marBottom w:val="0"/>
              <w:divBdr>
                <w:top w:val="none" w:sz="0" w:space="0" w:color="auto"/>
                <w:left w:val="none" w:sz="0" w:space="0" w:color="auto"/>
                <w:bottom w:val="none" w:sz="0" w:space="0" w:color="auto"/>
                <w:right w:val="none" w:sz="0" w:space="0" w:color="auto"/>
              </w:divBdr>
            </w:div>
            <w:div w:id="1063067736">
              <w:marLeft w:val="0"/>
              <w:marRight w:val="0"/>
              <w:marTop w:val="0"/>
              <w:marBottom w:val="0"/>
              <w:divBdr>
                <w:top w:val="none" w:sz="0" w:space="0" w:color="auto"/>
                <w:left w:val="none" w:sz="0" w:space="0" w:color="auto"/>
                <w:bottom w:val="none" w:sz="0" w:space="0" w:color="auto"/>
                <w:right w:val="none" w:sz="0" w:space="0" w:color="auto"/>
              </w:divBdr>
            </w:div>
            <w:div w:id="1718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46773">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8">
          <w:marLeft w:val="0"/>
          <w:marRight w:val="0"/>
          <w:marTop w:val="0"/>
          <w:marBottom w:val="0"/>
          <w:divBdr>
            <w:top w:val="none" w:sz="0" w:space="0" w:color="auto"/>
            <w:left w:val="none" w:sz="0" w:space="0" w:color="auto"/>
            <w:bottom w:val="none" w:sz="0" w:space="0" w:color="auto"/>
            <w:right w:val="none" w:sz="0" w:space="0" w:color="auto"/>
          </w:divBdr>
          <w:divsChild>
            <w:div w:id="1067727738">
              <w:marLeft w:val="0"/>
              <w:marRight w:val="0"/>
              <w:marTop w:val="0"/>
              <w:marBottom w:val="0"/>
              <w:divBdr>
                <w:top w:val="none" w:sz="0" w:space="0" w:color="auto"/>
                <w:left w:val="none" w:sz="0" w:space="0" w:color="auto"/>
                <w:bottom w:val="none" w:sz="0" w:space="0" w:color="auto"/>
                <w:right w:val="none" w:sz="0" w:space="0" w:color="auto"/>
              </w:divBdr>
            </w:div>
            <w:div w:id="11225590">
              <w:marLeft w:val="0"/>
              <w:marRight w:val="0"/>
              <w:marTop w:val="0"/>
              <w:marBottom w:val="0"/>
              <w:divBdr>
                <w:top w:val="none" w:sz="0" w:space="0" w:color="auto"/>
                <w:left w:val="none" w:sz="0" w:space="0" w:color="auto"/>
                <w:bottom w:val="none" w:sz="0" w:space="0" w:color="auto"/>
                <w:right w:val="none" w:sz="0" w:space="0" w:color="auto"/>
              </w:divBdr>
              <w:divsChild>
                <w:div w:id="1066875474">
                  <w:marLeft w:val="0"/>
                  <w:marRight w:val="0"/>
                  <w:marTop w:val="0"/>
                  <w:marBottom w:val="0"/>
                  <w:divBdr>
                    <w:top w:val="none" w:sz="0" w:space="0" w:color="auto"/>
                    <w:left w:val="none" w:sz="0" w:space="0" w:color="auto"/>
                    <w:bottom w:val="none" w:sz="0" w:space="0" w:color="auto"/>
                    <w:right w:val="none" w:sz="0" w:space="0" w:color="auto"/>
                  </w:divBdr>
                  <w:divsChild>
                    <w:div w:id="1584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03">
      <w:bodyDiv w:val="1"/>
      <w:marLeft w:val="0"/>
      <w:marRight w:val="0"/>
      <w:marTop w:val="0"/>
      <w:marBottom w:val="0"/>
      <w:divBdr>
        <w:top w:val="none" w:sz="0" w:space="0" w:color="auto"/>
        <w:left w:val="none" w:sz="0" w:space="0" w:color="auto"/>
        <w:bottom w:val="none" w:sz="0" w:space="0" w:color="auto"/>
        <w:right w:val="none" w:sz="0" w:space="0" w:color="auto"/>
      </w:divBdr>
    </w:div>
    <w:div w:id="605776230">
      <w:bodyDiv w:val="1"/>
      <w:marLeft w:val="0"/>
      <w:marRight w:val="0"/>
      <w:marTop w:val="0"/>
      <w:marBottom w:val="0"/>
      <w:divBdr>
        <w:top w:val="none" w:sz="0" w:space="0" w:color="auto"/>
        <w:left w:val="none" w:sz="0" w:space="0" w:color="auto"/>
        <w:bottom w:val="none" w:sz="0" w:space="0" w:color="auto"/>
        <w:right w:val="none" w:sz="0" w:space="0" w:color="auto"/>
      </w:divBdr>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355199">
      <w:bodyDiv w:val="1"/>
      <w:marLeft w:val="0"/>
      <w:marRight w:val="0"/>
      <w:marTop w:val="0"/>
      <w:marBottom w:val="0"/>
      <w:divBdr>
        <w:top w:val="none" w:sz="0" w:space="0" w:color="auto"/>
        <w:left w:val="none" w:sz="0" w:space="0" w:color="auto"/>
        <w:bottom w:val="none" w:sz="0" w:space="0" w:color="auto"/>
        <w:right w:val="none" w:sz="0" w:space="0" w:color="auto"/>
      </w:divBdr>
      <w:divsChild>
        <w:div w:id="945622888">
          <w:marLeft w:val="0"/>
          <w:marRight w:val="0"/>
          <w:marTop w:val="0"/>
          <w:marBottom w:val="0"/>
          <w:divBdr>
            <w:top w:val="none" w:sz="0" w:space="0" w:color="auto"/>
            <w:left w:val="none" w:sz="0" w:space="0" w:color="auto"/>
            <w:bottom w:val="none" w:sz="0" w:space="0" w:color="auto"/>
            <w:right w:val="none" w:sz="0" w:space="0" w:color="auto"/>
          </w:divBdr>
          <w:divsChild>
            <w:div w:id="1513491333">
              <w:marLeft w:val="0"/>
              <w:marRight w:val="0"/>
              <w:marTop w:val="0"/>
              <w:marBottom w:val="0"/>
              <w:divBdr>
                <w:top w:val="none" w:sz="0" w:space="0" w:color="auto"/>
                <w:left w:val="none" w:sz="0" w:space="0" w:color="auto"/>
                <w:bottom w:val="none" w:sz="0" w:space="0" w:color="auto"/>
                <w:right w:val="none" w:sz="0" w:space="0" w:color="auto"/>
              </w:divBdr>
            </w:div>
            <w:div w:id="372119038">
              <w:marLeft w:val="0"/>
              <w:marRight w:val="0"/>
              <w:marTop w:val="0"/>
              <w:marBottom w:val="0"/>
              <w:divBdr>
                <w:top w:val="none" w:sz="0" w:space="0" w:color="auto"/>
                <w:left w:val="none" w:sz="0" w:space="0" w:color="auto"/>
                <w:bottom w:val="none" w:sz="0" w:space="0" w:color="auto"/>
                <w:right w:val="none" w:sz="0" w:space="0" w:color="auto"/>
              </w:divBdr>
              <w:divsChild>
                <w:div w:id="934048820">
                  <w:marLeft w:val="0"/>
                  <w:marRight w:val="0"/>
                  <w:marTop w:val="0"/>
                  <w:marBottom w:val="0"/>
                  <w:divBdr>
                    <w:top w:val="none" w:sz="0" w:space="0" w:color="auto"/>
                    <w:left w:val="none" w:sz="0" w:space="0" w:color="auto"/>
                    <w:bottom w:val="none" w:sz="0" w:space="0" w:color="auto"/>
                    <w:right w:val="none" w:sz="0" w:space="0" w:color="auto"/>
                  </w:divBdr>
                  <w:divsChild>
                    <w:div w:id="63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2702387">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83112937">
      <w:bodyDiv w:val="1"/>
      <w:marLeft w:val="0"/>
      <w:marRight w:val="0"/>
      <w:marTop w:val="0"/>
      <w:marBottom w:val="0"/>
      <w:divBdr>
        <w:top w:val="none" w:sz="0" w:space="0" w:color="auto"/>
        <w:left w:val="none" w:sz="0" w:space="0" w:color="auto"/>
        <w:bottom w:val="none" w:sz="0" w:space="0" w:color="auto"/>
        <w:right w:val="none" w:sz="0" w:space="0" w:color="auto"/>
      </w:divBdr>
      <w:divsChild>
        <w:div w:id="719597496">
          <w:marLeft w:val="0"/>
          <w:marRight w:val="0"/>
          <w:marTop w:val="0"/>
          <w:marBottom w:val="0"/>
          <w:divBdr>
            <w:top w:val="none" w:sz="0" w:space="0" w:color="auto"/>
            <w:left w:val="none" w:sz="0" w:space="0" w:color="auto"/>
            <w:bottom w:val="none" w:sz="0" w:space="0" w:color="auto"/>
            <w:right w:val="none" w:sz="0" w:space="0" w:color="auto"/>
          </w:divBdr>
          <w:divsChild>
            <w:div w:id="12539354">
              <w:marLeft w:val="0"/>
              <w:marRight w:val="0"/>
              <w:marTop w:val="0"/>
              <w:marBottom w:val="0"/>
              <w:divBdr>
                <w:top w:val="none" w:sz="0" w:space="0" w:color="auto"/>
                <w:left w:val="none" w:sz="0" w:space="0" w:color="auto"/>
                <w:bottom w:val="none" w:sz="0" w:space="0" w:color="auto"/>
                <w:right w:val="none" w:sz="0" w:space="0" w:color="auto"/>
              </w:divBdr>
            </w:div>
            <w:div w:id="1155992081">
              <w:marLeft w:val="0"/>
              <w:marRight w:val="0"/>
              <w:marTop w:val="0"/>
              <w:marBottom w:val="0"/>
              <w:divBdr>
                <w:top w:val="none" w:sz="0" w:space="0" w:color="auto"/>
                <w:left w:val="none" w:sz="0" w:space="0" w:color="auto"/>
                <w:bottom w:val="none" w:sz="0" w:space="0" w:color="auto"/>
                <w:right w:val="none" w:sz="0" w:space="0" w:color="auto"/>
              </w:divBdr>
              <w:divsChild>
                <w:div w:id="438842674">
                  <w:marLeft w:val="0"/>
                  <w:marRight w:val="0"/>
                  <w:marTop w:val="0"/>
                  <w:marBottom w:val="0"/>
                  <w:divBdr>
                    <w:top w:val="none" w:sz="0" w:space="0" w:color="auto"/>
                    <w:left w:val="none" w:sz="0" w:space="0" w:color="auto"/>
                    <w:bottom w:val="none" w:sz="0" w:space="0" w:color="auto"/>
                    <w:right w:val="none" w:sz="0" w:space="0" w:color="auto"/>
                  </w:divBdr>
                  <w:divsChild>
                    <w:div w:id="447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80896732">
      <w:bodyDiv w:val="1"/>
      <w:marLeft w:val="0"/>
      <w:marRight w:val="0"/>
      <w:marTop w:val="0"/>
      <w:marBottom w:val="0"/>
      <w:divBdr>
        <w:top w:val="none" w:sz="0" w:space="0" w:color="auto"/>
        <w:left w:val="none" w:sz="0" w:space="0" w:color="auto"/>
        <w:bottom w:val="none" w:sz="0" w:space="0" w:color="auto"/>
        <w:right w:val="none" w:sz="0" w:space="0" w:color="auto"/>
      </w:divBdr>
    </w:div>
    <w:div w:id="887061215">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899245117">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3703019">
      <w:bodyDiv w:val="1"/>
      <w:marLeft w:val="0"/>
      <w:marRight w:val="0"/>
      <w:marTop w:val="0"/>
      <w:marBottom w:val="0"/>
      <w:divBdr>
        <w:top w:val="none" w:sz="0" w:space="0" w:color="auto"/>
        <w:left w:val="none" w:sz="0" w:space="0" w:color="auto"/>
        <w:bottom w:val="none" w:sz="0" w:space="0" w:color="auto"/>
        <w:right w:val="none" w:sz="0" w:space="0" w:color="auto"/>
      </w:divBdr>
      <w:divsChild>
        <w:div w:id="1892958074">
          <w:marLeft w:val="0"/>
          <w:marRight w:val="0"/>
          <w:marTop w:val="0"/>
          <w:marBottom w:val="0"/>
          <w:divBdr>
            <w:top w:val="none" w:sz="0" w:space="0" w:color="auto"/>
            <w:left w:val="none" w:sz="0" w:space="0" w:color="auto"/>
            <w:bottom w:val="none" w:sz="0" w:space="0" w:color="auto"/>
            <w:right w:val="none" w:sz="0" w:space="0" w:color="auto"/>
          </w:divBdr>
          <w:divsChild>
            <w:div w:id="639650921">
              <w:marLeft w:val="0"/>
              <w:marRight w:val="0"/>
              <w:marTop w:val="0"/>
              <w:marBottom w:val="0"/>
              <w:divBdr>
                <w:top w:val="none" w:sz="0" w:space="0" w:color="auto"/>
                <w:left w:val="none" w:sz="0" w:space="0" w:color="auto"/>
                <w:bottom w:val="none" w:sz="0" w:space="0" w:color="auto"/>
                <w:right w:val="none" w:sz="0" w:space="0" w:color="auto"/>
              </w:divBdr>
            </w:div>
            <w:div w:id="1859851244">
              <w:marLeft w:val="0"/>
              <w:marRight w:val="0"/>
              <w:marTop w:val="0"/>
              <w:marBottom w:val="0"/>
              <w:divBdr>
                <w:top w:val="none" w:sz="0" w:space="0" w:color="auto"/>
                <w:left w:val="none" w:sz="0" w:space="0" w:color="auto"/>
                <w:bottom w:val="none" w:sz="0" w:space="0" w:color="auto"/>
                <w:right w:val="none" w:sz="0" w:space="0" w:color="auto"/>
              </w:divBdr>
            </w:div>
            <w:div w:id="1430008652">
              <w:marLeft w:val="0"/>
              <w:marRight w:val="0"/>
              <w:marTop w:val="0"/>
              <w:marBottom w:val="0"/>
              <w:divBdr>
                <w:top w:val="none" w:sz="0" w:space="0" w:color="auto"/>
                <w:left w:val="none" w:sz="0" w:space="0" w:color="auto"/>
                <w:bottom w:val="none" w:sz="0" w:space="0" w:color="auto"/>
                <w:right w:val="none" w:sz="0" w:space="0" w:color="auto"/>
              </w:divBdr>
            </w:div>
            <w:div w:id="1882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6406788">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6278">
      <w:bodyDiv w:val="1"/>
      <w:marLeft w:val="0"/>
      <w:marRight w:val="0"/>
      <w:marTop w:val="0"/>
      <w:marBottom w:val="0"/>
      <w:divBdr>
        <w:top w:val="none" w:sz="0" w:space="0" w:color="auto"/>
        <w:left w:val="none" w:sz="0" w:space="0" w:color="auto"/>
        <w:bottom w:val="none" w:sz="0" w:space="0" w:color="auto"/>
        <w:right w:val="none" w:sz="0" w:space="0" w:color="auto"/>
      </w:divBdr>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4411889">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0751506">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1734855">
      <w:bodyDiv w:val="1"/>
      <w:marLeft w:val="0"/>
      <w:marRight w:val="0"/>
      <w:marTop w:val="0"/>
      <w:marBottom w:val="0"/>
      <w:divBdr>
        <w:top w:val="none" w:sz="0" w:space="0" w:color="auto"/>
        <w:left w:val="none" w:sz="0" w:space="0" w:color="auto"/>
        <w:bottom w:val="none" w:sz="0" w:space="0" w:color="auto"/>
        <w:right w:val="none" w:sz="0" w:space="0" w:color="auto"/>
      </w:divBdr>
    </w:div>
    <w:div w:id="985352277">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20665733">
      <w:bodyDiv w:val="1"/>
      <w:marLeft w:val="0"/>
      <w:marRight w:val="0"/>
      <w:marTop w:val="0"/>
      <w:marBottom w:val="0"/>
      <w:divBdr>
        <w:top w:val="none" w:sz="0" w:space="0" w:color="auto"/>
        <w:left w:val="none" w:sz="0" w:space="0" w:color="auto"/>
        <w:bottom w:val="none" w:sz="0" w:space="0" w:color="auto"/>
        <w:right w:val="none" w:sz="0" w:space="0" w:color="auto"/>
      </w:divBdr>
    </w:div>
    <w:div w:id="1026835923">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084230787">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3788281">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4856205">
      <w:bodyDiv w:val="1"/>
      <w:marLeft w:val="0"/>
      <w:marRight w:val="0"/>
      <w:marTop w:val="0"/>
      <w:marBottom w:val="0"/>
      <w:divBdr>
        <w:top w:val="none" w:sz="0" w:space="0" w:color="auto"/>
        <w:left w:val="none" w:sz="0" w:space="0" w:color="auto"/>
        <w:bottom w:val="none" w:sz="0" w:space="0" w:color="auto"/>
        <w:right w:val="none" w:sz="0" w:space="0" w:color="auto"/>
      </w:divBdr>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5395">
      <w:bodyDiv w:val="1"/>
      <w:marLeft w:val="0"/>
      <w:marRight w:val="0"/>
      <w:marTop w:val="0"/>
      <w:marBottom w:val="0"/>
      <w:divBdr>
        <w:top w:val="none" w:sz="0" w:space="0" w:color="auto"/>
        <w:left w:val="none" w:sz="0" w:space="0" w:color="auto"/>
        <w:bottom w:val="none" w:sz="0" w:space="0" w:color="auto"/>
        <w:right w:val="none" w:sz="0" w:space="0" w:color="auto"/>
      </w:divBdr>
    </w:div>
    <w:div w:id="1197159294">
      <w:bodyDiv w:val="1"/>
      <w:marLeft w:val="0"/>
      <w:marRight w:val="0"/>
      <w:marTop w:val="0"/>
      <w:marBottom w:val="0"/>
      <w:divBdr>
        <w:top w:val="none" w:sz="0" w:space="0" w:color="auto"/>
        <w:left w:val="none" w:sz="0" w:space="0" w:color="auto"/>
        <w:bottom w:val="none" w:sz="0" w:space="0" w:color="auto"/>
        <w:right w:val="none" w:sz="0" w:space="0" w:color="auto"/>
      </w:divBdr>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467237">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17157301">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57249507">
      <w:bodyDiv w:val="1"/>
      <w:marLeft w:val="0"/>
      <w:marRight w:val="0"/>
      <w:marTop w:val="0"/>
      <w:marBottom w:val="0"/>
      <w:divBdr>
        <w:top w:val="none" w:sz="0" w:space="0" w:color="auto"/>
        <w:left w:val="none" w:sz="0" w:space="0" w:color="auto"/>
        <w:bottom w:val="none" w:sz="0" w:space="0" w:color="auto"/>
        <w:right w:val="none" w:sz="0" w:space="0" w:color="auto"/>
      </w:divBdr>
      <w:divsChild>
        <w:div w:id="14168">
          <w:marLeft w:val="0"/>
          <w:marRight w:val="0"/>
          <w:marTop w:val="0"/>
          <w:marBottom w:val="0"/>
          <w:divBdr>
            <w:top w:val="none" w:sz="0" w:space="0" w:color="auto"/>
            <w:left w:val="none" w:sz="0" w:space="0" w:color="auto"/>
            <w:bottom w:val="none" w:sz="0" w:space="0" w:color="auto"/>
            <w:right w:val="none" w:sz="0" w:space="0" w:color="auto"/>
          </w:divBdr>
          <w:divsChild>
            <w:div w:id="1496527021">
              <w:marLeft w:val="0"/>
              <w:marRight w:val="0"/>
              <w:marTop w:val="0"/>
              <w:marBottom w:val="0"/>
              <w:divBdr>
                <w:top w:val="none" w:sz="0" w:space="0" w:color="auto"/>
                <w:left w:val="none" w:sz="0" w:space="0" w:color="auto"/>
                <w:bottom w:val="none" w:sz="0" w:space="0" w:color="auto"/>
                <w:right w:val="none" w:sz="0" w:space="0" w:color="auto"/>
              </w:divBdr>
            </w:div>
            <w:div w:id="565991140">
              <w:marLeft w:val="0"/>
              <w:marRight w:val="0"/>
              <w:marTop w:val="0"/>
              <w:marBottom w:val="0"/>
              <w:divBdr>
                <w:top w:val="none" w:sz="0" w:space="0" w:color="auto"/>
                <w:left w:val="none" w:sz="0" w:space="0" w:color="auto"/>
                <w:bottom w:val="none" w:sz="0" w:space="0" w:color="auto"/>
                <w:right w:val="none" w:sz="0" w:space="0" w:color="auto"/>
              </w:divBdr>
              <w:divsChild>
                <w:div w:id="163863583">
                  <w:marLeft w:val="0"/>
                  <w:marRight w:val="0"/>
                  <w:marTop w:val="0"/>
                  <w:marBottom w:val="0"/>
                  <w:divBdr>
                    <w:top w:val="none" w:sz="0" w:space="0" w:color="auto"/>
                    <w:left w:val="none" w:sz="0" w:space="0" w:color="auto"/>
                    <w:bottom w:val="none" w:sz="0" w:space="0" w:color="auto"/>
                    <w:right w:val="none" w:sz="0" w:space="0" w:color="auto"/>
                  </w:divBdr>
                  <w:divsChild>
                    <w:div w:id="168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8438">
      <w:bodyDiv w:val="1"/>
      <w:marLeft w:val="0"/>
      <w:marRight w:val="0"/>
      <w:marTop w:val="0"/>
      <w:marBottom w:val="0"/>
      <w:divBdr>
        <w:top w:val="none" w:sz="0" w:space="0" w:color="auto"/>
        <w:left w:val="none" w:sz="0" w:space="0" w:color="auto"/>
        <w:bottom w:val="none" w:sz="0" w:space="0" w:color="auto"/>
        <w:right w:val="none" w:sz="0" w:space="0" w:color="auto"/>
      </w:divBdr>
      <w:divsChild>
        <w:div w:id="1949728070">
          <w:marLeft w:val="0"/>
          <w:marRight w:val="0"/>
          <w:marTop w:val="0"/>
          <w:marBottom w:val="0"/>
          <w:divBdr>
            <w:top w:val="none" w:sz="0" w:space="0" w:color="auto"/>
            <w:left w:val="none" w:sz="0" w:space="0" w:color="auto"/>
            <w:bottom w:val="none" w:sz="0" w:space="0" w:color="auto"/>
            <w:right w:val="none" w:sz="0" w:space="0" w:color="auto"/>
          </w:divBdr>
          <w:divsChild>
            <w:div w:id="823546422">
              <w:marLeft w:val="0"/>
              <w:marRight w:val="0"/>
              <w:marTop w:val="0"/>
              <w:marBottom w:val="0"/>
              <w:divBdr>
                <w:top w:val="none" w:sz="0" w:space="0" w:color="auto"/>
                <w:left w:val="none" w:sz="0" w:space="0" w:color="auto"/>
                <w:bottom w:val="none" w:sz="0" w:space="0" w:color="auto"/>
                <w:right w:val="none" w:sz="0" w:space="0" w:color="auto"/>
              </w:divBdr>
              <w:divsChild>
                <w:div w:id="1481187084">
                  <w:marLeft w:val="0"/>
                  <w:marRight w:val="0"/>
                  <w:marTop w:val="0"/>
                  <w:marBottom w:val="0"/>
                  <w:divBdr>
                    <w:top w:val="none" w:sz="0" w:space="0" w:color="auto"/>
                    <w:left w:val="none" w:sz="0" w:space="0" w:color="auto"/>
                    <w:bottom w:val="none" w:sz="0" w:space="0" w:color="auto"/>
                    <w:right w:val="none" w:sz="0" w:space="0" w:color="auto"/>
                  </w:divBdr>
                  <w:divsChild>
                    <w:div w:id="1471097991">
                      <w:marLeft w:val="0"/>
                      <w:marRight w:val="0"/>
                      <w:marTop w:val="0"/>
                      <w:marBottom w:val="0"/>
                      <w:divBdr>
                        <w:top w:val="none" w:sz="0" w:space="0" w:color="auto"/>
                        <w:left w:val="none" w:sz="0" w:space="0" w:color="auto"/>
                        <w:bottom w:val="none" w:sz="0" w:space="0" w:color="auto"/>
                        <w:right w:val="none" w:sz="0" w:space="0" w:color="auto"/>
                      </w:divBdr>
                      <w:divsChild>
                        <w:div w:id="2024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273">
          <w:marLeft w:val="0"/>
          <w:marRight w:val="0"/>
          <w:marTop w:val="0"/>
          <w:marBottom w:val="0"/>
          <w:divBdr>
            <w:top w:val="none" w:sz="0" w:space="0" w:color="auto"/>
            <w:left w:val="none" w:sz="0" w:space="0" w:color="auto"/>
            <w:bottom w:val="none" w:sz="0" w:space="0" w:color="auto"/>
            <w:right w:val="none" w:sz="0" w:space="0" w:color="auto"/>
          </w:divBdr>
          <w:divsChild>
            <w:div w:id="681973730">
              <w:marLeft w:val="225"/>
              <w:marRight w:val="225"/>
              <w:marTop w:val="0"/>
              <w:marBottom w:val="0"/>
              <w:divBdr>
                <w:top w:val="none" w:sz="0" w:space="0" w:color="auto"/>
                <w:left w:val="none" w:sz="0" w:space="0" w:color="auto"/>
                <w:bottom w:val="none" w:sz="0" w:space="0" w:color="auto"/>
                <w:right w:val="none" w:sz="0" w:space="0" w:color="auto"/>
              </w:divBdr>
              <w:divsChild>
                <w:div w:id="1806197318">
                  <w:marLeft w:val="0"/>
                  <w:marRight w:val="0"/>
                  <w:marTop w:val="0"/>
                  <w:marBottom w:val="0"/>
                  <w:divBdr>
                    <w:top w:val="none" w:sz="0" w:space="0" w:color="auto"/>
                    <w:left w:val="none" w:sz="0" w:space="0" w:color="auto"/>
                    <w:bottom w:val="none" w:sz="0" w:space="0" w:color="auto"/>
                    <w:right w:val="none" w:sz="0" w:space="0" w:color="auto"/>
                  </w:divBdr>
                  <w:divsChild>
                    <w:div w:id="1152526695">
                      <w:marLeft w:val="0"/>
                      <w:marRight w:val="0"/>
                      <w:marTop w:val="0"/>
                      <w:marBottom w:val="0"/>
                      <w:divBdr>
                        <w:top w:val="none" w:sz="0" w:space="0" w:color="auto"/>
                        <w:left w:val="none" w:sz="0" w:space="0" w:color="auto"/>
                        <w:bottom w:val="single" w:sz="6" w:space="0" w:color="DEE2E6"/>
                        <w:right w:val="none" w:sz="0" w:space="0" w:color="auto"/>
                      </w:divBdr>
                      <w:divsChild>
                        <w:div w:id="446856680">
                          <w:marLeft w:val="0"/>
                          <w:marRight w:val="0"/>
                          <w:marTop w:val="0"/>
                          <w:marBottom w:val="0"/>
                          <w:divBdr>
                            <w:top w:val="none" w:sz="0" w:space="0" w:color="auto"/>
                            <w:left w:val="none" w:sz="0" w:space="0" w:color="auto"/>
                            <w:bottom w:val="none" w:sz="0" w:space="0" w:color="auto"/>
                            <w:right w:val="none" w:sz="0" w:space="0" w:color="auto"/>
                          </w:divBdr>
                        </w:div>
                        <w:div w:id="1560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300">
                  <w:marLeft w:val="0"/>
                  <w:marRight w:val="0"/>
                  <w:marTop w:val="0"/>
                  <w:marBottom w:val="0"/>
                  <w:divBdr>
                    <w:top w:val="none" w:sz="0" w:space="0" w:color="auto"/>
                    <w:left w:val="none" w:sz="0" w:space="0" w:color="auto"/>
                    <w:bottom w:val="none" w:sz="0" w:space="0" w:color="auto"/>
                    <w:right w:val="none" w:sz="0" w:space="0" w:color="auto"/>
                  </w:divBdr>
                  <w:divsChild>
                    <w:div w:id="317417665">
                      <w:marLeft w:val="0"/>
                      <w:marRight w:val="0"/>
                      <w:marTop w:val="0"/>
                      <w:marBottom w:val="0"/>
                      <w:divBdr>
                        <w:top w:val="none" w:sz="0" w:space="0" w:color="auto"/>
                        <w:left w:val="none" w:sz="0" w:space="0" w:color="auto"/>
                        <w:bottom w:val="none" w:sz="0" w:space="0" w:color="auto"/>
                        <w:right w:val="none" w:sz="0" w:space="0" w:color="auto"/>
                      </w:divBdr>
                      <w:divsChild>
                        <w:div w:id="2102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5504253">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3578030">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18340713">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1856828">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4739900">
      <w:bodyDiv w:val="1"/>
      <w:marLeft w:val="0"/>
      <w:marRight w:val="0"/>
      <w:marTop w:val="0"/>
      <w:marBottom w:val="0"/>
      <w:divBdr>
        <w:top w:val="none" w:sz="0" w:space="0" w:color="auto"/>
        <w:left w:val="none" w:sz="0" w:space="0" w:color="auto"/>
        <w:bottom w:val="none" w:sz="0" w:space="0" w:color="auto"/>
        <w:right w:val="none" w:sz="0" w:space="0" w:color="auto"/>
      </w:divBdr>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77600207">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1674128">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1581267">
      <w:bodyDiv w:val="1"/>
      <w:marLeft w:val="0"/>
      <w:marRight w:val="0"/>
      <w:marTop w:val="0"/>
      <w:marBottom w:val="0"/>
      <w:divBdr>
        <w:top w:val="none" w:sz="0" w:space="0" w:color="auto"/>
        <w:left w:val="none" w:sz="0" w:space="0" w:color="auto"/>
        <w:bottom w:val="none" w:sz="0" w:space="0" w:color="auto"/>
        <w:right w:val="none" w:sz="0" w:space="0" w:color="auto"/>
      </w:divBdr>
      <w:divsChild>
        <w:div w:id="188301413">
          <w:marLeft w:val="0"/>
          <w:marRight w:val="0"/>
          <w:marTop w:val="0"/>
          <w:marBottom w:val="0"/>
          <w:divBdr>
            <w:top w:val="none" w:sz="0" w:space="0" w:color="auto"/>
            <w:left w:val="none" w:sz="0" w:space="0" w:color="auto"/>
            <w:bottom w:val="none" w:sz="0" w:space="0" w:color="auto"/>
            <w:right w:val="none" w:sz="0" w:space="0" w:color="auto"/>
          </w:divBdr>
          <w:divsChild>
            <w:div w:id="1412239938">
              <w:marLeft w:val="0"/>
              <w:marRight w:val="0"/>
              <w:marTop w:val="0"/>
              <w:marBottom w:val="0"/>
              <w:divBdr>
                <w:top w:val="none" w:sz="0" w:space="0" w:color="auto"/>
                <w:left w:val="none" w:sz="0" w:space="0" w:color="auto"/>
                <w:bottom w:val="none" w:sz="0" w:space="0" w:color="auto"/>
                <w:right w:val="none" w:sz="0" w:space="0" w:color="auto"/>
              </w:divBdr>
              <w:divsChild>
                <w:div w:id="1589851469">
                  <w:marLeft w:val="0"/>
                  <w:marRight w:val="0"/>
                  <w:marTop w:val="0"/>
                  <w:marBottom w:val="0"/>
                  <w:divBdr>
                    <w:top w:val="none" w:sz="0" w:space="0" w:color="auto"/>
                    <w:left w:val="none" w:sz="0" w:space="0" w:color="auto"/>
                    <w:bottom w:val="none" w:sz="0" w:space="0" w:color="auto"/>
                    <w:right w:val="none" w:sz="0" w:space="0" w:color="auto"/>
                  </w:divBdr>
                  <w:divsChild>
                    <w:div w:id="1610352663">
                      <w:marLeft w:val="0"/>
                      <w:marRight w:val="0"/>
                      <w:marTop w:val="0"/>
                      <w:marBottom w:val="0"/>
                      <w:divBdr>
                        <w:top w:val="none" w:sz="0" w:space="0" w:color="auto"/>
                        <w:left w:val="none" w:sz="0" w:space="0" w:color="auto"/>
                        <w:bottom w:val="none" w:sz="0" w:space="0" w:color="auto"/>
                        <w:right w:val="none" w:sz="0" w:space="0" w:color="auto"/>
                      </w:divBdr>
                      <w:divsChild>
                        <w:div w:id="107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207">
          <w:marLeft w:val="0"/>
          <w:marRight w:val="0"/>
          <w:marTop w:val="0"/>
          <w:marBottom w:val="0"/>
          <w:divBdr>
            <w:top w:val="none" w:sz="0" w:space="0" w:color="auto"/>
            <w:left w:val="none" w:sz="0" w:space="0" w:color="auto"/>
            <w:bottom w:val="none" w:sz="0" w:space="0" w:color="auto"/>
            <w:right w:val="none" w:sz="0" w:space="0" w:color="auto"/>
          </w:divBdr>
          <w:divsChild>
            <w:div w:id="1073046589">
              <w:marLeft w:val="225"/>
              <w:marRight w:val="225"/>
              <w:marTop w:val="0"/>
              <w:marBottom w:val="0"/>
              <w:divBdr>
                <w:top w:val="none" w:sz="0" w:space="0" w:color="auto"/>
                <w:left w:val="none" w:sz="0" w:space="0" w:color="auto"/>
                <w:bottom w:val="none" w:sz="0" w:space="0" w:color="auto"/>
                <w:right w:val="none" w:sz="0" w:space="0" w:color="auto"/>
              </w:divBdr>
              <w:divsChild>
                <w:div w:id="633171719">
                  <w:marLeft w:val="0"/>
                  <w:marRight w:val="0"/>
                  <w:marTop w:val="0"/>
                  <w:marBottom w:val="0"/>
                  <w:divBdr>
                    <w:top w:val="none" w:sz="0" w:space="0" w:color="auto"/>
                    <w:left w:val="none" w:sz="0" w:space="0" w:color="auto"/>
                    <w:bottom w:val="none" w:sz="0" w:space="0" w:color="auto"/>
                    <w:right w:val="none" w:sz="0" w:space="0" w:color="auto"/>
                  </w:divBdr>
                  <w:divsChild>
                    <w:div w:id="2080128812">
                      <w:marLeft w:val="0"/>
                      <w:marRight w:val="0"/>
                      <w:marTop w:val="0"/>
                      <w:marBottom w:val="0"/>
                      <w:divBdr>
                        <w:top w:val="none" w:sz="0" w:space="0" w:color="auto"/>
                        <w:left w:val="none" w:sz="0" w:space="0" w:color="auto"/>
                        <w:bottom w:val="single" w:sz="6" w:space="0" w:color="DEE2E6"/>
                        <w:right w:val="none" w:sz="0" w:space="0" w:color="auto"/>
                      </w:divBdr>
                      <w:divsChild>
                        <w:div w:id="2019502977">
                          <w:marLeft w:val="0"/>
                          <w:marRight w:val="0"/>
                          <w:marTop w:val="0"/>
                          <w:marBottom w:val="0"/>
                          <w:divBdr>
                            <w:top w:val="none" w:sz="0" w:space="0" w:color="auto"/>
                            <w:left w:val="none" w:sz="0" w:space="0" w:color="auto"/>
                            <w:bottom w:val="none" w:sz="0" w:space="0" w:color="auto"/>
                            <w:right w:val="none" w:sz="0" w:space="0" w:color="auto"/>
                          </w:divBdr>
                        </w:div>
                        <w:div w:id="2017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42">
                  <w:marLeft w:val="0"/>
                  <w:marRight w:val="0"/>
                  <w:marTop w:val="0"/>
                  <w:marBottom w:val="0"/>
                  <w:divBdr>
                    <w:top w:val="none" w:sz="0" w:space="0" w:color="auto"/>
                    <w:left w:val="none" w:sz="0" w:space="0" w:color="auto"/>
                    <w:bottom w:val="none" w:sz="0" w:space="0" w:color="auto"/>
                    <w:right w:val="none" w:sz="0" w:space="0" w:color="auto"/>
                  </w:divBdr>
                  <w:divsChild>
                    <w:div w:id="1380207688">
                      <w:marLeft w:val="0"/>
                      <w:marRight w:val="0"/>
                      <w:marTop w:val="0"/>
                      <w:marBottom w:val="0"/>
                      <w:divBdr>
                        <w:top w:val="none" w:sz="0" w:space="0" w:color="auto"/>
                        <w:left w:val="none" w:sz="0" w:space="0" w:color="auto"/>
                        <w:bottom w:val="none" w:sz="0" w:space="0" w:color="auto"/>
                        <w:right w:val="none" w:sz="0" w:space="0" w:color="auto"/>
                      </w:divBdr>
                      <w:divsChild>
                        <w:div w:id="779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597864526">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6394596">
      <w:bodyDiv w:val="1"/>
      <w:marLeft w:val="0"/>
      <w:marRight w:val="0"/>
      <w:marTop w:val="0"/>
      <w:marBottom w:val="0"/>
      <w:divBdr>
        <w:top w:val="none" w:sz="0" w:space="0" w:color="auto"/>
        <w:left w:val="none" w:sz="0" w:space="0" w:color="auto"/>
        <w:bottom w:val="none" w:sz="0" w:space="0" w:color="auto"/>
        <w:right w:val="none" w:sz="0" w:space="0" w:color="auto"/>
      </w:divBdr>
    </w:div>
    <w:div w:id="1686636656">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6759499">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158">
      <w:bodyDiv w:val="1"/>
      <w:marLeft w:val="0"/>
      <w:marRight w:val="0"/>
      <w:marTop w:val="0"/>
      <w:marBottom w:val="0"/>
      <w:divBdr>
        <w:top w:val="none" w:sz="0" w:space="0" w:color="auto"/>
        <w:left w:val="none" w:sz="0" w:space="0" w:color="auto"/>
        <w:bottom w:val="none" w:sz="0" w:space="0" w:color="auto"/>
        <w:right w:val="none" w:sz="0" w:space="0" w:color="auto"/>
      </w:divBdr>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15890136">
      <w:bodyDiv w:val="1"/>
      <w:marLeft w:val="0"/>
      <w:marRight w:val="0"/>
      <w:marTop w:val="0"/>
      <w:marBottom w:val="0"/>
      <w:divBdr>
        <w:top w:val="none" w:sz="0" w:space="0" w:color="auto"/>
        <w:left w:val="none" w:sz="0" w:space="0" w:color="auto"/>
        <w:bottom w:val="none" w:sz="0" w:space="0" w:color="auto"/>
        <w:right w:val="none" w:sz="0" w:space="0" w:color="auto"/>
      </w:divBdr>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7226938">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28927519">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9946">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19696569">
      <w:bodyDiv w:val="1"/>
      <w:marLeft w:val="0"/>
      <w:marRight w:val="0"/>
      <w:marTop w:val="0"/>
      <w:marBottom w:val="0"/>
      <w:divBdr>
        <w:top w:val="none" w:sz="0" w:space="0" w:color="auto"/>
        <w:left w:val="none" w:sz="0" w:space="0" w:color="auto"/>
        <w:bottom w:val="none" w:sz="0" w:space="0" w:color="auto"/>
        <w:right w:val="none" w:sz="0" w:space="0" w:color="auto"/>
      </w:divBdr>
      <w:divsChild>
        <w:div w:id="1197431437">
          <w:marLeft w:val="0"/>
          <w:marRight w:val="0"/>
          <w:marTop w:val="0"/>
          <w:marBottom w:val="0"/>
          <w:divBdr>
            <w:top w:val="none" w:sz="0" w:space="0" w:color="auto"/>
            <w:left w:val="none" w:sz="0" w:space="0" w:color="auto"/>
            <w:bottom w:val="none" w:sz="0" w:space="0" w:color="auto"/>
            <w:right w:val="none" w:sz="0" w:space="0" w:color="auto"/>
          </w:divBdr>
          <w:divsChild>
            <w:div w:id="186792839">
              <w:marLeft w:val="0"/>
              <w:marRight w:val="0"/>
              <w:marTop w:val="0"/>
              <w:marBottom w:val="0"/>
              <w:divBdr>
                <w:top w:val="none" w:sz="0" w:space="0" w:color="auto"/>
                <w:left w:val="none" w:sz="0" w:space="0" w:color="auto"/>
                <w:bottom w:val="none" w:sz="0" w:space="0" w:color="auto"/>
                <w:right w:val="none" w:sz="0" w:space="0" w:color="auto"/>
              </w:divBdr>
            </w:div>
            <w:div w:id="1566836409">
              <w:marLeft w:val="0"/>
              <w:marRight w:val="0"/>
              <w:marTop w:val="0"/>
              <w:marBottom w:val="0"/>
              <w:divBdr>
                <w:top w:val="none" w:sz="0" w:space="0" w:color="auto"/>
                <w:left w:val="none" w:sz="0" w:space="0" w:color="auto"/>
                <w:bottom w:val="none" w:sz="0" w:space="0" w:color="auto"/>
                <w:right w:val="none" w:sz="0" w:space="0" w:color="auto"/>
              </w:divBdr>
              <w:divsChild>
                <w:div w:id="136458709">
                  <w:marLeft w:val="0"/>
                  <w:marRight w:val="0"/>
                  <w:marTop w:val="0"/>
                  <w:marBottom w:val="0"/>
                  <w:divBdr>
                    <w:top w:val="none" w:sz="0" w:space="0" w:color="auto"/>
                    <w:left w:val="none" w:sz="0" w:space="0" w:color="auto"/>
                    <w:bottom w:val="none" w:sz="0" w:space="0" w:color="auto"/>
                    <w:right w:val="none" w:sz="0" w:space="0" w:color="auto"/>
                  </w:divBdr>
                  <w:divsChild>
                    <w:div w:id="845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27513107">
      <w:bodyDiv w:val="1"/>
      <w:marLeft w:val="0"/>
      <w:marRight w:val="0"/>
      <w:marTop w:val="0"/>
      <w:marBottom w:val="0"/>
      <w:divBdr>
        <w:top w:val="none" w:sz="0" w:space="0" w:color="auto"/>
        <w:left w:val="none" w:sz="0" w:space="0" w:color="auto"/>
        <w:bottom w:val="none" w:sz="0" w:space="0" w:color="auto"/>
        <w:right w:val="none" w:sz="0" w:space="0" w:color="auto"/>
      </w:divBdr>
    </w:div>
    <w:div w:id="2028359923">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5581042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094861907">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jpe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jpe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e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4gm.com/moodle/mod/resource/view.php?id=1630"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s://m4gm.com/moodle/mod/resource/view.php?id=1630" TargetMode="External"/><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2.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customXml/itemProps4.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Pages>
  <Words>228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7</CharactersWithSpaces>
  <SharedDoc>false</SharedDoc>
  <HLinks>
    <vt:vector size="174" baseType="variant">
      <vt:variant>
        <vt:i4>1179697</vt:i4>
      </vt:variant>
      <vt:variant>
        <vt:i4>170</vt:i4>
      </vt:variant>
      <vt:variant>
        <vt:i4>0</vt:i4>
      </vt:variant>
      <vt:variant>
        <vt:i4>5</vt:i4>
      </vt:variant>
      <vt:variant>
        <vt:lpwstr/>
      </vt:variant>
      <vt:variant>
        <vt:lpwstr>_Toc186742280</vt:lpwstr>
      </vt:variant>
      <vt:variant>
        <vt:i4>1900593</vt:i4>
      </vt:variant>
      <vt:variant>
        <vt:i4>164</vt:i4>
      </vt:variant>
      <vt:variant>
        <vt:i4>0</vt:i4>
      </vt:variant>
      <vt:variant>
        <vt:i4>5</vt:i4>
      </vt:variant>
      <vt:variant>
        <vt:lpwstr/>
      </vt:variant>
      <vt:variant>
        <vt:lpwstr>_Toc186742279</vt:lpwstr>
      </vt:variant>
      <vt:variant>
        <vt:i4>1900593</vt:i4>
      </vt:variant>
      <vt:variant>
        <vt:i4>158</vt:i4>
      </vt:variant>
      <vt:variant>
        <vt:i4>0</vt:i4>
      </vt:variant>
      <vt:variant>
        <vt:i4>5</vt:i4>
      </vt:variant>
      <vt:variant>
        <vt:lpwstr/>
      </vt:variant>
      <vt:variant>
        <vt:lpwstr>_Toc186742278</vt:lpwstr>
      </vt:variant>
      <vt:variant>
        <vt:i4>1900593</vt:i4>
      </vt:variant>
      <vt:variant>
        <vt:i4>152</vt:i4>
      </vt:variant>
      <vt:variant>
        <vt:i4>0</vt:i4>
      </vt:variant>
      <vt:variant>
        <vt:i4>5</vt:i4>
      </vt:variant>
      <vt:variant>
        <vt:lpwstr/>
      </vt:variant>
      <vt:variant>
        <vt:lpwstr>_Toc186742277</vt:lpwstr>
      </vt:variant>
      <vt:variant>
        <vt:i4>1900593</vt:i4>
      </vt:variant>
      <vt:variant>
        <vt:i4>146</vt:i4>
      </vt:variant>
      <vt:variant>
        <vt:i4>0</vt:i4>
      </vt:variant>
      <vt:variant>
        <vt:i4>5</vt:i4>
      </vt:variant>
      <vt:variant>
        <vt:lpwstr/>
      </vt:variant>
      <vt:variant>
        <vt:lpwstr>_Toc186742276</vt:lpwstr>
      </vt:variant>
      <vt:variant>
        <vt:i4>1900593</vt:i4>
      </vt:variant>
      <vt:variant>
        <vt:i4>140</vt:i4>
      </vt:variant>
      <vt:variant>
        <vt:i4>0</vt:i4>
      </vt:variant>
      <vt:variant>
        <vt:i4>5</vt:i4>
      </vt:variant>
      <vt:variant>
        <vt:lpwstr/>
      </vt:variant>
      <vt:variant>
        <vt:lpwstr>_Toc186742275</vt:lpwstr>
      </vt:variant>
      <vt:variant>
        <vt:i4>1900593</vt:i4>
      </vt:variant>
      <vt:variant>
        <vt:i4>134</vt:i4>
      </vt:variant>
      <vt:variant>
        <vt:i4>0</vt:i4>
      </vt:variant>
      <vt:variant>
        <vt:i4>5</vt:i4>
      </vt:variant>
      <vt:variant>
        <vt:lpwstr/>
      </vt:variant>
      <vt:variant>
        <vt:lpwstr>_Toc186742274</vt:lpwstr>
      </vt:variant>
      <vt:variant>
        <vt:i4>1900593</vt:i4>
      </vt:variant>
      <vt:variant>
        <vt:i4>128</vt:i4>
      </vt:variant>
      <vt:variant>
        <vt:i4>0</vt:i4>
      </vt:variant>
      <vt:variant>
        <vt:i4>5</vt:i4>
      </vt:variant>
      <vt:variant>
        <vt:lpwstr/>
      </vt:variant>
      <vt:variant>
        <vt:lpwstr>_Toc186742273</vt:lpwstr>
      </vt:variant>
      <vt:variant>
        <vt:i4>1900593</vt:i4>
      </vt:variant>
      <vt:variant>
        <vt:i4>122</vt:i4>
      </vt:variant>
      <vt:variant>
        <vt:i4>0</vt:i4>
      </vt:variant>
      <vt:variant>
        <vt:i4>5</vt:i4>
      </vt:variant>
      <vt:variant>
        <vt:lpwstr/>
      </vt:variant>
      <vt:variant>
        <vt:lpwstr>_Toc186742272</vt:lpwstr>
      </vt:variant>
      <vt:variant>
        <vt:i4>1900593</vt:i4>
      </vt:variant>
      <vt:variant>
        <vt:i4>116</vt:i4>
      </vt:variant>
      <vt:variant>
        <vt:i4>0</vt:i4>
      </vt:variant>
      <vt:variant>
        <vt:i4>5</vt:i4>
      </vt:variant>
      <vt:variant>
        <vt:lpwstr/>
      </vt:variant>
      <vt:variant>
        <vt:lpwstr>_Toc186742271</vt:lpwstr>
      </vt:variant>
      <vt:variant>
        <vt:i4>1900593</vt:i4>
      </vt:variant>
      <vt:variant>
        <vt:i4>110</vt:i4>
      </vt:variant>
      <vt:variant>
        <vt:i4>0</vt:i4>
      </vt:variant>
      <vt:variant>
        <vt:i4>5</vt:i4>
      </vt:variant>
      <vt:variant>
        <vt:lpwstr/>
      </vt:variant>
      <vt:variant>
        <vt:lpwstr>_Toc186742270</vt:lpwstr>
      </vt:variant>
      <vt:variant>
        <vt:i4>1835057</vt:i4>
      </vt:variant>
      <vt:variant>
        <vt:i4>104</vt:i4>
      </vt:variant>
      <vt:variant>
        <vt:i4>0</vt:i4>
      </vt:variant>
      <vt:variant>
        <vt:i4>5</vt:i4>
      </vt:variant>
      <vt:variant>
        <vt:lpwstr/>
      </vt:variant>
      <vt:variant>
        <vt:lpwstr>_Toc186742269</vt:lpwstr>
      </vt:variant>
      <vt:variant>
        <vt:i4>1835057</vt:i4>
      </vt:variant>
      <vt:variant>
        <vt:i4>98</vt:i4>
      </vt:variant>
      <vt:variant>
        <vt:i4>0</vt:i4>
      </vt:variant>
      <vt:variant>
        <vt:i4>5</vt:i4>
      </vt:variant>
      <vt:variant>
        <vt:lpwstr/>
      </vt:variant>
      <vt:variant>
        <vt:lpwstr>_Toc186742268</vt:lpwstr>
      </vt:variant>
      <vt:variant>
        <vt:i4>1835057</vt:i4>
      </vt:variant>
      <vt:variant>
        <vt:i4>92</vt:i4>
      </vt:variant>
      <vt:variant>
        <vt:i4>0</vt:i4>
      </vt:variant>
      <vt:variant>
        <vt:i4>5</vt:i4>
      </vt:variant>
      <vt:variant>
        <vt:lpwstr/>
      </vt:variant>
      <vt:variant>
        <vt:lpwstr>_Toc186742267</vt:lpwstr>
      </vt:variant>
      <vt:variant>
        <vt:i4>1835057</vt:i4>
      </vt:variant>
      <vt:variant>
        <vt:i4>86</vt:i4>
      </vt:variant>
      <vt:variant>
        <vt:i4>0</vt:i4>
      </vt:variant>
      <vt:variant>
        <vt:i4>5</vt:i4>
      </vt:variant>
      <vt:variant>
        <vt:lpwstr/>
      </vt:variant>
      <vt:variant>
        <vt:lpwstr>_Toc186742266</vt:lpwstr>
      </vt:variant>
      <vt:variant>
        <vt:i4>1835057</vt:i4>
      </vt:variant>
      <vt:variant>
        <vt:i4>80</vt:i4>
      </vt:variant>
      <vt:variant>
        <vt:i4>0</vt:i4>
      </vt:variant>
      <vt:variant>
        <vt:i4>5</vt:i4>
      </vt:variant>
      <vt:variant>
        <vt:lpwstr/>
      </vt:variant>
      <vt:variant>
        <vt:lpwstr>_Toc186742265</vt:lpwstr>
      </vt:variant>
      <vt:variant>
        <vt:i4>1835057</vt:i4>
      </vt:variant>
      <vt:variant>
        <vt:i4>74</vt:i4>
      </vt:variant>
      <vt:variant>
        <vt:i4>0</vt:i4>
      </vt:variant>
      <vt:variant>
        <vt:i4>5</vt:i4>
      </vt:variant>
      <vt:variant>
        <vt:lpwstr/>
      </vt:variant>
      <vt:variant>
        <vt:lpwstr>_Toc186742264</vt:lpwstr>
      </vt:variant>
      <vt:variant>
        <vt:i4>1835057</vt:i4>
      </vt:variant>
      <vt:variant>
        <vt:i4>68</vt:i4>
      </vt:variant>
      <vt:variant>
        <vt:i4>0</vt:i4>
      </vt:variant>
      <vt:variant>
        <vt:i4>5</vt:i4>
      </vt:variant>
      <vt:variant>
        <vt:lpwstr/>
      </vt:variant>
      <vt:variant>
        <vt:lpwstr>_Toc186742263</vt:lpwstr>
      </vt:variant>
      <vt:variant>
        <vt:i4>1835057</vt:i4>
      </vt:variant>
      <vt:variant>
        <vt:i4>62</vt:i4>
      </vt:variant>
      <vt:variant>
        <vt:i4>0</vt:i4>
      </vt:variant>
      <vt:variant>
        <vt:i4>5</vt:i4>
      </vt:variant>
      <vt:variant>
        <vt:lpwstr/>
      </vt:variant>
      <vt:variant>
        <vt:lpwstr>_Toc186742262</vt:lpwstr>
      </vt:variant>
      <vt:variant>
        <vt:i4>1835057</vt:i4>
      </vt:variant>
      <vt:variant>
        <vt:i4>56</vt:i4>
      </vt:variant>
      <vt:variant>
        <vt:i4>0</vt:i4>
      </vt:variant>
      <vt:variant>
        <vt:i4>5</vt:i4>
      </vt:variant>
      <vt:variant>
        <vt:lpwstr/>
      </vt:variant>
      <vt:variant>
        <vt:lpwstr>_Toc186742261</vt:lpwstr>
      </vt:variant>
      <vt:variant>
        <vt:i4>1835057</vt:i4>
      </vt:variant>
      <vt:variant>
        <vt:i4>50</vt:i4>
      </vt:variant>
      <vt:variant>
        <vt:i4>0</vt:i4>
      </vt:variant>
      <vt:variant>
        <vt:i4>5</vt:i4>
      </vt:variant>
      <vt:variant>
        <vt:lpwstr/>
      </vt:variant>
      <vt:variant>
        <vt:lpwstr>_Toc186742260</vt:lpwstr>
      </vt:variant>
      <vt:variant>
        <vt:i4>2031665</vt:i4>
      </vt:variant>
      <vt:variant>
        <vt:i4>44</vt:i4>
      </vt:variant>
      <vt:variant>
        <vt:i4>0</vt:i4>
      </vt:variant>
      <vt:variant>
        <vt:i4>5</vt:i4>
      </vt:variant>
      <vt:variant>
        <vt:lpwstr/>
      </vt:variant>
      <vt:variant>
        <vt:lpwstr>_Toc186742259</vt:lpwstr>
      </vt:variant>
      <vt:variant>
        <vt:i4>2031665</vt:i4>
      </vt:variant>
      <vt:variant>
        <vt:i4>38</vt:i4>
      </vt:variant>
      <vt:variant>
        <vt:i4>0</vt:i4>
      </vt:variant>
      <vt:variant>
        <vt:i4>5</vt:i4>
      </vt:variant>
      <vt:variant>
        <vt:lpwstr/>
      </vt:variant>
      <vt:variant>
        <vt:lpwstr>_Toc186742258</vt:lpwstr>
      </vt:variant>
      <vt:variant>
        <vt:i4>2031665</vt:i4>
      </vt:variant>
      <vt:variant>
        <vt:i4>32</vt:i4>
      </vt:variant>
      <vt:variant>
        <vt:i4>0</vt:i4>
      </vt:variant>
      <vt:variant>
        <vt:i4>5</vt:i4>
      </vt:variant>
      <vt:variant>
        <vt:lpwstr/>
      </vt:variant>
      <vt:variant>
        <vt:lpwstr>_Toc186742257</vt:lpwstr>
      </vt:variant>
      <vt:variant>
        <vt:i4>2031665</vt:i4>
      </vt:variant>
      <vt:variant>
        <vt:i4>26</vt:i4>
      </vt:variant>
      <vt:variant>
        <vt:i4>0</vt:i4>
      </vt:variant>
      <vt:variant>
        <vt:i4>5</vt:i4>
      </vt:variant>
      <vt:variant>
        <vt:lpwstr/>
      </vt:variant>
      <vt:variant>
        <vt:lpwstr>_Toc186742256</vt:lpwstr>
      </vt:variant>
      <vt:variant>
        <vt:i4>2031665</vt:i4>
      </vt:variant>
      <vt:variant>
        <vt:i4>20</vt:i4>
      </vt:variant>
      <vt:variant>
        <vt:i4>0</vt:i4>
      </vt:variant>
      <vt:variant>
        <vt:i4>5</vt:i4>
      </vt:variant>
      <vt:variant>
        <vt:lpwstr/>
      </vt:variant>
      <vt:variant>
        <vt:lpwstr>_Toc186742255</vt:lpwstr>
      </vt:variant>
      <vt:variant>
        <vt:i4>2031665</vt:i4>
      </vt:variant>
      <vt:variant>
        <vt:i4>14</vt:i4>
      </vt:variant>
      <vt:variant>
        <vt:i4>0</vt:i4>
      </vt:variant>
      <vt:variant>
        <vt:i4>5</vt:i4>
      </vt:variant>
      <vt:variant>
        <vt:lpwstr/>
      </vt:variant>
      <vt:variant>
        <vt:lpwstr>_Toc186742254</vt:lpwstr>
      </vt:variant>
      <vt:variant>
        <vt:i4>2031665</vt:i4>
      </vt:variant>
      <vt:variant>
        <vt:i4>8</vt:i4>
      </vt:variant>
      <vt:variant>
        <vt:i4>0</vt:i4>
      </vt:variant>
      <vt:variant>
        <vt:i4>5</vt:i4>
      </vt:variant>
      <vt:variant>
        <vt:lpwstr/>
      </vt:variant>
      <vt:variant>
        <vt:lpwstr>_Toc186742253</vt:lpwstr>
      </vt:variant>
      <vt:variant>
        <vt:i4>2031665</vt:i4>
      </vt:variant>
      <vt:variant>
        <vt:i4>2</vt:i4>
      </vt:variant>
      <vt:variant>
        <vt:i4>0</vt:i4>
      </vt:variant>
      <vt:variant>
        <vt:i4>5</vt:i4>
      </vt:variant>
      <vt:variant>
        <vt:lpwstr/>
      </vt:variant>
      <vt:variant>
        <vt:lpwstr>_Toc18674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84</cp:revision>
  <cp:lastPrinted>2025-04-14T06:13:00Z</cp:lastPrinted>
  <dcterms:created xsi:type="dcterms:W3CDTF">2025-01-03T02:34:00Z</dcterms:created>
  <dcterms:modified xsi:type="dcterms:W3CDTF">2025-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